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MS Mincho" w:hAnsiTheme="minorHAnsi" w:cstheme="minorBidi"/>
          <w:color w:val="auto"/>
          <w:kern w:val="2"/>
          <w:sz w:val="22"/>
          <w:szCs w:val="22"/>
          <w14:ligatures w14:val="standardContextual"/>
        </w:rPr>
        <w:id w:val="1807343586"/>
        <w:docPartObj>
          <w:docPartGallery w:val="Table of Contents"/>
          <w:docPartUnique/>
        </w:docPartObj>
      </w:sdtPr>
      <w:sdtEndPr>
        <w:rPr>
          <w:b/>
          <w:bCs/>
          <w:noProof/>
        </w:rPr>
      </w:sdtEndPr>
      <w:sdtContent>
        <w:p w14:paraId="051338C8" w14:textId="12FEF79F" w:rsidR="00891309" w:rsidRDefault="00891309">
          <w:pPr>
            <w:pStyle w:val="TOCHeading"/>
          </w:pPr>
          <w:r>
            <w:t>Table de matière</w:t>
          </w:r>
        </w:p>
        <w:p w14:paraId="58DC9059" w14:textId="27B6B788" w:rsidR="00694127" w:rsidRDefault="00891309">
          <w:pPr>
            <w:pStyle w:val="TOC1"/>
            <w:tabs>
              <w:tab w:val="right" w:leader="dot" w:pos="9350"/>
            </w:tabs>
            <w:rPr>
              <w:rFonts w:cstheme="minorBidi"/>
              <w:noProof/>
              <w:kern w:val="2"/>
              <w:sz w:val="24"/>
              <w:szCs w:val="24"/>
              <w:lang w:val="en-US"/>
              <w14:ligatures w14:val="standardContextual"/>
            </w:rPr>
          </w:pPr>
          <w:r>
            <w:fldChar w:fldCharType="begin"/>
          </w:r>
          <w:r>
            <w:instrText xml:space="preserve"> TOC \o "1-3" \h \z \u </w:instrText>
          </w:r>
          <w:r>
            <w:fldChar w:fldCharType="separate"/>
          </w:r>
          <w:hyperlink w:anchor="_Toc177600113" w:history="1">
            <w:r w:rsidR="00694127" w:rsidRPr="00635009">
              <w:rPr>
                <w:rStyle w:val="Hyperlink"/>
                <w:noProof/>
              </w:rPr>
              <w:t>Accueil</w:t>
            </w:r>
            <w:r w:rsidR="00694127">
              <w:rPr>
                <w:noProof/>
                <w:webHidden/>
              </w:rPr>
              <w:tab/>
            </w:r>
            <w:r w:rsidR="00694127">
              <w:rPr>
                <w:noProof/>
                <w:webHidden/>
              </w:rPr>
              <w:fldChar w:fldCharType="begin"/>
            </w:r>
            <w:r w:rsidR="00694127">
              <w:rPr>
                <w:noProof/>
                <w:webHidden/>
              </w:rPr>
              <w:instrText xml:space="preserve"> PAGEREF _Toc177600113 \h </w:instrText>
            </w:r>
            <w:r w:rsidR="00694127">
              <w:rPr>
                <w:noProof/>
                <w:webHidden/>
              </w:rPr>
            </w:r>
            <w:r w:rsidR="00694127">
              <w:rPr>
                <w:noProof/>
                <w:webHidden/>
              </w:rPr>
              <w:fldChar w:fldCharType="separate"/>
            </w:r>
            <w:r w:rsidR="00E81662">
              <w:rPr>
                <w:noProof/>
                <w:webHidden/>
              </w:rPr>
              <w:t>2</w:t>
            </w:r>
            <w:r w:rsidR="00694127">
              <w:rPr>
                <w:noProof/>
                <w:webHidden/>
              </w:rPr>
              <w:fldChar w:fldCharType="end"/>
            </w:r>
          </w:hyperlink>
        </w:p>
        <w:p w14:paraId="209A7BE7" w14:textId="4C334FE1" w:rsidR="00694127" w:rsidRDefault="00000000">
          <w:pPr>
            <w:pStyle w:val="TOC1"/>
            <w:tabs>
              <w:tab w:val="right" w:leader="dot" w:pos="9350"/>
            </w:tabs>
            <w:rPr>
              <w:rFonts w:cstheme="minorBidi"/>
              <w:noProof/>
              <w:kern w:val="2"/>
              <w:sz w:val="24"/>
              <w:szCs w:val="24"/>
              <w:lang w:val="en-US"/>
              <w14:ligatures w14:val="standardContextual"/>
            </w:rPr>
          </w:pPr>
          <w:hyperlink w:anchor="_Toc177600114" w:history="1">
            <w:r w:rsidR="00694127" w:rsidRPr="00635009">
              <w:rPr>
                <w:rStyle w:val="Hyperlink"/>
                <w:noProof/>
              </w:rPr>
              <w:t>Donner ($) ou devenir membre</w:t>
            </w:r>
            <w:r w:rsidR="00694127">
              <w:rPr>
                <w:noProof/>
                <w:webHidden/>
              </w:rPr>
              <w:tab/>
            </w:r>
            <w:r w:rsidR="00694127">
              <w:rPr>
                <w:noProof/>
                <w:webHidden/>
              </w:rPr>
              <w:fldChar w:fldCharType="begin"/>
            </w:r>
            <w:r w:rsidR="00694127">
              <w:rPr>
                <w:noProof/>
                <w:webHidden/>
              </w:rPr>
              <w:instrText xml:space="preserve"> PAGEREF _Toc177600114 \h </w:instrText>
            </w:r>
            <w:r w:rsidR="00694127">
              <w:rPr>
                <w:noProof/>
                <w:webHidden/>
              </w:rPr>
            </w:r>
            <w:r w:rsidR="00694127">
              <w:rPr>
                <w:noProof/>
                <w:webHidden/>
              </w:rPr>
              <w:fldChar w:fldCharType="separate"/>
            </w:r>
            <w:r w:rsidR="00E81662">
              <w:rPr>
                <w:noProof/>
                <w:webHidden/>
              </w:rPr>
              <w:t>5</w:t>
            </w:r>
            <w:r w:rsidR="00694127">
              <w:rPr>
                <w:noProof/>
                <w:webHidden/>
              </w:rPr>
              <w:fldChar w:fldCharType="end"/>
            </w:r>
          </w:hyperlink>
        </w:p>
        <w:p w14:paraId="61901107" w14:textId="0A8BDAD0" w:rsidR="00694127" w:rsidRDefault="00000000">
          <w:pPr>
            <w:pStyle w:val="TOC1"/>
            <w:tabs>
              <w:tab w:val="right" w:leader="dot" w:pos="9350"/>
            </w:tabs>
            <w:rPr>
              <w:rFonts w:cstheme="minorBidi"/>
              <w:noProof/>
              <w:kern w:val="2"/>
              <w:sz w:val="24"/>
              <w:szCs w:val="24"/>
              <w:lang w:val="en-US"/>
              <w14:ligatures w14:val="standardContextual"/>
            </w:rPr>
          </w:pPr>
          <w:hyperlink w:anchor="_Toc177600115" w:history="1">
            <w:r w:rsidR="00694127" w:rsidRPr="00635009">
              <w:rPr>
                <w:rStyle w:val="Hyperlink"/>
                <w:noProof/>
              </w:rPr>
              <w:t>Actualité</w:t>
            </w:r>
            <w:r w:rsidR="00694127">
              <w:rPr>
                <w:noProof/>
                <w:webHidden/>
              </w:rPr>
              <w:tab/>
            </w:r>
            <w:r w:rsidR="00694127">
              <w:rPr>
                <w:noProof/>
                <w:webHidden/>
              </w:rPr>
              <w:fldChar w:fldCharType="begin"/>
            </w:r>
            <w:r w:rsidR="00694127">
              <w:rPr>
                <w:noProof/>
                <w:webHidden/>
              </w:rPr>
              <w:instrText xml:space="preserve"> PAGEREF _Toc177600115 \h </w:instrText>
            </w:r>
            <w:r w:rsidR="00694127">
              <w:rPr>
                <w:noProof/>
                <w:webHidden/>
              </w:rPr>
            </w:r>
            <w:r w:rsidR="00694127">
              <w:rPr>
                <w:noProof/>
                <w:webHidden/>
              </w:rPr>
              <w:fldChar w:fldCharType="separate"/>
            </w:r>
            <w:r w:rsidR="00E81662">
              <w:rPr>
                <w:noProof/>
                <w:webHidden/>
              </w:rPr>
              <w:t>6</w:t>
            </w:r>
            <w:r w:rsidR="00694127">
              <w:rPr>
                <w:noProof/>
                <w:webHidden/>
              </w:rPr>
              <w:fldChar w:fldCharType="end"/>
            </w:r>
          </w:hyperlink>
        </w:p>
        <w:p w14:paraId="6EEA17A6" w14:textId="2B7C56EF" w:rsidR="00694127" w:rsidRDefault="00000000">
          <w:pPr>
            <w:pStyle w:val="TOC1"/>
            <w:tabs>
              <w:tab w:val="right" w:leader="dot" w:pos="9350"/>
            </w:tabs>
            <w:rPr>
              <w:rFonts w:cstheme="minorBidi"/>
              <w:noProof/>
              <w:kern w:val="2"/>
              <w:sz w:val="24"/>
              <w:szCs w:val="24"/>
              <w:lang w:val="en-US"/>
              <w14:ligatures w14:val="standardContextual"/>
            </w:rPr>
          </w:pPr>
          <w:hyperlink w:anchor="_Toc177600116" w:history="1">
            <w:r w:rsidR="00694127" w:rsidRPr="00635009">
              <w:rPr>
                <w:rStyle w:val="Hyperlink"/>
                <w:noProof/>
              </w:rPr>
              <w:t>Nouvelles</w:t>
            </w:r>
            <w:r w:rsidR="00694127">
              <w:rPr>
                <w:noProof/>
                <w:webHidden/>
              </w:rPr>
              <w:tab/>
            </w:r>
            <w:r w:rsidR="00694127">
              <w:rPr>
                <w:noProof/>
                <w:webHidden/>
              </w:rPr>
              <w:fldChar w:fldCharType="begin"/>
            </w:r>
            <w:r w:rsidR="00694127">
              <w:rPr>
                <w:noProof/>
                <w:webHidden/>
              </w:rPr>
              <w:instrText xml:space="preserve"> PAGEREF _Toc177600116 \h </w:instrText>
            </w:r>
            <w:r w:rsidR="00694127">
              <w:rPr>
                <w:noProof/>
                <w:webHidden/>
              </w:rPr>
            </w:r>
            <w:r w:rsidR="00694127">
              <w:rPr>
                <w:noProof/>
                <w:webHidden/>
              </w:rPr>
              <w:fldChar w:fldCharType="separate"/>
            </w:r>
            <w:r w:rsidR="00E81662">
              <w:rPr>
                <w:noProof/>
                <w:webHidden/>
              </w:rPr>
              <w:t>8</w:t>
            </w:r>
            <w:r w:rsidR="00694127">
              <w:rPr>
                <w:noProof/>
                <w:webHidden/>
              </w:rPr>
              <w:fldChar w:fldCharType="end"/>
            </w:r>
          </w:hyperlink>
        </w:p>
        <w:p w14:paraId="259A40E7" w14:textId="4E673C5A" w:rsidR="00694127" w:rsidRDefault="00000000">
          <w:pPr>
            <w:pStyle w:val="TOC2"/>
            <w:tabs>
              <w:tab w:val="right" w:leader="dot" w:pos="9350"/>
            </w:tabs>
            <w:rPr>
              <w:rFonts w:cstheme="minorBidi"/>
              <w:noProof/>
              <w:kern w:val="2"/>
              <w:sz w:val="24"/>
              <w:szCs w:val="24"/>
              <w:lang w:val="en-US"/>
              <w14:ligatures w14:val="standardContextual"/>
            </w:rPr>
          </w:pPr>
          <w:hyperlink w:anchor="_Toc177600117" w:history="1">
            <w:r w:rsidR="00694127" w:rsidRPr="00635009">
              <w:rPr>
                <w:rStyle w:val="Hyperlink"/>
                <w:noProof/>
              </w:rPr>
              <w:t>NOUVELLE 1 : Pétition pour des HLM de qualité</w:t>
            </w:r>
            <w:r w:rsidR="00694127">
              <w:rPr>
                <w:noProof/>
                <w:webHidden/>
              </w:rPr>
              <w:tab/>
            </w:r>
            <w:r w:rsidR="00694127">
              <w:rPr>
                <w:noProof/>
                <w:webHidden/>
              </w:rPr>
              <w:fldChar w:fldCharType="begin"/>
            </w:r>
            <w:r w:rsidR="00694127">
              <w:rPr>
                <w:noProof/>
                <w:webHidden/>
              </w:rPr>
              <w:instrText xml:space="preserve"> PAGEREF _Toc177600117 \h </w:instrText>
            </w:r>
            <w:r w:rsidR="00694127">
              <w:rPr>
                <w:noProof/>
                <w:webHidden/>
              </w:rPr>
            </w:r>
            <w:r w:rsidR="00694127">
              <w:rPr>
                <w:noProof/>
                <w:webHidden/>
              </w:rPr>
              <w:fldChar w:fldCharType="separate"/>
            </w:r>
            <w:r w:rsidR="00E81662">
              <w:rPr>
                <w:noProof/>
                <w:webHidden/>
              </w:rPr>
              <w:t>9</w:t>
            </w:r>
            <w:r w:rsidR="00694127">
              <w:rPr>
                <w:noProof/>
                <w:webHidden/>
              </w:rPr>
              <w:fldChar w:fldCharType="end"/>
            </w:r>
          </w:hyperlink>
        </w:p>
        <w:p w14:paraId="29B8B2AA" w14:textId="691DF8ED" w:rsidR="00694127" w:rsidRDefault="00000000">
          <w:pPr>
            <w:pStyle w:val="TOC2"/>
            <w:tabs>
              <w:tab w:val="right" w:leader="dot" w:pos="9350"/>
            </w:tabs>
            <w:rPr>
              <w:rFonts w:cstheme="minorBidi"/>
              <w:noProof/>
              <w:kern w:val="2"/>
              <w:sz w:val="24"/>
              <w:szCs w:val="24"/>
              <w:lang w:val="en-US"/>
              <w14:ligatures w14:val="standardContextual"/>
            </w:rPr>
          </w:pPr>
          <w:hyperlink w:anchor="_Toc177600118" w:history="1">
            <w:r w:rsidR="00694127" w:rsidRPr="00635009">
              <w:rPr>
                <w:rStyle w:val="Hyperlink"/>
                <w:noProof/>
              </w:rPr>
              <w:t>NOUVELLE 2 : Envoyez un courriel pour soutenir Alexis!</w:t>
            </w:r>
            <w:r w:rsidR="00694127">
              <w:rPr>
                <w:noProof/>
                <w:webHidden/>
              </w:rPr>
              <w:tab/>
            </w:r>
            <w:r w:rsidR="00694127">
              <w:rPr>
                <w:noProof/>
                <w:webHidden/>
              </w:rPr>
              <w:fldChar w:fldCharType="begin"/>
            </w:r>
            <w:r w:rsidR="00694127">
              <w:rPr>
                <w:noProof/>
                <w:webHidden/>
              </w:rPr>
              <w:instrText xml:space="preserve"> PAGEREF _Toc177600118 \h </w:instrText>
            </w:r>
            <w:r w:rsidR="00694127">
              <w:rPr>
                <w:noProof/>
                <w:webHidden/>
              </w:rPr>
            </w:r>
            <w:r w:rsidR="00694127">
              <w:rPr>
                <w:noProof/>
                <w:webHidden/>
              </w:rPr>
              <w:fldChar w:fldCharType="separate"/>
            </w:r>
            <w:r w:rsidR="00E81662">
              <w:rPr>
                <w:noProof/>
                <w:webHidden/>
              </w:rPr>
              <w:t>10</w:t>
            </w:r>
            <w:r w:rsidR="00694127">
              <w:rPr>
                <w:noProof/>
                <w:webHidden/>
              </w:rPr>
              <w:fldChar w:fldCharType="end"/>
            </w:r>
          </w:hyperlink>
        </w:p>
        <w:p w14:paraId="2DAAE7F2" w14:textId="5FBF29D7" w:rsidR="00694127" w:rsidRDefault="00000000">
          <w:pPr>
            <w:pStyle w:val="TOC2"/>
            <w:tabs>
              <w:tab w:val="right" w:leader="dot" w:pos="9350"/>
            </w:tabs>
            <w:rPr>
              <w:rFonts w:cstheme="minorBidi"/>
              <w:noProof/>
              <w:kern w:val="2"/>
              <w:sz w:val="24"/>
              <w:szCs w:val="24"/>
              <w:lang w:val="en-US"/>
              <w14:ligatures w14:val="standardContextual"/>
            </w:rPr>
          </w:pPr>
          <w:hyperlink w:anchor="_Toc177600119" w:history="1">
            <w:r w:rsidR="00694127" w:rsidRPr="00635009">
              <w:rPr>
                <w:rStyle w:val="Hyperlink"/>
                <w:noProof/>
              </w:rPr>
              <w:t>NOUVELLE 3 : « Je vis dans un HLM et ça, c’est une chance que j’ai »</w:t>
            </w:r>
            <w:r w:rsidR="00694127">
              <w:rPr>
                <w:noProof/>
                <w:webHidden/>
              </w:rPr>
              <w:tab/>
            </w:r>
            <w:r w:rsidR="00694127">
              <w:rPr>
                <w:noProof/>
                <w:webHidden/>
              </w:rPr>
              <w:fldChar w:fldCharType="begin"/>
            </w:r>
            <w:r w:rsidR="00694127">
              <w:rPr>
                <w:noProof/>
                <w:webHidden/>
              </w:rPr>
              <w:instrText xml:space="preserve"> PAGEREF _Toc177600119 \h </w:instrText>
            </w:r>
            <w:r w:rsidR="00694127">
              <w:rPr>
                <w:noProof/>
                <w:webHidden/>
              </w:rPr>
            </w:r>
            <w:r w:rsidR="00694127">
              <w:rPr>
                <w:noProof/>
                <w:webHidden/>
              </w:rPr>
              <w:fldChar w:fldCharType="separate"/>
            </w:r>
            <w:r w:rsidR="00E81662">
              <w:rPr>
                <w:noProof/>
                <w:webHidden/>
              </w:rPr>
              <w:t>11</w:t>
            </w:r>
            <w:r w:rsidR="00694127">
              <w:rPr>
                <w:noProof/>
                <w:webHidden/>
              </w:rPr>
              <w:fldChar w:fldCharType="end"/>
            </w:r>
          </w:hyperlink>
        </w:p>
        <w:p w14:paraId="1090EDA2" w14:textId="15211DA9" w:rsidR="00694127" w:rsidRDefault="00000000">
          <w:pPr>
            <w:pStyle w:val="TOC2"/>
            <w:tabs>
              <w:tab w:val="right" w:leader="dot" w:pos="9350"/>
            </w:tabs>
            <w:rPr>
              <w:rFonts w:cstheme="minorBidi"/>
              <w:noProof/>
              <w:kern w:val="2"/>
              <w:sz w:val="24"/>
              <w:szCs w:val="24"/>
              <w:lang w:val="en-US"/>
              <w14:ligatures w14:val="standardContextual"/>
            </w:rPr>
          </w:pPr>
          <w:hyperlink w:anchor="_Toc177600120" w:history="1">
            <w:r w:rsidR="00694127" w:rsidRPr="00635009">
              <w:rPr>
                <w:rStyle w:val="Hyperlink"/>
                <w:noProof/>
              </w:rPr>
              <w:t>NOUVELLE 4 : « Le mépris a assez duré ! »</w:t>
            </w:r>
            <w:r w:rsidR="00694127">
              <w:rPr>
                <w:noProof/>
                <w:webHidden/>
              </w:rPr>
              <w:tab/>
            </w:r>
            <w:r w:rsidR="00694127">
              <w:rPr>
                <w:noProof/>
                <w:webHidden/>
              </w:rPr>
              <w:fldChar w:fldCharType="begin"/>
            </w:r>
            <w:r w:rsidR="00694127">
              <w:rPr>
                <w:noProof/>
                <w:webHidden/>
              </w:rPr>
              <w:instrText xml:space="preserve"> PAGEREF _Toc177600120 \h </w:instrText>
            </w:r>
            <w:r w:rsidR="00694127">
              <w:rPr>
                <w:noProof/>
                <w:webHidden/>
              </w:rPr>
            </w:r>
            <w:r w:rsidR="00694127">
              <w:rPr>
                <w:noProof/>
                <w:webHidden/>
              </w:rPr>
              <w:fldChar w:fldCharType="separate"/>
            </w:r>
            <w:r w:rsidR="00E81662">
              <w:rPr>
                <w:noProof/>
                <w:webHidden/>
              </w:rPr>
              <w:t>12</w:t>
            </w:r>
            <w:r w:rsidR="00694127">
              <w:rPr>
                <w:noProof/>
                <w:webHidden/>
              </w:rPr>
              <w:fldChar w:fldCharType="end"/>
            </w:r>
          </w:hyperlink>
        </w:p>
        <w:p w14:paraId="22F9149A" w14:textId="4A67C2E1" w:rsidR="00694127" w:rsidRDefault="00000000">
          <w:pPr>
            <w:pStyle w:val="TOC2"/>
            <w:tabs>
              <w:tab w:val="right" w:leader="dot" w:pos="9350"/>
            </w:tabs>
            <w:rPr>
              <w:rFonts w:cstheme="minorBidi"/>
              <w:noProof/>
              <w:kern w:val="2"/>
              <w:sz w:val="24"/>
              <w:szCs w:val="24"/>
              <w:lang w:val="en-US"/>
              <w14:ligatures w14:val="standardContextual"/>
            </w:rPr>
          </w:pPr>
          <w:hyperlink w:anchor="_Toc177600121" w:history="1">
            <w:r w:rsidR="00694127" w:rsidRPr="00635009">
              <w:rPr>
                <w:rStyle w:val="Hyperlink"/>
                <w:noProof/>
              </w:rPr>
              <w:t>NOUVELLE 5 : « Première pelletée de terre pour Unitaînés à Rimouski »</w:t>
            </w:r>
            <w:r w:rsidR="00694127">
              <w:rPr>
                <w:noProof/>
                <w:webHidden/>
              </w:rPr>
              <w:tab/>
            </w:r>
            <w:r w:rsidR="00694127">
              <w:rPr>
                <w:noProof/>
                <w:webHidden/>
              </w:rPr>
              <w:fldChar w:fldCharType="begin"/>
            </w:r>
            <w:r w:rsidR="00694127">
              <w:rPr>
                <w:noProof/>
                <w:webHidden/>
              </w:rPr>
              <w:instrText xml:space="preserve"> PAGEREF _Toc177600121 \h </w:instrText>
            </w:r>
            <w:r w:rsidR="00694127">
              <w:rPr>
                <w:noProof/>
                <w:webHidden/>
              </w:rPr>
            </w:r>
            <w:r w:rsidR="00694127">
              <w:rPr>
                <w:noProof/>
                <w:webHidden/>
              </w:rPr>
              <w:fldChar w:fldCharType="separate"/>
            </w:r>
            <w:r w:rsidR="00E81662">
              <w:rPr>
                <w:noProof/>
                <w:webHidden/>
              </w:rPr>
              <w:t>18</w:t>
            </w:r>
            <w:r w:rsidR="00694127">
              <w:rPr>
                <w:noProof/>
                <w:webHidden/>
              </w:rPr>
              <w:fldChar w:fldCharType="end"/>
            </w:r>
          </w:hyperlink>
        </w:p>
        <w:p w14:paraId="48982CFD" w14:textId="2A4D4708" w:rsidR="00694127" w:rsidRDefault="00000000">
          <w:pPr>
            <w:pStyle w:val="TOC2"/>
            <w:tabs>
              <w:tab w:val="right" w:leader="dot" w:pos="9350"/>
            </w:tabs>
            <w:rPr>
              <w:rFonts w:cstheme="minorBidi"/>
              <w:noProof/>
              <w:kern w:val="2"/>
              <w:sz w:val="24"/>
              <w:szCs w:val="24"/>
              <w:lang w:val="en-US"/>
              <w14:ligatures w14:val="standardContextual"/>
            </w:rPr>
          </w:pPr>
          <w:hyperlink w:anchor="_Toc177600122" w:history="1">
            <w:r w:rsidR="00694127" w:rsidRPr="00635009">
              <w:rPr>
                <w:rStyle w:val="Hyperlink"/>
                <w:noProof/>
              </w:rPr>
              <w:t>NOUVELLE 6 : « Sécurité communautaire dans un HLM de Montréal »</w:t>
            </w:r>
            <w:r w:rsidR="00694127">
              <w:rPr>
                <w:noProof/>
                <w:webHidden/>
              </w:rPr>
              <w:tab/>
            </w:r>
            <w:r w:rsidR="00694127">
              <w:rPr>
                <w:noProof/>
                <w:webHidden/>
              </w:rPr>
              <w:fldChar w:fldCharType="begin"/>
            </w:r>
            <w:r w:rsidR="00694127">
              <w:rPr>
                <w:noProof/>
                <w:webHidden/>
              </w:rPr>
              <w:instrText xml:space="preserve"> PAGEREF _Toc177600122 \h </w:instrText>
            </w:r>
            <w:r w:rsidR="00694127">
              <w:rPr>
                <w:noProof/>
                <w:webHidden/>
              </w:rPr>
            </w:r>
            <w:r w:rsidR="00694127">
              <w:rPr>
                <w:noProof/>
                <w:webHidden/>
              </w:rPr>
              <w:fldChar w:fldCharType="separate"/>
            </w:r>
            <w:r w:rsidR="00E81662">
              <w:rPr>
                <w:noProof/>
                <w:webHidden/>
              </w:rPr>
              <w:t>21</w:t>
            </w:r>
            <w:r w:rsidR="00694127">
              <w:rPr>
                <w:noProof/>
                <w:webHidden/>
              </w:rPr>
              <w:fldChar w:fldCharType="end"/>
            </w:r>
          </w:hyperlink>
        </w:p>
        <w:p w14:paraId="1102C5F9" w14:textId="3F85CA31" w:rsidR="00694127" w:rsidRDefault="00000000">
          <w:pPr>
            <w:pStyle w:val="TOC2"/>
            <w:tabs>
              <w:tab w:val="right" w:leader="dot" w:pos="9350"/>
            </w:tabs>
            <w:rPr>
              <w:rFonts w:cstheme="minorBidi"/>
              <w:noProof/>
              <w:kern w:val="2"/>
              <w:sz w:val="24"/>
              <w:szCs w:val="24"/>
              <w:lang w:val="en-US"/>
              <w14:ligatures w14:val="standardContextual"/>
            </w:rPr>
          </w:pPr>
          <w:hyperlink w:anchor="_Toc177600123" w:history="1">
            <w:r w:rsidR="00694127" w:rsidRPr="00635009">
              <w:rPr>
                <w:rStyle w:val="Hyperlink"/>
                <w:noProof/>
              </w:rPr>
              <w:t>NOUVELLE 7 : « Manifestation du 15 septembre à Québec »</w:t>
            </w:r>
            <w:r w:rsidR="00694127">
              <w:rPr>
                <w:noProof/>
                <w:webHidden/>
              </w:rPr>
              <w:tab/>
            </w:r>
            <w:r w:rsidR="00694127">
              <w:rPr>
                <w:noProof/>
                <w:webHidden/>
              </w:rPr>
              <w:fldChar w:fldCharType="begin"/>
            </w:r>
            <w:r w:rsidR="00694127">
              <w:rPr>
                <w:noProof/>
                <w:webHidden/>
              </w:rPr>
              <w:instrText xml:space="preserve"> PAGEREF _Toc177600123 \h </w:instrText>
            </w:r>
            <w:r w:rsidR="00694127">
              <w:rPr>
                <w:noProof/>
                <w:webHidden/>
              </w:rPr>
            </w:r>
            <w:r w:rsidR="00694127">
              <w:rPr>
                <w:noProof/>
                <w:webHidden/>
              </w:rPr>
              <w:fldChar w:fldCharType="separate"/>
            </w:r>
            <w:r w:rsidR="00E81662">
              <w:rPr>
                <w:noProof/>
                <w:webHidden/>
              </w:rPr>
              <w:t>22</w:t>
            </w:r>
            <w:r w:rsidR="00694127">
              <w:rPr>
                <w:noProof/>
                <w:webHidden/>
              </w:rPr>
              <w:fldChar w:fldCharType="end"/>
            </w:r>
          </w:hyperlink>
        </w:p>
        <w:p w14:paraId="32718FB0" w14:textId="4D0B8AF5" w:rsidR="00694127" w:rsidRDefault="00000000">
          <w:pPr>
            <w:pStyle w:val="TOC2"/>
            <w:tabs>
              <w:tab w:val="right" w:leader="dot" w:pos="9350"/>
            </w:tabs>
            <w:rPr>
              <w:rFonts w:cstheme="minorBidi"/>
              <w:noProof/>
              <w:kern w:val="2"/>
              <w:sz w:val="24"/>
              <w:szCs w:val="24"/>
              <w:lang w:val="en-US"/>
              <w14:ligatures w14:val="standardContextual"/>
            </w:rPr>
          </w:pPr>
          <w:hyperlink w:anchor="_Toc177600124" w:history="1">
            <w:r w:rsidR="00694127" w:rsidRPr="00635009">
              <w:rPr>
                <w:rStyle w:val="Hyperlink"/>
                <w:noProof/>
              </w:rPr>
              <w:t>NOUVELLE 8 : « Demande record de HLM à Saguenay»</w:t>
            </w:r>
            <w:r w:rsidR="00694127">
              <w:rPr>
                <w:noProof/>
                <w:webHidden/>
              </w:rPr>
              <w:tab/>
            </w:r>
            <w:r w:rsidR="00694127">
              <w:rPr>
                <w:noProof/>
                <w:webHidden/>
              </w:rPr>
              <w:fldChar w:fldCharType="begin"/>
            </w:r>
            <w:r w:rsidR="00694127">
              <w:rPr>
                <w:noProof/>
                <w:webHidden/>
              </w:rPr>
              <w:instrText xml:space="preserve"> PAGEREF _Toc177600124 \h </w:instrText>
            </w:r>
            <w:r w:rsidR="00694127">
              <w:rPr>
                <w:noProof/>
                <w:webHidden/>
              </w:rPr>
            </w:r>
            <w:r w:rsidR="00694127">
              <w:rPr>
                <w:noProof/>
                <w:webHidden/>
              </w:rPr>
              <w:fldChar w:fldCharType="separate"/>
            </w:r>
            <w:r w:rsidR="00E81662">
              <w:rPr>
                <w:noProof/>
                <w:webHidden/>
              </w:rPr>
              <w:t>23</w:t>
            </w:r>
            <w:r w:rsidR="00694127">
              <w:rPr>
                <w:noProof/>
                <w:webHidden/>
              </w:rPr>
              <w:fldChar w:fldCharType="end"/>
            </w:r>
          </w:hyperlink>
        </w:p>
        <w:p w14:paraId="49A22F8C" w14:textId="50015FD5" w:rsidR="00694127" w:rsidRDefault="00000000">
          <w:pPr>
            <w:pStyle w:val="TOC2"/>
            <w:tabs>
              <w:tab w:val="right" w:leader="dot" w:pos="9350"/>
            </w:tabs>
            <w:rPr>
              <w:rFonts w:cstheme="minorBidi"/>
              <w:noProof/>
              <w:kern w:val="2"/>
              <w:sz w:val="24"/>
              <w:szCs w:val="24"/>
              <w:lang w:val="en-US"/>
              <w14:ligatures w14:val="standardContextual"/>
            </w:rPr>
          </w:pPr>
          <w:hyperlink w:anchor="_Toc177600125" w:history="1">
            <w:r w:rsidR="00694127" w:rsidRPr="00635009">
              <w:rPr>
                <w:rStyle w:val="Hyperlink"/>
                <w:noProof/>
              </w:rPr>
              <w:t>NOUVELLE 9 : « Solange sort ses vidanges ! »</w:t>
            </w:r>
            <w:r w:rsidR="00694127">
              <w:rPr>
                <w:noProof/>
                <w:webHidden/>
              </w:rPr>
              <w:tab/>
            </w:r>
            <w:r w:rsidR="00694127">
              <w:rPr>
                <w:noProof/>
                <w:webHidden/>
              </w:rPr>
              <w:fldChar w:fldCharType="begin"/>
            </w:r>
            <w:r w:rsidR="00694127">
              <w:rPr>
                <w:noProof/>
                <w:webHidden/>
              </w:rPr>
              <w:instrText xml:space="preserve"> PAGEREF _Toc177600125 \h </w:instrText>
            </w:r>
            <w:r w:rsidR="00694127">
              <w:rPr>
                <w:noProof/>
                <w:webHidden/>
              </w:rPr>
            </w:r>
            <w:r w:rsidR="00694127">
              <w:rPr>
                <w:noProof/>
                <w:webHidden/>
              </w:rPr>
              <w:fldChar w:fldCharType="separate"/>
            </w:r>
            <w:r w:rsidR="00E81662">
              <w:rPr>
                <w:noProof/>
                <w:webHidden/>
              </w:rPr>
              <w:t>25</w:t>
            </w:r>
            <w:r w:rsidR="00694127">
              <w:rPr>
                <w:noProof/>
                <w:webHidden/>
              </w:rPr>
              <w:fldChar w:fldCharType="end"/>
            </w:r>
          </w:hyperlink>
        </w:p>
        <w:p w14:paraId="6E06FB2D" w14:textId="5329B0E5" w:rsidR="00694127" w:rsidRDefault="00000000">
          <w:pPr>
            <w:pStyle w:val="TOC2"/>
            <w:tabs>
              <w:tab w:val="right" w:leader="dot" w:pos="9350"/>
            </w:tabs>
            <w:rPr>
              <w:rFonts w:cstheme="minorBidi"/>
              <w:noProof/>
              <w:kern w:val="2"/>
              <w:sz w:val="24"/>
              <w:szCs w:val="24"/>
              <w:lang w:val="en-US"/>
              <w14:ligatures w14:val="standardContextual"/>
            </w:rPr>
          </w:pPr>
          <w:hyperlink w:anchor="_Toc177600126" w:history="1">
            <w:r w:rsidR="00694127" w:rsidRPr="00635009">
              <w:rPr>
                <w:rStyle w:val="Hyperlink"/>
                <w:noProof/>
              </w:rPr>
              <w:t>NOUVELLE 10 : « Une nouvelle voie rapide pour les développeurs »</w:t>
            </w:r>
            <w:r w:rsidR="00694127">
              <w:rPr>
                <w:noProof/>
                <w:webHidden/>
              </w:rPr>
              <w:tab/>
            </w:r>
            <w:r w:rsidR="00694127">
              <w:rPr>
                <w:noProof/>
                <w:webHidden/>
              </w:rPr>
              <w:fldChar w:fldCharType="begin"/>
            </w:r>
            <w:r w:rsidR="00694127">
              <w:rPr>
                <w:noProof/>
                <w:webHidden/>
              </w:rPr>
              <w:instrText xml:space="preserve"> PAGEREF _Toc177600126 \h </w:instrText>
            </w:r>
            <w:r w:rsidR="00694127">
              <w:rPr>
                <w:noProof/>
                <w:webHidden/>
              </w:rPr>
            </w:r>
            <w:r w:rsidR="00694127">
              <w:rPr>
                <w:noProof/>
                <w:webHidden/>
              </w:rPr>
              <w:fldChar w:fldCharType="separate"/>
            </w:r>
            <w:r w:rsidR="00E81662">
              <w:rPr>
                <w:noProof/>
                <w:webHidden/>
              </w:rPr>
              <w:t>27</w:t>
            </w:r>
            <w:r w:rsidR="00694127">
              <w:rPr>
                <w:noProof/>
                <w:webHidden/>
              </w:rPr>
              <w:fldChar w:fldCharType="end"/>
            </w:r>
          </w:hyperlink>
        </w:p>
        <w:p w14:paraId="1CDEEE14" w14:textId="621AA717" w:rsidR="00694127" w:rsidRDefault="00000000">
          <w:pPr>
            <w:pStyle w:val="TOC2"/>
            <w:tabs>
              <w:tab w:val="right" w:leader="dot" w:pos="9350"/>
            </w:tabs>
            <w:rPr>
              <w:rFonts w:cstheme="minorBidi"/>
              <w:noProof/>
              <w:kern w:val="2"/>
              <w:sz w:val="24"/>
              <w:szCs w:val="24"/>
              <w:lang w:val="en-US"/>
              <w14:ligatures w14:val="standardContextual"/>
            </w:rPr>
          </w:pPr>
          <w:hyperlink w:anchor="_Toc177600127" w:history="1">
            <w:r w:rsidR="00694127" w:rsidRPr="00635009">
              <w:rPr>
                <w:rStyle w:val="Hyperlink"/>
                <w:noProof/>
              </w:rPr>
              <w:t>NOUVELLE 11 : « Inondations dans Lanaudière »</w:t>
            </w:r>
            <w:r w:rsidR="00694127">
              <w:rPr>
                <w:noProof/>
                <w:webHidden/>
              </w:rPr>
              <w:tab/>
            </w:r>
            <w:r w:rsidR="00694127">
              <w:rPr>
                <w:noProof/>
                <w:webHidden/>
              </w:rPr>
              <w:fldChar w:fldCharType="begin"/>
            </w:r>
            <w:r w:rsidR="00694127">
              <w:rPr>
                <w:noProof/>
                <w:webHidden/>
              </w:rPr>
              <w:instrText xml:space="preserve"> PAGEREF _Toc177600127 \h </w:instrText>
            </w:r>
            <w:r w:rsidR="00694127">
              <w:rPr>
                <w:noProof/>
                <w:webHidden/>
              </w:rPr>
            </w:r>
            <w:r w:rsidR="00694127">
              <w:rPr>
                <w:noProof/>
                <w:webHidden/>
              </w:rPr>
              <w:fldChar w:fldCharType="separate"/>
            </w:r>
            <w:r w:rsidR="00E81662">
              <w:rPr>
                <w:noProof/>
                <w:webHidden/>
              </w:rPr>
              <w:t>28</w:t>
            </w:r>
            <w:r w:rsidR="00694127">
              <w:rPr>
                <w:noProof/>
                <w:webHidden/>
              </w:rPr>
              <w:fldChar w:fldCharType="end"/>
            </w:r>
          </w:hyperlink>
        </w:p>
        <w:p w14:paraId="2F602B24" w14:textId="28B3D3F9" w:rsidR="00694127" w:rsidRDefault="00000000">
          <w:pPr>
            <w:pStyle w:val="TOC2"/>
            <w:tabs>
              <w:tab w:val="right" w:leader="dot" w:pos="9350"/>
            </w:tabs>
            <w:rPr>
              <w:rFonts w:cstheme="minorBidi"/>
              <w:noProof/>
              <w:kern w:val="2"/>
              <w:sz w:val="24"/>
              <w:szCs w:val="24"/>
              <w:lang w:val="en-US"/>
              <w14:ligatures w14:val="standardContextual"/>
            </w:rPr>
          </w:pPr>
          <w:hyperlink w:anchor="_Toc177600128" w:history="1">
            <w:r w:rsidR="00694127" w:rsidRPr="00635009">
              <w:rPr>
                <w:rStyle w:val="Hyperlink"/>
                <w:noProof/>
              </w:rPr>
              <w:t>NOUVELLE 12 : « Des HLM préfabriqués ? »</w:t>
            </w:r>
            <w:r w:rsidR="00694127">
              <w:rPr>
                <w:noProof/>
                <w:webHidden/>
              </w:rPr>
              <w:tab/>
            </w:r>
            <w:r w:rsidR="00694127">
              <w:rPr>
                <w:noProof/>
                <w:webHidden/>
              </w:rPr>
              <w:fldChar w:fldCharType="begin"/>
            </w:r>
            <w:r w:rsidR="00694127">
              <w:rPr>
                <w:noProof/>
                <w:webHidden/>
              </w:rPr>
              <w:instrText xml:space="preserve"> PAGEREF _Toc177600128 \h </w:instrText>
            </w:r>
            <w:r w:rsidR="00694127">
              <w:rPr>
                <w:noProof/>
                <w:webHidden/>
              </w:rPr>
            </w:r>
            <w:r w:rsidR="00694127">
              <w:rPr>
                <w:noProof/>
                <w:webHidden/>
              </w:rPr>
              <w:fldChar w:fldCharType="separate"/>
            </w:r>
            <w:r w:rsidR="00E81662">
              <w:rPr>
                <w:noProof/>
                <w:webHidden/>
              </w:rPr>
              <w:t>29</w:t>
            </w:r>
            <w:r w:rsidR="00694127">
              <w:rPr>
                <w:noProof/>
                <w:webHidden/>
              </w:rPr>
              <w:fldChar w:fldCharType="end"/>
            </w:r>
          </w:hyperlink>
        </w:p>
        <w:p w14:paraId="1763CE8F" w14:textId="12A20C80" w:rsidR="00694127" w:rsidRDefault="00000000">
          <w:pPr>
            <w:pStyle w:val="TOC2"/>
            <w:tabs>
              <w:tab w:val="right" w:leader="dot" w:pos="9350"/>
            </w:tabs>
            <w:rPr>
              <w:rFonts w:cstheme="minorBidi"/>
              <w:noProof/>
              <w:kern w:val="2"/>
              <w:sz w:val="24"/>
              <w:szCs w:val="24"/>
              <w:lang w:val="en-US"/>
              <w14:ligatures w14:val="standardContextual"/>
            </w:rPr>
          </w:pPr>
          <w:hyperlink w:anchor="_Toc177600129" w:history="1">
            <w:r w:rsidR="00694127" w:rsidRPr="00635009">
              <w:rPr>
                <w:rStyle w:val="Hyperlink"/>
                <w:noProof/>
              </w:rPr>
              <w:t>NOUVELLE 13 : « Une stratégie qui limite à 4% le nombre de logements sociaux à venir »</w:t>
            </w:r>
            <w:r w:rsidR="00694127">
              <w:rPr>
                <w:noProof/>
                <w:webHidden/>
              </w:rPr>
              <w:tab/>
            </w:r>
            <w:r w:rsidR="00694127">
              <w:rPr>
                <w:noProof/>
                <w:webHidden/>
              </w:rPr>
              <w:fldChar w:fldCharType="begin"/>
            </w:r>
            <w:r w:rsidR="00694127">
              <w:rPr>
                <w:noProof/>
                <w:webHidden/>
              </w:rPr>
              <w:instrText xml:space="preserve"> PAGEREF _Toc177600129 \h </w:instrText>
            </w:r>
            <w:r w:rsidR="00694127">
              <w:rPr>
                <w:noProof/>
                <w:webHidden/>
              </w:rPr>
            </w:r>
            <w:r w:rsidR="00694127">
              <w:rPr>
                <w:noProof/>
                <w:webHidden/>
              </w:rPr>
              <w:fldChar w:fldCharType="separate"/>
            </w:r>
            <w:r w:rsidR="00E81662">
              <w:rPr>
                <w:noProof/>
                <w:webHidden/>
              </w:rPr>
              <w:t>30</w:t>
            </w:r>
            <w:r w:rsidR="00694127">
              <w:rPr>
                <w:noProof/>
                <w:webHidden/>
              </w:rPr>
              <w:fldChar w:fldCharType="end"/>
            </w:r>
          </w:hyperlink>
        </w:p>
        <w:p w14:paraId="6AF80C8D" w14:textId="6BFEF210" w:rsidR="00694127" w:rsidRDefault="00000000">
          <w:pPr>
            <w:pStyle w:val="TOC1"/>
            <w:tabs>
              <w:tab w:val="right" w:leader="dot" w:pos="9350"/>
            </w:tabs>
            <w:rPr>
              <w:rFonts w:cstheme="minorBidi"/>
              <w:noProof/>
              <w:kern w:val="2"/>
              <w:sz w:val="24"/>
              <w:szCs w:val="24"/>
              <w:lang w:val="en-US"/>
              <w14:ligatures w14:val="standardContextual"/>
            </w:rPr>
          </w:pPr>
          <w:hyperlink w:anchor="_Toc177600130" w:history="1">
            <w:r w:rsidR="00694127" w:rsidRPr="00635009">
              <w:rPr>
                <w:rStyle w:val="Hyperlink"/>
                <w:noProof/>
              </w:rPr>
              <w:t>Liste des services offerts</w:t>
            </w:r>
            <w:r w:rsidR="00694127">
              <w:rPr>
                <w:noProof/>
                <w:webHidden/>
              </w:rPr>
              <w:tab/>
            </w:r>
            <w:r w:rsidR="00694127">
              <w:rPr>
                <w:noProof/>
                <w:webHidden/>
              </w:rPr>
              <w:fldChar w:fldCharType="begin"/>
            </w:r>
            <w:r w:rsidR="00694127">
              <w:rPr>
                <w:noProof/>
                <w:webHidden/>
              </w:rPr>
              <w:instrText xml:space="preserve"> PAGEREF _Toc177600130 \h </w:instrText>
            </w:r>
            <w:r w:rsidR="00694127">
              <w:rPr>
                <w:noProof/>
                <w:webHidden/>
              </w:rPr>
            </w:r>
            <w:r w:rsidR="00694127">
              <w:rPr>
                <w:noProof/>
                <w:webHidden/>
              </w:rPr>
              <w:fldChar w:fldCharType="separate"/>
            </w:r>
            <w:r w:rsidR="00E81662">
              <w:rPr>
                <w:noProof/>
                <w:webHidden/>
              </w:rPr>
              <w:t>32</w:t>
            </w:r>
            <w:r w:rsidR="00694127">
              <w:rPr>
                <w:noProof/>
                <w:webHidden/>
              </w:rPr>
              <w:fldChar w:fldCharType="end"/>
            </w:r>
          </w:hyperlink>
        </w:p>
        <w:p w14:paraId="49067DCD" w14:textId="49F8C2B3" w:rsidR="00694127" w:rsidRDefault="00000000">
          <w:pPr>
            <w:pStyle w:val="TOC1"/>
            <w:tabs>
              <w:tab w:val="right" w:leader="dot" w:pos="9350"/>
            </w:tabs>
            <w:rPr>
              <w:rFonts w:cstheme="minorBidi"/>
              <w:noProof/>
              <w:kern w:val="2"/>
              <w:sz w:val="24"/>
              <w:szCs w:val="24"/>
              <w:lang w:val="en-US"/>
              <w14:ligatures w14:val="standardContextual"/>
            </w:rPr>
          </w:pPr>
          <w:hyperlink w:anchor="_Toc177600131" w:history="1">
            <w:r w:rsidR="00694127" w:rsidRPr="00635009">
              <w:rPr>
                <w:rStyle w:val="Hyperlink"/>
                <w:noProof/>
              </w:rPr>
              <w:t>Services</w:t>
            </w:r>
            <w:r w:rsidR="00694127">
              <w:rPr>
                <w:noProof/>
                <w:webHidden/>
              </w:rPr>
              <w:tab/>
            </w:r>
            <w:r w:rsidR="00694127">
              <w:rPr>
                <w:noProof/>
                <w:webHidden/>
              </w:rPr>
              <w:fldChar w:fldCharType="begin"/>
            </w:r>
            <w:r w:rsidR="00694127">
              <w:rPr>
                <w:noProof/>
                <w:webHidden/>
              </w:rPr>
              <w:instrText xml:space="preserve"> PAGEREF _Toc177600131 \h </w:instrText>
            </w:r>
            <w:r w:rsidR="00694127">
              <w:rPr>
                <w:noProof/>
                <w:webHidden/>
              </w:rPr>
            </w:r>
            <w:r w:rsidR="00694127">
              <w:rPr>
                <w:noProof/>
                <w:webHidden/>
              </w:rPr>
              <w:fldChar w:fldCharType="separate"/>
            </w:r>
            <w:r w:rsidR="00E81662">
              <w:rPr>
                <w:noProof/>
                <w:webHidden/>
              </w:rPr>
              <w:t>32</w:t>
            </w:r>
            <w:r w:rsidR="00694127">
              <w:rPr>
                <w:noProof/>
                <w:webHidden/>
              </w:rPr>
              <w:fldChar w:fldCharType="end"/>
            </w:r>
          </w:hyperlink>
        </w:p>
        <w:p w14:paraId="1914EFA0" w14:textId="57F729CF" w:rsidR="00694127" w:rsidRDefault="00000000">
          <w:pPr>
            <w:pStyle w:val="TOC1"/>
            <w:tabs>
              <w:tab w:val="right" w:leader="dot" w:pos="9350"/>
            </w:tabs>
            <w:rPr>
              <w:rFonts w:cstheme="minorBidi"/>
              <w:noProof/>
              <w:kern w:val="2"/>
              <w:sz w:val="24"/>
              <w:szCs w:val="24"/>
              <w:lang w:val="en-US"/>
              <w14:ligatures w14:val="standardContextual"/>
            </w:rPr>
          </w:pPr>
          <w:hyperlink w:anchor="_Toc177600132" w:history="1">
            <w:r w:rsidR="00694127" w:rsidRPr="00635009">
              <w:rPr>
                <w:rStyle w:val="Hyperlink"/>
                <w:noProof/>
              </w:rPr>
              <w:t>Équipe</w:t>
            </w:r>
            <w:r w:rsidR="00694127">
              <w:rPr>
                <w:noProof/>
                <w:webHidden/>
              </w:rPr>
              <w:tab/>
            </w:r>
            <w:r w:rsidR="00694127">
              <w:rPr>
                <w:noProof/>
                <w:webHidden/>
              </w:rPr>
              <w:fldChar w:fldCharType="begin"/>
            </w:r>
            <w:r w:rsidR="00694127">
              <w:rPr>
                <w:noProof/>
                <w:webHidden/>
              </w:rPr>
              <w:instrText xml:space="preserve"> PAGEREF _Toc177600132 \h </w:instrText>
            </w:r>
            <w:r w:rsidR="00694127">
              <w:rPr>
                <w:noProof/>
                <w:webHidden/>
              </w:rPr>
            </w:r>
            <w:r w:rsidR="00694127">
              <w:rPr>
                <w:noProof/>
                <w:webHidden/>
              </w:rPr>
              <w:fldChar w:fldCharType="separate"/>
            </w:r>
            <w:r w:rsidR="00E81662">
              <w:rPr>
                <w:noProof/>
                <w:webHidden/>
              </w:rPr>
              <w:t>39</w:t>
            </w:r>
            <w:r w:rsidR="00694127">
              <w:rPr>
                <w:noProof/>
                <w:webHidden/>
              </w:rPr>
              <w:fldChar w:fldCharType="end"/>
            </w:r>
          </w:hyperlink>
        </w:p>
        <w:p w14:paraId="533991E9" w14:textId="1E3BA781" w:rsidR="00694127" w:rsidRDefault="00000000">
          <w:pPr>
            <w:pStyle w:val="TOC1"/>
            <w:tabs>
              <w:tab w:val="right" w:leader="dot" w:pos="9350"/>
            </w:tabs>
            <w:rPr>
              <w:rFonts w:cstheme="minorBidi"/>
              <w:noProof/>
              <w:kern w:val="2"/>
              <w:sz w:val="24"/>
              <w:szCs w:val="24"/>
              <w:lang w:val="en-US"/>
              <w14:ligatures w14:val="standardContextual"/>
            </w:rPr>
          </w:pPr>
          <w:hyperlink w:anchor="_Toc177600133" w:history="1">
            <w:r w:rsidR="00694127" w:rsidRPr="00635009">
              <w:rPr>
                <w:rStyle w:val="Hyperlink"/>
                <w:noProof/>
              </w:rPr>
              <w:t>À propos</w:t>
            </w:r>
            <w:r w:rsidR="00694127">
              <w:rPr>
                <w:noProof/>
                <w:webHidden/>
              </w:rPr>
              <w:tab/>
            </w:r>
            <w:r w:rsidR="00694127">
              <w:rPr>
                <w:noProof/>
                <w:webHidden/>
              </w:rPr>
              <w:fldChar w:fldCharType="begin"/>
            </w:r>
            <w:r w:rsidR="00694127">
              <w:rPr>
                <w:noProof/>
                <w:webHidden/>
              </w:rPr>
              <w:instrText xml:space="preserve"> PAGEREF _Toc177600133 \h </w:instrText>
            </w:r>
            <w:r w:rsidR="00694127">
              <w:rPr>
                <w:noProof/>
                <w:webHidden/>
              </w:rPr>
            </w:r>
            <w:r w:rsidR="00694127">
              <w:rPr>
                <w:noProof/>
                <w:webHidden/>
              </w:rPr>
              <w:fldChar w:fldCharType="separate"/>
            </w:r>
            <w:r w:rsidR="00E81662">
              <w:rPr>
                <w:noProof/>
                <w:webHidden/>
              </w:rPr>
              <w:t>39</w:t>
            </w:r>
            <w:r w:rsidR="00694127">
              <w:rPr>
                <w:noProof/>
                <w:webHidden/>
              </w:rPr>
              <w:fldChar w:fldCharType="end"/>
            </w:r>
          </w:hyperlink>
        </w:p>
        <w:p w14:paraId="629F67BE" w14:textId="1BBC8C5A" w:rsidR="00694127" w:rsidRDefault="00000000">
          <w:pPr>
            <w:pStyle w:val="TOC1"/>
            <w:tabs>
              <w:tab w:val="right" w:leader="dot" w:pos="9350"/>
            </w:tabs>
            <w:rPr>
              <w:rFonts w:cstheme="minorBidi"/>
              <w:noProof/>
              <w:kern w:val="2"/>
              <w:sz w:val="24"/>
              <w:szCs w:val="24"/>
              <w:lang w:val="en-US"/>
              <w14:ligatures w14:val="standardContextual"/>
            </w:rPr>
          </w:pPr>
          <w:hyperlink w:anchor="_Toc177600134" w:history="1">
            <w:r w:rsidR="00694127" w:rsidRPr="00635009">
              <w:rPr>
                <w:rStyle w:val="Hyperlink"/>
                <w:noProof/>
              </w:rPr>
              <w:t>FAQ</w:t>
            </w:r>
            <w:r w:rsidR="00694127">
              <w:rPr>
                <w:noProof/>
                <w:webHidden/>
              </w:rPr>
              <w:tab/>
            </w:r>
            <w:r w:rsidR="00694127">
              <w:rPr>
                <w:noProof/>
                <w:webHidden/>
              </w:rPr>
              <w:fldChar w:fldCharType="begin"/>
            </w:r>
            <w:r w:rsidR="00694127">
              <w:rPr>
                <w:noProof/>
                <w:webHidden/>
              </w:rPr>
              <w:instrText xml:space="preserve"> PAGEREF _Toc177600134 \h </w:instrText>
            </w:r>
            <w:r w:rsidR="00694127">
              <w:rPr>
                <w:noProof/>
                <w:webHidden/>
              </w:rPr>
            </w:r>
            <w:r w:rsidR="00694127">
              <w:rPr>
                <w:noProof/>
                <w:webHidden/>
              </w:rPr>
              <w:fldChar w:fldCharType="separate"/>
            </w:r>
            <w:r w:rsidR="00E81662">
              <w:rPr>
                <w:noProof/>
                <w:webHidden/>
              </w:rPr>
              <w:t>40</w:t>
            </w:r>
            <w:r w:rsidR="00694127">
              <w:rPr>
                <w:noProof/>
                <w:webHidden/>
              </w:rPr>
              <w:fldChar w:fldCharType="end"/>
            </w:r>
          </w:hyperlink>
        </w:p>
        <w:p w14:paraId="185BC489" w14:textId="463C38B9" w:rsidR="00694127" w:rsidRDefault="00000000">
          <w:pPr>
            <w:pStyle w:val="TOC1"/>
            <w:tabs>
              <w:tab w:val="right" w:leader="dot" w:pos="9350"/>
            </w:tabs>
            <w:rPr>
              <w:rFonts w:cstheme="minorBidi"/>
              <w:noProof/>
              <w:kern w:val="2"/>
              <w:sz w:val="24"/>
              <w:szCs w:val="24"/>
              <w:lang w:val="en-US"/>
              <w14:ligatures w14:val="standardContextual"/>
            </w:rPr>
          </w:pPr>
          <w:hyperlink w:anchor="_Toc177600135" w:history="1">
            <w:r w:rsidR="00694127" w:rsidRPr="00635009">
              <w:rPr>
                <w:rStyle w:val="Hyperlink"/>
                <w:noProof/>
              </w:rPr>
              <w:t>Nous joindre</w:t>
            </w:r>
            <w:r w:rsidR="00694127">
              <w:rPr>
                <w:noProof/>
                <w:webHidden/>
              </w:rPr>
              <w:tab/>
            </w:r>
            <w:r w:rsidR="00694127">
              <w:rPr>
                <w:noProof/>
                <w:webHidden/>
              </w:rPr>
              <w:fldChar w:fldCharType="begin"/>
            </w:r>
            <w:r w:rsidR="00694127">
              <w:rPr>
                <w:noProof/>
                <w:webHidden/>
              </w:rPr>
              <w:instrText xml:space="preserve"> PAGEREF _Toc177600135 \h </w:instrText>
            </w:r>
            <w:r w:rsidR="00694127">
              <w:rPr>
                <w:noProof/>
                <w:webHidden/>
              </w:rPr>
            </w:r>
            <w:r w:rsidR="00694127">
              <w:rPr>
                <w:noProof/>
                <w:webHidden/>
              </w:rPr>
              <w:fldChar w:fldCharType="separate"/>
            </w:r>
            <w:r w:rsidR="00E81662">
              <w:rPr>
                <w:noProof/>
                <w:webHidden/>
              </w:rPr>
              <w:t>41</w:t>
            </w:r>
            <w:r w:rsidR="00694127">
              <w:rPr>
                <w:noProof/>
                <w:webHidden/>
              </w:rPr>
              <w:fldChar w:fldCharType="end"/>
            </w:r>
          </w:hyperlink>
        </w:p>
        <w:p w14:paraId="138F6D73" w14:textId="62A82CBC" w:rsidR="00694127" w:rsidRDefault="00000000">
          <w:pPr>
            <w:pStyle w:val="TOC1"/>
            <w:tabs>
              <w:tab w:val="right" w:leader="dot" w:pos="9350"/>
            </w:tabs>
            <w:rPr>
              <w:rFonts w:cstheme="minorBidi"/>
              <w:noProof/>
              <w:kern w:val="2"/>
              <w:sz w:val="24"/>
              <w:szCs w:val="24"/>
              <w:lang w:val="en-US"/>
              <w14:ligatures w14:val="standardContextual"/>
            </w:rPr>
          </w:pPr>
          <w:hyperlink w:anchor="_Toc177600136" w:history="1">
            <w:r w:rsidR="00694127" w:rsidRPr="00635009">
              <w:rPr>
                <w:rStyle w:val="Hyperlink"/>
                <w:noProof/>
              </w:rPr>
              <w:t>Erreur 404</w:t>
            </w:r>
            <w:r w:rsidR="00694127">
              <w:rPr>
                <w:noProof/>
                <w:webHidden/>
              </w:rPr>
              <w:tab/>
            </w:r>
            <w:r w:rsidR="00694127">
              <w:rPr>
                <w:noProof/>
                <w:webHidden/>
              </w:rPr>
              <w:fldChar w:fldCharType="begin"/>
            </w:r>
            <w:r w:rsidR="00694127">
              <w:rPr>
                <w:noProof/>
                <w:webHidden/>
              </w:rPr>
              <w:instrText xml:space="preserve"> PAGEREF _Toc177600136 \h </w:instrText>
            </w:r>
            <w:r w:rsidR="00694127">
              <w:rPr>
                <w:noProof/>
                <w:webHidden/>
              </w:rPr>
            </w:r>
            <w:r w:rsidR="00694127">
              <w:rPr>
                <w:noProof/>
                <w:webHidden/>
              </w:rPr>
              <w:fldChar w:fldCharType="separate"/>
            </w:r>
            <w:r w:rsidR="00E81662">
              <w:rPr>
                <w:noProof/>
                <w:webHidden/>
              </w:rPr>
              <w:t>42</w:t>
            </w:r>
            <w:r w:rsidR="00694127">
              <w:rPr>
                <w:noProof/>
                <w:webHidden/>
              </w:rPr>
              <w:fldChar w:fldCharType="end"/>
            </w:r>
          </w:hyperlink>
        </w:p>
        <w:p w14:paraId="4D760A6D" w14:textId="006698AB" w:rsidR="00891309" w:rsidRDefault="00891309">
          <w:r>
            <w:rPr>
              <w:b/>
              <w:bCs/>
              <w:noProof/>
            </w:rPr>
            <w:fldChar w:fldCharType="end"/>
          </w:r>
        </w:p>
      </w:sdtContent>
    </w:sdt>
    <w:p w14:paraId="1E926004" w14:textId="77777777" w:rsidR="00F029E4" w:rsidRPr="00F029E4" w:rsidRDefault="00F029E4">
      <w:pPr>
        <w:rPr>
          <w:b/>
          <w:bCs/>
          <w:sz w:val="36"/>
          <w:szCs w:val="36"/>
          <w:u w:val="single"/>
        </w:rPr>
      </w:pPr>
    </w:p>
    <w:p w14:paraId="1C3C9F90" w14:textId="77777777" w:rsidR="00F029E4" w:rsidRPr="00F029E4" w:rsidRDefault="00F029E4">
      <w:pPr>
        <w:rPr>
          <w:b/>
          <w:bCs/>
          <w:sz w:val="36"/>
          <w:szCs w:val="36"/>
          <w:u w:val="single"/>
        </w:rPr>
      </w:pPr>
    </w:p>
    <w:p w14:paraId="1E7792C7" w14:textId="77777777" w:rsidR="00F029E4" w:rsidRPr="00F029E4" w:rsidRDefault="00F029E4">
      <w:pPr>
        <w:rPr>
          <w:b/>
          <w:bCs/>
          <w:sz w:val="36"/>
          <w:szCs w:val="36"/>
          <w:u w:val="single"/>
        </w:rPr>
      </w:pPr>
    </w:p>
    <w:p w14:paraId="6B1FFD90" w14:textId="77777777" w:rsidR="00F029E4" w:rsidRPr="00F029E4" w:rsidRDefault="00F029E4">
      <w:pPr>
        <w:rPr>
          <w:b/>
          <w:bCs/>
          <w:sz w:val="36"/>
          <w:szCs w:val="36"/>
          <w:u w:val="single"/>
        </w:rPr>
      </w:pPr>
    </w:p>
    <w:p w14:paraId="1275A666" w14:textId="77777777" w:rsidR="00F029E4" w:rsidRPr="00F029E4" w:rsidRDefault="00F029E4">
      <w:pPr>
        <w:rPr>
          <w:b/>
          <w:bCs/>
          <w:sz w:val="36"/>
          <w:szCs w:val="36"/>
          <w:u w:val="single"/>
        </w:rPr>
      </w:pPr>
    </w:p>
    <w:p w14:paraId="4E95C11B" w14:textId="77777777" w:rsidR="00F029E4" w:rsidRPr="00F029E4" w:rsidRDefault="00F029E4">
      <w:pPr>
        <w:rPr>
          <w:b/>
          <w:bCs/>
          <w:sz w:val="36"/>
          <w:szCs w:val="36"/>
          <w:u w:val="single"/>
        </w:rPr>
      </w:pPr>
    </w:p>
    <w:p w14:paraId="3438CD66" w14:textId="77777777" w:rsidR="00F029E4" w:rsidRPr="00F029E4" w:rsidRDefault="00F029E4">
      <w:pPr>
        <w:rPr>
          <w:b/>
          <w:bCs/>
          <w:sz w:val="36"/>
          <w:szCs w:val="36"/>
          <w:u w:val="single"/>
        </w:rPr>
      </w:pPr>
    </w:p>
    <w:p w14:paraId="055F869E" w14:textId="77777777" w:rsidR="00F029E4" w:rsidRPr="00F029E4" w:rsidRDefault="00F029E4">
      <w:pPr>
        <w:rPr>
          <w:b/>
          <w:bCs/>
          <w:sz w:val="36"/>
          <w:szCs w:val="36"/>
          <w:u w:val="single"/>
        </w:rPr>
      </w:pPr>
    </w:p>
    <w:p w14:paraId="138587B6" w14:textId="77777777" w:rsidR="00F029E4" w:rsidRPr="00F029E4" w:rsidRDefault="00F029E4">
      <w:pPr>
        <w:rPr>
          <w:b/>
          <w:bCs/>
          <w:sz w:val="36"/>
          <w:szCs w:val="36"/>
          <w:u w:val="single"/>
        </w:rPr>
      </w:pPr>
    </w:p>
    <w:p w14:paraId="09324C1E" w14:textId="77777777" w:rsidR="00F029E4" w:rsidRPr="00F029E4" w:rsidRDefault="00F029E4">
      <w:pPr>
        <w:rPr>
          <w:b/>
          <w:bCs/>
          <w:sz w:val="36"/>
          <w:szCs w:val="36"/>
          <w:u w:val="single"/>
        </w:rPr>
      </w:pPr>
    </w:p>
    <w:p w14:paraId="0E59F3CA" w14:textId="77777777" w:rsidR="00F029E4" w:rsidRPr="00F029E4" w:rsidRDefault="00F029E4">
      <w:pPr>
        <w:rPr>
          <w:b/>
          <w:bCs/>
          <w:sz w:val="36"/>
          <w:szCs w:val="36"/>
          <w:u w:val="single"/>
        </w:rPr>
      </w:pPr>
    </w:p>
    <w:p w14:paraId="63BEE9E2" w14:textId="33A9B88B" w:rsidR="00A378F8" w:rsidRDefault="0076182D" w:rsidP="00A1736C">
      <w:pPr>
        <w:pStyle w:val="Heading1"/>
      </w:pPr>
      <w:bookmarkStart w:id="0" w:name="_Toc177600113"/>
      <w:r w:rsidRPr="00F029E4">
        <w:t>Accueil</w:t>
      </w:r>
      <w:bookmarkEnd w:id="0"/>
      <w:r w:rsidRPr="00F029E4">
        <w:t> </w:t>
      </w:r>
    </w:p>
    <w:p w14:paraId="39B3A312" w14:textId="086FC70D" w:rsidR="000616AD" w:rsidRPr="00F029E4" w:rsidRDefault="000616AD" w:rsidP="000616AD">
      <w:r w:rsidRPr="00F029E4">
        <w:t>https://flhlmq.com/fr</w:t>
      </w:r>
    </w:p>
    <w:p w14:paraId="142A66BA" w14:textId="3232FD24" w:rsidR="000616AD" w:rsidRPr="00F029E4" w:rsidRDefault="000616AD"/>
    <w:p w14:paraId="417FE92B" w14:textId="60AD9806" w:rsidR="00006D15" w:rsidRPr="00F029E4" w:rsidRDefault="00006D15">
      <w:r w:rsidRPr="00F029E4">
        <w:t>Fédération des locataires d’habitations à loyer modique du Québec</w:t>
      </w:r>
    </w:p>
    <w:p w14:paraId="7F1C8B39" w14:textId="6EC0D07A" w:rsidR="00B9156C" w:rsidRPr="00F029E4" w:rsidRDefault="00790FCD">
      <w:r>
        <w:rPr>
          <w:noProof/>
        </w:rPr>
        <w:drawing>
          <wp:anchor distT="0" distB="0" distL="114300" distR="114300" simplePos="0" relativeHeight="251678720" behindDoc="0" locked="0" layoutInCell="1" allowOverlap="1" wp14:anchorId="4736ABAA" wp14:editId="1EC58689">
            <wp:simplePos x="0" y="0"/>
            <wp:positionH relativeFrom="margin">
              <wp:align>left</wp:align>
            </wp:positionH>
            <wp:positionV relativeFrom="paragraph">
              <wp:posOffset>318332</wp:posOffset>
            </wp:positionV>
            <wp:extent cx="1071880" cy="1607820"/>
            <wp:effectExtent l="0" t="0" r="0" b="0"/>
            <wp:wrapTopAndBottom/>
            <wp:docPr id="30765587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1880" cy="1607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156C" w:rsidRPr="00F029E4">
        <w:t>Ouvrons nos portes à un avenir sans craintes</w:t>
      </w:r>
    </w:p>
    <w:p w14:paraId="3A0C6F31" w14:textId="0823B527" w:rsidR="00B67154" w:rsidRPr="00F029E4" w:rsidRDefault="00B67154"/>
    <w:p w14:paraId="0385B89B" w14:textId="2996EE5A" w:rsidR="00B67154" w:rsidRPr="00F029E4" w:rsidRDefault="00B67154">
      <w:r w:rsidRPr="00F029E4">
        <w:t>L’union fait la force</w:t>
      </w:r>
    </w:p>
    <w:p w14:paraId="4E40DF03" w14:textId="4F9FC98C" w:rsidR="00B67154" w:rsidRPr="00F029E4" w:rsidRDefault="00B67154">
      <w:r w:rsidRPr="00F029E4">
        <w:t>Nous promouvons et défendons les intérêts des locataires pour travailler à l’amélioration de leur qualité de vie.</w:t>
      </w:r>
    </w:p>
    <w:p w14:paraId="6C1B236D" w14:textId="4FCC6162" w:rsidR="00301378" w:rsidRPr="00F029E4" w:rsidRDefault="0028689C">
      <w:r>
        <w:rPr>
          <w:noProof/>
        </w:rPr>
        <w:lastRenderedPageBreak/>
        <w:drawing>
          <wp:anchor distT="0" distB="0" distL="114300" distR="114300" simplePos="0" relativeHeight="251658240" behindDoc="0" locked="0" layoutInCell="1" allowOverlap="1" wp14:anchorId="01ABA601" wp14:editId="01A64BBA">
            <wp:simplePos x="0" y="0"/>
            <wp:positionH relativeFrom="margin">
              <wp:align>left</wp:align>
            </wp:positionH>
            <wp:positionV relativeFrom="paragraph">
              <wp:posOffset>296867</wp:posOffset>
            </wp:positionV>
            <wp:extent cx="1717675" cy="1144905"/>
            <wp:effectExtent l="0" t="0" r="0" b="0"/>
            <wp:wrapTopAndBottom/>
            <wp:docPr id="1680214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7675" cy="1144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1378" w:rsidRPr="00F029E4">
        <w:t>Qui sommes</w:t>
      </w:r>
      <w:r w:rsidR="000E68A4" w:rsidRPr="00F029E4">
        <w:t>-</w:t>
      </w:r>
      <w:r w:rsidR="00301378" w:rsidRPr="00F029E4">
        <w:t>nous?</w:t>
      </w:r>
    </w:p>
    <w:p w14:paraId="689F7647" w14:textId="685D0EA3" w:rsidR="00301378" w:rsidRPr="00F029E4" w:rsidRDefault="00301378"/>
    <w:p w14:paraId="5DB76C08" w14:textId="610FE047" w:rsidR="00301378" w:rsidRPr="00F029E4" w:rsidRDefault="00301378">
      <w:r w:rsidRPr="00F029E4">
        <w:t xml:space="preserve">Services et formations </w:t>
      </w:r>
    </w:p>
    <w:p w14:paraId="3C344C50" w14:textId="7537F21F" w:rsidR="00301378" w:rsidRPr="00F029E4" w:rsidRDefault="00301378">
      <w:r w:rsidRPr="00F029E4">
        <w:t>Nos services aident à vous diriger à travers vos formations</w:t>
      </w:r>
    </w:p>
    <w:p w14:paraId="3CB2CE44" w14:textId="2EAB85EC" w:rsidR="00A833DF" w:rsidRPr="00F029E4" w:rsidRDefault="00A833DF"/>
    <w:p w14:paraId="3A594776" w14:textId="63644D62" w:rsidR="00A833DF" w:rsidRPr="00F029E4" w:rsidRDefault="00A833DF">
      <w:r w:rsidRPr="00F029E4">
        <w:t xml:space="preserve">CCR </w:t>
      </w:r>
    </w:p>
    <w:p w14:paraId="713BBC93" w14:textId="6D886FB3" w:rsidR="00A833DF" w:rsidRPr="00F029E4" w:rsidRDefault="00A833DF">
      <w:r w:rsidRPr="00F029E4">
        <w:t xml:space="preserve">Un comité consultatif de résidant-e-s est une instance de HLM de participer à </w:t>
      </w:r>
      <w:r w:rsidR="002A1A7E" w:rsidRPr="00F029E4">
        <w:t xml:space="preserve">la gestion de leur immeuble. </w:t>
      </w:r>
      <w:r w:rsidR="002A1A7E" w:rsidRPr="00F029E4">
        <w:br/>
        <w:t>S’informer</w:t>
      </w:r>
    </w:p>
    <w:p w14:paraId="60CAD2DE" w14:textId="551A115A" w:rsidR="002A1A7E" w:rsidRPr="00F029E4" w:rsidRDefault="002A1A7E"/>
    <w:p w14:paraId="3E388E19" w14:textId="4D25A0B7" w:rsidR="002A1A7E" w:rsidRPr="00F029E4" w:rsidRDefault="002A1A7E">
      <w:r w:rsidRPr="00F029E4">
        <w:t>Associations</w:t>
      </w:r>
    </w:p>
    <w:p w14:paraId="66A6B311" w14:textId="7DC185C3" w:rsidR="002A1A7E" w:rsidRPr="00F029E4" w:rsidRDefault="002A1A7E">
      <w:r w:rsidRPr="00F029E4">
        <w:t>Une association de locataires, c’est le regroupement des locataires d’un ou de plusieurs HLM. Cette association est mise sur pied par les locataires et pour les locataires.</w:t>
      </w:r>
    </w:p>
    <w:p w14:paraId="643C2509" w14:textId="6226F93C" w:rsidR="002A1A7E" w:rsidRPr="00F029E4" w:rsidRDefault="002A1A7E">
      <w:r w:rsidRPr="00F029E4">
        <w:t>S’informer</w:t>
      </w:r>
    </w:p>
    <w:p w14:paraId="5D0DC451" w14:textId="1A0BF5F6" w:rsidR="002A1A7E" w:rsidRPr="00F029E4" w:rsidRDefault="002A1A7E"/>
    <w:p w14:paraId="607D14A9" w14:textId="2E62B7E6" w:rsidR="00F43C38" w:rsidRPr="00F029E4" w:rsidRDefault="00F43C38">
      <w:r w:rsidRPr="00F029E4">
        <w:t>CA de l’OMH</w:t>
      </w:r>
    </w:p>
    <w:p w14:paraId="212CED7E" w14:textId="3DB313E1" w:rsidR="002A1A7E" w:rsidRPr="00F029E4" w:rsidRDefault="00F43C38">
      <w:r w:rsidRPr="00F029E4">
        <w:t xml:space="preserve">La Loi sur la SHQ prévoit que le conseil d’administration (CA) d’un office d’habitation est composé d’un nombre fixe d’administrateurs pouvant être de cinq à quinze personnes. </w:t>
      </w:r>
    </w:p>
    <w:p w14:paraId="4D6C2C03" w14:textId="3719E008" w:rsidR="00F43C38" w:rsidRPr="00F029E4" w:rsidRDefault="00F43C38">
      <w:pPr>
        <w:rPr>
          <w:rFonts w:ascii="Segoe UI Symbol" w:eastAsia="Segoe UI Symbol" w:hAnsi="Segoe UI Symbol"/>
          <w:lang w:eastAsia="ja-JP"/>
        </w:rPr>
      </w:pPr>
      <w:r w:rsidRPr="00F029E4">
        <w:t>S’informer</w:t>
      </w:r>
    </w:p>
    <w:p w14:paraId="67864937" w14:textId="00647939" w:rsidR="00107324" w:rsidRPr="00F029E4" w:rsidRDefault="00107324"/>
    <w:p w14:paraId="79DB5032" w14:textId="76E58AD2" w:rsidR="00107324" w:rsidRPr="00F029E4" w:rsidRDefault="00107324">
      <w:r w:rsidRPr="00F029E4">
        <w:t>Actualités :</w:t>
      </w:r>
    </w:p>
    <w:p w14:paraId="102D21A9" w14:textId="6D8F45C8" w:rsidR="00107324" w:rsidRPr="00F029E4" w:rsidRDefault="0027466C">
      <w:r w:rsidRPr="00F029E4">
        <w:t>Envoyez un courriel pour soutenir Alexis!</w:t>
      </w:r>
    </w:p>
    <w:p w14:paraId="1A054049" w14:textId="31F933E0" w:rsidR="0027466C" w:rsidRPr="00F029E4" w:rsidRDefault="0027466C">
      <w:r w:rsidRPr="00F029E4">
        <w:t>L'OMH refuse les fonds de la SHQ pour aider un jeune trisomique en fin de vie.</w:t>
      </w:r>
    </w:p>
    <w:p w14:paraId="5D34494D" w14:textId="02BE1752" w:rsidR="0027466C" w:rsidRPr="00F029E4" w:rsidRDefault="0027466C"/>
    <w:p w14:paraId="52B48DD3" w14:textId="64330BF8" w:rsidR="0027466C" w:rsidRPr="00F029E4" w:rsidRDefault="0027466C">
      <w:r w:rsidRPr="00F029E4">
        <w:t>«Je vis dans un HLM et ça, c’est une chance que j’ai»</w:t>
      </w:r>
    </w:p>
    <w:p w14:paraId="1484BC0F" w14:textId="2BB055B5" w:rsidR="0027466C" w:rsidRPr="00F029E4" w:rsidRDefault="0027466C">
      <w:r w:rsidRPr="00F029E4">
        <w:t>Le témoignage de Chantal Daneau en faveur de nouveaux HLM.</w:t>
      </w:r>
    </w:p>
    <w:p w14:paraId="2025D969" w14:textId="473C8197" w:rsidR="0027466C" w:rsidRPr="00F029E4" w:rsidRDefault="0027466C"/>
    <w:p w14:paraId="454C3D80" w14:textId="0480DBB8" w:rsidR="0027466C" w:rsidRPr="00F029E4" w:rsidRDefault="0027466C">
      <w:r w:rsidRPr="00F029E4">
        <w:t>Pétition pour des HLM de qualité</w:t>
      </w:r>
    </w:p>
    <w:p w14:paraId="5DC3A3CE" w14:textId="2CE0B2FD" w:rsidR="00844562" w:rsidRPr="00F029E4" w:rsidRDefault="0027466C">
      <w:r w:rsidRPr="00F029E4">
        <w:t>La FLHLMQ souhaite récolter 10 000 signatures.</w:t>
      </w:r>
    </w:p>
    <w:p w14:paraId="6C46A22D" w14:textId="77777777" w:rsidR="0027466C" w:rsidRPr="00F029E4" w:rsidRDefault="0027466C"/>
    <w:p w14:paraId="64DC3EA0" w14:textId="31D50CD0" w:rsidR="0027466C" w:rsidRPr="00F029E4" w:rsidRDefault="0027466C">
      <w:r w:rsidRPr="00F029E4">
        <w:t>Le mépris a assez duré !</w:t>
      </w:r>
    </w:p>
    <w:p w14:paraId="7E77094B" w14:textId="78BCA306" w:rsidR="0027466C" w:rsidRPr="00F029E4" w:rsidRDefault="0027466C">
      <w:r w:rsidRPr="00F029E4">
        <w:t>L'Office d'habitation du lac Abitibi doit changer d'attitude.</w:t>
      </w:r>
    </w:p>
    <w:p w14:paraId="31E34BBD" w14:textId="1F8AEF6F" w:rsidR="003E28EC" w:rsidRPr="00F029E4" w:rsidRDefault="003E28EC"/>
    <w:p w14:paraId="75D24B26" w14:textId="01F2C781" w:rsidR="003E28EC" w:rsidRPr="00F029E4" w:rsidRDefault="003E28EC">
      <w:r w:rsidRPr="00F029E4">
        <w:t>Première pelletée de terre pour Unitaînés à Rimouski</w:t>
      </w:r>
    </w:p>
    <w:p w14:paraId="5A004C91" w14:textId="388EE25E" w:rsidR="00B41608" w:rsidRPr="00F029E4" w:rsidRDefault="00B41608">
      <w:r w:rsidRPr="00F029E4">
        <w:t>Les offices ne doivent pas dépendre des autres pour remplir leur mission.</w:t>
      </w:r>
    </w:p>
    <w:p w14:paraId="48985808" w14:textId="5F4B3D7B" w:rsidR="00B41608" w:rsidRPr="00F029E4" w:rsidRDefault="00B41608"/>
    <w:p w14:paraId="27C5EC5C" w14:textId="6965ABB1" w:rsidR="00B41608" w:rsidRPr="00F029E4" w:rsidRDefault="00790FCD">
      <w:r>
        <w:rPr>
          <w:noProof/>
        </w:rPr>
        <w:drawing>
          <wp:anchor distT="0" distB="0" distL="114300" distR="114300" simplePos="0" relativeHeight="251661312" behindDoc="0" locked="0" layoutInCell="1" allowOverlap="1" wp14:anchorId="54CEB9B2" wp14:editId="38C8D630">
            <wp:simplePos x="0" y="0"/>
            <wp:positionH relativeFrom="margin">
              <wp:posOffset>3991610</wp:posOffset>
            </wp:positionH>
            <wp:positionV relativeFrom="paragraph">
              <wp:posOffset>165735</wp:posOffset>
            </wp:positionV>
            <wp:extent cx="987425" cy="1595755"/>
            <wp:effectExtent l="0" t="0" r="3175" b="4445"/>
            <wp:wrapNone/>
            <wp:docPr id="713140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7425" cy="1595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1608" w:rsidRPr="00F029E4">
        <w:t>Sécurité communautaire dans un HLM de Montréal</w:t>
      </w:r>
    </w:p>
    <w:p w14:paraId="6E7117B5" w14:textId="01B318D3" w:rsidR="00B41608" w:rsidRPr="00F029E4" w:rsidRDefault="00790FCD">
      <w:r>
        <w:rPr>
          <w:noProof/>
        </w:rPr>
        <w:drawing>
          <wp:anchor distT="0" distB="0" distL="114300" distR="114300" simplePos="0" relativeHeight="251660288" behindDoc="0" locked="0" layoutInCell="1" allowOverlap="1" wp14:anchorId="7FBA1BF2" wp14:editId="27007B96">
            <wp:simplePos x="0" y="0"/>
            <wp:positionH relativeFrom="margin">
              <wp:align>center</wp:align>
            </wp:positionH>
            <wp:positionV relativeFrom="paragraph">
              <wp:posOffset>262890</wp:posOffset>
            </wp:positionV>
            <wp:extent cx="1813560" cy="1207770"/>
            <wp:effectExtent l="0" t="0" r="0" b="0"/>
            <wp:wrapNone/>
            <wp:docPr id="19860523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3560" cy="1207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1608" w:rsidRPr="00F029E4">
        <w:t>Les locataires ne sont pas seuls !</w:t>
      </w:r>
    </w:p>
    <w:p w14:paraId="3382E7F7" w14:textId="4ECBF55F" w:rsidR="00D8639A" w:rsidRPr="00F029E4" w:rsidRDefault="00790FCD">
      <w:r>
        <w:rPr>
          <w:noProof/>
        </w:rPr>
        <w:drawing>
          <wp:anchor distT="0" distB="0" distL="114300" distR="114300" simplePos="0" relativeHeight="251659264" behindDoc="0" locked="0" layoutInCell="1" allowOverlap="1" wp14:anchorId="03CB3753" wp14:editId="0191297D">
            <wp:simplePos x="0" y="0"/>
            <wp:positionH relativeFrom="margin">
              <wp:align>left</wp:align>
            </wp:positionH>
            <wp:positionV relativeFrom="paragraph">
              <wp:posOffset>31202</wp:posOffset>
            </wp:positionV>
            <wp:extent cx="1993900" cy="1192530"/>
            <wp:effectExtent l="0" t="0" r="6350" b="7620"/>
            <wp:wrapNone/>
            <wp:docPr id="383737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1993900" cy="1192530"/>
                    </a:xfrm>
                    <a:prstGeom prst="rect">
                      <a:avLst/>
                    </a:prstGeom>
                    <a:noFill/>
                    <a:ln>
                      <a:noFill/>
                    </a:ln>
                  </pic:spPr>
                </pic:pic>
              </a:graphicData>
            </a:graphic>
          </wp:anchor>
        </w:drawing>
      </w:r>
    </w:p>
    <w:p w14:paraId="1115E0ED" w14:textId="301035EA" w:rsidR="00790FCD" w:rsidRDefault="00790FCD">
      <w:r>
        <w:rPr>
          <w:noProof/>
        </w:rPr>
        <w:drawing>
          <wp:anchor distT="0" distB="0" distL="114300" distR="114300" simplePos="0" relativeHeight="251662336" behindDoc="0" locked="0" layoutInCell="1" allowOverlap="1" wp14:anchorId="62139F9B" wp14:editId="7CCEA60F">
            <wp:simplePos x="0" y="0"/>
            <wp:positionH relativeFrom="page">
              <wp:posOffset>5972175</wp:posOffset>
            </wp:positionH>
            <wp:positionV relativeFrom="paragraph">
              <wp:posOffset>8890</wp:posOffset>
            </wp:positionV>
            <wp:extent cx="1335405" cy="890905"/>
            <wp:effectExtent l="0" t="0" r="0" b="4445"/>
            <wp:wrapNone/>
            <wp:docPr id="16811727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5405" cy="890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252A72" w14:textId="30B7AA88" w:rsidR="0027466C" w:rsidRPr="00F029E4" w:rsidRDefault="00D8639A">
      <w:r w:rsidRPr="00F029E4">
        <w:t>Témoignages</w:t>
      </w:r>
    </w:p>
    <w:p w14:paraId="48ACF96F" w14:textId="6D8954C5" w:rsidR="00E97EC9" w:rsidRPr="00F029E4" w:rsidRDefault="00E97EC9" w:rsidP="00E97EC9">
      <w:r w:rsidRPr="00F029E4">
        <w:t>Marie, locataire à Montréal :</w:t>
      </w:r>
    </w:p>
    <w:p w14:paraId="2EE9E986" w14:textId="2825D074" w:rsidR="00E97EC9" w:rsidRPr="00F029E4" w:rsidRDefault="00E97EC9" w:rsidP="00E97EC9">
      <w:r w:rsidRPr="00F029E4">
        <w:t>"Grâce à la FLHLMQ, j'ai appris mes droits en tant que locataire. Leur soutien a vraiment amélioré la communication avec notre office HLM, et nous avons obtenu des réparations importantes pour nos logements."</w:t>
      </w:r>
    </w:p>
    <w:p w14:paraId="5EB0771F" w14:textId="60CB3EDD" w:rsidR="00E97EC9" w:rsidRPr="00F029E4" w:rsidRDefault="00E97EC9" w:rsidP="00E97EC9"/>
    <w:p w14:paraId="32D6B801" w14:textId="77777777" w:rsidR="00E97EC9" w:rsidRPr="00F029E4" w:rsidRDefault="00E97EC9" w:rsidP="00E97EC9">
      <w:r w:rsidRPr="00F029E4">
        <w:t>Paul, locataire à Québec :</w:t>
      </w:r>
    </w:p>
    <w:p w14:paraId="725DCCBC" w14:textId="68BD87B1" w:rsidR="00E97EC9" w:rsidRPr="00F029E4" w:rsidRDefault="00E97EC9" w:rsidP="00E97EC9">
      <w:r w:rsidRPr="00F029E4">
        <w:t>"Être membre d'une association de locataires a renforcé notre communauté. Nous avons réussi à obtenir une meilleure gestion de notre immeuble grâce à l'aide de la FLHLMQ."</w:t>
      </w:r>
    </w:p>
    <w:p w14:paraId="1384485A" w14:textId="263BF8F4" w:rsidR="00E97EC9" w:rsidRPr="00F029E4" w:rsidRDefault="00E97EC9" w:rsidP="00E97EC9"/>
    <w:p w14:paraId="54D86881" w14:textId="55378AC9" w:rsidR="00E97EC9" w:rsidRPr="00F029E4" w:rsidRDefault="00E97EC9" w:rsidP="00E97EC9">
      <w:r w:rsidRPr="00F029E4">
        <w:t>Fatima, locataire à Laval :</w:t>
      </w:r>
    </w:p>
    <w:p w14:paraId="6F6FE4A8" w14:textId="52EB1331" w:rsidR="00391FDC" w:rsidRDefault="00E97EC9" w:rsidP="00E97EC9">
      <w:r w:rsidRPr="00F029E4">
        <w:t>"La FLHLMQ nous a aidés à comprendre le processus de révision de loyer. Leur soutien a fait une grande différence dans notre quotidien."</w:t>
      </w:r>
    </w:p>
    <w:p w14:paraId="66154BB2" w14:textId="1F2CF3BF" w:rsidR="0028689C" w:rsidRDefault="0028689C" w:rsidP="00323975">
      <w:r>
        <w:rPr>
          <w:noProof/>
        </w:rPr>
        <w:drawing>
          <wp:anchor distT="0" distB="0" distL="114300" distR="114300" simplePos="0" relativeHeight="251665408" behindDoc="0" locked="0" layoutInCell="1" allowOverlap="1" wp14:anchorId="151F5448" wp14:editId="15DD30B2">
            <wp:simplePos x="0" y="0"/>
            <wp:positionH relativeFrom="margin">
              <wp:posOffset>3790694</wp:posOffset>
            </wp:positionH>
            <wp:positionV relativeFrom="paragraph">
              <wp:posOffset>6568</wp:posOffset>
            </wp:positionV>
            <wp:extent cx="2256690" cy="1502721"/>
            <wp:effectExtent l="0" t="0" r="0" b="2540"/>
            <wp:wrapNone/>
            <wp:docPr id="4858309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6690" cy="150272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2F8699B5" wp14:editId="61A1CC3E">
            <wp:simplePos x="0" y="0"/>
            <wp:positionH relativeFrom="margin">
              <wp:posOffset>1869743</wp:posOffset>
            </wp:positionH>
            <wp:positionV relativeFrom="paragraph">
              <wp:posOffset>7772</wp:posOffset>
            </wp:positionV>
            <wp:extent cx="1746914" cy="2620371"/>
            <wp:effectExtent l="0" t="0" r="5715" b="8890"/>
            <wp:wrapNone/>
            <wp:docPr id="7216648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0668" cy="26260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5909CE59" wp14:editId="17254D7A">
            <wp:simplePos x="0" y="0"/>
            <wp:positionH relativeFrom="margin">
              <wp:align>left</wp:align>
            </wp:positionH>
            <wp:positionV relativeFrom="paragraph">
              <wp:posOffset>3251</wp:posOffset>
            </wp:positionV>
            <wp:extent cx="1719618" cy="2575112"/>
            <wp:effectExtent l="0" t="0" r="0" b="0"/>
            <wp:wrapNone/>
            <wp:docPr id="20017490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25807" cy="2584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31381C" w14:textId="07C87466" w:rsidR="0028689C" w:rsidRDefault="0028689C" w:rsidP="00323975"/>
    <w:p w14:paraId="115A0065" w14:textId="3E33C7CA" w:rsidR="0028689C" w:rsidRDefault="0028689C" w:rsidP="00323975"/>
    <w:p w14:paraId="297E0BB2" w14:textId="1E22A789" w:rsidR="0028689C" w:rsidRDefault="0028689C" w:rsidP="00323975"/>
    <w:p w14:paraId="2DBD544E" w14:textId="2AD6F3C5" w:rsidR="0028689C" w:rsidRDefault="0028689C" w:rsidP="00323975"/>
    <w:p w14:paraId="70227430" w14:textId="1837969D" w:rsidR="0028689C" w:rsidRDefault="0028689C" w:rsidP="00323975"/>
    <w:p w14:paraId="73A3D217" w14:textId="11E943FE" w:rsidR="0028689C" w:rsidRDefault="0028689C" w:rsidP="00323975"/>
    <w:p w14:paraId="4947B303" w14:textId="24661826" w:rsidR="0028689C" w:rsidRDefault="0028689C" w:rsidP="00323975"/>
    <w:p w14:paraId="6CC2AE83" w14:textId="77777777" w:rsidR="0028689C" w:rsidRDefault="0028689C" w:rsidP="00323975"/>
    <w:p w14:paraId="3C063D7B" w14:textId="77777777" w:rsidR="0028689C" w:rsidRDefault="0028689C" w:rsidP="00323975"/>
    <w:p w14:paraId="19BACE5D" w14:textId="03ADC25E" w:rsidR="00323975" w:rsidRDefault="00323975" w:rsidP="00323975">
      <w:r>
        <w:t>Nous contacter</w:t>
      </w:r>
    </w:p>
    <w:p w14:paraId="2E8B7BA9" w14:textId="70FD09E5" w:rsidR="00323975" w:rsidRDefault="00323975" w:rsidP="00323975">
      <w:r>
        <w:t>info@flhlmq.com</w:t>
      </w:r>
    </w:p>
    <w:p w14:paraId="3813CCE0" w14:textId="42D410E6" w:rsidR="00323975" w:rsidRDefault="00323975" w:rsidP="00323975">
      <w:r>
        <w:t>1-800-566-9662</w:t>
      </w:r>
    </w:p>
    <w:p w14:paraId="6AA775FA" w14:textId="6B6A015B" w:rsidR="00323975" w:rsidRDefault="00323975" w:rsidP="00323975">
      <w:r>
        <w:t>2520, av. Lionel-Groulx, local 202</w:t>
      </w:r>
      <w:r>
        <w:rPr>
          <w:rFonts w:ascii="MS Gothic" w:eastAsia="MS Gothic" w:hAnsi="MS Gothic" w:cs="MS Gothic" w:hint="eastAsia"/>
        </w:rPr>
        <w:t> </w:t>
      </w:r>
    </w:p>
    <w:p w14:paraId="3565F866" w14:textId="01DBAE48" w:rsidR="00323975" w:rsidRDefault="00323975" w:rsidP="00323975">
      <w:r>
        <w:t>Montréal, (Québec)</w:t>
      </w:r>
      <w:r>
        <w:rPr>
          <w:rFonts w:ascii="MS Gothic" w:eastAsia="MS Gothic" w:hAnsi="MS Gothic" w:cs="MS Gothic" w:hint="eastAsia"/>
        </w:rPr>
        <w:t> </w:t>
      </w:r>
    </w:p>
    <w:p w14:paraId="3F7FD7E5" w14:textId="2049B846" w:rsidR="00323975" w:rsidRPr="00F029E4" w:rsidRDefault="00323975" w:rsidP="00323975">
      <w:r>
        <w:t>H3J 1J8</w:t>
      </w:r>
    </w:p>
    <w:p w14:paraId="7ECBC83C" w14:textId="1AA14CD8" w:rsidR="0099092D" w:rsidRPr="00F029E4" w:rsidRDefault="00A378F8" w:rsidP="00183DBB">
      <w:pPr>
        <w:rPr>
          <w:b/>
          <w:bCs/>
          <w:sz w:val="36"/>
          <w:szCs w:val="36"/>
          <w:u w:val="single"/>
        </w:rPr>
      </w:pPr>
      <w:r>
        <w:rPr>
          <w:noProof/>
        </w:rPr>
        <w:drawing>
          <wp:anchor distT="0" distB="0" distL="114300" distR="114300" simplePos="0" relativeHeight="251663360" behindDoc="0" locked="0" layoutInCell="1" allowOverlap="1" wp14:anchorId="0E272EAA" wp14:editId="0D1A0AD4">
            <wp:simplePos x="0" y="0"/>
            <wp:positionH relativeFrom="margin">
              <wp:align>left</wp:align>
            </wp:positionH>
            <wp:positionV relativeFrom="paragraph">
              <wp:posOffset>3705860</wp:posOffset>
            </wp:positionV>
            <wp:extent cx="2006600" cy="3009900"/>
            <wp:effectExtent l="0" t="0" r="0" b="0"/>
            <wp:wrapNone/>
            <wp:docPr id="3220972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97206"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6600"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066AD5" w14:textId="1AA14CD8" w:rsidR="00183DBB" w:rsidRPr="00F029E4" w:rsidRDefault="00183DBB" w:rsidP="00AE59F7">
      <w:pPr>
        <w:pStyle w:val="Heading1"/>
      </w:pPr>
      <w:bookmarkStart w:id="1" w:name="_Toc177600114"/>
      <w:r w:rsidRPr="00F029E4">
        <w:t>Donner ($) ou devenir membre</w:t>
      </w:r>
      <w:bookmarkEnd w:id="1"/>
      <w:r w:rsidRPr="00F029E4">
        <w:t> </w:t>
      </w:r>
    </w:p>
    <w:p w14:paraId="2B210E01" w14:textId="0EEDF03E" w:rsidR="00252793" w:rsidRPr="00F029E4" w:rsidRDefault="00000000" w:rsidP="00183DBB">
      <w:hyperlink r:id="rId20" w:history="1">
        <w:r w:rsidR="00391FDC" w:rsidRPr="00F029E4">
          <w:rPr>
            <w:rStyle w:val="Hyperlink"/>
          </w:rPr>
          <w:t>https://flhlmq.com/sites/flhlmq.com/files/images-dans-les-textes/Formulaire%20d%27adh%C3%A9sion_1.pdf</w:t>
        </w:r>
      </w:hyperlink>
    </w:p>
    <w:p w14:paraId="23C60977" w14:textId="040B3DE5" w:rsidR="00391FDC" w:rsidRPr="00F029E4" w:rsidRDefault="00391FDC" w:rsidP="00183DBB">
      <w:r w:rsidRPr="00F029E4">
        <w:t xml:space="preserve">Vous êtes près de 300 associations de locataires et de comités consultatifs de résidant-e-s (CCR) à renouveler votre adhésion à la FLHLMQ chaque année. C’est grâce à vous, que la fédération peut parler d’une voix forte aux gouvernements du Québec et d’Ottawa afin qu’ils prennent soin de nos logements.  </w:t>
      </w:r>
    </w:p>
    <w:p w14:paraId="663D433F" w14:textId="77777777" w:rsidR="00183DBB" w:rsidRPr="00F029E4" w:rsidRDefault="00183DBB" w:rsidP="00183DBB">
      <w:r w:rsidRPr="00F029E4">
        <w:t>Formulaire d’adhésion à la FLHLMQ</w:t>
      </w:r>
    </w:p>
    <w:p w14:paraId="5749A7DE" w14:textId="77777777" w:rsidR="00183DBB" w:rsidRPr="00F029E4" w:rsidRDefault="00183DBB" w:rsidP="00183DBB">
      <w:r w:rsidRPr="00F029E4">
        <w:t>Ensemble, nous sommes plus forts et fortes ! Joignez le mouvement !</w:t>
      </w:r>
    </w:p>
    <w:p w14:paraId="3FB9E3A3" w14:textId="77777777" w:rsidR="00183DBB" w:rsidRPr="00F029E4" w:rsidRDefault="00183DBB" w:rsidP="00183DBB">
      <w:r w:rsidRPr="00F029E4">
        <w:t>Type et nombre de logements représentés par votre association</w:t>
      </w:r>
    </w:p>
    <w:p w14:paraId="595EC4F2" w14:textId="77777777" w:rsidR="00183DBB" w:rsidRPr="00F029E4" w:rsidRDefault="00183DBB" w:rsidP="00183DBB">
      <w:r w:rsidRPr="00F029E4">
        <w:t>Nombre de logements pour personnes âgées :</w:t>
      </w:r>
    </w:p>
    <w:p w14:paraId="23B664DD" w14:textId="77777777" w:rsidR="00183DBB" w:rsidRPr="00F029E4" w:rsidRDefault="00183DBB" w:rsidP="00183DBB">
      <w:r w:rsidRPr="00F029E4">
        <w:t>Nombre de logements pour familles :</w:t>
      </w:r>
    </w:p>
    <w:p w14:paraId="274829CF" w14:textId="77777777" w:rsidR="00183DBB" w:rsidRPr="00F029E4" w:rsidRDefault="00183DBB" w:rsidP="00183DBB">
      <w:r w:rsidRPr="00F029E4">
        <w:t>Nombre de logements pour pers. handicapées :</w:t>
      </w:r>
    </w:p>
    <w:p w14:paraId="1678B488" w14:textId="77777777" w:rsidR="00183DBB" w:rsidRPr="00F029E4" w:rsidRDefault="00183DBB" w:rsidP="00183DBB">
      <w:r w:rsidRPr="00F029E4">
        <w:t>Identification de votre association</w:t>
      </w:r>
    </w:p>
    <w:p w14:paraId="2FB28014" w14:textId="77777777" w:rsidR="00183DBB" w:rsidRPr="00F029E4" w:rsidRDefault="00183DBB" w:rsidP="00183DBB">
      <w:r w:rsidRPr="00F029E4">
        <w:t>Nom de l’association :</w:t>
      </w:r>
    </w:p>
    <w:p w14:paraId="6DE83B5B" w14:textId="77777777" w:rsidR="00183DBB" w:rsidRPr="00F029E4" w:rsidRDefault="00183DBB" w:rsidP="00183DBB">
      <w:r w:rsidRPr="00F029E4">
        <w:lastRenderedPageBreak/>
        <w:t>1ère personne contact :</w:t>
      </w:r>
    </w:p>
    <w:p w14:paraId="013A05D4" w14:textId="77777777" w:rsidR="00183DBB" w:rsidRPr="00F029E4" w:rsidRDefault="00183DBB" w:rsidP="00183DBB">
      <w:r w:rsidRPr="00F029E4">
        <w:t>Titre (président, secrétaire, etc.) :</w:t>
      </w:r>
    </w:p>
    <w:p w14:paraId="29FE3B8E" w14:textId="77777777" w:rsidR="00183DBB" w:rsidRPr="00F029E4" w:rsidRDefault="00183DBB" w:rsidP="00183DBB">
      <w:r w:rsidRPr="00F029E4">
        <w:t>Adresse :</w:t>
      </w:r>
    </w:p>
    <w:p w14:paraId="193F9081" w14:textId="77777777" w:rsidR="00183DBB" w:rsidRPr="00F029E4" w:rsidRDefault="00183DBB" w:rsidP="00183DBB">
      <w:r w:rsidRPr="00F029E4">
        <w:t>Ville : Code postal :</w:t>
      </w:r>
    </w:p>
    <w:p w14:paraId="369762A4" w14:textId="77777777" w:rsidR="00183DBB" w:rsidRPr="00F029E4" w:rsidRDefault="00183DBB" w:rsidP="00183DBB">
      <w:r w:rsidRPr="00F029E4">
        <w:t>Tél. : Courriel :</w:t>
      </w:r>
    </w:p>
    <w:p w14:paraId="68B0117E" w14:textId="77777777" w:rsidR="00183DBB" w:rsidRPr="00F029E4" w:rsidRDefault="00183DBB" w:rsidP="00183DBB">
      <w:r w:rsidRPr="00F029E4">
        <w:t>2e personne contact :</w:t>
      </w:r>
    </w:p>
    <w:p w14:paraId="459C041C" w14:textId="77777777" w:rsidR="00183DBB" w:rsidRPr="00F029E4" w:rsidRDefault="00183DBB" w:rsidP="00183DBB">
      <w:r w:rsidRPr="00F029E4">
        <w:t>Titre (président, secrétaire, etc.) :</w:t>
      </w:r>
    </w:p>
    <w:p w14:paraId="0D56913F" w14:textId="77777777" w:rsidR="00183DBB" w:rsidRPr="00F029E4" w:rsidRDefault="00183DBB" w:rsidP="00183DBB">
      <w:r w:rsidRPr="00F029E4">
        <w:t>Adresse :</w:t>
      </w:r>
    </w:p>
    <w:p w14:paraId="4D0EE704" w14:textId="77777777" w:rsidR="00183DBB" w:rsidRPr="00F029E4" w:rsidRDefault="00183DBB" w:rsidP="00183DBB">
      <w:r w:rsidRPr="00F029E4">
        <w:t>Ville : Code postal :</w:t>
      </w:r>
    </w:p>
    <w:p w14:paraId="4FC16915" w14:textId="77777777" w:rsidR="00183DBB" w:rsidRPr="00F029E4" w:rsidRDefault="00183DBB" w:rsidP="00183DBB">
      <w:r w:rsidRPr="00F029E4">
        <w:t>Tél. : Courriel :</w:t>
      </w:r>
    </w:p>
    <w:p w14:paraId="1A14408E" w14:textId="77777777" w:rsidR="00844562" w:rsidRPr="00F029E4" w:rsidRDefault="00844562">
      <w:pPr>
        <w:rPr>
          <w:b/>
          <w:bCs/>
          <w:u w:val="single"/>
        </w:rPr>
      </w:pPr>
    </w:p>
    <w:p w14:paraId="00CD6D5C" w14:textId="77777777" w:rsidR="0099092D" w:rsidRPr="00F029E4" w:rsidRDefault="0099092D" w:rsidP="00DF7465">
      <w:pPr>
        <w:rPr>
          <w:b/>
          <w:bCs/>
          <w:sz w:val="36"/>
          <w:szCs w:val="36"/>
          <w:u w:val="single"/>
        </w:rPr>
      </w:pPr>
    </w:p>
    <w:p w14:paraId="7DC68392" w14:textId="77777777" w:rsidR="0099092D" w:rsidRPr="00F029E4" w:rsidRDefault="0099092D" w:rsidP="00DF7465">
      <w:pPr>
        <w:rPr>
          <w:b/>
          <w:bCs/>
          <w:sz w:val="36"/>
          <w:szCs w:val="36"/>
          <w:u w:val="single"/>
        </w:rPr>
      </w:pPr>
    </w:p>
    <w:p w14:paraId="32B2BDB7" w14:textId="77777777" w:rsidR="0099092D" w:rsidRPr="00F029E4" w:rsidRDefault="0099092D" w:rsidP="00DF7465">
      <w:pPr>
        <w:rPr>
          <w:b/>
          <w:bCs/>
          <w:sz w:val="36"/>
          <w:szCs w:val="36"/>
          <w:u w:val="single"/>
        </w:rPr>
      </w:pPr>
    </w:p>
    <w:p w14:paraId="4A917939" w14:textId="0781BE99" w:rsidR="00DF7465" w:rsidRPr="00F029E4" w:rsidRDefault="006B192E" w:rsidP="00AE59F7">
      <w:pPr>
        <w:pStyle w:val="Heading1"/>
      </w:pPr>
      <w:bookmarkStart w:id="2" w:name="_Toc177600115"/>
      <w:r w:rsidRPr="00F029E4">
        <w:t>Actualité</w:t>
      </w:r>
      <w:bookmarkEnd w:id="2"/>
      <w:r w:rsidR="00DF7465" w:rsidRPr="00F029E4">
        <w:t> </w:t>
      </w:r>
    </w:p>
    <w:p w14:paraId="2F2B0F4C" w14:textId="77777777" w:rsidR="006B192E" w:rsidRPr="00F029E4" w:rsidRDefault="006B192E" w:rsidP="006B192E">
      <w:r w:rsidRPr="00F029E4">
        <w:t>Envoyez un courriel pour soutenir Alexis!</w:t>
      </w:r>
    </w:p>
    <w:p w14:paraId="21F6A36A" w14:textId="77777777" w:rsidR="006B192E" w:rsidRPr="00F029E4" w:rsidRDefault="006B192E" w:rsidP="006B192E">
      <w:r w:rsidRPr="00F029E4">
        <w:t>17 septembre, 2024</w:t>
      </w:r>
    </w:p>
    <w:p w14:paraId="0DE7D3F5" w14:textId="77777777" w:rsidR="006B192E" w:rsidRPr="00F029E4" w:rsidRDefault="006B192E" w:rsidP="006B192E">
      <w:r w:rsidRPr="00F029E4">
        <w:t>L'OMH refuse les fonds de la SHQ pour aider un jeune trisomique en fin de vie.</w:t>
      </w:r>
    </w:p>
    <w:p w14:paraId="4E457615" w14:textId="77777777" w:rsidR="006B192E" w:rsidRPr="00F029E4" w:rsidRDefault="006B192E" w:rsidP="006B192E"/>
    <w:p w14:paraId="2A463F62" w14:textId="77777777" w:rsidR="006B192E" w:rsidRPr="00F029E4" w:rsidRDefault="006B192E" w:rsidP="006B192E">
      <w:r w:rsidRPr="00F029E4">
        <w:t>«Je vis dans un HLM et ça, c’est une chance que j’ai»</w:t>
      </w:r>
    </w:p>
    <w:p w14:paraId="63FA49BF" w14:textId="77777777" w:rsidR="006B192E" w:rsidRPr="00F029E4" w:rsidRDefault="006B192E" w:rsidP="006B192E">
      <w:r w:rsidRPr="00F029E4">
        <w:t>16 septembre, 2024</w:t>
      </w:r>
    </w:p>
    <w:p w14:paraId="13EC189A" w14:textId="77777777" w:rsidR="006B192E" w:rsidRPr="00F029E4" w:rsidRDefault="006B192E" w:rsidP="006B192E">
      <w:r w:rsidRPr="00F029E4">
        <w:t>Le témoignage de Chantal Daneau en faveur de nouveaux HLM.</w:t>
      </w:r>
    </w:p>
    <w:p w14:paraId="4CB16C19" w14:textId="77777777" w:rsidR="006B192E" w:rsidRPr="00F029E4" w:rsidRDefault="006B192E" w:rsidP="006B192E"/>
    <w:p w14:paraId="6322CA1B" w14:textId="52B38991" w:rsidR="006B192E" w:rsidRPr="00F029E4" w:rsidRDefault="006B192E" w:rsidP="006B192E">
      <w:r w:rsidRPr="00F029E4">
        <w:t>Pétition pour des HLM de qualité</w:t>
      </w:r>
    </w:p>
    <w:p w14:paraId="48B053F0" w14:textId="77777777" w:rsidR="006B192E" w:rsidRPr="00F029E4" w:rsidRDefault="006B192E" w:rsidP="006B192E">
      <w:r w:rsidRPr="00F029E4">
        <w:t>11 septembre, 2024</w:t>
      </w:r>
    </w:p>
    <w:p w14:paraId="2F90E7C5" w14:textId="77777777" w:rsidR="006B192E" w:rsidRPr="00F029E4" w:rsidRDefault="006B192E" w:rsidP="006B192E">
      <w:r w:rsidRPr="00F029E4">
        <w:t>La FLHLMQ souhaite récolter 10 000 signatures.</w:t>
      </w:r>
    </w:p>
    <w:p w14:paraId="2F8E2C71" w14:textId="77777777" w:rsidR="006B192E" w:rsidRPr="00F029E4" w:rsidRDefault="006B192E" w:rsidP="006B192E"/>
    <w:p w14:paraId="7BDC8FBC" w14:textId="1A119502" w:rsidR="006B192E" w:rsidRPr="00F029E4" w:rsidRDefault="006B192E" w:rsidP="006B192E">
      <w:r w:rsidRPr="00F029E4">
        <w:lastRenderedPageBreak/>
        <w:t>Le mépris a assez duré !</w:t>
      </w:r>
    </w:p>
    <w:p w14:paraId="57830E6A" w14:textId="77777777" w:rsidR="006B192E" w:rsidRPr="00F029E4" w:rsidRDefault="006B192E" w:rsidP="006B192E">
      <w:r w:rsidRPr="00F029E4">
        <w:t>11 septembre, 2024</w:t>
      </w:r>
    </w:p>
    <w:p w14:paraId="59CCE0BB" w14:textId="77777777" w:rsidR="006B192E" w:rsidRPr="00F029E4" w:rsidRDefault="006B192E" w:rsidP="006B192E">
      <w:r w:rsidRPr="00F029E4">
        <w:t>L'Office d'habitation du lac Abitibi doit changer d'attitude.</w:t>
      </w:r>
    </w:p>
    <w:p w14:paraId="20998A05" w14:textId="77777777" w:rsidR="006B192E" w:rsidRPr="00F029E4" w:rsidRDefault="006B192E" w:rsidP="006B192E"/>
    <w:p w14:paraId="201A0646" w14:textId="63DC96FE" w:rsidR="006B192E" w:rsidRPr="00F029E4" w:rsidRDefault="006B192E" w:rsidP="006B192E">
      <w:r w:rsidRPr="00F029E4">
        <w:t>Première pelletée de terre pour Unitaînés à Rimouski</w:t>
      </w:r>
    </w:p>
    <w:p w14:paraId="216F5F35" w14:textId="77777777" w:rsidR="006B192E" w:rsidRPr="00F029E4" w:rsidRDefault="006B192E" w:rsidP="006B192E">
      <w:r w:rsidRPr="00F029E4">
        <w:t>10 septembre, 2024</w:t>
      </w:r>
    </w:p>
    <w:p w14:paraId="48A43B70" w14:textId="77777777" w:rsidR="006B192E" w:rsidRPr="00F029E4" w:rsidRDefault="006B192E" w:rsidP="006B192E">
      <w:r w:rsidRPr="00F029E4">
        <w:t>Les offices ne doivent pas dépendre des autres pour remplir leur mission.</w:t>
      </w:r>
    </w:p>
    <w:p w14:paraId="1C714785" w14:textId="77777777" w:rsidR="006B192E" w:rsidRPr="00F029E4" w:rsidRDefault="006B192E" w:rsidP="006B192E"/>
    <w:p w14:paraId="66F37F94" w14:textId="49FD7B55" w:rsidR="006B192E" w:rsidRPr="00F029E4" w:rsidRDefault="006B192E" w:rsidP="006B192E">
      <w:r w:rsidRPr="00F029E4">
        <w:t>Sécurité communautaire dans un HLM de Montréal</w:t>
      </w:r>
    </w:p>
    <w:p w14:paraId="26723D6A" w14:textId="77777777" w:rsidR="006B192E" w:rsidRPr="00F029E4" w:rsidRDefault="006B192E" w:rsidP="006B192E">
      <w:r w:rsidRPr="00F029E4">
        <w:t>5 septembre, 2024</w:t>
      </w:r>
    </w:p>
    <w:p w14:paraId="07AACD86" w14:textId="77777777" w:rsidR="006B192E" w:rsidRPr="00F029E4" w:rsidRDefault="006B192E" w:rsidP="006B192E">
      <w:r w:rsidRPr="00F029E4">
        <w:t>Les locataires ne sont pas seuls !</w:t>
      </w:r>
    </w:p>
    <w:p w14:paraId="5E125AEB" w14:textId="77777777" w:rsidR="006B192E" w:rsidRPr="00F029E4" w:rsidRDefault="006B192E" w:rsidP="006B192E"/>
    <w:p w14:paraId="1B409DDC" w14:textId="4612E61A" w:rsidR="006B192E" w:rsidRPr="00F029E4" w:rsidRDefault="006B192E" w:rsidP="006B192E">
      <w:r w:rsidRPr="00F029E4">
        <w:t>Manifestation du 15 septembre à Québec</w:t>
      </w:r>
    </w:p>
    <w:p w14:paraId="18F4D405" w14:textId="77777777" w:rsidR="006B192E" w:rsidRPr="00F029E4" w:rsidRDefault="006B192E" w:rsidP="006B192E">
      <w:r w:rsidRPr="00F029E4">
        <w:t>4 septembre, 2024</w:t>
      </w:r>
    </w:p>
    <w:p w14:paraId="03768828" w14:textId="77777777" w:rsidR="006B192E" w:rsidRPr="00F029E4" w:rsidRDefault="006B192E" w:rsidP="006B192E">
      <w:r w:rsidRPr="00F029E4">
        <w:t>On marche derrière la bannière « Je veux un HLM » !</w:t>
      </w:r>
    </w:p>
    <w:p w14:paraId="2D524E83" w14:textId="77777777" w:rsidR="006B192E" w:rsidRPr="00F029E4" w:rsidRDefault="006B192E" w:rsidP="006B192E"/>
    <w:p w14:paraId="3193A5D7" w14:textId="7019EAD1" w:rsidR="006B192E" w:rsidRPr="00F029E4" w:rsidRDefault="006B192E" w:rsidP="006B192E">
      <w:r w:rsidRPr="00F029E4">
        <w:t>Demande record de HLM à Saguenay</w:t>
      </w:r>
    </w:p>
    <w:p w14:paraId="084DE9B3" w14:textId="77777777" w:rsidR="006B192E" w:rsidRPr="00F029E4" w:rsidRDefault="006B192E" w:rsidP="006B192E">
      <w:r w:rsidRPr="00F029E4">
        <w:t>3 septembre, 2024</w:t>
      </w:r>
    </w:p>
    <w:p w14:paraId="300B1B2C" w14:textId="77777777" w:rsidR="006B192E" w:rsidRPr="00F029E4" w:rsidRDefault="006B192E" w:rsidP="006B192E">
      <w:r w:rsidRPr="00F029E4">
        <w:t>La liste explose de 200-300 à 454 personnes en attente.</w:t>
      </w:r>
    </w:p>
    <w:p w14:paraId="6F48C3F5" w14:textId="77777777" w:rsidR="006B192E" w:rsidRPr="00F029E4" w:rsidRDefault="006B192E" w:rsidP="006B192E"/>
    <w:p w14:paraId="18B890EB" w14:textId="21D47993" w:rsidR="006B192E" w:rsidRPr="00F029E4" w:rsidRDefault="006B192E" w:rsidP="006B192E">
      <w:r w:rsidRPr="00F029E4">
        <w:t>Solange sort ses vidanges !</w:t>
      </w:r>
    </w:p>
    <w:p w14:paraId="7B9C5392" w14:textId="77777777" w:rsidR="006B192E" w:rsidRPr="00F029E4" w:rsidRDefault="006B192E" w:rsidP="006B192E">
      <w:r w:rsidRPr="00F029E4">
        <w:t>3 septembre, 2024</w:t>
      </w:r>
    </w:p>
    <w:p w14:paraId="373EFDD4" w14:textId="77777777" w:rsidR="006B192E" w:rsidRPr="00F029E4" w:rsidRDefault="006B192E" w:rsidP="006B192E">
      <w:r w:rsidRPr="00F029E4">
        <w:t>Affiche humoristique sur la gestion des déchets.</w:t>
      </w:r>
    </w:p>
    <w:p w14:paraId="083FB123" w14:textId="77777777" w:rsidR="006B192E" w:rsidRPr="00F029E4" w:rsidRDefault="006B192E" w:rsidP="006B192E"/>
    <w:p w14:paraId="118348A1" w14:textId="426A6F61" w:rsidR="006B192E" w:rsidRPr="00F029E4" w:rsidRDefault="006B192E" w:rsidP="006B192E">
      <w:r w:rsidRPr="00F029E4">
        <w:t>Une nouvelle voie rapide pour les développeurs</w:t>
      </w:r>
    </w:p>
    <w:p w14:paraId="74860B06" w14:textId="77777777" w:rsidR="006B192E" w:rsidRPr="00F029E4" w:rsidRDefault="006B192E" w:rsidP="006B192E">
      <w:r w:rsidRPr="00F029E4">
        <w:t>30 août, 2024</w:t>
      </w:r>
    </w:p>
    <w:p w14:paraId="5561CA68" w14:textId="77777777" w:rsidR="006B192E" w:rsidRPr="00F029E4" w:rsidRDefault="006B192E" w:rsidP="006B192E">
      <w:r w:rsidRPr="00F029E4">
        <w:t>Les offices d'habitation doivent être du nombre.</w:t>
      </w:r>
    </w:p>
    <w:p w14:paraId="0B0965F4" w14:textId="77777777" w:rsidR="006B192E" w:rsidRPr="00F029E4" w:rsidRDefault="006B192E" w:rsidP="006B192E"/>
    <w:p w14:paraId="6F06E768" w14:textId="7548F5C4" w:rsidR="006B192E" w:rsidRPr="00F029E4" w:rsidRDefault="006B192E" w:rsidP="006B192E">
      <w:r w:rsidRPr="00F029E4">
        <w:t>Inondations dans Lanaudière</w:t>
      </w:r>
    </w:p>
    <w:p w14:paraId="76E87511" w14:textId="77777777" w:rsidR="006B192E" w:rsidRPr="00F029E4" w:rsidRDefault="006B192E" w:rsidP="006B192E">
      <w:r w:rsidRPr="00F029E4">
        <w:lastRenderedPageBreak/>
        <w:t>27 août, 2024</w:t>
      </w:r>
    </w:p>
    <w:p w14:paraId="4EE009C8" w14:textId="77777777" w:rsidR="006B192E" w:rsidRPr="00F029E4" w:rsidRDefault="006B192E" w:rsidP="006B192E">
      <w:r w:rsidRPr="00F029E4">
        <w:t>La SHQ s’occupe de ses locataires.</w:t>
      </w:r>
    </w:p>
    <w:p w14:paraId="6EF0BD2B" w14:textId="77777777" w:rsidR="006B192E" w:rsidRPr="00F029E4" w:rsidRDefault="006B192E" w:rsidP="006B192E"/>
    <w:p w14:paraId="4DEBA6A7" w14:textId="5E293C07" w:rsidR="006B192E" w:rsidRPr="00F029E4" w:rsidRDefault="006B192E" w:rsidP="006B192E">
      <w:r w:rsidRPr="00F029E4">
        <w:t>Des HLM préfabriqués ?</w:t>
      </w:r>
    </w:p>
    <w:p w14:paraId="64653061" w14:textId="77777777" w:rsidR="006B192E" w:rsidRPr="00F029E4" w:rsidRDefault="006B192E" w:rsidP="006B192E">
      <w:r w:rsidRPr="00F029E4">
        <w:t>27 août, 2024</w:t>
      </w:r>
    </w:p>
    <w:p w14:paraId="18FDDFAB" w14:textId="77777777" w:rsidR="006B192E" w:rsidRPr="00F029E4" w:rsidRDefault="006B192E" w:rsidP="006B192E">
      <w:r w:rsidRPr="00F029E4">
        <w:t>Une occasion en or pour les offices.</w:t>
      </w:r>
    </w:p>
    <w:p w14:paraId="201BD8CC" w14:textId="77777777" w:rsidR="006B192E" w:rsidRPr="00F029E4" w:rsidRDefault="006B192E" w:rsidP="006B192E"/>
    <w:p w14:paraId="339A9D0E" w14:textId="35EB54AA" w:rsidR="006B192E" w:rsidRPr="00F029E4" w:rsidRDefault="006B192E" w:rsidP="006B192E">
      <w:r w:rsidRPr="00F029E4">
        <w:t>Une stratégie qui limite à 4% le nombre de logements sociaux à venir</w:t>
      </w:r>
    </w:p>
    <w:p w14:paraId="4D880404" w14:textId="77777777" w:rsidR="006B192E" w:rsidRPr="00F029E4" w:rsidRDefault="006B192E" w:rsidP="006B192E">
      <w:r w:rsidRPr="00F029E4">
        <w:t>22 août, 2024</w:t>
      </w:r>
    </w:p>
    <w:p w14:paraId="760EF6CD" w14:textId="77777777" w:rsidR="006B192E" w:rsidRPr="00F029E4" w:rsidRDefault="006B192E" w:rsidP="006B192E">
      <w:r w:rsidRPr="00F029E4">
        <w:t>Des objectifs minables pour les ménages à faible revenu.</w:t>
      </w:r>
    </w:p>
    <w:p w14:paraId="0D8068A9" w14:textId="77777777" w:rsidR="006B192E" w:rsidRPr="00F029E4" w:rsidRDefault="006B192E" w:rsidP="006B192E"/>
    <w:p w14:paraId="1AB311E9" w14:textId="72D91826" w:rsidR="006B192E" w:rsidRPr="00F029E4" w:rsidRDefault="006B192E" w:rsidP="006B192E">
      <w:r w:rsidRPr="00F029E4">
        <w:t>Un plan radical de construction en Angleterre</w:t>
      </w:r>
    </w:p>
    <w:p w14:paraId="62C2DF33" w14:textId="77777777" w:rsidR="006B192E" w:rsidRPr="00F029E4" w:rsidRDefault="006B192E" w:rsidP="006B192E">
      <w:r w:rsidRPr="00F029E4">
        <w:t>21 août, 2024</w:t>
      </w:r>
    </w:p>
    <w:p w14:paraId="68F99346" w14:textId="77777777" w:rsidR="006B192E" w:rsidRPr="00F029E4" w:rsidRDefault="006B192E" w:rsidP="006B192E">
      <w:r w:rsidRPr="00F029E4">
        <w:t>Dix fois mieux que le Québec !</w:t>
      </w:r>
    </w:p>
    <w:p w14:paraId="1F79C292" w14:textId="77777777" w:rsidR="006B192E" w:rsidRPr="00F029E4" w:rsidRDefault="006B192E" w:rsidP="006B192E"/>
    <w:p w14:paraId="6CD712E5" w14:textId="258F693D" w:rsidR="006B192E" w:rsidRPr="00F029E4" w:rsidRDefault="006B192E" w:rsidP="006B192E">
      <w:r w:rsidRPr="00F029E4">
        <w:t>Manifestons à Québec les 14 et 15 septembre</w:t>
      </w:r>
    </w:p>
    <w:p w14:paraId="11FCCFA2" w14:textId="77777777" w:rsidR="006B192E" w:rsidRPr="00F029E4" w:rsidRDefault="006B192E" w:rsidP="006B192E">
      <w:r w:rsidRPr="00F029E4">
        <w:t>20 août, 2024</w:t>
      </w:r>
    </w:p>
    <w:p w14:paraId="7278A43E" w14:textId="77777777" w:rsidR="006B192E" w:rsidRPr="00F029E4" w:rsidRDefault="006B192E" w:rsidP="006B192E">
      <w:r w:rsidRPr="00F029E4">
        <w:t>La FLHLMQ sera présente pour réclamer des HLM.</w:t>
      </w:r>
    </w:p>
    <w:p w14:paraId="7C9348F5" w14:textId="77777777" w:rsidR="00844562" w:rsidRPr="00F029E4" w:rsidRDefault="00844562"/>
    <w:p w14:paraId="0FB250BC" w14:textId="4927A1A4" w:rsidR="00BC28AA" w:rsidRPr="00F029E4" w:rsidRDefault="00135095" w:rsidP="00AE59F7">
      <w:pPr>
        <w:pStyle w:val="Heading1"/>
      </w:pPr>
      <w:bookmarkStart w:id="3" w:name="_Toc177600116"/>
      <w:r w:rsidRPr="00F029E4">
        <w:t>Nouvelles</w:t>
      </w:r>
      <w:bookmarkEnd w:id="3"/>
      <w:r w:rsidR="00C55B46" w:rsidRPr="00F029E4">
        <w:t> </w:t>
      </w:r>
    </w:p>
    <w:p w14:paraId="59BC0ED8" w14:textId="46D0044E" w:rsidR="00BC28AA" w:rsidRPr="00F029E4" w:rsidRDefault="00BC28AA" w:rsidP="00BC28AA">
      <w:r w:rsidRPr="00F029E4">
        <w:t>S'impliquer au CCR</w:t>
      </w:r>
    </w:p>
    <w:p w14:paraId="44A8AB07" w14:textId="77777777" w:rsidR="00BC28AA" w:rsidRPr="00F029E4" w:rsidRDefault="00BC28AA" w:rsidP="00BC28AA">
      <w:r w:rsidRPr="00F029E4">
        <w:t>Un Comité consultatif de résidant-e-s est une instance qui permet aux locataires de HLM de participer à la gestion de leur immeuble et de faire des recommandations à la direction de l'OMH sur toutes les questions qui les touchent. Un CCR est composé uniquement de locataires désignés par les associations. Tous les offices sont obligés d'en avoir un et doivent le soutenir.</w:t>
      </w:r>
    </w:p>
    <w:p w14:paraId="15B5FCD8" w14:textId="77777777" w:rsidR="00BC28AA" w:rsidRPr="00F029E4" w:rsidRDefault="00BC28AA" w:rsidP="00BC28AA"/>
    <w:p w14:paraId="01B1A105" w14:textId="77777777" w:rsidR="00BC28AA" w:rsidRPr="00F029E4" w:rsidRDefault="00BC28AA" w:rsidP="00BC28AA">
      <w:r w:rsidRPr="00F029E4">
        <w:t>Un CCR, c'est un plus !</w:t>
      </w:r>
    </w:p>
    <w:p w14:paraId="167AF949" w14:textId="77777777" w:rsidR="00BC28AA" w:rsidRPr="00F029E4" w:rsidRDefault="00BC28AA" w:rsidP="00BC28AA">
      <w:r w:rsidRPr="00F029E4">
        <w:t xml:space="preserve">La participation des locataires à la gestion et à la vie communautaire des offices est un PLUS qui ne se dément pas avec les années. Au contraire, l'expérience acquise dans de nombreux offices en montre toute la richesse. Cette participation est un élément fondamental pour relever les défis qui </w:t>
      </w:r>
      <w:r w:rsidRPr="00F029E4">
        <w:lastRenderedPageBreak/>
        <w:t>se posent à la vie en HLM, aujourd'hui et pour l'avenir. Que ce soit pour le maintien de la qualité des logements, l'harmonie du milieu de vie ou les ressources à développer pour favoriser le maintien à domicile ou la réinsertion sociale, la collaboration des locataires est essentielle.</w:t>
      </w:r>
    </w:p>
    <w:p w14:paraId="06BA2F68" w14:textId="77777777" w:rsidR="00BC28AA" w:rsidRPr="00F029E4" w:rsidRDefault="00BC28AA" w:rsidP="00BC28AA"/>
    <w:p w14:paraId="2FB950A5" w14:textId="77777777" w:rsidR="00BC28AA" w:rsidRPr="00F029E4" w:rsidRDefault="00BC28AA" w:rsidP="00BC28AA">
      <w:r w:rsidRPr="00F029E4">
        <w:t>Depuis avril 2002, la Loi sur la SHQ oblige chacun des offices d'habitation du Québec à mettre sur pied un CCR. Au-delà de la loi, l'expérience montre que le CCR est un outil précieux dans la gestion d'un office. Plus de la moitié des offices d'habitation en ont mis un sur pied.</w:t>
      </w:r>
    </w:p>
    <w:p w14:paraId="735795B1" w14:textId="77777777" w:rsidR="00BC28AA" w:rsidRPr="00F029E4" w:rsidRDefault="00BC28AA" w:rsidP="00BC28AA"/>
    <w:p w14:paraId="021699A5" w14:textId="77777777" w:rsidR="00BC28AA" w:rsidRPr="00F029E4" w:rsidRDefault="00BC28AA" w:rsidP="00BC28AA">
      <w:r w:rsidRPr="00F029E4">
        <w:t>Dans le cas des gros offices, la Loi prévoit également la mise en place de comités de secteur pour discuter plus précisément des services directs aux résidants et résidantes et de leurs plaintes.</w:t>
      </w:r>
    </w:p>
    <w:p w14:paraId="3811099C" w14:textId="77777777" w:rsidR="00BC28AA" w:rsidRPr="00F029E4" w:rsidRDefault="00BC28AA" w:rsidP="00BC28AA"/>
    <w:p w14:paraId="00AA8822" w14:textId="77777777" w:rsidR="00BC28AA" w:rsidRPr="00F029E4" w:rsidRDefault="00BC28AA" w:rsidP="00BC28AA">
      <w:r w:rsidRPr="00F029E4">
        <w:t>La SHQ a mandaté la FLHLMQ pour offrir le soutien nécessaire à la mise sur pied des CCR. Il ne faut pas hésiter à faire appel à ses services pour fonder ou soutenir votre CCR.</w:t>
      </w:r>
    </w:p>
    <w:p w14:paraId="29353E65" w14:textId="77777777" w:rsidR="00BC28AA" w:rsidRPr="00F029E4" w:rsidRDefault="00BC28AA" w:rsidP="00BC28AA"/>
    <w:p w14:paraId="7AA76B73" w14:textId="77777777" w:rsidR="00BC28AA" w:rsidRPr="00F029E4" w:rsidRDefault="00BC28AA" w:rsidP="00BC28AA">
      <w:r w:rsidRPr="00F029E4">
        <w:t>Pour en savoir plus sur le fonctionnement du CCR:</w:t>
      </w:r>
    </w:p>
    <w:p w14:paraId="03D2206A" w14:textId="77777777" w:rsidR="00BC28AA" w:rsidRPr="00F029E4" w:rsidRDefault="00BC28AA" w:rsidP="00BC28AA"/>
    <w:p w14:paraId="2F324785" w14:textId="77777777" w:rsidR="00BC28AA" w:rsidRPr="00F029E4" w:rsidRDefault="00BC28AA" w:rsidP="00BC28AA">
      <w:r w:rsidRPr="00F029E4">
        <w:t>Comment mettre en place son comité consultatif des résidants (CCR) ?, édition 2016, version pdf, 8 p.</w:t>
      </w:r>
    </w:p>
    <w:p w14:paraId="65F2C2A4" w14:textId="26837EAD" w:rsidR="00844562" w:rsidRPr="00F029E4" w:rsidRDefault="00BC28AA" w:rsidP="00BC28AA">
      <w:r w:rsidRPr="00F029E4">
        <w:t>Les comités consultatifs de résidant-e-s, version PDF, 64 pages</w:t>
      </w:r>
    </w:p>
    <w:p w14:paraId="0BA8E3AA" w14:textId="77777777" w:rsidR="00844562" w:rsidRPr="00F029E4" w:rsidRDefault="00844562"/>
    <w:p w14:paraId="55ED6DD0" w14:textId="77777777" w:rsidR="00844562" w:rsidRPr="00F029E4" w:rsidRDefault="00844562"/>
    <w:p w14:paraId="6EC60335" w14:textId="265091C9" w:rsidR="00A93BB1" w:rsidRPr="00F029E4" w:rsidRDefault="005D49DA" w:rsidP="00694127">
      <w:pPr>
        <w:pStyle w:val="Heading2"/>
      </w:pPr>
      <w:bookmarkStart w:id="4" w:name="_Toc177600117"/>
      <w:r w:rsidRPr="00F029E4">
        <w:t>NOUVELLE 1 : Pétition pour des HLM de qualité</w:t>
      </w:r>
      <w:bookmarkEnd w:id="4"/>
    </w:p>
    <w:p w14:paraId="59F337F5" w14:textId="51535163" w:rsidR="00855132" w:rsidRPr="00F029E4" w:rsidRDefault="00855132" w:rsidP="005D49DA">
      <w:r w:rsidRPr="00F029E4">
        <w:t>https://flhlmq.com/fr/article/petition-pour-des-hlm-de-qualite</w:t>
      </w:r>
    </w:p>
    <w:p w14:paraId="3DDCBB2A" w14:textId="51022285" w:rsidR="005D49DA" w:rsidRPr="00F029E4" w:rsidRDefault="005D49DA" w:rsidP="005D49DA">
      <w:r w:rsidRPr="00F029E4">
        <w:t>La FLHLMQ profitera de la manifestation et du camps organisés par le FRAPRU afin de réclamer du logement social, les 14 et 15 septembre, pour lancer publiquement sa pétition pour des HLM de qualité. Dès la semaine suivante, toutes nos associations et les CCR du Québec seront invités à faire du porte-à-porte afin de récolter au moins 10 000 signatures et à demander à leur député(e) de les déposer en leurs noms à l'Assemblée nationale.</w:t>
      </w:r>
    </w:p>
    <w:p w14:paraId="5804FE11" w14:textId="77777777" w:rsidR="005D49DA" w:rsidRPr="00F029E4" w:rsidRDefault="005D49DA" w:rsidP="005D49DA"/>
    <w:p w14:paraId="5293BAC6" w14:textId="77777777" w:rsidR="005D49DA" w:rsidRPr="00F029E4" w:rsidRDefault="005D49DA" w:rsidP="005D49DA">
      <w:r w:rsidRPr="00F029E4">
        <w:t>Le libellé de la pétition est simple à comprendre et à expliquer:</w:t>
      </w:r>
    </w:p>
    <w:p w14:paraId="08712DA7" w14:textId="77777777" w:rsidR="005D49DA" w:rsidRPr="00F029E4" w:rsidRDefault="005D49DA" w:rsidP="005D49DA"/>
    <w:p w14:paraId="78F10C79" w14:textId="63FE6426" w:rsidR="005D49DA" w:rsidRPr="00F029E4" w:rsidRDefault="005D49DA" w:rsidP="005D49DA">
      <w:r w:rsidRPr="00F029E4">
        <w:t>CONSIDÉRANT QUE la mission de la Société d’habitation du Québec est de mettre à la disposition des citoyen(ne)s des logements à loyer modique ;</w:t>
      </w:r>
    </w:p>
    <w:p w14:paraId="52786F9F" w14:textId="77777777" w:rsidR="005D49DA" w:rsidRPr="00F029E4" w:rsidRDefault="005D49DA" w:rsidP="005D49DA"/>
    <w:p w14:paraId="715F15BA" w14:textId="77777777" w:rsidR="005D49DA" w:rsidRPr="00F029E4" w:rsidRDefault="005D49DA" w:rsidP="005D49DA">
      <w:r w:rsidRPr="00F029E4">
        <w:t xml:space="preserve">CONSIDÉRANT QUE les 73 000 logements à loyer modique (HLM), répartis à travers le Québec, ne sont pas suffisants pour répondre aux besoins des 34 000 ménages inscrits sur les listes d’attente ; </w:t>
      </w:r>
    </w:p>
    <w:p w14:paraId="67D18125" w14:textId="77777777" w:rsidR="005D49DA" w:rsidRPr="00F029E4" w:rsidRDefault="005D49DA" w:rsidP="005D49DA"/>
    <w:p w14:paraId="6B545CF4" w14:textId="77777777" w:rsidR="005D49DA" w:rsidRPr="00F029E4" w:rsidRDefault="005D49DA" w:rsidP="005D49DA">
      <w:r w:rsidRPr="00F029E4">
        <w:t xml:space="preserve">CONSIDÉRANT QUE l’inflation des dernières années a réduit de près de 10 % le budget des offices d’habitation et affecté fortement les services aux locataires, notamment en aggravant la pénurie de personnel ; </w:t>
      </w:r>
    </w:p>
    <w:p w14:paraId="1E7EE7CA" w14:textId="7A619F3A" w:rsidR="005D49DA" w:rsidRPr="00F029E4" w:rsidRDefault="005D49DA" w:rsidP="005D49DA"/>
    <w:p w14:paraId="058F00A3" w14:textId="31EE785B" w:rsidR="005D49DA" w:rsidRPr="00F029E4" w:rsidRDefault="005D49DA" w:rsidP="005D49DA">
      <w:r w:rsidRPr="00F029E4">
        <w:t>Nous, signataires, demandons au gouvernement du Québec :</w:t>
      </w:r>
    </w:p>
    <w:p w14:paraId="5A180EEE" w14:textId="31EABE00" w:rsidR="005D49DA" w:rsidRPr="00F029E4" w:rsidRDefault="005D49DA" w:rsidP="005D49DA"/>
    <w:p w14:paraId="6801B69F" w14:textId="50732E8F" w:rsidR="005D49DA" w:rsidRPr="00F029E4" w:rsidRDefault="005D49DA" w:rsidP="005D49DA">
      <w:r w:rsidRPr="00F029E4">
        <w:t>De mettre en place un nouveau programme HLM permettant aux offices d’habitation de réaliser 5000 logements par année ;</w:t>
      </w:r>
    </w:p>
    <w:p w14:paraId="728E2BE3" w14:textId="04542E42" w:rsidR="005D49DA" w:rsidRDefault="009F546A" w:rsidP="005D49DA">
      <w:r>
        <w:rPr>
          <w:noProof/>
        </w:rPr>
        <w:drawing>
          <wp:anchor distT="0" distB="0" distL="114300" distR="114300" simplePos="0" relativeHeight="251680768" behindDoc="0" locked="0" layoutInCell="1" allowOverlap="1" wp14:anchorId="0DF54159" wp14:editId="5BCF4FA9">
            <wp:simplePos x="0" y="0"/>
            <wp:positionH relativeFrom="margin">
              <wp:posOffset>-24063</wp:posOffset>
            </wp:positionH>
            <wp:positionV relativeFrom="paragraph">
              <wp:posOffset>330835</wp:posOffset>
            </wp:positionV>
            <wp:extent cx="1898015" cy="2468880"/>
            <wp:effectExtent l="0" t="0" r="6985" b="7620"/>
            <wp:wrapTopAndBottom/>
            <wp:docPr id="12518486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8015" cy="2468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49DA" w:rsidRPr="00F029E4">
        <w:t>D'indexer pleinement les budgets accordés à l'administration et à l'entretien des HLM.</w:t>
      </w:r>
    </w:p>
    <w:p w14:paraId="33B041E7" w14:textId="222109C6" w:rsidR="009F546A" w:rsidRPr="00F029E4" w:rsidRDefault="009F546A" w:rsidP="005D49DA"/>
    <w:p w14:paraId="77B9B9E8" w14:textId="3B924805" w:rsidR="00CD2B9E" w:rsidRPr="00F029E4" w:rsidRDefault="00CD2B9E" w:rsidP="00694127">
      <w:pPr>
        <w:pStyle w:val="Heading2"/>
      </w:pPr>
      <w:bookmarkStart w:id="5" w:name="_Toc177600118"/>
      <w:r w:rsidRPr="00F029E4">
        <w:t xml:space="preserve">NOUVELLE 2 : </w:t>
      </w:r>
      <w:r w:rsidR="004834B0" w:rsidRPr="00F029E4">
        <w:t>Envoyez un courriel pour soutenir Alexis!</w:t>
      </w:r>
      <w:bookmarkEnd w:id="5"/>
    </w:p>
    <w:p w14:paraId="5DB212AD" w14:textId="6D4DEB42" w:rsidR="00855132" w:rsidRPr="00F029E4" w:rsidRDefault="00855132" w:rsidP="00010C79">
      <w:r w:rsidRPr="00F029E4">
        <w:t>https://flhlmq.com/fr/article/envoyez-un-courriel-pour-soutenir-alexis</w:t>
      </w:r>
    </w:p>
    <w:p w14:paraId="6EC7D147" w14:textId="2B147B98" w:rsidR="00010C79" w:rsidRPr="00F029E4" w:rsidRDefault="00010C79" w:rsidP="00010C79">
      <w:r w:rsidRPr="00F029E4">
        <w:t>Soumis par Rédaction le mar 17/09/2024 - 12:03</w:t>
      </w:r>
    </w:p>
    <w:p w14:paraId="4C5E3FCE" w14:textId="0B2A9538" w:rsidR="00010C79" w:rsidRPr="00F029E4" w:rsidRDefault="00010C79" w:rsidP="00010C79">
      <w:r w:rsidRPr="00F029E4">
        <w:t>Un jeune trisomique handicapé et en fin de vie ne peut même plus aller à l’extérieur puisque l’office municipal d’habitation qui gère son HLM refuse d’installer un élévateur, même si des fonds d’exception ont été débloqués à cet effet.</w:t>
      </w:r>
    </w:p>
    <w:p w14:paraId="56C2B12E" w14:textId="128114DB" w:rsidR="00010C79" w:rsidRPr="00F029E4" w:rsidRDefault="00010C79" w:rsidP="00010C79"/>
    <w:p w14:paraId="06140868" w14:textId="27A7D28F" w:rsidR="00010C79" w:rsidRPr="00F029E4" w:rsidRDefault="00010C79" w:rsidP="00010C79">
      <w:r w:rsidRPr="00F029E4">
        <w:t>Voir l’article du Journal de Québec :</w:t>
      </w:r>
    </w:p>
    <w:p w14:paraId="49933753" w14:textId="77777777" w:rsidR="00010C79" w:rsidRPr="00F029E4" w:rsidRDefault="00010C79" w:rsidP="00010C79"/>
    <w:p w14:paraId="2FBE582D" w14:textId="400214C1" w:rsidR="00010C79" w:rsidRPr="00F029E4" w:rsidRDefault="00010C79" w:rsidP="00010C79">
      <w:r w:rsidRPr="00F029E4">
        <w:t>https://www.journaldequebec.com/2024/09/17/lomh-refuse-dadapter-son-logement-un-jeune-trisomique-en-fin-de-vie-coince-chez-lui</w:t>
      </w:r>
    </w:p>
    <w:p w14:paraId="344974D7" w14:textId="44731861" w:rsidR="00010C79" w:rsidRPr="00F029E4" w:rsidRDefault="00010C79" w:rsidP="00010C79"/>
    <w:p w14:paraId="01142251" w14:textId="3FEA5AB8" w:rsidR="00010C79" w:rsidRPr="00F029E4" w:rsidRDefault="00010C79" w:rsidP="00010C79">
      <w:r w:rsidRPr="00F029E4">
        <w:t>Si le cœur vous en dit, la FLHLMQ vous invite à envoyer un courriel au maire de la municipalité de Baie-Saint-Paul et au maire suppléant qui est aussi président de l’OMH.</w:t>
      </w:r>
    </w:p>
    <w:p w14:paraId="7C753877" w14:textId="1E70C1A2" w:rsidR="00010C79" w:rsidRPr="00F029E4" w:rsidRDefault="00010C79" w:rsidP="00010C79"/>
    <w:p w14:paraId="38043288" w14:textId="71DCB1B4" w:rsidR="00010C79" w:rsidRPr="00F029E4" w:rsidRDefault="00010C79" w:rsidP="00010C79">
      <w:r w:rsidRPr="00F029E4">
        <w:t>Vous pourriez nous aider en envoyant un simple message du genre :</w:t>
      </w:r>
    </w:p>
    <w:p w14:paraId="14134FD2" w14:textId="524DCA75" w:rsidR="00010C79" w:rsidRPr="00F029E4" w:rsidRDefault="00010C79" w:rsidP="00010C79"/>
    <w:p w14:paraId="43E9D88C" w14:textId="3E544CEF" w:rsidR="00010C79" w:rsidRPr="00F029E4" w:rsidRDefault="00010C79" w:rsidP="00010C79">
      <w:r w:rsidRPr="00F029E4">
        <w:t>Pour des raisons humanitaires, je souhaiterais que vous acceptiez l’offre de la Société d’habitation du Québec d’octroyer un budget d’exception de 50 000$ pour l’installation d’un élévateur à l’extérieur du logement de Mme Simard.</w:t>
      </w:r>
    </w:p>
    <w:p w14:paraId="7D25419B" w14:textId="307FD5AD" w:rsidR="00010C79" w:rsidRPr="00F029E4" w:rsidRDefault="00010C79" w:rsidP="00010C79"/>
    <w:p w14:paraId="1952D3D8" w14:textId="5059B8D0" w:rsidR="00010C79" w:rsidRPr="00F029E4" w:rsidRDefault="00010C79" w:rsidP="00010C79">
      <w:r w:rsidRPr="00F029E4">
        <w:t>Envoyer votre courriel aux deux adresses suivantes :</w:t>
      </w:r>
    </w:p>
    <w:p w14:paraId="1995B4C0" w14:textId="7CB14570" w:rsidR="00010C79" w:rsidRPr="00F029E4" w:rsidRDefault="00010C79" w:rsidP="00010C79"/>
    <w:p w14:paraId="1F43F4D5" w14:textId="635907A9" w:rsidR="00010C79" w:rsidRPr="00F029E4" w:rsidRDefault="00010C79" w:rsidP="00010C79">
      <w:r w:rsidRPr="00F029E4">
        <w:t>maire@baiesaintpaul.com</w:t>
      </w:r>
    </w:p>
    <w:p w14:paraId="0D144302" w14:textId="0E7AD653" w:rsidR="00010C79" w:rsidRPr="00F029E4" w:rsidRDefault="00010C79" w:rsidP="00010C79"/>
    <w:p w14:paraId="5D5B5CF8" w14:textId="78C8BA68" w:rsidR="00010C79" w:rsidRPr="00F029E4" w:rsidRDefault="00010C79" w:rsidP="00010C79">
      <w:r w:rsidRPr="00F029E4">
        <w:t>district5@baiesaintpaul.com</w:t>
      </w:r>
    </w:p>
    <w:p w14:paraId="150A8D9B" w14:textId="31523B17" w:rsidR="00010C79" w:rsidRPr="00F029E4" w:rsidRDefault="00010C79" w:rsidP="00010C79"/>
    <w:p w14:paraId="50E74248" w14:textId="74BD15C5" w:rsidR="00010C79" w:rsidRPr="00F029E4" w:rsidRDefault="009F546A" w:rsidP="00010C79">
      <w:r>
        <w:rPr>
          <w:noProof/>
        </w:rPr>
        <w:drawing>
          <wp:anchor distT="0" distB="0" distL="114300" distR="114300" simplePos="0" relativeHeight="251679744" behindDoc="0" locked="0" layoutInCell="1" allowOverlap="1" wp14:anchorId="6FBFB5B6" wp14:editId="449D2633">
            <wp:simplePos x="0" y="0"/>
            <wp:positionH relativeFrom="margin">
              <wp:align>left</wp:align>
            </wp:positionH>
            <wp:positionV relativeFrom="paragraph">
              <wp:posOffset>266539</wp:posOffset>
            </wp:positionV>
            <wp:extent cx="2428875" cy="1714500"/>
            <wp:effectExtent l="0" t="0" r="9525" b="0"/>
            <wp:wrapTopAndBottom/>
            <wp:docPr id="1496878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28875"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0C79" w:rsidRPr="00F029E4">
        <w:t>La FLHLMQ vous remercie de soutenir cette action de solidarité !</w:t>
      </w:r>
    </w:p>
    <w:p w14:paraId="53CDE63F" w14:textId="77777777" w:rsidR="004834B0" w:rsidRPr="00F029E4" w:rsidRDefault="004834B0" w:rsidP="00CD2B9E"/>
    <w:p w14:paraId="1EEECB5B" w14:textId="6815817B" w:rsidR="00010C79" w:rsidRPr="00F029E4" w:rsidRDefault="00010C79" w:rsidP="00694127">
      <w:pPr>
        <w:pStyle w:val="Heading2"/>
      </w:pPr>
      <w:bookmarkStart w:id="6" w:name="_Toc177600119"/>
      <w:r w:rsidRPr="00F029E4">
        <w:t>NOUVELLE 3 :</w:t>
      </w:r>
      <w:r w:rsidR="006F6324" w:rsidRPr="00F029E4">
        <w:t xml:space="preserve"> « Je</w:t>
      </w:r>
      <w:r w:rsidRPr="00F029E4">
        <w:t xml:space="preserve"> vis dans un HLM et ça, c’est une chance que j’ai</w:t>
      </w:r>
      <w:r w:rsidR="006F6324" w:rsidRPr="00F029E4">
        <w:t xml:space="preserve"> </w:t>
      </w:r>
      <w:r w:rsidRPr="00F029E4">
        <w:t>»</w:t>
      </w:r>
      <w:bookmarkEnd w:id="6"/>
    </w:p>
    <w:p w14:paraId="55F8FD8A" w14:textId="1CDE3D44" w:rsidR="006F6324" w:rsidRPr="00F029E4" w:rsidRDefault="006F6324" w:rsidP="00010C79">
      <w:r w:rsidRPr="00F029E4">
        <w:t>https://flhlmq.com/fr/article/je-vis-dans-un-hlm-et-ca-cest-une-chance-que-jai</w:t>
      </w:r>
    </w:p>
    <w:p w14:paraId="48CC6036" w14:textId="5D64E7BA" w:rsidR="006F6324" w:rsidRPr="00F029E4" w:rsidRDefault="006F6324" w:rsidP="006F6324">
      <w:r w:rsidRPr="00F029E4">
        <w:t>Soumis par Rédaction le lun 16/09/2024 - 16:28</w:t>
      </w:r>
    </w:p>
    <w:p w14:paraId="08221390" w14:textId="15BD3607" w:rsidR="006F6324" w:rsidRPr="00F029E4" w:rsidRDefault="006F6324" w:rsidP="006F6324">
      <w:r w:rsidRPr="00F029E4">
        <w:lastRenderedPageBreak/>
        <w:t xml:space="preserve">La FLHLMQ était présente à la grande manifestation regroupant 1 300 personnes en faveur du logement social qui s'est déroulée, le 15 septembre, devant l'Assemblée nationale à Québec. </w:t>
      </w:r>
    </w:p>
    <w:p w14:paraId="1E5525E0" w14:textId="2A765B21" w:rsidR="006F6324" w:rsidRPr="00F029E4" w:rsidRDefault="006F6324" w:rsidP="006F6324"/>
    <w:p w14:paraId="439ABC72" w14:textId="4D357805" w:rsidR="006F6324" w:rsidRPr="00F029E4" w:rsidRDefault="006F6324" w:rsidP="006F6324">
      <w:r w:rsidRPr="00F029E4">
        <w:t>Une membre de notre conseil d'administration, Chantal Daneau, a même fait la une du journal Le Soleil et d'un reportage de Radio-Canada en affirmant: «Je vis dans un HLM et ça, c’est une chance que j’ai. Il y a environ 34 000 ménages qui aimeraient avoir la même chance que moi».</w:t>
      </w:r>
    </w:p>
    <w:p w14:paraId="223C327D" w14:textId="4FFAB88E" w:rsidR="006F6324" w:rsidRPr="00F029E4" w:rsidRDefault="006F6324" w:rsidP="006F6324"/>
    <w:p w14:paraId="7A69AD6A" w14:textId="5DB95338" w:rsidR="006F6324" w:rsidRPr="00F029E4" w:rsidRDefault="006F6324" w:rsidP="006F6324">
      <w:r w:rsidRPr="00F029E4">
        <w:t xml:space="preserve">Lors de ce rassemblement organisé par le FRAPRU, 450 personnes ont signés la pétition POUR DES HLM DE QUALITÉ que toutes les associations et tous les CCR recevront par la poste dans la semaine du 16 septembre. </w:t>
      </w:r>
    </w:p>
    <w:p w14:paraId="432EAAB4" w14:textId="037E097E" w:rsidR="006F6324" w:rsidRPr="00F029E4" w:rsidRDefault="006F6324" w:rsidP="006F6324"/>
    <w:p w14:paraId="70578425" w14:textId="0F04B60C" w:rsidR="006F6324" w:rsidRPr="00F029E4" w:rsidRDefault="006F6324" w:rsidP="006F6324">
      <w:r w:rsidRPr="00F029E4">
        <w:t>Pour lire l'article du journal Le Soleil:</w:t>
      </w:r>
    </w:p>
    <w:p w14:paraId="68756797" w14:textId="548534E6" w:rsidR="006F6324" w:rsidRPr="00F029E4" w:rsidRDefault="006F6324" w:rsidP="006F6324"/>
    <w:p w14:paraId="03227DA6" w14:textId="24B60BE3" w:rsidR="00992C86" w:rsidRPr="009F546A" w:rsidRDefault="009F546A" w:rsidP="006F6324">
      <w:r>
        <w:rPr>
          <w:noProof/>
        </w:rPr>
        <w:drawing>
          <wp:anchor distT="0" distB="0" distL="114300" distR="114300" simplePos="0" relativeHeight="251681792" behindDoc="0" locked="0" layoutInCell="1" allowOverlap="1" wp14:anchorId="5CC4097E" wp14:editId="4DF17EE0">
            <wp:simplePos x="0" y="0"/>
            <wp:positionH relativeFrom="margin">
              <wp:align>left</wp:align>
            </wp:positionH>
            <wp:positionV relativeFrom="paragraph">
              <wp:posOffset>570420</wp:posOffset>
            </wp:positionV>
            <wp:extent cx="1950720" cy="1855470"/>
            <wp:effectExtent l="0" t="0" r="0" b="0"/>
            <wp:wrapTopAndBottom/>
            <wp:docPr id="6675002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5798" cy="186072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4" w:history="1">
        <w:r w:rsidR="006F6324" w:rsidRPr="00F029E4">
          <w:rPr>
            <w:rStyle w:val="Hyperlink"/>
          </w:rPr>
          <w:t>https://www.lesoleil.com/actualites/actualites-locales/la-capitale/2024/09/15/la-chance-dhabiter-dans-un-hlm-5L4SZKQNHZADTEKTRYCSCWKI5M/</w:t>
        </w:r>
      </w:hyperlink>
    </w:p>
    <w:p w14:paraId="3CC681E6" w14:textId="77777777" w:rsidR="00992C86" w:rsidRPr="00F029E4" w:rsidRDefault="00992C86" w:rsidP="006F6324">
      <w:pPr>
        <w:rPr>
          <w:sz w:val="28"/>
          <w:szCs w:val="28"/>
          <w:u w:val="single"/>
        </w:rPr>
      </w:pPr>
    </w:p>
    <w:p w14:paraId="0231091A" w14:textId="372FA16C" w:rsidR="006F6324" w:rsidRPr="00F029E4" w:rsidRDefault="006F6324" w:rsidP="00694127">
      <w:pPr>
        <w:pStyle w:val="Heading2"/>
      </w:pPr>
      <w:bookmarkStart w:id="7" w:name="_Toc177600120"/>
      <w:r w:rsidRPr="00F029E4">
        <w:t xml:space="preserve">NOUVELLE </w:t>
      </w:r>
      <w:r w:rsidR="00696593" w:rsidRPr="00F029E4">
        <w:t>4</w:t>
      </w:r>
      <w:r w:rsidRPr="00F029E4">
        <w:t xml:space="preserve"> : « </w:t>
      </w:r>
      <w:r w:rsidR="0039673A" w:rsidRPr="00F029E4">
        <w:t xml:space="preserve">Le mépris a assez duré ! </w:t>
      </w:r>
      <w:r w:rsidRPr="00F029E4">
        <w:t>»</w:t>
      </w:r>
      <w:bookmarkEnd w:id="7"/>
    </w:p>
    <w:p w14:paraId="2A665DEA" w14:textId="53CA2AA5" w:rsidR="00B24025" w:rsidRPr="00F029E4" w:rsidRDefault="00B24025" w:rsidP="0039673A">
      <w:r w:rsidRPr="00F029E4">
        <w:t>https://flhlmq.com/fr/article/le-mepris-assez-dure</w:t>
      </w:r>
    </w:p>
    <w:p w14:paraId="56610BDE" w14:textId="3BA3D271" w:rsidR="0039673A" w:rsidRPr="00F029E4" w:rsidRDefault="0039673A" w:rsidP="0039673A">
      <w:r w:rsidRPr="00F029E4">
        <w:t>Le mépris a assez duré !</w:t>
      </w:r>
    </w:p>
    <w:p w14:paraId="64111F6F" w14:textId="562F5A70" w:rsidR="0039673A" w:rsidRPr="00F029E4" w:rsidRDefault="0039673A" w:rsidP="0039673A">
      <w:r w:rsidRPr="00F029E4">
        <w:t>Soumis par Rédaction le mer 11/09/2024 - 11:41</w:t>
      </w:r>
    </w:p>
    <w:p w14:paraId="29539C64" w14:textId="2560C174" w:rsidR="0039673A" w:rsidRPr="00F029E4" w:rsidRDefault="0039673A" w:rsidP="0039673A">
      <w:r w:rsidRPr="00F029E4">
        <w:t xml:space="preserve">Radio Canada vient de publier un article sur la situation scandaleuse vécue à l'office d'habitation du lac Abitibi: laxisme dans la location des logements, mépris des locataires qui posent des questions, menaces contre les membres du CCR, etc.  </w:t>
      </w:r>
    </w:p>
    <w:p w14:paraId="07A36C38" w14:textId="3EEE7ED7" w:rsidR="0039673A" w:rsidRPr="00F029E4" w:rsidRDefault="0039673A" w:rsidP="0039673A"/>
    <w:p w14:paraId="237B4330" w14:textId="789F43E0" w:rsidR="0039673A" w:rsidRPr="00F029E4" w:rsidRDefault="0039673A" w:rsidP="0039673A">
      <w:r w:rsidRPr="00F029E4">
        <w:lastRenderedPageBreak/>
        <w:t>La FLHLMQ est de tout coeur avec les locataires qui ont raison de se plaindre et nous souhaitons une intervention musclée de la part de la SHQ pour rétablir la transparence et le respect des règles de participation dans cet office. Surtout, et ce n'est pas mentionné dans le reportage, que tous les locataires membres du CCR ont reçu une mise en demeure en provenance de l'OH dans le but de les intimider.  Du jamais vu !</w:t>
      </w:r>
    </w:p>
    <w:p w14:paraId="72FA61AF" w14:textId="392B1E1F" w:rsidR="0039673A" w:rsidRPr="00F029E4" w:rsidRDefault="0039673A" w:rsidP="0039673A"/>
    <w:p w14:paraId="0A82773B" w14:textId="77777777" w:rsidR="0039673A" w:rsidRPr="00F029E4" w:rsidRDefault="0039673A" w:rsidP="0039673A">
      <w:r w:rsidRPr="00F029E4">
        <w:t>Comment a-t-on découvert que des logements sociaux étaient vides en Abitibi-Ouest?</w:t>
      </w:r>
    </w:p>
    <w:p w14:paraId="4A24C143" w14:textId="7621D338" w:rsidR="0039673A" w:rsidRPr="00F029E4" w:rsidRDefault="0039673A" w:rsidP="0039673A">
      <w:r w:rsidRPr="00F029E4">
        <w:t>Des locataires de HLM ont agi comme lanceurs d'alerte dans ce dossier. Le journaliste Jean-Marc Belzile explique comment il a réussi à confirmer leurs informations.</w:t>
      </w:r>
    </w:p>
    <w:p w14:paraId="7F171555" w14:textId="121A9F4D" w:rsidR="0039673A" w:rsidRPr="00F029E4" w:rsidRDefault="0039673A" w:rsidP="0039673A"/>
    <w:p w14:paraId="7C8A729F" w14:textId="37296259" w:rsidR="0039673A" w:rsidRPr="00F029E4" w:rsidRDefault="00000000" w:rsidP="0039673A">
      <w:hyperlink r:id="rId25" w:history="1">
        <w:r w:rsidR="00FD6E8B" w:rsidRPr="00F029E4">
          <w:rPr>
            <w:rStyle w:val="Hyperlink"/>
          </w:rPr>
          <w:t>https://ici.radio-canada.ca/info/videos/1-10172505/comment-a-t-on-decouvert-que-logements-sociaux-etaient-vides-en-abitibi-ouest</w:t>
        </w:r>
      </w:hyperlink>
    </w:p>
    <w:p w14:paraId="32E01B9E" w14:textId="77777777" w:rsidR="00FD6E8B" w:rsidRPr="00F029E4" w:rsidRDefault="00FD6E8B" w:rsidP="0039673A"/>
    <w:p w14:paraId="665C46A7" w14:textId="42CB7BE6" w:rsidR="0039673A" w:rsidRPr="00F029E4" w:rsidRDefault="0039673A" w:rsidP="0039673A">
      <w:r w:rsidRPr="00F029E4">
        <w:t>Des HLM inoccupés depuis des années en pleine crise du logement</w:t>
      </w:r>
    </w:p>
    <w:p w14:paraId="79D32AFC" w14:textId="2B135801" w:rsidR="0039673A" w:rsidRPr="00F029E4" w:rsidRDefault="0039673A" w:rsidP="0039673A">
      <w:r w:rsidRPr="00F029E4">
        <w:t>Par</w:t>
      </w:r>
      <w:r w:rsidR="00FD6E8B" w:rsidRPr="00F029E4">
        <w:t xml:space="preserve"> </w:t>
      </w:r>
      <w:r w:rsidRPr="00F029E4">
        <w:t>Jean-Marc Belzile</w:t>
      </w:r>
      <w:r w:rsidR="00FD6E8B" w:rsidRPr="00F029E4">
        <w:t xml:space="preserve"> </w:t>
      </w:r>
      <w:r w:rsidRPr="00F029E4">
        <w:t>Radio Cada Abitibi-Témiscamingue</w:t>
      </w:r>
    </w:p>
    <w:p w14:paraId="36EC7A56" w14:textId="0C5670AC" w:rsidR="0039673A" w:rsidRPr="00F029E4" w:rsidRDefault="0039673A" w:rsidP="0039673A"/>
    <w:p w14:paraId="50FE2AFE" w14:textId="5886B42E" w:rsidR="0039673A" w:rsidRPr="00F029E4" w:rsidRDefault="0039673A" w:rsidP="0039673A">
      <w:r w:rsidRPr="00F029E4">
        <w:t>En pleine crise du logement, plusieurs habitations à loyer modique (HLM) gérées par l’Office d’habitation du lac Abitibi sont inoccupées en Abitibi-Ouest. Une situation qui perdure depuis des années et aucune solution n’a été trouvée.</w:t>
      </w:r>
    </w:p>
    <w:p w14:paraId="24569CCA" w14:textId="77777777" w:rsidR="00FD6E8B" w:rsidRPr="00F029E4" w:rsidRDefault="00FD6E8B" w:rsidP="0039673A"/>
    <w:p w14:paraId="41C441D8" w14:textId="35162466" w:rsidR="0039673A" w:rsidRPr="00F029E4" w:rsidRDefault="0039673A" w:rsidP="0039673A">
      <w:r w:rsidRPr="00F029E4">
        <w:t>Dans la petite municipalité de La Reine qui compte un peu plus de 300 habitants, 11 habitations à loyer modique (HLM) sont disponibles, mais seulement cinq sont occupées. Plusieurs de ces logements sont vides depuis plusieurs années.</w:t>
      </w:r>
    </w:p>
    <w:p w14:paraId="211EC0B4" w14:textId="77777777" w:rsidR="0039673A" w:rsidRPr="00F029E4" w:rsidRDefault="0039673A" w:rsidP="0039673A"/>
    <w:p w14:paraId="33D38CF0" w14:textId="77777777" w:rsidR="0039673A" w:rsidRPr="00F029E4" w:rsidRDefault="0039673A" w:rsidP="0039673A">
      <w:r w:rsidRPr="00F029E4">
        <w:t>La mairesse Fanny Dupras-Rossier précise qu’elle a tenté à quelques reprises d’obtenir des explications, mais sans succès. On pose des questions, mais c’est difficile d’obtenir des réponses claires, explique-t-elle.</w:t>
      </w:r>
    </w:p>
    <w:p w14:paraId="55D29AF8" w14:textId="77777777" w:rsidR="0039673A" w:rsidRPr="00F029E4" w:rsidRDefault="0039673A" w:rsidP="0039673A"/>
    <w:p w14:paraId="0B8FF663" w14:textId="2F1D1040" w:rsidR="0039673A" w:rsidRPr="00F029E4" w:rsidRDefault="0039673A" w:rsidP="0039673A">
      <w:r w:rsidRPr="00F029E4">
        <w:t>À Palmarolle, 4 des 10 logements en HLM ne sont pas occupés. Depuis longtemps. À Palmarolle, on peut lire dans le plan d’action de la municipalité 2015-2017 qu’il s’agissait déjà d’un problème. La municipalité réclamait des changements en proposant de sensibiliser les administrateurs du HLM afin qu’ils abaissent l’âge d’admissibilité à 55 ans.</w:t>
      </w:r>
    </w:p>
    <w:p w14:paraId="2CEBE2B9" w14:textId="77777777" w:rsidR="0039673A" w:rsidRPr="00F029E4" w:rsidRDefault="0039673A" w:rsidP="0039673A"/>
    <w:p w14:paraId="706593DE" w14:textId="1B6E8497" w:rsidR="0039673A" w:rsidRPr="00F029E4" w:rsidRDefault="0039673A" w:rsidP="0039673A">
      <w:r w:rsidRPr="00F029E4">
        <w:lastRenderedPageBreak/>
        <w:t>Les ménages qui habitent dans un HLM paient 25 % de leurs revenus pour le logement. Pour être admissible à un HLM en Abitibi-Ouest, une personne seule ne peut gagner plus de 25 000 $ et le revenu du ménage ne doit pas dépasser 37 000 $ pour une famille de 4 ou 5 personnes. Certains HLM exigent aussi un âge minimum, comme c’est le cas à Palmarolle.</w:t>
      </w:r>
    </w:p>
    <w:p w14:paraId="03E6A27D" w14:textId="77777777" w:rsidR="0039673A" w:rsidRPr="00F029E4" w:rsidRDefault="0039673A" w:rsidP="0039673A"/>
    <w:p w14:paraId="41F44C2F" w14:textId="07153554" w:rsidR="0039673A" w:rsidRPr="00F029E4" w:rsidRDefault="0039673A" w:rsidP="0039673A">
      <w:r w:rsidRPr="00F029E4">
        <w:t>Ces logements libres coûtent cher puisque c’est la municipalité qui paie en partie pour les frais. Le déficit est payé à 90 % par la Société d’habitation du Québec (SHQ), et à 10 % par les municipalités. Des municipalités qui, dans la plupart des cas, n’ont pas énormément d’argent.</w:t>
      </w:r>
    </w:p>
    <w:p w14:paraId="541B7872" w14:textId="7F0D63B6" w:rsidR="0039673A" w:rsidRPr="00F029E4" w:rsidRDefault="0039673A" w:rsidP="0039673A"/>
    <w:p w14:paraId="3CE8914B" w14:textId="70155CA7" w:rsidR="0039673A" w:rsidRPr="00F029E4" w:rsidRDefault="0039673A" w:rsidP="0039673A">
      <w:r w:rsidRPr="00F029E4">
        <w:t>C’est l’Office d’habitation (OH) du lac Abitibi qui gère les HLM de La Sarre, Palmarolle, La Reine, Normétal et Dupuy. Selon les responsables, 15 logements sur 104 sont libres. Après vérifications, Radio-Canada a pu constater que ce chiffre est sous-estimé.</w:t>
      </w:r>
    </w:p>
    <w:p w14:paraId="411AC8F5" w14:textId="77777777" w:rsidR="0039673A" w:rsidRPr="00F029E4" w:rsidRDefault="0039673A" w:rsidP="0039673A"/>
    <w:p w14:paraId="3B9C2942" w14:textId="6E3A9A34" w:rsidR="0039673A" w:rsidRPr="00F029E4" w:rsidRDefault="0039673A" w:rsidP="0039673A">
      <w:r w:rsidRPr="00F029E4">
        <w:t>Il y a plus d’une vingtaine de logements qui sont inoccupés, dont certains près du centre-ville de La Sarre.</w:t>
      </w:r>
    </w:p>
    <w:p w14:paraId="70E7A30A" w14:textId="77777777" w:rsidR="0039673A" w:rsidRPr="00F029E4" w:rsidRDefault="0039673A" w:rsidP="0039673A"/>
    <w:p w14:paraId="01669D37" w14:textId="3DF005A0" w:rsidR="0039673A" w:rsidRPr="00F029E4" w:rsidRDefault="0039673A" w:rsidP="0039673A">
      <w:r w:rsidRPr="00F029E4">
        <w:t>La directrice générale de l’OH, Mylène Joseph, précise que ces logements sont libres puisqu’il n’y a pas de demandes dans ces municipalités.</w:t>
      </w:r>
    </w:p>
    <w:p w14:paraId="58A9EDB8" w14:textId="77777777" w:rsidR="0039673A" w:rsidRPr="00F029E4" w:rsidRDefault="0039673A" w:rsidP="0039673A"/>
    <w:p w14:paraId="0A11822A" w14:textId="77777777" w:rsidR="0039673A" w:rsidRPr="00F029E4" w:rsidRDefault="0039673A" w:rsidP="0039673A">
      <w:r w:rsidRPr="00F029E4">
        <w:t>Interrogée à savoir si les critères pouvaient être modifiés, elle assure que tous les scénarios sont envisagés.</w:t>
      </w:r>
    </w:p>
    <w:p w14:paraId="5CBB4DC9" w14:textId="625BFE9D" w:rsidR="0039673A" w:rsidRPr="00F029E4" w:rsidRDefault="0039673A" w:rsidP="0039673A"/>
    <w:p w14:paraId="18A411A2" w14:textId="467E7B11" w:rsidR="0039673A" w:rsidRPr="00F029E4" w:rsidRDefault="0039673A" w:rsidP="0039673A">
      <w:r w:rsidRPr="00F029E4">
        <w:t>Cette situation est malheureuse, mais n’est pas exceptionnelle quand il s’agit d’immeubles à bonne distance des services. Nous continuons de travailler avec l’Office en place pour trouver des solutions et permettre dès que possible la location de ces logements. Des assouplissements sont aussi possibles et permettent également de favoriser les locations, explique pour sa part la Société d’habitation du Québec (SHQ) par courriel.</w:t>
      </w:r>
    </w:p>
    <w:p w14:paraId="69451FC2" w14:textId="77777777" w:rsidR="0039673A" w:rsidRPr="00F029E4" w:rsidRDefault="0039673A" w:rsidP="0039673A"/>
    <w:p w14:paraId="1BE04040" w14:textId="11AE3F64" w:rsidR="0039673A" w:rsidRPr="00F029E4" w:rsidRDefault="0039673A" w:rsidP="0039673A">
      <w:r w:rsidRPr="00F029E4">
        <w:t>À la Fédération des locataires des HLM du Québec, on estime que les critères auraient dû être modifiés.</w:t>
      </w:r>
    </w:p>
    <w:p w14:paraId="050DAAE0" w14:textId="77777777" w:rsidR="0039673A" w:rsidRPr="00F029E4" w:rsidRDefault="0039673A" w:rsidP="0039673A"/>
    <w:p w14:paraId="7860FBC2" w14:textId="754FF472" w:rsidR="0039673A" w:rsidRPr="00F029E4" w:rsidRDefault="0039673A" w:rsidP="0039673A">
      <w:r w:rsidRPr="00F029E4">
        <w:t xml:space="preserve">Dans d’autres offices, ça s’est vu, il y a une possibilité par décret d’augmenter le plafond de revenus admissibles lorsqu’on n’arrive pas à louer les logements. Ça s’est fait dans plusieurs régions, dont dernièrement en Gaspésie. Il faut que des démarches soient entreprises pour que ces logements ne restent pas vides alors qu’on est en pleine crise du logement, explique la </w:t>
      </w:r>
      <w:r w:rsidRPr="00F029E4">
        <w:lastRenderedPageBreak/>
        <w:t>coordonnatrice Patricia Viannay qui dit aussi recevoir des appels de citoyens mécontents d’Abitibi-Ouest.</w:t>
      </w:r>
    </w:p>
    <w:p w14:paraId="3BA73E02" w14:textId="77777777" w:rsidR="0039673A" w:rsidRPr="00F029E4" w:rsidRDefault="0039673A" w:rsidP="0039673A"/>
    <w:p w14:paraId="1A02A85F" w14:textId="21E6EF33" w:rsidR="0039673A" w:rsidRPr="00F029E4" w:rsidRDefault="0039673A" w:rsidP="0039673A">
      <w:r w:rsidRPr="00F029E4">
        <w:t>Moi, je sais que je reçois des appels de locataires qui disent qu’ils sont admissibles, mais qui n'arrivent pas à appliquer. Ils ne comprennent pas pourquoi ils n’étaient pas sur la liste d’attente alors qu’il y a des logements vacants.</w:t>
      </w:r>
    </w:p>
    <w:p w14:paraId="73020F96" w14:textId="77777777" w:rsidR="0039673A" w:rsidRPr="00F029E4" w:rsidRDefault="0039673A" w:rsidP="0039673A"/>
    <w:p w14:paraId="311CEDD8" w14:textId="4DF7DE27" w:rsidR="0039673A" w:rsidRPr="00F029E4" w:rsidRDefault="0039673A" w:rsidP="0039673A">
      <w:r w:rsidRPr="00F029E4">
        <w:t>Une citation dePatricia Viannay, coordonnatrice à la Fédération des locataires des HLM du Québec</w:t>
      </w:r>
    </w:p>
    <w:p w14:paraId="3DDD5727" w14:textId="31780045" w:rsidR="0039673A" w:rsidRPr="00F029E4" w:rsidRDefault="0039673A" w:rsidP="0039673A"/>
    <w:p w14:paraId="6F654B48" w14:textId="3861DA71" w:rsidR="0039673A" w:rsidRPr="00F029E4" w:rsidRDefault="0039673A" w:rsidP="0039673A">
      <w:r w:rsidRPr="00F029E4">
        <w:t>Difficile d’obtenir des réponses</w:t>
      </w:r>
    </w:p>
    <w:p w14:paraId="1C05FA60" w14:textId="5E5F648F" w:rsidR="0039673A" w:rsidRPr="00F029E4" w:rsidRDefault="0039673A" w:rsidP="0039673A">
      <w:r w:rsidRPr="00F029E4">
        <w:t>La directrice générale de l’Office d’habitation du lac Abitibi, Mylène Joseph, estime pour sa part que la relation avec les différents villages est bonne, précisant que chaque municipalité a un représentant au sein du conseil d’administration (CA) de l’Office.</w:t>
      </w:r>
    </w:p>
    <w:p w14:paraId="2C62FA09" w14:textId="77777777" w:rsidR="0039673A" w:rsidRPr="00F029E4" w:rsidRDefault="0039673A" w:rsidP="0039673A"/>
    <w:p w14:paraId="6C1EF7D8" w14:textId="77777777" w:rsidR="0039673A" w:rsidRPr="00F029E4" w:rsidRDefault="0039673A" w:rsidP="0039673A">
      <w:r w:rsidRPr="00F029E4">
        <w:t>Ce même CA a tout de même adopté le 13 juin 2023 une résolution pour rappeler aux municipalités qu’elles n’ont aucun pouvoir décisionnel.</w:t>
      </w:r>
    </w:p>
    <w:p w14:paraId="7B170BBB" w14:textId="77777777" w:rsidR="0039673A" w:rsidRPr="00F029E4" w:rsidRDefault="0039673A" w:rsidP="0039673A"/>
    <w:p w14:paraId="3E2A0549" w14:textId="77777777" w:rsidR="0039673A" w:rsidRPr="00F029E4" w:rsidRDefault="0039673A" w:rsidP="0039673A">
      <w:r w:rsidRPr="00F029E4">
        <w:t xml:space="preserve">Il est résolu d’envoyer une lettre aux municipalités/villes leur expliquant que malgré leur contribution de 10 %, les décisions concernant les HLM reviennent à l’OHLA uniquement, peut-on lire dans le procès-verbal. </w:t>
      </w:r>
    </w:p>
    <w:p w14:paraId="6D19A133" w14:textId="77777777" w:rsidR="0039673A" w:rsidRPr="00F029E4" w:rsidRDefault="0039673A" w:rsidP="0039673A"/>
    <w:p w14:paraId="0B4A2003" w14:textId="5FC3750D" w:rsidR="0039673A" w:rsidRPr="00F029E4" w:rsidRDefault="0039673A" w:rsidP="0039673A">
      <w:r w:rsidRPr="00F029E4">
        <w:t>Le Comité consultatif des résidents (CCR) créé en 2019 pour représenter les résidents des HLM au sein du conseil d’administration de l’OH est aussi d’avis que l’information est difficile à obtenir. Le président Jacques Mailhoux dit avoir pris la décision de s’impliquer pour comprendre ce qui peut expliquer ces logements inhabités.</w:t>
      </w:r>
    </w:p>
    <w:p w14:paraId="35BAB795" w14:textId="77777777" w:rsidR="0039673A" w:rsidRPr="00F029E4" w:rsidRDefault="0039673A" w:rsidP="0039673A"/>
    <w:p w14:paraId="57219436" w14:textId="77777777" w:rsidR="0039673A" w:rsidRPr="00F029E4" w:rsidRDefault="0039673A" w:rsidP="0039673A">
      <w:r w:rsidRPr="00F029E4">
        <w:t>Quand on entend le monde nous dire ou nous téléphoner pour nous dire : “On voudrait avoir un loyer, mais on n’est pas capable de rejoindre la DG”. Ça me met en feu bien raide, j’ai de la misère à accepter ça, explique-t-il.</w:t>
      </w:r>
    </w:p>
    <w:p w14:paraId="3E3FC797" w14:textId="77777777" w:rsidR="0039673A" w:rsidRPr="00F029E4" w:rsidRDefault="0039673A" w:rsidP="0039673A"/>
    <w:p w14:paraId="2FD8BBE1" w14:textId="77777777" w:rsidR="0039673A" w:rsidRPr="00F029E4" w:rsidRDefault="0039673A" w:rsidP="0039673A">
      <w:r w:rsidRPr="00F029E4">
        <w:t>Le comité tente depuis mars 2023 d’obtenir des réponses auprès de la directrice générale de l’Office d’habitation du lac Abitibi, Mylène Joseph, mais la communication est très difficile.</w:t>
      </w:r>
    </w:p>
    <w:p w14:paraId="28AC8048" w14:textId="77777777" w:rsidR="0039673A" w:rsidRPr="00F029E4" w:rsidRDefault="0039673A" w:rsidP="0039673A"/>
    <w:p w14:paraId="7CC1FFF4" w14:textId="4D77348D" w:rsidR="0039673A" w:rsidRPr="00F029E4" w:rsidRDefault="0039673A" w:rsidP="0039673A">
      <w:r w:rsidRPr="00F029E4">
        <w:lastRenderedPageBreak/>
        <w:t>En mars 2023, le CCR a d’abord demandé les procès-verbaux et les ordres du jour des rencontres du conseil d’administration de l’Office municipal d’habitation. La directrice générale leur répond alors qu’ils doivent passer par la Loi sur l’accès à l’information.</w:t>
      </w:r>
    </w:p>
    <w:p w14:paraId="39851D84" w14:textId="452299EB" w:rsidR="0039673A" w:rsidRPr="00F029E4" w:rsidRDefault="0039673A" w:rsidP="0039673A"/>
    <w:p w14:paraId="42CA1DC1" w14:textId="14048511" w:rsidR="0039673A" w:rsidRPr="00F029E4" w:rsidRDefault="0039673A" w:rsidP="0039673A">
      <w:r w:rsidRPr="00F029E4">
        <w:t>Nous ne pouvons vous transmettre les documents sans respecter ce processus, écrit-elle le 27 avril 2023.</w:t>
      </w:r>
    </w:p>
    <w:p w14:paraId="5EE455EB" w14:textId="111AF921" w:rsidR="0039673A" w:rsidRPr="00F029E4" w:rsidRDefault="0039673A" w:rsidP="0039673A"/>
    <w:p w14:paraId="78C10C48" w14:textId="77777777" w:rsidR="0039673A" w:rsidRPr="00F029E4" w:rsidRDefault="0039673A" w:rsidP="0039673A">
      <w:r w:rsidRPr="00F029E4">
        <w:t>Lors d’un entretien téléphonique avec Radio-Canada le 9 septembre dernier, elle réitère cette position.</w:t>
      </w:r>
    </w:p>
    <w:p w14:paraId="21012649" w14:textId="4A87DB8E" w:rsidR="0039673A" w:rsidRPr="00F029E4" w:rsidRDefault="0039673A" w:rsidP="0039673A"/>
    <w:p w14:paraId="4426895F" w14:textId="77777777" w:rsidR="0039673A" w:rsidRPr="00F029E4" w:rsidRDefault="0039673A" w:rsidP="0039673A">
      <w:r w:rsidRPr="00F029E4">
        <w:t>La demande du CCR est pourtant légitime et n’a pas à passer par l’accès à l’information.</w:t>
      </w:r>
    </w:p>
    <w:p w14:paraId="1570ECF6" w14:textId="3DD80469" w:rsidR="0039673A" w:rsidRPr="00F029E4" w:rsidRDefault="0039673A" w:rsidP="0039673A"/>
    <w:p w14:paraId="283F5EFA" w14:textId="003A7816" w:rsidR="0039673A" w:rsidRPr="00F029E4" w:rsidRDefault="0039673A" w:rsidP="0039673A">
      <w:r w:rsidRPr="00F029E4">
        <w:t>C’est écrit directement dans la Loi. Ce qui est écrit noir sur blanc, c’est que le CCR a le droit d’avoir accès aux procès-verbaux, de rencontrer aussi le conseil d’administration une fois par année, explique Patricia Viannay, coordonnatrice de la Fédération des locataires des HLM du Québec.</w:t>
      </w:r>
    </w:p>
    <w:p w14:paraId="222B6CD9" w14:textId="77777777" w:rsidR="0039673A" w:rsidRPr="00F029E4" w:rsidRDefault="0039673A" w:rsidP="0039673A"/>
    <w:p w14:paraId="76FB7401" w14:textId="77777777" w:rsidR="0039673A" w:rsidRPr="00F029E4" w:rsidRDefault="0039673A" w:rsidP="0039673A">
      <w:r w:rsidRPr="00F029E4">
        <w:t>C’est finalement après des mois de démarches des membres du CCR et l’intervention de la Fédération des locataires d'habitations à loyer modique du Québec qu’ils ont reçu les procès-verbaux en décembre 2023. Toutefois, à ce jour, le comité n’a toujours pas pu consulter, comme le prévoit la loi, le rapport annuel et le budget de l’Office d’habitation du lac Abitibi.</w:t>
      </w:r>
    </w:p>
    <w:p w14:paraId="279E4CE4" w14:textId="77777777" w:rsidR="0039673A" w:rsidRPr="00F029E4" w:rsidRDefault="0039673A" w:rsidP="0039673A"/>
    <w:p w14:paraId="7EF88A7C" w14:textId="77777777" w:rsidR="0039673A" w:rsidRPr="00F029E4" w:rsidRDefault="0039673A" w:rsidP="0039673A">
      <w:r w:rsidRPr="00F029E4">
        <w:t>Refus de financer le CCR</w:t>
      </w:r>
    </w:p>
    <w:p w14:paraId="1FE5B813" w14:textId="06B627CB" w:rsidR="0039673A" w:rsidRPr="00F029E4" w:rsidRDefault="0039673A" w:rsidP="0039673A">
      <w:r w:rsidRPr="00F029E4">
        <w:t>Le guide de gestion du logement social prévoit aussi que l’Office d’habitation doit financer le CCR à raison de 30 $ par logement par année pour permettre d’organiser des activités au profit des locataires, mais l’Office d’habitation du lac Abitibi refuse de fournir cet argent au comité.</w:t>
      </w:r>
    </w:p>
    <w:p w14:paraId="4AD382A6" w14:textId="77777777" w:rsidR="0039673A" w:rsidRPr="00F029E4" w:rsidRDefault="0039673A" w:rsidP="0039673A"/>
    <w:p w14:paraId="2F47FAAA" w14:textId="77777777" w:rsidR="0039673A" w:rsidRPr="00F029E4" w:rsidRDefault="0039673A" w:rsidP="0039673A">
      <w:r w:rsidRPr="00F029E4">
        <w:t>Il n’y a pas moyen d’avoir notre argent d’association pour fonctionner. Il faut que ce soit les locataires qui déboursent de leurs poches pour une activité et ils attendent ensuite pour se faire rembourser, mais ça peut être long, explique la secrétaire du comité, Blaise Boisvert.</w:t>
      </w:r>
    </w:p>
    <w:p w14:paraId="776815DC" w14:textId="77777777" w:rsidR="0039673A" w:rsidRPr="00F029E4" w:rsidRDefault="0039673A" w:rsidP="0039673A"/>
    <w:p w14:paraId="6F1B8B69" w14:textId="77777777" w:rsidR="0039673A" w:rsidRPr="00F029E4" w:rsidRDefault="0039673A" w:rsidP="0039673A">
      <w:r w:rsidRPr="00F029E4">
        <w:t>Questionnée à ce sujet, la directrice générale de l’OH, Mylène Joseph, n’a pas voulu répondre, affirmant qu’il s’agit d’une question en lien avec la gestion interne.</w:t>
      </w:r>
    </w:p>
    <w:p w14:paraId="0EC029F8" w14:textId="77777777" w:rsidR="0039673A" w:rsidRPr="00F029E4" w:rsidRDefault="0039673A" w:rsidP="0039673A"/>
    <w:p w14:paraId="7D16B514" w14:textId="77777777" w:rsidR="0039673A" w:rsidRPr="00F029E4" w:rsidRDefault="0039673A" w:rsidP="0039673A">
      <w:r w:rsidRPr="00F029E4">
        <w:lastRenderedPageBreak/>
        <w:t>En théorie, il n’y a pas de raison que ce soit l’Office qui gère elle-même l’argent. En fait l’Office fait juste recevoir l’argent de la SHQ pour la donner aux associations, affirme pour sa part Patricia Viannay.</w:t>
      </w:r>
    </w:p>
    <w:p w14:paraId="6B2DC3FD" w14:textId="77777777" w:rsidR="0039673A" w:rsidRPr="00F029E4" w:rsidRDefault="0039673A" w:rsidP="0039673A"/>
    <w:p w14:paraId="55C4A756" w14:textId="77777777" w:rsidR="0039673A" w:rsidRPr="00F029E4" w:rsidRDefault="0039673A" w:rsidP="0039673A">
      <w:r w:rsidRPr="00F029E4">
        <w:t>Aucun locataire au conseil d’administration</w:t>
      </w:r>
    </w:p>
    <w:p w14:paraId="745473C4" w14:textId="77777777" w:rsidR="0039673A" w:rsidRPr="00F029E4" w:rsidRDefault="0039673A" w:rsidP="0039673A">
      <w:r w:rsidRPr="00F029E4">
        <w:t>Le conflit actuel entre les membres du Comité des résidents et la directrice générale de l’Office d'habitation fait en sorte que les résidents ne sont plus représentés au conseil d’administration, mais le dialogue est aussi nul entre les deux parties depuis plus d’un an.</w:t>
      </w:r>
    </w:p>
    <w:p w14:paraId="66EA2B20" w14:textId="77777777" w:rsidR="0039673A" w:rsidRPr="00F029E4" w:rsidRDefault="0039673A" w:rsidP="0039673A"/>
    <w:p w14:paraId="40854D75" w14:textId="74431475" w:rsidR="0039673A" w:rsidRPr="00F029E4" w:rsidRDefault="0039673A" w:rsidP="0039673A">
      <w:r w:rsidRPr="00F029E4">
        <w:t>La Loi sur la SHQ prévoit que deux ou trois locataires siègent au conseil d'administration d'un office d'habitation, mais dans le cas du lac Abitibi, aucun locataire n’est présent.</w:t>
      </w:r>
    </w:p>
    <w:p w14:paraId="54F94B62" w14:textId="77777777" w:rsidR="0039673A" w:rsidRPr="00F029E4" w:rsidRDefault="0039673A" w:rsidP="0039673A"/>
    <w:p w14:paraId="7ACDCC2F" w14:textId="3EA52AC5" w:rsidR="0039673A" w:rsidRPr="00F029E4" w:rsidRDefault="0039673A" w:rsidP="0039673A">
      <w:r w:rsidRPr="00F029E4">
        <w:t>Jacques Mailhoux et Blaise Boisvert précisent que les membres élus de leur organisation n’ont jamais été invités à participer.</w:t>
      </w:r>
    </w:p>
    <w:p w14:paraId="441F2242" w14:textId="3AAF5DFC" w:rsidR="0039673A" w:rsidRPr="00F029E4" w:rsidRDefault="0039673A" w:rsidP="0039673A"/>
    <w:p w14:paraId="79720920" w14:textId="271ECE2E" w:rsidR="0039673A" w:rsidRPr="00F029E4" w:rsidRDefault="0039673A" w:rsidP="0039673A">
      <w:r w:rsidRPr="00F029E4">
        <w:t>Mylène Joseph dit refuser les nominations du CCR puisque, selon elle, leurs élections n’étaient pas conformes. Ils empêchaient des gens de voter, qui avaient pourtant le droit de voter, explique-t-elle.</w:t>
      </w:r>
    </w:p>
    <w:p w14:paraId="26D517F3" w14:textId="77777777" w:rsidR="0039673A" w:rsidRPr="00F029E4" w:rsidRDefault="0039673A" w:rsidP="0039673A"/>
    <w:p w14:paraId="58047A8D" w14:textId="20FC9143" w:rsidR="0039673A" w:rsidRPr="00F029E4" w:rsidRDefault="0039673A" w:rsidP="0039673A">
      <w:r w:rsidRPr="00F029E4">
        <w:t>De leur côté, Blaise Boisvert et Jacques Mailhoux assurent que tout a été fait dans les règles. Ils précisent par ailleurs avoir demandé à l’Office d'habitation la liste complète des locataires, comme le prévoit la loi, mais que la directrice a refusé de leur donner cette information.</w:t>
      </w:r>
    </w:p>
    <w:p w14:paraId="3EDE52AF" w14:textId="45913976" w:rsidR="0039673A" w:rsidRPr="00F029E4" w:rsidRDefault="0039673A" w:rsidP="0039673A"/>
    <w:p w14:paraId="7216C6C8" w14:textId="764FB48F" w:rsidR="0039673A" w:rsidRPr="00F029E4" w:rsidRDefault="0039673A" w:rsidP="0039673A">
      <w:r w:rsidRPr="00F029E4">
        <w:t>On a essayé avec la Société d’habitation du Québec de les asseoir ensemble, ça n’a rien donné à date. La Société d’habitation du Québec a enfin pris la décision de vraiment plus analyser la situation, car la directrice se sent harcelée par les locataires qui veulent absolument s’impliquer et les locataires se sentent harcelés par la directrice qui ne veut visiblement rien savoir, explique pour sa part Patricia Viannay, qui tente depuis plus d’un an d’agir à titre de médiatrice dans ce conflit.</w:t>
      </w:r>
    </w:p>
    <w:p w14:paraId="6ED4E43C" w14:textId="77777777" w:rsidR="0039673A" w:rsidRPr="00F029E4" w:rsidRDefault="0039673A" w:rsidP="0039673A"/>
    <w:p w14:paraId="7844BC1E" w14:textId="019415E0" w:rsidR="0039673A" w:rsidRPr="00F029E4" w:rsidRDefault="0039673A" w:rsidP="0039673A">
      <w:r w:rsidRPr="00F029E4">
        <w:t>La députée d’Abitibi-Ouest, Suzanne Blais, dit avoir été avisée du taux d’occupation des HLM et des tensions entre les résidents et la directrice générale de l’OH, mais a refusé de commenter.</w:t>
      </w:r>
    </w:p>
    <w:p w14:paraId="7FF1C182" w14:textId="77777777" w:rsidR="0039673A" w:rsidRPr="00F029E4" w:rsidRDefault="0039673A" w:rsidP="0039673A"/>
    <w:p w14:paraId="789986BE" w14:textId="42BFD213" w:rsidR="0039673A" w:rsidRPr="00F029E4" w:rsidRDefault="0039673A" w:rsidP="0039673A">
      <w:r w:rsidRPr="00F029E4">
        <w:t xml:space="preserve">Je suis au fait de la problématique et on continue de travailler avec les acteurs concernés pour trouver des solutions et permettre dès que possible la location de ces logements. Des </w:t>
      </w:r>
      <w:r w:rsidRPr="00F029E4">
        <w:lastRenderedPageBreak/>
        <w:t>assouplissements sont aussi possibles et permettent également de favoriser les locations, nous a fait savoir son bureau par courriel.</w:t>
      </w:r>
    </w:p>
    <w:p w14:paraId="34D3243B" w14:textId="77777777" w:rsidR="0039673A" w:rsidRPr="00F029E4" w:rsidRDefault="0039673A" w:rsidP="0039673A"/>
    <w:p w14:paraId="2321B2FE" w14:textId="77777777" w:rsidR="0039673A" w:rsidRPr="00F029E4" w:rsidRDefault="0039673A" w:rsidP="0039673A">
      <w:r w:rsidRPr="00F029E4">
        <w:t>La MRC d’Abitibi-Ouest a aussi refusé de commenter la situation. La MRC précise par courriel avoir eu des discussions avec les deux offices d’habitation de la localité, soit l'Office municipal d'habitation Arc-en-ciel et l'Office d’habitation Lac Abitibi.</w:t>
      </w:r>
    </w:p>
    <w:p w14:paraId="5EDC7FA8" w14:textId="3F77808F" w:rsidR="0039673A" w:rsidRPr="00F029E4" w:rsidRDefault="0039673A" w:rsidP="0039673A"/>
    <w:p w14:paraId="4C1A3183" w14:textId="77777777" w:rsidR="0039673A" w:rsidRPr="00F029E4" w:rsidRDefault="0039673A" w:rsidP="0039673A">
      <w:r w:rsidRPr="00F029E4">
        <w:t>La MRC mentionne que le comité n’intervient pas dans la gestion interne des différents promoteurs.</w:t>
      </w:r>
    </w:p>
    <w:p w14:paraId="23EA547F" w14:textId="18AC884E" w:rsidR="0039673A" w:rsidRPr="00F029E4" w:rsidRDefault="0039673A" w:rsidP="0039673A"/>
    <w:p w14:paraId="6FB840CF" w14:textId="527156F8" w:rsidR="0039673A" w:rsidRPr="00F029E4" w:rsidRDefault="0039673A" w:rsidP="0039673A">
      <w:r w:rsidRPr="00F029E4">
        <w:t>Le président du CCR, Jacques Mailhoux, dit avoir déposé une plainte à la Société d’habitation du Québec, mais qu'elle n'a abouti à aucun changement.</w:t>
      </w:r>
    </w:p>
    <w:p w14:paraId="0A9B39A4" w14:textId="17D57A06" w:rsidR="0039673A" w:rsidRPr="00F029E4" w:rsidRDefault="0039673A" w:rsidP="0039673A"/>
    <w:p w14:paraId="7FFF068A" w14:textId="2892E213" w:rsidR="0039673A" w:rsidRPr="00F029E4" w:rsidRDefault="0039673A" w:rsidP="0039673A">
      <w:r w:rsidRPr="00F029E4">
        <w:t>Pour que la plainte soit valable, il faut que chaque personne fasse une plainte. Ce sont des personnes âgées. Comme le HLM à Normétal, il y a une personne sur 20 loyers qui a un ordinateur, le monde ne veut pas toucher à ça, ça leur fait peur. On est leurs représentants, on devrait être capable de les représenter, mais non, eux autres, c’est personne par personne, précise-t-il.</w:t>
      </w:r>
    </w:p>
    <w:p w14:paraId="75AAE4A6" w14:textId="397B0E8B" w:rsidR="0039673A" w:rsidRPr="00F029E4" w:rsidRDefault="0039673A" w:rsidP="0039673A"/>
    <w:p w14:paraId="3812B2B6" w14:textId="3859DA89" w:rsidR="0039673A" w:rsidRPr="00F029E4" w:rsidRDefault="0039673A" w:rsidP="0039673A">
      <w:r w:rsidRPr="00F029E4">
        <w:t>Jacques Mailhoux déplore que dans le conflit actuel entre lui et l’Office d’habitation, ce soient les locataires qui en paient le prix.</w:t>
      </w:r>
    </w:p>
    <w:p w14:paraId="405EB414" w14:textId="0F0DFCAC" w:rsidR="0039673A" w:rsidRPr="00F029E4" w:rsidRDefault="0039673A" w:rsidP="0039673A"/>
    <w:p w14:paraId="3F605E2D" w14:textId="325A3075" w:rsidR="0039673A" w:rsidRPr="00F029E4" w:rsidRDefault="009F546A" w:rsidP="0039673A">
      <w:r>
        <w:rPr>
          <w:noProof/>
        </w:rPr>
        <w:drawing>
          <wp:anchor distT="0" distB="0" distL="114300" distR="114300" simplePos="0" relativeHeight="251682816" behindDoc="0" locked="0" layoutInCell="1" allowOverlap="1" wp14:anchorId="00CABF48" wp14:editId="56F9F324">
            <wp:simplePos x="0" y="0"/>
            <wp:positionH relativeFrom="margin">
              <wp:align>left</wp:align>
            </wp:positionH>
            <wp:positionV relativeFrom="paragraph">
              <wp:posOffset>300355</wp:posOffset>
            </wp:positionV>
            <wp:extent cx="1950720" cy="1210310"/>
            <wp:effectExtent l="0" t="0" r="0" b="8890"/>
            <wp:wrapTopAndBottom/>
            <wp:docPr id="13198558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50720" cy="1210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673A" w:rsidRPr="00F029E4">
        <w:t>Photo: Radio Canada - Jacques Mailloux, le président du CCR avec Blaise Boisvert, la secrétaire.</w:t>
      </w:r>
    </w:p>
    <w:p w14:paraId="06F31705" w14:textId="2294F82F" w:rsidR="006F6324" w:rsidRPr="00F029E4" w:rsidRDefault="006F6324" w:rsidP="006F6324"/>
    <w:p w14:paraId="6FF79656" w14:textId="78810064" w:rsidR="0046766E" w:rsidRPr="00F029E4" w:rsidRDefault="0046766E" w:rsidP="00694127">
      <w:pPr>
        <w:pStyle w:val="Heading2"/>
      </w:pPr>
      <w:bookmarkStart w:id="8" w:name="_Toc177600121"/>
      <w:r w:rsidRPr="00F029E4">
        <w:t xml:space="preserve">NOUVELLE </w:t>
      </w:r>
      <w:r w:rsidR="00AF0AB0" w:rsidRPr="00F029E4">
        <w:t>5</w:t>
      </w:r>
      <w:r w:rsidRPr="00F029E4">
        <w:t xml:space="preserve"> : « </w:t>
      </w:r>
      <w:r w:rsidR="00AF0AB0" w:rsidRPr="00F029E4">
        <w:t xml:space="preserve">Première pelletée de terre pour Unitaînés à </w:t>
      </w:r>
      <w:r w:rsidR="002B5190" w:rsidRPr="00F029E4">
        <w:t>Rimouski »</w:t>
      </w:r>
      <w:bookmarkEnd w:id="8"/>
    </w:p>
    <w:p w14:paraId="1B88BB16" w14:textId="05F40EBC" w:rsidR="00C16ADB" w:rsidRPr="00F029E4" w:rsidRDefault="00C16ADB" w:rsidP="00AF0AB0">
      <w:r w:rsidRPr="00F029E4">
        <w:t>https://flhlmq.com/fr/article/premiere-pelletee-de-terre-pour-unitaines-rimouski</w:t>
      </w:r>
    </w:p>
    <w:p w14:paraId="1ECEEC12" w14:textId="4D44DC7A" w:rsidR="00AF0AB0" w:rsidRPr="00F029E4" w:rsidRDefault="00AF0AB0" w:rsidP="00AF0AB0">
      <w:r w:rsidRPr="00F029E4">
        <w:t>Première pelletée de terre pour Unitaînés à Rimouski</w:t>
      </w:r>
    </w:p>
    <w:p w14:paraId="03432491" w14:textId="35055242" w:rsidR="00AF0AB0" w:rsidRPr="00F029E4" w:rsidRDefault="00AF0AB0" w:rsidP="00AF0AB0">
      <w:r w:rsidRPr="00F029E4">
        <w:t>Soumis par Rédaction le mar 10/09/2024 - 09:03</w:t>
      </w:r>
    </w:p>
    <w:p w14:paraId="7164557A" w14:textId="66F67C23" w:rsidR="002D62A8" w:rsidRPr="00F029E4" w:rsidRDefault="002D62A8" w:rsidP="00AF0AB0"/>
    <w:p w14:paraId="027EC394" w14:textId="521FBC77" w:rsidR="00AF0AB0" w:rsidRPr="00F029E4" w:rsidRDefault="00AF0AB0" w:rsidP="00AF0AB0">
      <w:r w:rsidRPr="00F029E4">
        <w:t xml:space="preserve">Radio Canada souligne, dans un reportage du 9 septembre, la pelletée de terre officielle d'un immeuble de 100 logements réalisé par la Mission Unitaînés qui sera ensuite confié à la gestion de l'Office d'habitation Rimouski-Neigette.  La FLHLMQ se réjouie de cette initiative qui permettra dans les 24 prochains mois de mettre à la disposition des offices d'habitation un millier de logements dans une dizaine de villes pour venir en aide aux 34 000 ménages en attente d'un HLM au Québec. </w:t>
      </w:r>
    </w:p>
    <w:p w14:paraId="5421C2CE" w14:textId="77777777" w:rsidR="00AF0AB0" w:rsidRPr="00F029E4" w:rsidRDefault="00AF0AB0" w:rsidP="00AF0AB0"/>
    <w:p w14:paraId="2E3B41F7" w14:textId="2A99C65C" w:rsidR="00AF0AB0" w:rsidRPr="00F029E4" w:rsidRDefault="00AF0AB0" w:rsidP="00AF0AB0">
      <w:r w:rsidRPr="00F029E4">
        <w:t>Du même coup, cette initiative en provenance d'une fondation privée nous fait réaliser combien il est scandaleux que les offices d'habitation, qui sont les principaux mandataires de la SHQ depuis 50 ans, doivent dépendre des efforts des autres. C'est pourquoi notre fédération presse la ministre Duranceau de mettre en place un programme de construction de HLM spécifique aux OH.</w:t>
      </w:r>
    </w:p>
    <w:p w14:paraId="3CC446C7" w14:textId="178059F5" w:rsidR="00AF0AB0" w:rsidRPr="00F029E4" w:rsidRDefault="00AF0AB0" w:rsidP="00AF0AB0"/>
    <w:p w14:paraId="5F4EF454" w14:textId="64211730" w:rsidR="00AF0AB0" w:rsidRPr="00F029E4" w:rsidRDefault="00AF0AB0" w:rsidP="00AF0AB0">
      <w:r w:rsidRPr="00F029E4">
        <w:t>C’est le jour 1 de la construction de 100 nouveaux logements pour aînés à Rimouski</w:t>
      </w:r>
    </w:p>
    <w:p w14:paraId="0D1196D6" w14:textId="29893D6B" w:rsidR="00AF0AB0" w:rsidRPr="00F029E4" w:rsidRDefault="00AF0AB0" w:rsidP="00AF0AB0">
      <w:r w:rsidRPr="00F029E4">
        <w:t>Gabriel Paré-Asatoory (Consulter le profil)</w:t>
      </w:r>
    </w:p>
    <w:p w14:paraId="76D4519A" w14:textId="77777777" w:rsidR="00AF0AB0" w:rsidRPr="00F029E4" w:rsidRDefault="00AF0AB0" w:rsidP="00AF0AB0">
      <w:r w:rsidRPr="00F029E4">
        <w:t>Gabriel Paré-Asatoory</w:t>
      </w:r>
    </w:p>
    <w:p w14:paraId="4CCC0D94" w14:textId="5FA9E74C" w:rsidR="002D62A8" w:rsidRPr="00F029E4" w:rsidRDefault="002D62A8" w:rsidP="00AF0AB0"/>
    <w:p w14:paraId="2DE46DBE" w14:textId="4CAABAC6" w:rsidR="00AF0AB0" w:rsidRPr="00F029E4" w:rsidRDefault="00AF0AB0" w:rsidP="00AF0AB0">
      <w:r w:rsidRPr="00F029E4">
        <w:t>La synthèse vocale, basée sur l’intelligence artificielle, permet de générer un texte parlé à partir d’un texte écrit.</w:t>
      </w:r>
    </w:p>
    <w:p w14:paraId="2F52E4AC" w14:textId="77777777" w:rsidR="00AF0AB0" w:rsidRPr="00F029E4" w:rsidRDefault="00AF0AB0" w:rsidP="00AF0AB0"/>
    <w:p w14:paraId="1A1B5B60" w14:textId="77777777" w:rsidR="00AF0AB0" w:rsidRPr="00F029E4" w:rsidRDefault="00AF0AB0" w:rsidP="00AF0AB0">
      <w:r w:rsidRPr="00F029E4">
        <w:t>Le projet de Mission Unitaînés se concrétise : 100 nouveaux logements abordables, destinés aux aînés à faibles revenus, sont sur le point de voir le jour à Rimouski. Une première pelletée de terre a eu lieu lundi avant-midi.</w:t>
      </w:r>
    </w:p>
    <w:p w14:paraId="268D30E4" w14:textId="77777777" w:rsidR="00AF0AB0" w:rsidRPr="00F029E4" w:rsidRDefault="00AF0AB0" w:rsidP="00AF0AB0"/>
    <w:p w14:paraId="11996B74" w14:textId="4FFEC7F9" w:rsidR="00AF0AB0" w:rsidRPr="00F029E4" w:rsidRDefault="00AF0AB0" w:rsidP="00AF0AB0">
      <w:r w:rsidRPr="00F029E4">
        <w:t>L'immeuble de six étages sera situé sur la rue Corneau, à proximité de l'Université du Québec à Rimouski. Les premiers locataires sont attendus au début de l'année 2026.</w:t>
      </w:r>
    </w:p>
    <w:p w14:paraId="45BC05B3" w14:textId="77777777" w:rsidR="00AF0AB0" w:rsidRPr="00F029E4" w:rsidRDefault="00AF0AB0" w:rsidP="00AF0AB0"/>
    <w:p w14:paraId="59338595" w14:textId="77777777" w:rsidR="00AF0AB0" w:rsidRPr="00F029E4" w:rsidRDefault="00AF0AB0" w:rsidP="00AF0AB0">
      <w:r w:rsidRPr="00F029E4">
        <w:t>Mission Unitaînés a été créé pour répondre à la crise [du logement]. Nous, on travaille en urgence. On travaille en rapidité. […] Il y a 24 mois, tout compris, entre l'obtention de la subvention et la livraison des bâtiments, explique Caroline Sauriol, présidente-directrice générale de l'organisme.</w:t>
      </w:r>
    </w:p>
    <w:p w14:paraId="28989200" w14:textId="77777777" w:rsidR="00AF0AB0" w:rsidRPr="00F029E4" w:rsidRDefault="00AF0AB0" w:rsidP="00AF0AB0"/>
    <w:p w14:paraId="0025E0EC" w14:textId="6BB4B614" w:rsidR="00AF0AB0" w:rsidRPr="00F029E4" w:rsidRDefault="00AF0AB0" w:rsidP="00AF0AB0">
      <w:r w:rsidRPr="00F029E4">
        <w:t>C'est un bâtiment de qualité qui est construit efficacement pour répondre aux besoins de personnes aînés en situation de faible revenu.</w:t>
      </w:r>
    </w:p>
    <w:p w14:paraId="483265D2" w14:textId="77777777" w:rsidR="00AF0AB0" w:rsidRPr="00F029E4" w:rsidRDefault="00AF0AB0" w:rsidP="00AF0AB0"/>
    <w:p w14:paraId="507909F3" w14:textId="7CECB1F5" w:rsidR="00AF0AB0" w:rsidRPr="00F029E4" w:rsidRDefault="00AF0AB0" w:rsidP="00AF0AB0">
      <w:r w:rsidRPr="00F029E4">
        <w:lastRenderedPageBreak/>
        <w:t>Une citation deCaroline Sauriol, présidente-directrice générale de Mission Unitaînés</w:t>
      </w:r>
    </w:p>
    <w:p w14:paraId="4E7F7D47" w14:textId="77777777" w:rsidR="00AF0AB0" w:rsidRPr="00F029E4" w:rsidRDefault="00AF0AB0" w:rsidP="00AF0AB0"/>
    <w:p w14:paraId="0BF5EA02" w14:textId="77777777" w:rsidR="00AF0AB0" w:rsidRPr="00F029E4" w:rsidRDefault="00AF0AB0" w:rsidP="00AF0AB0">
      <w:r w:rsidRPr="00F029E4">
        <w:t>Une fois érigé, le bâtiment, qui sera opéré par l'Office d'habitation Rimouski-Neigette (OHRN), comprendra 15 studios, 74 trois et demi et 11 quatre et demi. Certains appartements coûteront 600 dollars par mois, incluant l'électricité, le chauffage et l'internet.</w:t>
      </w:r>
    </w:p>
    <w:p w14:paraId="741F00B3" w14:textId="77777777" w:rsidR="00AF0AB0" w:rsidRPr="00F029E4" w:rsidRDefault="00AF0AB0" w:rsidP="00AF0AB0"/>
    <w:p w14:paraId="646AD926" w14:textId="77777777" w:rsidR="00AF0AB0" w:rsidRPr="00F029E4" w:rsidRDefault="00AF0AB0" w:rsidP="00AF0AB0">
      <w:r w:rsidRPr="00F029E4">
        <w:t>Mission Unitaînés s'engage également à remettre 500 000 dollars à l'OHRN pour son fonds de prévoyance. Un don qui permettra au projet d'être autonome financièrement pour les 35, 50 prochaines années, selon la présidente-directrice générale de l'organisme.</w:t>
      </w:r>
    </w:p>
    <w:p w14:paraId="72196609" w14:textId="77777777" w:rsidR="00AF0AB0" w:rsidRPr="00F029E4" w:rsidRDefault="00AF0AB0" w:rsidP="00AF0AB0"/>
    <w:p w14:paraId="536C624D" w14:textId="6A93BD9A" w:rsidR="00AF0AB0" w:rsidRPr="00F029E4" w:rsidRDefault="00AF0AB0" w:rsidP="00AF0AB0">
      <w:r w:rsidRPr="00F029E4">
        <w:t>Pour le maire de Rimouski, la mise en chantier de ces logements constitue un pas dans la bonne direction.</w:t>
      </w:r>
    </w:p>
    <w:p w14:paraId="000407B5" w14:textId="77777777" w:rsidR="00AF0AB0" w:rsidRPr="00F029E4" w:rsidRDefault="00AF0AB0" w:rsidP="00AF0AB0"/>
    <w:p w14:paraId="35A8552A" w14:textId="77777777" w:rsidR="00AF0AB0" w:rsidRPr="00F029E4" w:rsidRDefault="00AF0AB0" w:rsidP="00AF0AB0">
      <w:r w:rsidRPr="00F029E4">
        <w:t>Ce n'est pas suffisant, évidemment, pour faire face complètement à la pénurie de logements, mais c'est vraiment un bon début pour nous aider à libérer des appartements, admet Guy Caron.</w:t>
      </w:r>
    </w:p>
    <w:p w14:paraId="15D7FEC2" w14:textId="7796EB0B" w:rsidR="00AF0AB0" w:rsidRPr="00F029E4" w:rsidRDefault="00AF0AB0" w:rsidP="00AF0AB0"/>
    <w:p w14:paraId="1A55194B" w14:textId="77777777" w:rsidR="00AF0AB0" w:rsidRPr="00F029E4" w:rsidRDefault="00AF0AB0" w:rsidP="00AF0AB0">
      <w:r w:rsidRPr="00F029E4">
        <w:t>L'élu estime qu'environ 500 logements seront mis en chantier en 2024 à Rimouski et autant l'an prochain. C'est 200 de moins que ce qu'il anticipait en juin.</w:t>
      </w:r>
    </w:p>
    <w:p w14:paraId="4DB80A4B" w14:textId="77777777" w:rsidR="00AF0AB0" w:rsidRPr="00F029E4" w:rsidRDefault="00AF0AB0" w:rsidP="00AF0AB0"/>
    <w:p w14:paraId="286FB3FE" w14:textId="77777777" w:rsidR="00AF0AB0" w:rsidRPr="00F029E4" w:rsidRDefault="00AF0AB0" w:rsidP="00AF0AB0">
      <w:r w:rsidRPr="00F029E4">
        <w:t>150 appartements de plus pourraient toutefois s'ajouter d'ici la fin de l'année, rappelle le maire. Le montage financier du projet de l'Unité de travail pour l'implantation de logement étudiant (UTILE) n'est toujours pas complété.</w:t>
      </w:r>
    </w:p>
    <w:p w14:paraId="6058DB75" w14:textId="77777777" w:rsidR="00AF0AB0" w:rsidRPr="00F029E4" w:rsidRDefault="00AF0AB0" w:rsidP="00AF0AB0"/>
    <w:p w14:paraId="4BE7FC95" w14:textId="7D34A30A" w:rsidR="00AF0AB0" w:rsidRPr="00F029E4" w:rsidRDefault="00AF0AB0" w:rsidP="00AF0AB0">
      <w:r w:rsidRPr="00F029E4">
        <w:t>Si le gouvernement du Québec peut nous annoncer un investissement, ça va être d'autres unités qui pourraient être mises en chantier dès cette année, assure-t-il.</w:t>
      </w:r>
    </w:p>
    <w:p w14:paraId="1DD1BB3E" w14:textId="6994753C" w:rsidR="00AF0AB0" w:rsidRPr="00F029E4" w:rsidRDefault="00AF0AB0" w:rsidP="00AF0AB0"/>
    <w:p w14:paraId="12090E92" w14:textId="0964B9B0" w:rsidR="00AF0AB0" w:rsidRPr="00F029E4" w:rsidRDefault="00AF0AB0" w:rsidP="00AF0AB0">
      <w:r w:rsidRPr="00F029E4">
        <w:t>Un concept répété ailleurs au Québec</w:t>
      </w:r>
    </w:p>
    <w:p w14:paraId="0080B0BD" w14:textId="54D83518" w:rsidR="00AF0AB0" w:rsidRPr="00F029E4" w:rsidRDefault="00AF0AB0" w:rsidP="00AF0AB0">
      <w:r w:rsidRPr="00F029E4">
        <w:t>Neuf autres projets, identiques à celui de Rimouski, sont prévus à travers la province.</w:t>
      </w:r>
    </w:p>
    <w:p w14:paraId="6408F0E4" w14:textId="77777777" w:rsidR="00AF0AB0" w:rsidRPr="00F029E4" w:rsidRDefault="00AF0AB0" w:rsidP="00AF0AB0"/>
    <w:p w14:paraId="460E3771" w14:textId="60F7CACF" w:rsidR="00AF0AB0" w:rsidRPr="00F029E4" w:rsidRDefault="00AF0AB0" w:rsidP="00AF0AB0">
      <w:r w:rsidRPr="00F029E4">
        <w:t>C'est ça, notre concept. C'est la construction simultanée d'immeubles identiques d'une ville à l'autre. Parfois, le parement extérieur, la couleur du parement extérieur peut varier, mais sinon, l'entièreté de l'intérieur est identique dans les dix bâtiments qui sont construits en même temps, précise Caroline Sauriol.</w:t>
      </w:r>
    </w:p>
    <w:p w14:paraId="2A71BC79" w14:textId="31AE0D35" w:rsidR="00AF0AB0" w:rsidRPr="00F029E4" w:rsidRDefault="00AF0AB0" w:rsidP="00AF0AB0"/>
    <w:p w14:paraId="6858404D" w14:textId="60918DCC" w:rsidR="00AF0AB0" w:rsidRPr="00F029E4" w:rsidRDefault="00AF0AB0" w:rsidP="00AF0AB0">
      <w:r w:rsidRPr="00F029E4">
        <w:t>Au total, 1000 logements seront construits d'ici 2026.</w:t>
      </w:r>
    </w:p>
    <w:p w14:paraId="1CA7BBB7" w14:textId="66F1F322" w:rsidR="00AF0AB0" w:rsidRPr="00F029E4" w:rsidRDefault="00AF0AB0" w:rsidP="00AF0AB0"/>
    <w:p w14:paraId="5162348E" w14:textId="4C3EB80A" w:rsidR="00AF0AB0" w:rsidRPr="00F029E4" w:rsidRDefault="009F546A" w:rsidP="00AF0AB0">
      <w:r>
        <w:rPr>
          <w:noProof/>
        </w:rPr>
        <w:drawing>
          <wp:anchor distT="0" distB="0" distL="114300" distR="114300" simplePos="0" relativeHeight="251683840" behindDoc="0" locked="0" layoutInCell="1" allowOverlap="1" wp14:anchorId="561DFC89" wp14:editId="04FEAC63">
            <wp:simplePos x="0" y="0"/>
            <wp:positionH relativeFrom="margin">
              <wp:align>left</wp:align>
            </wp:positionH>
            <wp:positionV relativeFrom="paragraph">
              <wp:posOffset>307340</wp:posOffset>
            </wp:positionV>
            <wp:extent cx="2750820" cy="1815465"/>
            <wp:effectExtent l="0" t="0" r="0" b="0"/>
            <wp:wrapTopAndBottom/>
            <wp:docPr id="3539778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50820" cy="1815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0AB0" w:rsidRPr="00F029E4">
        <w:t>Avec les informations d'Isabelle Damphousse</w:t>
      </w:r>
    </w:p>
    <w:p w14:paraId="0A82853F" w14:textId="2847C518" w:rsidR="002B5190" w:rsidRPr="00F029E4" w:rsidRDefault="002B5190" w:rsidP="00AF0AB0"/>
    <w:p w14:paraId="391E7DAF" w14:textId="51747938" w:rsidR="002B5190" w:rsidRPr="00F029E4" w:rsidRDefault="002B5190" w:rsidP="00694127">
      <w:pPr>
        <w:pStyle w:val="Heading2"/>
      </w:pPr>
      <w:bookmarkStart w:id="9" w:name="_Toc177600122"/>
      <w:r w:rsidRPr="00F029E4">
        <w:t xml:space="preserve">NOUVELLE 6 : « </w:t>
      </w:r>
      <w:r w:rsidR="00151D03" w:rsidRPr="00F029E4">
        <w:t xml:space="preserve">Sécurité communautaire dans un HLM de Montréal </w:t>
      </w:r>
      <w:r w:rsidRPr="00F029E4">
        <w:t>»</w:t>
      </w:r>
      <w:bookmarkEnd w:id="9"/>
    </w:p>
    <w:p w14:paraId="4A8ECBBB" w14:textId="51E3CD87" w:rsidR="00151D03" w:rsidRPr="00F029E4" w:rsidRDefault="00151D03" w:rsidP="00151D03">
      <w:r w:rsidRPr="00F029E4">
        <w:t>https://flhlmq.com/fr/article/securite-communautaire-dans-un-hlm-de-montreal</w:t>
      </w:r>
    </w:p>
    <w:p w14:paraId="0C68EE79" w14:textId="7830634E" w:rsidR="00151D03" w:rsidRPr="00F029E4" w:rsidRDefault="00151D03" w:rsidP="00151D03">
      <w:r w:rsidRPr="00F029E4">
        <w:t>Soumis par Rédaction le jeu 05/09/2024 - 15:16</w:t>
      </w:r>
    </w:p>
    <w:p w14:paraId="41436D3E" w14:textId="280F5A38" w:rsidR="00151D03" w:rsidRPr="00F029E4" w:rsidRDefault="00151D03" w:rsidP="00151D03">
      <w:r w:rsidRPr="00F029E4">
        <w:t>Les locataires de l’habitation Papineau située dans le quartier Ville-Marie à Montréal sont visités régulièrement par des personnes itinérantes cherchant la chaleur et la quiétude des cages d’escaliers pour y passer la nuit. Les membres du comité sont interpellés régulièrement par leurs membres et veulent proposer des actions concrètes pour atténuer les effets négatifs de cette cohabitation.</w:t>
      </w:r>
    </w:p>
    <w:p w14:paraId="52C2BF62" w14:textId="77777777" w:rsidR="00151D03" w:rsidRPr="00F029E4" w:rsidRDefault="00151D03" w:rsidP="00151D03"/>
    <w:p w14:paraId="143506F8" w14:textId="324C8416" w:rsidR="00151D03" w:rsidRPr="00F029E4" w:rsidRDefault="00151D03" w:rsidP="00151D03">
      <w:r w:rsidRPr="00F029E4">
        <w:t>Le 4 septembre dernier, l’association de locataires et ses bénévoles ont rencontré plusieurs intervenants (l’office, l’intervenante de milieu, la FLHLMQ et le SPVM) pour discuter des enjeux d’itinérance. Les locataires veulent mettre sur pied un comité de surveillance qui ferait des rondes dans l’immeuble et les immeubles voisins éventuellement. Plusieurs points ont également été discutés : les portes d’entrée ne se ferment pas complètement et certaines caméras sont défectueuses, des locataires laissent entrer les non-résidents dans l’immeuble. De plus, des rencontres avec l’organisme Spectre de rue auront lieu pour sensibiliser les locataires et aider les membres du comité de sécurité à développer des bonnes pratiques d’interventions auprès des personnes itinérantes.</w:t>
      </w:r>
    </w:p>
    <w:p w14:paraId="51590EF1" w14:textId="058F8F0C" w:rsidR="00151D03" w:rsidRPr="00F029E4" w:rsidRDefault="00151D03" w:rsidP="00151D03"/>
    <w:p w14:paraId="1A7A96C8" w14:textId="7004D14F" w:rsidR="00151D03" w:rsidRDefault="009F546A" w:rsidP="00151D03">
      <w:r>
        <w:rPr>
          <w:noProof/>
        </w:rPr>
        <w:lastRenderedPageBreak/>
        <w:drawing>
          <wp:anchor distT="0" distB="0" distL="114300" distR="114300" simplePos="0" relativeHeight="251684864" behindDoc="0" locked="0" layoutInCell="1" allowOverlap="1" wp14:anchorId="000CD962" wp14:editId="1394BB51">
            <wp:simplePos x="0" y="0"/>
            <wp:positionH relativeFrom="margin">
              <wp:align>left</wp:align>
            </wp:positionH>
            <wp:positionV relativeFrom="paragraph">
              <wp:posOffset>716641</wp:posOffset>
            </wp:positionV>
            <wp:extent cx="2835275" cy="1310005"/>
            <wp:effectExtent l="0" t="0" r="3175" b="4445"/>
            <wp:wrapTopAndBottom/>
            <wp:docPr id="9491262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5275" cy="1310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1D03" w:rsidRPr="00F029E4">
        <w:t>Nous sommes confiants que ces rencontres dans le cadre du projet de sécurité communautaire du CCR de Montréal offriront l’occasion de miser sur les forces de tous afin de trouver ensemble des moyens d’améliorer le sentiment de sécurité des locataires.</w:t>
      </w:r>
    </w:p>
    <w:p w14:paraId="3DDC50B8" w14:textId="77777777" w:rsidR="009F546A" w:rsidRPr="00F029E4" w:rsidRDefault="009F546A" w:rsidP="00151D03"/>
    <w:p w14:paraId="18B16A76" w14:textId="79A157F4" w:rsidR="003D0E46" w:rsidRPr="00F029E4" w:rsidRDefault="003D0E46" w:rsidP="00694127">
      <w:pPr>
        <w:pStyle w:val="Heading2"/>
      </w:pPr>
      <w:bookmarkStart w:id="10" w:name="_Toc177600123"/>
      <w:r w:rsidRPr="00F029E4">
        <w:t xml:space="preserve">NOUVELLE 7 : « </w:t>
      </w:r>
      <w:r w:rsidR="00FA516B" w:rsidRPr="00F029E4">
        <w:t xml:space="preserve">Manifestation du 15 septembre à Québec </w:t>
      </w:r>
      <w:r w:rsidRPr="00F029E4">
        <w:t>»</w:t>
      </w:r>
      <w:bookmarkEnd w:id="10"/>
    </w:p>
    <w:p w14:paraId="655BDF18" w14:textId="2FBD87B8" w:rsidR="00F40062" w:rsidRPr="00F029E4" w:rsidRDefault="00F40062" w:rsidP="00F40062">
      <w:r w:rsidRPr="00F029E4">
        <w:t>https://flhlmq.com/fr/article/manifestation-du-15-septembre-quebec</w:t>
      </w:r>
    </w:p>
    <w:p w14:paraId="504B9DAD" w14:textId="6F3BD4B4" w:rsidR="00F40062" w:rsidRPr="00F029E4" w:rsidRDefault="00F40062" w:rsidP="00F40062">
      <w:r w:rsidRPr="00F029E4">
        <w:t>Soumis par Rédaction le mer 04/09/2024 - 16:19</w:t>
      </w:r>
    </w:p>
    <w:p w14:paraId="01D2FDDA" w14:textId="77777777" w:rsidR="00F40062" w:rsidRPr="00F029E4" w:rsidRDefault="00F40062" w:rsidP="00F40062">
      <w:r w:rsidRPr="00F029E4">
        <w:t>La crise du logement continue de sévir. Alors que les loyers ont augmenté de façon vertigineuse dans les dernières années, alors que les logements à louer sont ridiculement rares, le gouvernement a dévoilé une Stratégie de sortie de crise très décevante : 23 300 logements sociaux et abordables (!) pour 560 000 logements construits d’ici 10 ans. C’est un tout petit 4% de logements sociaux et abordables. Mais comment vont se loger les 34 000 ménages en attente sur les listes des offices ? On connait toutes et tous une personne qui attend un HLM, ça nous prend donc un programme pour en construire.</w:t>
      </w:r>
    </w:p>
    <w:p w14:paraId="166145CD" w14:textId="77777777" w:rsidR="00F40062" w:rsidRPr="00F029E4" w:rsidRDefault="00F40062" w:rsidP="00F40062"/>
    <w:p w14:paraId="2CBF8665" w14:textId="77777777" w:rsidR="00F40062" w:rsidRPr="00F029E4" w:rsidRDefault="00F40062" w:rsidP="00F40062">
      <w:r w:rsidRPr="00F029E4">
        <w:t>La FLHLMQ sent l’urgence de faire bouger la CAQ et participera au Camp pour le droit du logement du FRAPRU, les 14 et 15 septembre prochain. Le succès de cette mobilisation et les chances de faire bouger le gouvernement vont dépendre du nombre de personnes qui iront marcher à Québec, en appui au Camp !</w:t>
      </w:r>
    </w:p>
    <w:p w14:paraId="4A938EA8" w14:textId="77777777" w:rsidR="00F40062" w:rsidRPr="00F029E4" w:rsidRDefault="00F40062" w:rsidP="00F40062"/>
    <w:p w14:paraId="19D4A531" w14:textId="77777777" w:rsidR="00F40062" w:rsidRPr="00F029E4" w:rsidRDefault="00F40062" w:rsidP="00F40062">
      <w:r w:rsidRPr="00F029E4">
        <w:t xml:space="preserve">La FLHLMQ animera un kiosque lors du campement pour parler des avantages des HLM et de la nécessité d’en construire plus. Surtout, la fédération marchera, le 15 septembre. Parce que la Clé, c’est le logement social, nous avons besoin de vous derrière notre bannière « Je veux un HLM ». </w:t>
      </w:r>
    </w:p>
    <w:p w14:paraId="0DD1FA55" w14:textId="77777777" w:rsidR="00F40062" w:rsidRPr="00F029E4" w:rsidRDefault="00F40062" w:rsidP="00F40062"/>
    <w:p w14:paraId="7714F253" w14:textId="4B7D44D4" w:rsidR="00FA516B" w:rsidRDefault="00F40062" w:rsidP="00F40062">
      <w:r w:rsidRPr="00F029E4">
        <w:t>Pour réserver une place dans un autobus, vous pouvez nous appeler à la FLHLMQ ou contacter directement votre comité logement. Une liste des comités est disponible sur le site du FRAPRU mais sachez que des départs sont organisés depuis Montréal, Gatineau, Sherbrooke, Berthier, Trois-Rivières, Rimouski, Beauharnois, Châteauguay, La Prairie et Longueuil.</w:t>
      </w:r>
    </w:p>
    <w:p w14:paraId="6347C777" w14:textId="34B95414" w:rsidR="009F546A" w:rsidRPr="00F029E4" w:rsidRDefault="009F546A" w:rsidP="00F40062">
      <w:r>
        <w:rPr>
          <w:noProof/>
        </w:rPr>
        <w:lastRenderedPageBreak/>
        <w:drawing>
          <wp:anchor distT="0" distB="0" distL="114300" distR="114300" simplePos="0" relativeHeight="251685888" behindDoc="0" locked="0" layoutInCell="1" allowOverlap="1" wp14:anchorId="4DA7D820" wp14:editId="4FEEB4A3">
            <wp:simplePos x="0" y="0"/>
            <wp:positionH relativeFrom="column">
              <wp:posOffset>0</wp:posOffset>
            </wp:positionH>
            <wp:positionV relativeFrom="paragraph">
              <wp:posOffset>-5867</wp:posOffset>
            </wp:positionV>
            <wp:extent cx="5936615" cy="2019935"/>
            <wp:effectExtent l="0" t="0" r="6985" b="0"/>
            <wp:wrapTopAndBottom/>
            <wp:docPr id="2550403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6615" cy="2019935"/>
                    </a:xfrm>
                    <a:prstGeom prst="rect">
                      <a:avLst/>
                    </a:prstGeom>
                    <a:noFill/>
                    <a:ln>
                      <a:noFill/>
                    </a:ln>
                  </pic:spPr>
                </pic:pic>
              </a:graphicData>
            </a:graphic>
          </wp:anchor>
        </w:drawing>
      </w:r>
    </w:p>
    <w:p w14:paraId="7118CDDE" w14:textId="3FE530A8" w:rsidR="0025379D" w:rsidRPr="00F029E4" w:rsidRDefault="0025379D" w:rsidP="00694127">
      <w:pPr>
        <w:pStyle w:val="Heading2"/>
      </w:pPr>
      <w:bookmarkStart w:id="11" w:name="_Toc177600124"/>
      <w:r w:rsidRPr="00F029E4">
        <w:t xml:space="preserve">NOUVELLE 8 : « </w:t>
      </w:r>
      <w:r w:rsidR="003209C7" w:rsidRPr="00F029E4">
        <w:t>Demande record de HLM à Saguenay</w:t>
      </w:r>
      <w:r w:rsidRPr="00F029E4">
        <w:t>»</w:t>
      </w:r>
      <w:bookmarkEnd w:id="11"/>
    </w:p>
    <w:p w14:paraId="3419FDAA" w14:textId="039B2ADF" w:rsidR="003209C7" w:rsidRPr="00F029E4" w:rsidRDefault="003209C7" w:rsidP="003209C7">
      <w:r w:rsidRPr="00F029E4">
        <w:t>https://flhlmq.com/fr/article/demande-record-de-hlm-saguenay</w:t>
      </w:r>
    </w:p>
    <w:p w14:paraId="18B37918" w14:textId="194CD87D" w:rsidR="003209C7" w:rsidRPr="00F029E4" w:rsidRDefault="003209C7" w:rsidP="003209C7">
      <w:r w:rsidRPr="00F029E4">
        <w:t>Soumis par Rédaction le mar 03/09/2024 - 13:36</w:t>
      </w:r>
    </w:p>
    <w:p w14:paraId="4AAB2927" w14:textId="624E0F06" w:rsidR="003209C7" w:rsidRPr="00F029E4" w:rsidRDefault="003209C7" w:rsidP="003209C7">
      <w:r w:rsidRPr="00F029E4">
        <w:t>Article du journal le Quotidien, du 3 septembre 2024</w:t>
      </w:r>
    </w:p>
    <w:p w14:paraId="23569FDA" w14:textId="77777777" w:rsidR="003209C7" w:rsidRPr="00F029E4" w:rsidRDefault="003209C7" w:rsidP="003209C7">
      <w:r w:rsidRPr="00F029E4">
        <w:t>par Carolyne Labrie</w:t>
      </w:r>
    </w:p>
    <w:p w14:paraId="4D3F2A23" w14:textId="77777777" w:rsidR="003209C7" w:rsidRPr="00F029E4" w:rsidRDefault="003209C7" w:rsidP="003209C7"/>
    <w:p w14:paraId="0B40668C" w14:textId="77777777" w:rsidR="003209C7" w:rsidRPr="00F029E4" w:rsidRDefault="003209C7" w:rsidP="003209C7">
      <w:r w:rsidRPr="00F029E4">
        <w:t>Plus de 450 noms sur la liste pour obtenir un logement social au Saguenay</w:t>
      </w:r>
    </w:p>
    <w:p w14:paraId="40AAB691" w14:textId="77777777" w:rsidR="003209C7" w:rsidRPr="00F029E4" w:rsidRDefault="003209C7" w:rsidP="003209C7">
      <w:r w:rsidRPr="00F029E4">
        <w:t>L’équipe de l’Office municipal d’habitation de Saguenay n’a jamais vu un aussi gros chiffre: 454 personnes attendent sur la liste pour obtenir un logement social. «Les demandes ont explosé depuis le début de l’été. Normalement, on est entre 200 et 300 noms», souligne le directeur adjoint de l’OMH Saguenay, Adam Boivin.</w:t>
      </w:r>
    </w:p>
    <w:p w14:paraId="702AAADF" w14:textId="77777777" w:rsidR="003209C7" w:rsidRPr="00F029E4" w:rsidRDefault="003209C7" w:rsidP="003209C7">
      <w:r w:rsidRPr="00F029E4">
        <w:t>La très grande majorité des gens, environ 350, ont fait leur demande pour l’un des trois arrondissements de Saguenay. La centaine d’autres aimeraient être logés dans une municipalité de la MRC du Fjord-du-Saguenay. Un logement social de type 3 et demi est disponible pour une personne seule ou en couple qui gagne moins de 25 000$ par année. Le ménage consacrera alors 25% de ses revenus pour se loger. Pour une famille de quatre ou cinq personnes qui souhaite loger dans un 4 et demi, le gouvernement fixe revenu maximal à 38 000$.</w:t>
      </w:r>
    </w:p>
    <w:p w14:paraId="2FEA10D1" w14:textId="77777777" w:rsidR="003209C7" w:rsidRPr="00F029E4" w:rsidRDefault="003209C7" w:rsidP="003209C7"/>
    <w:p w14:paraId="4193F9AB" w14:textId="77777777" w:rsidR="003209C7" w:rsidRPr="00F029E4" w:rsidRDefault="003209C7" w:rsidP="003209C7">
      <w:r w:rsidRPr="00F029E4">
        <w:t>Lorsqu’il est question de logement social, ce sont les HLM, précise M. Boivin, mais des constructions du genre on n’en fait plus au Québec. Dorénavant, on construit du logement abordable. «On ne tient pas de liste, mais on peut s’imaginer que là aussi, le nombre explose», se désole notre intervenant.</w:t>
      </w:r>
    </w:p>
    <w:p w14:paraId="64DDE37F" w14:textId="77777777" w:rsidR="003209C7" w:rsidRPr="00F029E4" w:rsidRDefault="003209C7" w:rsidP="003209C7"/>
    <w:p w14:paraId="2F6D58D4" w14:textId="77777777" w:rsidR="003209C7" w:rsidRPr="00F029E4" w:rsidRDefault="003209C7" w:rsidP="003209C7">
      <w:r w:rsidRPr="00F029E4">
        <w:lastRenderedPageBreak/>
        <w:t>Selon la définition de la SCHL, un logement est dit abordable lorsque le ménage y consacre moins de 30% de son revenu. À l’OMH de Saguenay, les locataires visés pour ce type d’appartement doivent gagner entre 25 000$ et 45 000$ par année.</w:t>
      </w:r>
    </w:p>
    <w:p w14:paraId="10F580C1" w14:textId="77777777" w:rsidR="003209C7" w:rsidRPr="00F029E4" w:rsidRDefault="003209C7" w:rsidP="003209C7"/>
    <w:p w14:paraId="35592762" w14:textId="77777777" w:rsidR="003209C7" w:rsidRPr="00F029E4" w:rsidRDefault="003209C7" w:rsidP="003209C7">
      <w:r w:rsidRPr="00F029E4">
        <w:t>«Pour un 3 et demi à Saguenay présentement, le loyer médian est de 655$, mais il n’est pas rare d’en voir plus autour de 1200$. Alors nous, on va louer plus autour de 700 ou 800$.»</w:t>
      </w:r>
    </w:p>
    <w:p w14:paraId="3848A814" w14:textId="77777777" w:rsidR="003209C7" w:rsidRPr="00F029E4" w:rsidRDefault="003209C7" w:rsidP="003209C7"/>
    <w:p w14:paraId="5664DA0F" w14:textId="77777777" w:rsidR="003209C7" w:rsidRPr="00F029E4" w:rsidRDefault="003209C7" w:rsidP="003209C7">
      <w:r w:rsidRPr="00F029E4">
        <w:t>—  Adam Boivin, directeur adjoint OMH Saguenay</w:t>
      </w:r>
    </w:p>
    <w:p w14:paraId="760E66A2" w14:textId="77777777" w:rsidR="003209C7" w:rsidRPr="00F029E4" w:rsidRDefault="003209C7" w:rsidP="003209C7"/>
    <w:p w14:paraId="2184585A" w14:textId="7A107F37" w:rsidR="003209C7" w:rsidRPr="00F029E4" w:rsidRDefault="003209C7" w:rsidP="003209C7">
      <w:r w:rsidRPr="00F029E4">
        <w:t>Ce qui nous ramène aux gens qui ont besoin d’un logement social. Même à 700 ou 800$ par mois c’est trop cher. Il existe le programme de supplément au loyer (PSL) qui fixe le prix à 25% du revenu familial. «La personne paie sa part et le gouvernement absorbe le reste», explique Adam Boivin.</w:t>
      </w:r>
    </w:p>
    <w:p w14:paraId="6D3E4624" w14:textId="23B3C319" w:rsidR="003209C7" w:rsidRPr="00F029E4" w:rsidRDefault="003209C7" w:rsidP="003209C7"/>
    <w:p w14:paraId="0915BDEE" w14:textId="069BFF17" w:rsidR="003209C7" w:rsidRPr="00F029E4" w:rsidRDefault="003209C7" w:rsidP="003209C7">
      <w:r w:rsidRPr="00F029E4">
        <w:t>Le calcul est toutefois fait à partir du prix médian, ce qui refroidit bien des propriétaires privés qui n’ont actuellement pas de difficulté à trouver des locataires avec un taux d’inoccupation de 1,3% à Saguenay. Dans ce contexte, le directeur adjoint de l’OMH a très hâte de revoir dans son parc immobilier le HLM Saint-Dominique qui sera reconstruit après l’incendie survenu en 2002. La livraison est prévue pour 2025.</w:t>
      </w:r>
    </w:p>
    <w:p w14:paraId="222407D7" w14:textId="77777777" w:rsidR="003209C7" w:rsidRPr="00F029E4" w:rsidRDefault="003209C7" w:rsidP="003209C7"/>
    <w:p w14:paraId="5B4D754E" w14:textId="77777777" w:rsidR="003209C7" w:rsidRPr="00F029E4" w:rsidRDefault="003209C7" w:rsidP="003209C7">
      <w:r w:rsidRPr="00F029E4">
        <w:t>Il est aussi prévu que 24 nouveaux logements abordables soient construits et livrés à La Baie en 2025. «Nous avons aussi la rénovation de chambres et des résidences pour étudiants. Tous les projets en habitation permettent de réduire la pression sur le marché.»</w:t>
      </w:r>
    </w:p>
    <w:p w14:paraId="459A2600" w14:textId="77777777" w:rsidR="003209C7" w:rsidRPr="00F029E4" w:rsidRDefault="003209C7" w:rsidP="003209C7"/>
    <w:p w14:paraId="45B0A0B9" w14:textId="77777777" w:rsidR="003209C7" w:rsidRPr="00F029E4" w:rsidRDefault="003209C7" w:rsidP="003209C7">
      <w:r w:rsidRPr="00F029E4">
        <w:t>Au Saguenay-Lac-Saint-Jean, près du tiers de la population est locataire.</w:t>
      </w:r>
    </w:p>
    <w:p w14:paraId="2412A111" w14:textId="77777777" w:rsidR="003209C7" w:rsidRPr="00F029E4" w:rsidRDefault="003209C7" w:rsidP="003209C7"/>
    <w:p w14:paraId="79B9C411" w14:textId="77777777" w:rsidR="003209C7" w:rsidRPr="00F029E4" w:rsidRDefault="003209C7" w:rsidP="003209C7">
      <w:r w:rsidRPr="00F029E4">
        <w:t>Photo: Journal le Quotidien</w:t>
      </w:r>
    </w:p>
    <w:p w14:paraId="66A3B789" w14:textId="77777777" w:rsidR="003209C7" w:rsidRPr="00F029E4" w:rsidRDefault="003209C7" w:rsidP="003209C7"/>
    <w:p w14:paraId="31C4EA3F" w14:textId="77777777" w:rsidR="003209C7" w:rsidRPr="00F029E4" w:rsidRDefault="003209C7" w:rsidP="003209C7">
      <w:r w:rsidRPr="00F029E4">
        <w:t>Voir aussi le reportage présenté sur NOOVO info:</w:t>
      </w:r>
    </w:p>
    <w:p w14:paraId="6A5B46CE" w14:textId="77777777" w:rsidR="003209C7" w:rsidRPr="00F029E4" w:rsidRDefault="003209C7" w:rsidP="003209C7"/>
    <w:p w14:paraId="1120F9DE" w14:textId="2BE9F3D7" w:rsidR="002B5190" w:rsidRPr="00F029E4" w:rsidRDefault="009F546A" w:rsidP="003209C7">
      <w:r>
        <w:rPr>
          <w:noProof/>
        </w:rPr>
        <w:lastRenderedPageBreak/>
        <w:drawing>
          <wp:anchor distT="0" distB="0" distL="114300" distR="114300" simplePos="0" relativeHeight="251686912" behindDoc="0" locked="0" layoutInCell="1" allowOverlap="1" wp14:anchorId="33698D3A" wp14:editId="493C4B75">
            <wp:simplePos x="0" y="0"/>
            <wp:positionH relativeFrom="margin">
              <wp:align>left</wp:align>
            </wp:positionH>
            <wp:positionV relativeFrom="paragraph">
              <wp:posOffset>470535</wp:posOffset>
            </wp:positionV>
            <wp:extent cx="3725545" cy="2500630"/>
            <wp:effectExtent l="0" t="0" r="8255" b="0"/>
            <wp:wrapTopAndBottom/>
            <wp:docPr id="10184139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5545" cy="250063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1" w:history="1">
        <w:r w:rsidR="00A81369" w:rsidRPr="00F029E4">
          <w:rPr>
            <w:rStyle w:val="Hyperlink"/>
          </w:rPr>
          <w:t>https://www.noovo.info/video/du-jamais-vu-la-crise-des-logements-sociaux-et-abordables-saccentue-a-saguenay.html</w:t>
        </w:r>
      </w:hyperlink>
    </w:p>
    <w:p w14:paraId="563428D5" w14:textId="77777777" w:rsidR="009F546A" w:rsidRPr="00F029E4" w:rsidRDefault="009F546A" w:rsidP="003209C7"/>
    <w:p w14:paraId="3744B4DC" w14:textId="07601093" w:rsidR="00A81369" w:rsidRPr="00F029E4" w:rsidRDefault="00A81369" w:rsidP="00694127">
      <w:pPr>
        <w:pStyle w:val="Heading2"/>
      </w:pPr>
      <w:bookmarkStart w:id="12" w:name="_Toc177600125"/>
      <w:r w:rsidRPr="00F029E4">
        <w:t xml:space="preserve">NOUVELLE </w:t>
      </w:r>
      <w:r w:rsidR="009F546A">
        <w:t>9</w:t>
      </w:r>
      <w:r w:rsidRPr="00F029E4">
        <w:t xml:space="preserve"> : « Solange sort ses vidanges ! »</w:t>
      </w:r>
      <w:bookmarkEnd w:id="12"/>
    </w:p>
    <w:p w14:paraId="7F8B9B19" w14:textId="63B1C0EE" w:rsidR="00CD4209" w:rsidRPr="00F029E4" w:rsidRDefault="00CD4209" w:rsidP="00A81369">
      <w:r w:rsidRPr="00F029E4">
        <w:t>https://flhlmq.com/fr/article/solange-sort-ses-vidanges</w:t>
      </w:r>
    </w:p>
    <w:p w14:paraId="17E0FD3C" w14:textId="77777777" w:rsidR="00A81369" w:rsidRPr="00F029E4" w:rsidRDefault="00A81369" w:rsidP="00A81369">
      <w:r w:rsidRPr="00F029E4">
        <w:t>Soumis par Rédaction le mar 03/09/2024 - 09:31</w:t>
      </w:r>
    </w:p>
    <w:p w14:paraId="083C939A" w14:textId="77777777" w:rsidR="00A81369" w:rsidRPr="00F029E4" w:rsidRDefault="00A81369" w:rsidP="00A81369">
      <w:r w:rsidRPr="00F029E4">
        <w:t>La FLHLMQ lance sa quatrième affiche humoristique pour favoriser le vivre ensemble et susciter des discussions positives et constructives sur des problèmes de cohabitation. Cette semaine : les vidanges ! Cette affiche est disponible gratuitement en téléchargement ou en format papier à nos bureaux.</w:t>
      </w:r>
    </w:p>
    <w:p w14:paraId="16F73997" w14:textId="77777777" w:rsidR="00A81369" w:rsidRPr="00F029E4" w:rsidRDefault="00A81369" w:rsidP="00A81369"/>
    <w:p w14:paraId="256903A3" w14:textId="77777777" w:rsidR="00A81369" w:rsidRPr="00F029E4" w:rsidRDefault="00A81369" w:rsidP="00A81369">
      <w:r w:rsidRPr="00F029E4">
        <w:t>Afin d'avoir des bonnes discussions sur ce sujet, nous avons aussi produit une fiche de discussion sur le traitement et la collecte des déchets (pour la télécharger et l'imprimer, cliquer ici).</w:t>
      </w:r>
    </w:p>
    <w:p w14:paraId="48BD5D61" w14:textId="779C6729" w:rsidR="00A81369" w:rsidRPr="00F029E4" w:rsidRDefault="00A81369" w:rsidP="00A81369"/>
    <w:p w14:paraId="23B431EC" w14:textId="77777777" w:rsidR="00A81369" w:rsidRPr="00F029E4" w:rsidRDefault="00A81369" w:rsidP="00A81369">
      <w:r w:rsidRPr="00F029E4">
        <w:t>Dans plusieurs HLM, la gestion des matières résiduelles peut devenir une source possible de conflit entre les locataires. Quoi de plus désagréable que de devoir subir les mauvaises odeurs, la présence de vermines ou la malpropreté des lieux d’entreposage ?</w:t>
      </w:r>
    </w:p>
    <w:p w14:paraId="52EC02D9" w14:textId="77777777" w:rsidR="00A81369" w:rsidRPr="00F029E4" w:rsidRDefault="00A81369" w:rsidP="00A81369"/>
    <w:p w14:paraId="4336300C" w14:textId="4FA353D8" w:rsidR="00A81369" w:rsidRPr="00F029E4" w:rsidRDefault="00A81369" w:rsidP="00A81369">
      <w:r w:rsidRPr="00F029E4">
        <w:t>Bien qu’il soit essentiel de diminuer notre production de déchets pour lutter contre la pollution, il faut avouer qu’au fil du temps, ce que nous appelions la collecte des vidanges s’est passablement complexifiée pour différentes raisons :</w:t>
      </w:r>
    </w:p>
    <w:p w14:paraId="10DE27CF" w14:textId="77777777" w:rsidR="00A81369" w:rsidRPr="00F029E4" w:rsidRDefault="00A81369" w:rsidP="00A81369">
      <w:r w:rsidRPr="00F029E4">
        <w:t>• L’introduction du tri sélectif et la valorisation des déchets (ordures domestiques, recyclage, le compost et les encombrants) ;</w:t>
      </w:r>
    </w:p>
    <w:p w14:paraId="35A9F5CF" w14:textId="77777777" w:rsidR="00A81369" w:rsidRPr="00F029E4" w:rsidRDefault="00A81369" w:rsidP="00A81369">
      <w:r w:rsidRPr="00F029E4">
        <w:lastRenderedPageBreak/>
        <w:t>• La réduction de la fréquence de la collecte des ordures et les différents horaires de ramassage ;</w:t>
      </w:r>
    </w:p>
    <w:p w14:paraId="5447D639" w14:textId="77777777" w:rsidR="00A81369" w:rsidRPr="00F029E4" w:rsidRDefault="00A81369" w:rsidP="00A81369">
      <w:r w:rsidRPr="00F029E4">
        <w:t>• L’aménagement de lieux spécifiques pour l’entreposage et la cueillette qui se font souvent en fonction des besoins des villes et des entreprises de gestion des déchets et non pas en fonction des besoins des locataires.</w:t>
      </w:r>
    </w:p>
    <w:p w14:paraId="62F2223F" w14:textId="77777777" w:rsidR="00A81369" w:rsidRPr="00F029E4" w:rsidRDefault="00A81369" w:rsidP="00A81369"/>
    <w:p w14:paraId="7E18A70C" w14:textId="77777777" w:rsidR="00A81369" w:rsidRPr="00F029E4" w:rsidRDefault="00A81369" w:rsidP="00A81369">
      <w:r w:rsidRPr="00F029E4">
        <w:t>Ces réalités amènent plusieurs changements qui peuvent compliquer la vie des locataires, comme, par exemple : la fermeture des chutes à déchets, l’installation de bacs de gros volume souvent plus lourds et moins accessibles, le tri sélectif difficile à comprendre et le compost qui s’impose progressivement.</w:t>
      </w:r>
    </w:p>
    <w:p w14:paraId="12CD613C" w14:textId="77777777" w:rsidR="00A81369" w:rsidRPr="00F029E4" w:rsidRDefault="00A81369" w:rsidP="00A81369"/>
    <w:p w14:paraId="6C180799" w14:textId="77777777" w:rsidR="00A81369" w:rsidRPr="00F029E4" w:rsidRDefault="00A81369" w:rsidP="00A81369">
      <w:r w:rsidRPr="00F029E4">
        <w:t>Quel rôle utile peut jouer votre association ou votre CCR ?</w:t>
      </w:r>
    </w:p>
    <w:p w14:paraId="70E85963" w14:textId="77777777" w:rsidR="00A81369" w:rsidRPr="00F029E4" w:rsidRDefault="00A81369" w:rsidP="00A81369"/>
    <w:p w14:paraId="1CBA1EE2" w14:textId="77777777" w:rsidR="00A81369" w:rsidRPr="00F029E4" w:rsidRDefault="00A81369" w:rsidP="00A81369"/>
    <w:p w14:paraId="2B3F7794" w14:textId="77777777" w:rsidR="00A81369" w:rsidRPr="00F029E4" w:rsidRDefault="00A81369" w:rsidP="00A81369">
      <w:r w:rsidRPr="00F029E4">
        <w:t>Premièrement, il est important que l’office et les locataires discutent régulièrement des efforts qui sont faits pour bien gérer les matières résiduelles. Quels gestes peut-on poser pour faciliter la réduction à la source, le recyclage, le réemploi et la valorisation dans nos HLM ? Il ne s’agit pas seulement de décider de l’emplacement des bacs à ordures mais de se donner des objectifs et un plan pour contribuer positivement à la lutte contre la pollution.</w:t>
      </w:r>
    </w:p>
    <w:p w14:paraId="3CDB3A70" w14:textId="77777777" w:rsidR="00A81369" w:rsidRPr="00F029E4" w:rsidRDefault="00A81369" w:rsidP="00A81369"/>
    <w:p w14:paraId="415DB414" w14:textId="77777777" w:rsidR="00A81369" w:rsidRPr="00F029E4" w:rsidRDefault="00A81369" w:rsidP="00A81369">
      <w:r w:rsidRPr="00F029E4">
        <w:t>Deuxièmement, il est possible d’accompagner les locataires dans leurs efforts en menant des initiatives pour sensibiliser aux 3RV : réduction à la source, réemploi, recyclage et valorisation. Dans plusieurs associations et CCR, on fait la promotion du recyclage, de la réutilisation des vêtements, meubles et autres articles ménagers et certains installent des bacs de compostage.</w:t>
      </w:r>
    </w:p>
    <w:p w14:paraId="42D2317E" w14:textId="77777777" w:rsidR="00A81369" w:rsidRPr="00F029E4" w:rsidRDefault="00A81369" w:rsidP="00A81369"/>
    <w:p w14:paraId="14C17A87" w14:textId="77777777" w:rsidR="00A81369" w:rsidRPr="00F029E4" w:rsidRDefault="00A81369" w:rsidP="00A81369">
      <w:r w:rsidRPr="00F029E4">
        <w:t>Questions à se poser :</w:t>
      </w:r>
    </w:p>
    <w:p w14:paraId="5D865905" w14:textId="63D5D79B" w:rsidR="00A81369" w:rsidRPr="00F029E4" w:rsidRDefault="00A81369" w:rsidP="00A81369">
      <w:r w:rsidRPr="00F029E4">
        <w:t>1. Quels sont nos résultats en matière de réduction des déchets ?</w:t>
      </w:r>
    </w:p>
    <w:p w14:paraId="0611F5B4" w14:textId="66A55E66" w:rsidR="00A81369" w:rsidRPr="00F029E4" w:rsidRDefault="00A81369" w:rsidP="00A81369">
      <w:r w:rsidRPr="00F029E4">
        <w:t>2. Quelles actions permettraient d’améliorer notre performance collective ?</w:t>
      </w:r>
    </w:p>
    <w:p w14:paraId="7A0BA88B" w14:textId="3E3FCDBE" w:rsidR="00A81369" w:rsidRPr="00F029E4" w:rsidRDefault="00A81369" w:rsidP="00A81369">
      <w:r w:rsidRPr="00F029E4">
        <w:t>3. Comment rallier l’office et les locataires aux actions éco-responsable ?</w:t>
      </w:r>
    </w:p>
    <w:p w14:paraId="2832932C" w14:textId="191E7BE8" w:rsidR="00A81369" w:rsidRPr="00F029E4" w:rsidRDefault="009F546A" w:rsidP="00A81369">
      <w:r>
        <w:rPr>
          <w:noProof/>
          <w:sz w:val="28"/>
          <w:szCs w:val="28"/>
          <w:u w:val="single"/>
        </w:rPr>
        <w:lastRenderedPageBreak/>
        <w:drawing>
          <wp:anchor distT="0" distB="0" distL="114300" distR="114300" simplePos="0" relativeHeight="251687936" behindDoc="0" locked="0" layoutInCell="1" allowOverlap="1" wp14:anchorId="49593A0D" wp14:editId="4EBD518F">
            <wp:simplePos x="0" y="0"/>
            <wp:positionH relativeFrom="margin">
              <wp:align>left</wp:align>
            </wp:positionH>
            <wp:positionV relativeFrom="paragraph">
              <wp:posOffset>438435</wp:posOffset>
            </wp:positionV>
            <wp:extent cx="1842135" cy="2848610"/>
            <wp:effectExtent l="0" t="0" r="5715" b="8890"/>
            <wp:wrapTopAndBottom/>
            <wp:docPr id="1052372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42135" cy="2848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1369" w:rsidRPr="00F029E4">
        <w:t>4. Quels aménagements physiques peut-on apporter à nos immeubles pour faciliter la collecte des déchets ?</w:t>
      </w:r>
    </w:p>
    <w:p w14:paraId="70EC988F" w14:textId="3438366C" w:rsidR="009F546A" w:rsidRPr="00F029E4" w:rsidRDefault="009F546A" w:rsidP="00AA26B7">
      <w:pPr>
        <w:rPr>
          <w:sz w:val="28"/>
          <w:szCs w:val="28"/>
          <w:u w:val="single"/>
        </w:rPr>
      </w:pPr>
    </w:p>
    <w:p w14:paraId="151CF899" w14:textId="7438AFD9" w:rsidR="00AA26B7" w:rsidRPr="00F029E4" w:rsidRDefault="00AA26B7" w:rsidP="00694127">
      <w:pPr>
        <w:pStyle w:val="Heading2"/>
      </w:pPr>
      <w:bookmarkStart w:id="13" w:name="_Toc177600126"/>
      <w:r w:rsidRPr="00F029E4">
        <w:t xml:space="preserve">NOUVELLE </w:t>
      </w:r>
      <w:r w:rsidR="009F546A">
        <w:t>10</w:t>
      </w:r>
      <w:r w:rsidRPr="00F029E4">
        <w:t xml:space="preserve"> : « </w:t>
      </w:r>
      <w:r w:rsidR="00C7032E" w:rsidRPr="00F029E4">
        <w:t xml:space="preserve">Une nouvelle voie rapide pour les développeurs </w:t>
      </w:r>
      <w:r w:rsidRPr="00F029E4">
        <w:t>»</w:t>
      </w:r>
      <w:bookmarkEnd w:id="13"/>
    </w:p>
    <w:p w14:paraId="24D77BF4" w14:textId="523A88A0" w:rsidR="00CD4209" w:rsidRPr="00F029E4" w:rsidRDefault="00CD4209" w:rsidP="00C7032E">
      <w:r w:rsidRPr="00F029E4">
        <w:t>https://flhlmq.com/fr/article/une-nouvelle-voie-rapide-pour-les-developpeurs</w:t>
      </w:r>
    </w:p>
    <w:p w14:paraId="5A54107D" w14:textId="259A2057" w:rsidR="00C7032E" w:rsidRPr="00F029E4" w:rsidRDefault="00C7032E" w:rsidP="00C7032E">
      <w:r w:rsidRPr="00F029E4">
        <w:t>Soumis par Rédaction le ven 30/08/2024 - 12:46</w:t>
      </w:r>
    </w:p>
    <w:p w14:paraId="1FC97E25" w14:textId="77777777" w:rsidR="00C7032E" w:rsidRPr="00F029E4" w:rsidRDefault="00C7032E" w:rsidP="00C7032E">
      <w:r w:rsidRPr="00F029E4">
        <w:t>Dans le journal La Presse du 30 août, la ministre France-Élaine Duranceau annonce une voie rapide pour des développeurs qualifiés qui bénéficieront d'un allègement administratif.  La Société d'habitation du Québec (SHQ) s’associera avec des entreprises ou des organismes qui sont solides, qui sont reconnus pour leur efficience, qui sont reconnus pour être capables de livrer des logements de qualité, en quantité, dans un court délai, dans le respect des budgets, de décrire la ministre responsable de l'Habitation, en conférence de presse.</w:t>
      </w:r>
    </w:p>
    <w:p w14:paraId="0FF914A8" w14:textId="77777777" w:rsidR="00C7032E" w:rsidRPr="00F029E4" w:rsidRDefault="00C7032E" w:rsidP="00C7032E"/>
    <w:p w14:paraId="782CB6C5" w14:textId="632D13AB" w:rsidR="00C7032E" w:rsidRPr="00F029E4" w:rsidRDefault="00C7032E" w:rsidP="00C7032E">
      <w:r w:rsidRPr="00F029E4">
        <w:t>Ainsi un OBNL, la Société de développement Angus, recevra 193,5 millions $ pour développer 677 logements abordables à Montréal et 324 à Rimouski.</w:t>
      </w:r>
    </w:p>
    <w:p w14:paraId="666C8B31" w14:textId="77777777" w:rsidR="00C7032E" w:rsidRPr="00F029E4" w:rsidRDefault="00C7032E" w:rsidP="00C7032E"/>
    <w:p w14:paraId="221CFDFC" w14:textId="2BECDF77" w:rsidR="00C7032E" w:rsidRPr="00F029E4" w:rsidRDefault="00C7032E" w:rsidP="00C7032E">
      <w:r w:rsidRPr="00F029E4">
        <w:t>Pourquoi les offices d'habitation qui sont les principaux partenaires de la SHQ depuis plus de cinquante ans, et qui ont plus de 34 000 ménages parmi les plus pauvres sur leurs listes d'attente, ne sont-ils pas les bénéficiaires de cette voie rapide et d'allégements administratifs ? Pourquoi ne pas leur accorder à eux aussi des centaines de millions $ pour construire des HLM publics ?</w:t>
      </w:r>
    </w:p>
    <w:p w14:paraId="4D486471" w14:textId="77777777" w:rsidR="00C7032E" w:rsidRPr="00F029E4" w:rsidRDefault="00C7032E" w:rsidP="00C7032E"/>
    <w:p w14:paraId="6D423038" w14:textId="77777777" w:rsidR="00C7032E" w:rsidRPr="00F029E4" w:rsidRDefault="00C7032E" w:rsidP="00C7032E">
      <w:r w:rsidRPr="00F029E4">
        <w:lastRenderedPageBreak/>
        <w:t>C'est injuste pour les ménages les plus pauvres car aucune législation ne force les autres développeurs qualifiés par la SHQ à fournir des logements à 25% de leur revenu aux ménages sur les listes d'attente des HLM.</w:t>
      </w:r>
    </w:p>
    <w:p w14:paraId="71DEC05D" w14:textId="5510F34C" w:rsidR="00C7032E" w:rsidRPr="00F029E4" w:rsidRDefault="00C7032E" w:rsidP="00C7032E"/>
    <w:p w14:paraId="0986AE0B" w14:textId="77777777" w:rsidR="00C7032E" w:rsidRPr="00F029E4" w:rsidRDefault="00C7032E" w:rsidP="00C7032E">
      <w:r w:rsidRPr="00F029E4">
        <w:t>C'est pourquoi notre fédération s'apprête, dès le mois de septembre, à lancer une mobilisation générale des 65 000 locataires de HLM pour obtenir un nouveau programme de HLM pour les offices d'habitation.</w:t>
      </w:r>
    </w:p>
    <w:p w14:paraId="41599829" w14:textId="5A297BCD" w:rsidR="00C7032E" w:rsidRPr="00F029E4" w:rsidRDefault="00C7032E" w:rsidP="00C7032E"/>
    <w:p w14:paraId="7A0F6920" w14:textId="7A6A0DAE" w:rsidR="00135095" w:rsidRDefault="009F546A" w:rsidP="00C7032E">
      <w:r>
        <w:rPr>
          <w:noProof/>
        </w:rPr>
        <w:drawing>
          <wp:anchor distT="0" distB="0" distL="114300" distR="114300" simplePos="0" relativeHeight="251688960" behindDoc="0" locked="0" layoutInCell="1" allowOverlap="1" wp14:anchorId="12B81634" wp14:editId="68C91384">
            <wp:simplePos x="0" y="0"/>
            <wp:positionH relativeFrom="margin">
              <wp:align>left</wp:align>
            </wp:positionH>
            <wp:positionV relativeFrom="paragraph">
              <wp:posOffset>332844</wp:posOffset>
            </wp:positionV>
            <wp:extent cx="2415540" cy="2209800"/>
            <wp:effectExtent l="0" t="0" r="3810" b="0"/>
            <wp:wrapTopAndBottom/>
            <wp:docPr id="1911240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1554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032E" w:rsidRPr="00F029E4">
        <w:t>Photo: La Presse</w:t>
      </w:r>
    </w:p>
    <w:p w14:paraId="029E54BF" w14:textId="532E0625" w:rsidR="009E0E17" w:rsidRPr="00F029E4" w:rsidRDefault="009E0E17" w:rsidP="00C7032E"/>
    <w:p w14:paraId="6D05B0A6" w14:textId="44C2A09F" w:rsidR="009E0E17" w:rsidRPr="00F029E4" w:rsidRDefault="009E0E17" w:rsidP="00694127">
      <w:pPr>
        <w:pStyle w:val="Heading2"/>
      </w:pPr>
      <w:bookmarkStart w:id="14" w:name="_Toc177600127"/>
      <w:r w:rsidRPr="00F029E4">
        <w:t>NOUVELLE 1</w:t>
      </w:r>
      <w:r w:rsidR="009F546A">
        <w:t>1</w:t>
      </w:r>
      <w:r w:rsidRPr="00F029E4">
        <w:t xml:space="preserve"> : « </w:t>
      </w:r>
      <w:r w:rsidR="00E2460F" w:rsidRPr="00F029E4">
        <w:t xml:space="preserve">Inondations dans Lanaudière </w:t>
      </w:r>
      <w:r w:rsidRPr="00F029E4">
        <w:t>»</w:t>
      </w:r>
      <w:bookmarkEnd w:id="14"/>
    </w:p>
    <w:p w14:paraId="20BD76D2" w14:textId="7DD3BE20" w:rsidR="00E2460F" w:rsidRPr="00F029E4" w:rsidRDefault="00E2460F" w:rsidP="00EE2146">
      <w:r w:rsidRPr="00F029E4">
        <w:t>https://flhlmq.com/fr/article/inondations-dans-lanaudiere</w:t>
      </w:r>
    </w:p>
    <w:p w14:paraId="075CEBCF" w14:textId="78A9AF78" w:rsidR="00EE2146" w:rsidRPr="00F029E4" w:rsidRDefault="00EE2146" w:rsidP="00EE2146">
      <w:r w:rsidRPr="00F029E4">
        <w:t>Soumis par Rédaction le mar 27/08/2024 - 10:54</w:t>
      </w:r>
    </w:p>
    <w:p w14:paraId="0583F83D" w14:textId="72B99D7D" w:rsidR="00EE2146" w:rsidRPr="00F029E4" w:rsidRDefault="00EE2146" w:rsidP="00EE2146">
      <w:r w:rsidRPr="00F029E4">
        <w:t>Malheureusement, plusieurs HLM ont été inondés à cause des pluies extraordinaires des dernières semaines. À la FLHLMQ, nous sommes en contact avec plusieurs locataires de Lanaudière, une région qui a été fortement touchée.</w:t>
      </w:r>
    </w:p>
    <w:p w14:paraId="32D6F704" w14:textId="77777777" w:rsidR="00EE2146" w:rsidRPr="00F029E4" w:rsidRDefault="00EE2146" w:rsidP="00EE2146"/>
    <w:p w14:paraId="7BCF3525" w14:textId="1987C518" w:rsidR="00EE2146" w:rsidRPr="00F029E4" w:rsidRDefault="00EE2146" w:rsidP="00EE2146">
      <w:r w:rsidRPr="00F029E4">
        <w:t>Les locataires qui ont dû quitter leur logement ont été accompagné par leur office qui les a relogé dans un motel/hôtel. Plusieurs sont inquiets de devoir payer le motel ou de ne pas pouvoir se reloger si leur logement exige des travaux majeurs.</w:t>
      </w:r>
    </w:p>
    <w:p w14:paraId="5736C915" w14:textId="77777777" w:rsidR="00EE2146" w:rsidRPr="00F029E4" w:rsidRDefault="00EE2146" w:rsidP="00EE2146"/>
    <w:p w14:paraId="6BCD1DCB" w14:textId="77777777" w:rsidR="00EE2146" w:rsidRPr="00F029E4" w:rsidRDefault="00EE2146" w:rsidP="00EE2146">
      <w:r w:rsidRPr="00F029E4">
        <w:t xml:space="preserve">La SHQ a toutefois confirmé qu’elle n’abandonnerait pas ses locataires. Ces derniers seront hébergés au frais de la SHQ jusqu’à ce qu’on leur trouve un relogement. Le défi de trouver un logement pour les dizaines de locataires concernés est bien réel. Il n’y a pas de HLM vides et les </w:t>
      </w:r>
      <w:r w:rsidRPr="00F029E4">
        <w:lastRenderedPageBreak/>
        <w:t>logements sur le marché privé sont rares. Malheureusement, les locataires n’auront donc pas beaucoup de choix pour leur relocalisation.</w:t>
      </w:r>
    </w:p>
    <w:p w14:paraId="36FCD58E" w14:textId="77777777" w:rsidR="00EE2146" w:rsidRPr="00F029E4" w:rsidRDefault="00EE2146" w:rsidP="00EE2146"/>
    <w:p w14:paraId="1C997624" w14:textId="77777777" w:rsidR="00EE2146" w:rsidRPr="00F029E4" w:rsidRDefault="00EE2146" w:rsidP="00EE2146">
      <w:r w:rsidRPr="00F029E4">
        <w:t>De telles catastrophes nous rappellent qu’il est primordial de construire de nouveaux HLM pour avoir un parc de logements qui permet une certaine mobilité et une réponse aux urgences. Pour cela, ça prend des options.</w:t>
      </w:r>
    </w:p>
    <w:p w14:paraId="4655F67B" w14:textId="77777777" w:rsidR="00EE2146" w:rsidRPr="00F029E4" w:rsidRDefault="00EE2146" w:rsidP="00EE2146"/>
    <w:p w14:paraId="6ADD9763" w14:textId="77777777" w:rsidR="00EE2146" w:rsidRPr="00F029E4" w:rsidRDefault="00EE2146" w:rsidP="00EE2146">
      <w:r w:rsidRPr="00F029E4">
        <w:t>Enfin, la FLHLMQ appuie les offices qui vont demander des budgets dans le cadre du PRHLM pour rénover ces HLM et mieux les adapter aux menaces environnementales.</w:t>
      </w:r>
    </w:p>
    <w:p w14:paraId="52058E79" w14:textId="77777777" w:rsidR="00EE2146" w:rsidRPr="00F029E4" w:rsidRDefault="00EE2146" w:rsidP="00EE2146"/>
    <w:p w14:paraId="3A37AC2C" w14:textId="77777777" w:rsidR="00EE2146" w:rsidRPr="00F029E4" w:rsidRDefault="00EE2146" w:rsidP="00EE2146">
      <w:r w:rsidRPr="00F029E4">
        <w:t>Si vous avez été victimes d’une inondation et avez des questions, n’hésitez pas à appeler à la FLHLMQ !</w:t>
      </w:r>
    </w:p>
    <w:p w14:paraId="04D4E343" w14:textId="77777777" w:rsidR="00EE2146" w:rsidRPr="00F029E4" w:rsidRDefault="00EE2146" w:rsidP="00EE2146"/>
    <w:p w14:paraId="5E6BEA3B" w14:textId="1CAF8DE9" w:rsidR="009E0E17" w:rsidRDefault="007935CA" w:rsidP="00EE2146">
      <w:r>
        <w:rPr>
          <w:noProof/>
        </w:rPr>
        <w:drawing>
          <wp:anchor distT="0" distB="0" distL="114300" distR="114300" simplePos="0" relativeHeight="251689984" behindDoc="0" locked="0" layoutInCell="1" allowOverlap="1" wp14:anchorId="33FBC120" wp14:editId="149FEDFF">
            <wp:simplePos x="0" y="0"/>
            <wp:positionH relativeFrom="margin">
              <wp:align>left</wp:align>
            </wp:positionH>
            <wp:positionV relativeFrom="paragraph">
              <wp:posOffset>254426</wp:posOffset>
            </wp:positionV>
            <wp:extent cx="2647315" cy="1764665"/>
            <wp:effectExtent l="0" t="0" r="635" b="6985"/>
            <wp:wrapTopAndBottom/>
            <wp:docPr id="7921314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47315" cy="1764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146" w:rsidRPr="00F029E4">
        <w:t>Photo: Info Lanaudière</w:t>
      </w:r>
    </w:p>
    <w:p w14:paraId="77E6EB20" w14:textId="77777777" w:rsidR="00C128FD" w:rsidRPr="00F029E4" w:rsidRDefault="00C128FD" w:rsidP="00EE2146"/>
    <w:p w14:paraId="31CF260D" w14:textId="722B7A22" w:rsidR="00C128FD" w:rsidRPr="00F029E4" w:rsidRDefault="00C128FD" w:rsidP="00694127">
      <w:pPr>
        <w:pStyle w:val="Heading2"/>
      </w:pPr>
      <w:bookmarkStart w:id="15" w:name="_Toc177600128"/>
      <w:r w:rsidRPr="00F029E4">
        <w:t>NOUVELLE 1</w:t>
      </w:r>
      <w:r w:rsidR="009F546A">
        <w:t>2</w:t>
      </w:r>
      <w:r w:rsidRPr="00F029E4">
        <w:t xml:space="preserve"> : « Des HLM préfabriqués ? »</w:t>
      </w:r>
      <w:bookmarkEnd w:id="15"/>
    </w:p>
    <w:p w14:paraId="5570FC84" w14:textId="77777777" w:rsidR="00C128FD" w:rsidRPr="00F029E4" w:rsidRDefault="00C128FD" w:rsidP="00C128FD">
      <w:r w:rsidRPr="00F029E4">
        <w:t>Soumis par Rédaction le mar 27/08/2024 - 10:34</w:t>
      </w:r>
    </w:p>
    <w:p w14:paraId="4001910E" w14:textId="0ECDE573" w:rsidR="00C128FD" w:rsidRPr="00F029E4" w:rsidRDefault="00C128FD" w:rsidP="00C128FD">
      <w:r w:rsidRPr="00F029E4">
        <w:t xml:space="preserve">La SHQ a lancé officiellement, le 27 août, un appel de qualification auprès des entreprises de maisons préfabriquées afin que celles-ci soumettent des modèles d’immeubles modulaires.  Les firmes retenues auront ensuite l’opportunité de construire 500 logements en collaboration avec les villes qui voudront accueillir de telles habitations d’ici 2026. </w:t>
      </w:r>
    </w:p>
    <w:p w14:paraId="172699DC" w14:textId="77777777" w:rsidR="00C128FD" w:rsidRPr="00F029E4" w:rsidRDefault="00C128FD" w:rsidP="00C128FD"/>
    <w:p w14:paraId="3EE9433F" w14:textId="77777777" w:rsidR="00C128FD" w:rsidRPr="00F029E4" w:rsidRDefault="00C128FD" w:rsidP="00C128FD">
      <w:r w:rsidRPr="00F029E4">
        <w:t>Selon le communiqué de presse de la SHQ, ces logements préfabriqués seront financés dans le cadre de l’Entente Canada-Québec dans l’objectif de créer 8 000 logements sociaux et abordables au Québec.</w:t>
      </w:r>
    </w:p>
    <w:p w14:paraId="15C595D1" w14:textId="77777777" w:rsidR="00C128FD" w:rsidRPr="00F029E4" w:rsidRDefault="00C128FD" w:rsidP="00C128FD"/>
    <w:p w14:paraId="581122CE" w14:textId="77777777" w:rsidR="00C128FD" w:rsidRPr="00F029E4" w:rsidRDefault="00C128FD" w:rsidP="00C128FD">
      <w:r w:rsidRPr="00F029E4">
        <w:lastRenderedPageBreak/>
        <w:t>Si la SHQ est sérieuse dans l’atteinte de cet objectif, elle devrait s’assurer que ces premières 500 unités modulaires seront confiées aux offices d’habitation pour en garantir l’accessibilité aux 34 000 ménages en attente d’un logement HLM. Cela constituerait un premier pas vers la création d’un nouveau programme de HLM et la réalisation de vrai logements sociaux.</w:t>
      </w:r>
    </w:p>
    <w:p w14:paraId="2471154D" w14:textId="77777777" w:rsidR="00C128FD" w:rsidRPr="00F029E4" w:rsidRDefault="00C128FD" w:rsidP="00C128FD"/>
    <w:p w14:paraId="0B255233" w14:textId="214AE3FF" w:rsidR="00C128FD" w:rsidRPr="00F029E4" w:rsidRDefault="00C128FD" w:rsidP="00C128FD">
      <w:r w:rsidRPr="00F029E4">
        <w:t>Photo: Laprise</w:t>
      </w:r>
    </w:p>
    <w:p w14:paraId="663FCF0B" w14:textId="7460B433" w:rsidR="007935CA" w:rsidRPr="00F029E4" w:rsidRDefault="007935CA" w:rsidP="00714ED5">
      <w:pPr>
        <w:rPr>
          <w:sz w:val="28"/>
          <w:szCs w:val="28"/>
          <w:u w:val="single"/>
        </w:rPr>
      </w:pPr>
      <w:r>
        <w:rPr>
          <w:noProof/>
          <w:sz w:val="28"/>
          <w:szCs w:val="28"/>
          <w:u w:val="single"/>
        </w:rPr>
        <w:drawing>
          <wp:anchor distT="0" distB="0" distL="114300" distR="114300" simplePos="0" relativeHeight="251691008" behindDoc="0" locked="0" layoutInCell="1" allowOverlap="1" wp14:anchorId="403815AB" wp14:editId="52F3F73D">
            <wp:simplePos x="0" y="0"/>
            <wp:positionH relativeFrom="column">
              <wp:posOffset>0</wp:posOffset>
            </wp:positionH>
            <wp:positionV relativeFrom="paragraph">
              <wp:posOffset>-2493</wp:posOffset>
            </wp:positionV>
            <wp:extent cx="3029585" cy="1515110"/>
            <wp:effectExtent l="0" t="0" r="0" b="8890"/>
            <wp:wrapTopAndBottom/>
            <wp:docPr id="14385209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9585" cy="1515110"/>
                    </a:xfrm>
                    <a:prstGeom prst="rect">
                      <a:avLst/>
                    </a:prstGeom>
                    <a:noFill/>
                    <a:ln>
                      <a:noFill/>
                    </a:ln>
                  </pic:spPr>
                </pic:pic>
              </a:graphicData>
            </a:graphic>
          </wp:anchor>
        </w:drawing>
      </w:r>
    </w:p>
    <w:p w14:paraId="4A88CA08" w14:textId="6149147A" w:rsidR="00714ED5" w:rsidRPr="00F029E4" w:rsidRDefault="00714ED5" w:rsidP="00694127">
      <w:pPr>
        <w:pStyle w:val="Heading2"/>
      </w:pPr>
      <w:bookmarkStart w:id="16" w:name="_Toc177600129"/>
      <w:r w:rsidRPr="00F029E4">
        <w:t>NOUVELLE 1</w:t>
      </w:r>
      <w:r w:rsidR="009F546A">
        <w:t>3</w:t>
      </w:r>
      <w:r w:rsidRPr="00F029E4">
        <w:t xml:space="preserve"> : « </w:t>
      </w:r>
      <w:r w:rsidR="00DF73E8" w:rsidRPr="00F029E4">
        <w:t xml:space="preserve">Une stratégie qui limite à 4% le nombre de logements sociaux à venir </w:t>
      </w:r>
      <w:r w:rsidRPr="00F029E4">
        <w:t>»</w:t>
      </w:r>
      <w:bookmarkEnd w:id="16"/>
    </w:p>
    <w:p w14:paraId="07664B74" w14:textId="77777777" w:rsidR="00714ED5" w:rsidRPr="00F029E4" w:rsidRDefault="00714ED5" w:rsidP="00714ED5">
      <w:r w:rsidRPr="00F029E4">
        <w:t>Soumis par Rédaction le jeu 22/08/2024 - 14:08</w:t>
      </w:r>
    </w:p>
    <w:p w14:paraId="35073595" w14:textId="77777777" w:rsidR="00714ED5" w:rsidRPr="00F029E4" w:rsidRDefault="00714ED5" w:rsidP="00714ED5">
      <w:r w:rsidRPr="00F029E4">
        <w:t xml:space="preserve">La ministre France Élaine Duranceau a présenté sa Stratégie québécoise en Habitation pour répondre à la crise du logement. Le gouvernement se donne pour cible de hausser de 45 000 à 56 000 le nombre de logements réalisés chaque année au Québec pour atteindre 560 000 nouvelles habitations dans dix ans. </w:t>
      </w:r>
    </w:p>
    <w:p w14:paraId="709F5783" w14:textId="77777777" w:rsidR="00714ED5" w:rsidRPr="00F029E4" w:rsidRDefault="00714ED5" w:rsidP="00714ED5"/>
    <w:p w14:paraId="2BED3A3F" w14:textId="77777777" w:rsidR="00714ED5" w:rsidRPr="00F029E4" w:rsidRDefault="00714ED5" w:rsidP="00714ED5">
      <w:r w:rsidRPr="00F029E4">
        <w:t>Cette stratégie est expliquée dans la présentation powerpoint suivante:</w:t>
      </w:r>
    </w:p>
    <w:p w14:paraId="26C2C690" w14:textId="77777777" w:rsidR="00714ED5" w:rsidRPr="00F029E4" w:rsidRDefault="00714ED5" w:rsidP="00714ED5">
      <w:r w:rsidRPr="00F029E4">
        <w:t>Présentation Stratégie vf_DMS 20240821.pptx</w:t>
      </w:r>
    </w:p>
    <w:p w14:paraId="19485316" w14:textId="77777777" w:rsidR="00714ED5" w:rsidRPr="00F029E4" w:rsidRDefault="00714ED5" w:rsidP="00714ED5"/>
    <w:p w14:paraId="06A8457E" w14:textId="77777777" w:rsidR="00714ED5" w:rsidRPr="00F029E4" w:rsidRDefault="00714ED5" w:rsidP="00714ED5">
      <w:r w:rsidRPr="00F029E4">
        <w:t>La question qui tue ! Combien de logements sociaux et abordables parmi ceux-ci ? La ministre en annonce 23 300, espère t-elle sur six ans, soit 3883 par année. C’est donc, au mieux, 4% de logement sociaux et abordables qui seront réalisés selon les ambitions de la ministre Duranceau. Le parc actuel tournant autour de 10%, et étant nettement insuffisant, la stratégie annoncée vise à réduire à 4% le pourcentage à venir.</w:t>
      </w:r>
    </w:p>
    <w:p w14:paraId="007EA5BB" w14:textId="77777777" w:rsidR="00714ED5" w:rsidRPr="00F029E4" w:rsidRDefault="00714ED5" w:rsidP="00714ED5"/>
    <w:p w14:paraId="15A897D4" w14:textId="546F8382" w:rsidR="00714ED5" w:rsidRPr="00F029E4" w:rsidRDefault="00714ED5" w:rsidP="00714ED5">
      <w:r w:rsidRPr="00F029E4">
        <w:t>Avec des objectifs aussi minables pour répondre aux besoins criants des dizaines de milliers de ménages consacrant 30, 40 et 50 % de leur revenu pour se loger lorsqu’ils le peuvent, il ne faut pas se surprendre de constater que la stratégie ne contient aucune nouvelle mesure et aucun nouveau budget en faveur du logement social et communautaire.</w:t>
      </w:r>
    </w:p>
    <w:p w14:paraId="7FD56FE3" w14:textId="3565E806" w:rsidR="00714ED5" w:rsidRPr="00F029E4" w:rsidRDefault="00714ED5" w:rsidP="00714ED5"/>
    <w:p w14:paraId="3A3254EF" w14:textId="77777777" w:rsidR="00714ED5" w:rsidRPr="00F029E4" w:rsidRDefault="00714ED5" w:rsidP="00714ED5">
      <w:r w:rsidRPr="00F029E4">
        <w:t>Si l’annonce de la stratégie gouvernementale est d’abord et avant tout une opération de relations publiques pour la ministre, puisqu’elle ne fait qu’énumérer les mesures que le gouvernement a déjà prises et qui se sont avérées nettement insuffisantes pour contrer la disparition du parc de logements à bas loyer au Québec, elle constitue aussi un parti pris évident.  Ainsi, la ministre redemande aux villes de simplifier leurs règles pour permettre aux promoteurs privés de construire à leur guise et promet des PSL à profusion pour ceux qui accepteront à prix fort de loger des ménages dans le besoin.  C’est bien là ce qui est au cœur de la stratégie de la ministre, ceux qui sont la cause de l’augmentation faramineuse des loyers sur le marché locatif seront, encore une fois, appelés à en tirer profit !</w:t>
      </w:r>
    </w:p>
    <w:p w14:paraId="37F121A0" w14:textId="77777777" w:rsidR="00714ED5" w:rsidRPr="00F029E4" w:rsidRDefault="00714ED5" w:rsidP="00714ED5"/>
    <w:p w14:paraId="38A3D7EF" w14:textId="77777777" w:rsidR="00714ED5" w:rsidRPr="00F029E4" w:rsidRDefault="00714ED5" w:rsidP="00714ED5">
      <w:r w:rsidRPr="00F029E4">
        <w:t>Pour le logement social et communautaire, pas une unité de plus mais une invitation à former un comité consultatif pour discuter des moyens à mettre en place un jour dans l’avenir.</w:t>
      </w:r>
    </w:p>
    <w:p w14:paraId="009FB961" w14:textId="77777777" w:rsidR="00714ED5" w:rsidRPr="00F029E4" w:rsidRDefault="00714ED5" w:rsidP="00714ED5"/>
    <w:p w14:paraId="0A9771A5" w14:textId="77777777" w:rsidR="00714ED5" w:rsidRPr="00F029E4" w:rsidRDefault="00714ED5" w:rsidP="00714ED5">
      <w:r w:rsidRPr="00F029E4">
        <w:t>Alors que l’Assemblée nationale du Québec a créé la Société d’habitation du Québec, il y a plus de cinquante ans, pour mettre à la disposition des citoyens des logements sociaux et abordables, celle-ci s’avère incapable ou menottée, en pleine crise du logement, de prendre des initiatives audacieuses en ce sens.</w:t>
      </w:r>
    </w:p>
    <w:p w14:paraId="6EEF6B48" w14:textId="77777777" w:rsidR="00714ED5" w:rsidRPr="00F029E4" w:rsidRDefault="00714ED5" w:rsidP="00714ED5"/>
    <w:p w14:paraId="37296808" w14:textId="71F3922A" w:rsidR="00714ED5" w:rsidRPr="00F029E4" w:rsidRDefault="00714ED5" w:rsidP="00714ED5">
      <w:r w:rsidRPr="00F029E4">
        <w:t>Il nous faudra trouver les moyens de redonner des ailes à la SHQ pour qu’elle puisse soutenir les offices d’habitation dans le développement de nouveaux HLM. Un premier pas, les 14 et 15 septembre, lors du camp et de la manifestation du FRAPRU à Québec !</w:t>
      </w:r>
    </w:p>
    <w:p w14:paraId="73D66367" w14:textId="38DE3386" w:rsidR="0099092D" w:rsidRPr="00F029E4" w:rsidRDefault="007935CA" w:rsidP="00135095">
      <w:pPr>
        <w:rPr>
          <w:b/>
          <w:bCs/>
          <w:sz w:val="36"/>
          <w:szCs w:val="36"/>
          <w:u w:val="single"/>
        </w:rPr>
      </w:pPr>
      <w:r>
        <w:rPr>
          <w:noProof/>
        </w:rPr>
        <w:drawing>
          <wp:inline distT="0" distB="0" distL="0" distR="0" wp14:anchorId="231D8B34" wp14:editId="7F6DF85E">
            <wp:extent cx="2852420" cy="1597025"/>
            <wp:effectExtent l="0" t="0" r="5080" b="3175"/>
            <wp:docPr id="157526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2420" cy="1597025"/>
                    </a:xfrm>
                    <a:prstGeom prst="rect">
                      <a:avLst/>
                    </a:prstGeom>
                    <a:noFill/>
                    <a:ln>
                      <a:noFill/>
                    </a:ln>
                  </pic:spPr>
                </pic:pic>
              </a:graphicData>
            </a:graphic>
          </wp:inline>
        </w:drawing>
      </w:r>
    </w:p>
    <w:p w14:paraId="45046C02" w14:textId="7D966B4C" w:rsidR="0099092D" w:rsidRPr="00F029E4" w:rsidRDefault="0099092D" w:rsidP="00135095">
      <w:pPr>
        <w:rPr>
          <w:b/>
          <w:bCs/>
          <w:sz w:val="36"/>
          <w:szCs w:val="36"/>
          <w:u w:val="single"/>
        </w:rPr>
      </w:pPr>
    </w:p>
    <w:p w14:paraId="6A69215C" w14:textId="0E79C564" w:rsidR="0099092D" w:rsidRPr="00F029E4" w:rsidRDefault="0099092D" w:rsidP="00135095">
      <w:pPr>
        <w:rPr>
          <w:b/>
          <w:bCs/>
          <w:sz w:val="36"/>
          <w:szCs w:val="36"/>
          <w:u w:val="single"/>
        </w:rPr>
      </w:pPr>
    </w:p>
    <w:p w14:paraId="3156B695" w14:textId="1DEE803A" w:rsidR="0099092D" w:rsidRPr="00F029E4" w:rsidRDefault="0099092D" w:rsidP="00135095">
      <w:pPr>
        <w:rPr>
          <w:b/>
          <w:bCs/>
          <w:sz w:val="36"/>
          <w:szCs w:val="36"/>
          <w:u w:val="single"/>
        </w:rPr>
      </w:pPr>
    </w:p>
    <w:p w14:paraId="3817DD6D" w14:textId="52726801" w:rsidR="0099092D" w:rsidRPr="00F029E4" w:rsidRDefault="0099092D" w:rsidP="00135095">
      <w:pPr>
        <w:rPr>
          <w:b/>
          <w:bCs/>
          <w:sz w:val="36"/>
          <w:szCs w:val="36"/>
          <w:u w:val="single"/>
        </w:rPr>
      </w:pPr>
    </w:p>
    <w:p w14:paraId="544F811A" w14:textId="7DC472D1" w:rsidR="0099092D" w:rsidRPr="00F029E4" w:rsidRDefault="007935CA" w:rsidP="00135095">
      <w:pPr>
        <w:rPr>
          <w:b/>
          <w:bCs/>
          <w:sz w:val="36"/>
          <w:szCs w:val="36"/>
          <w:u w:val="single"/>
        </w:rPr>
      </w:pPr>
      <w:r>
        <w:rPr>
          <w:noProof/>
        </w:rPr>
        <w:lastRenderedPageBreak/>
        <w:drawing>
          <wp:anchor distT="0" distB="0" distL="114300" distR="114300" simplePos="0" relativeHeight="251668480" behindDoc="0" locked="0" layoutInCell="1" allowOverlap="1" wp14:anchorId="522612CC" wp14:editId="7FD1B77D">
            <wp:simplePos x="0" y="0"/>
            <wp:positionH relativeFrom="page">
              <wp:posOffset>3589437</wp:posOffset>
            </wp:positionH>
            <wp:positionV relativeFrom="paragraph">
              <wp:posOffset>-285532</wp:posOffset>
            </wp:positionV>
            <wp:extent cx="3114675" cy="4033105"/>
            <wp:effectExtent l="0" t="0" r="0" b="5715"/>
            <wp:wrapNone/>
            <wp:docPr id="2029799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14675" cy="4033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01D0C5F5" wp14:editId="0C83D3C8">
            <wp:simplePos x="0" y="0"/>
            <wp:positionH relativeFrom="margin">
              <wp:posOffset>-259307</wp:posOffset>
            </wp:positionH>
            <wp:positionV relativeFrom="paragraph">
              <wp:posOffset>-308382</wp:posOffset>
            </wp:positionV>
            <wp:extent cx="2698647" cy="4038600"/>
            <wp:effectExtent l="0" t="0" r="6985" b="0"/>
            <wp:wrapNone/>
            <wp:docPr id="17962239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98647" cy="403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895EAD" w14:textId="64DF284E" w:rsidR="0099092D" w:rsidRPr="00F029E4" w:rsidRDefault="0099092D" w:rsidP="00135095">
      <w:pPr>
        <w:rPr>
          <w:b/>
          <w:bCs/>
          <w:sz w:val="36"/>
          <w:szCs w:val="36"/>
          <w:u w:val="single"/>
        </w:rPr>
      </w:pPr>
    </w:p>
    <w:p w14:paraId="05B1E95D" w14:textId="77777777" w:rsidR="0099092D" w:rsidRPr="00F029E4" w:rsidRDefault="0099092D" w:rsidP="00135095">
      <w:pPr>
        <w:rPr>
          <w:b/>
          <w:bCs/>
          <w:sz w:val="36"/>
          <w:szCs w:val="36"/>
          <w:u w:val="single"/>
        </w:rPr>
      </w:pPr>
    </w:p>
    <w:p w14:paraId="0E779D5D" w14:textId="77777777" w:rsidR="0099092D" w:rsidRPr="00F029E4" w:rsidRDefault="0099092D" w:rsidP="00135095">
      <w:pPr>
        <w:rPr>
          <w:b/>
          <w:bCs/>
          <w:sz w:val="36"/>
          <w:szCs w:val="36"/>
          <w:u w:val="single"/>
        </w:rPr>
      </w:pPr>
    </w:p>
    <w:p w14:paraId="3608952B" w14:textId="77777777" w:rsidR="0099092D" w:rsidRPr="00F029E4" w:rsidRDefault="0099092D" w:rsidP="00135095">
      <w:pPr>
        <w:rPr>
          <w:b/>
          <w:bCs/>
          <w:sz w:val="36"/>
          <w:szCs w:val="36"/>
          <w:u w:val="single"/>
        </w:rPr>
      </w:pPr>
    </w:p>
    <w:p w14:paraId="7A2774C8" w14:textId="77777777" w:rsidR="00AE59F7" w:rsidRDefault="00AE59F7" w:rsidP="00135095">
      <w:pPr>
        <w:rPr>
          <w:b/>
          <w:bCs/>
          <w:sz w:val="36"/>
          <w:szCs w:val="36"/>
          <w:u w:val="single"/>
        </w:rPr>
      </w:pPr>
    </w:p>
    <w:p w14:paraId="6D919430" w14:textId="77777777" w:rsidR="00AE59F7" w:rsidRDefault="00AE59F7" w:rsidP="00135095">
      <w:pPr>
        <w:rPr>
          <w:b/>
          <w:bCs/>
          <w:sz w:val="36"/>
          <w:szCs w:val="36"/>
          <w:u w:val="single"/>
        </w:rPr>
      </w:pPr>
    </w:p>
    <w:p w14:paraId="5B922615" w14:textId="77777777" w:rsidR="00AE59F7" w:rsidRDefault="00AE59F7" w:rsidP="00135095">
      <w:pPr>
        <w:rPr>
          <w:b/>
          <w:bCs/>
          <w:sz w:val="36"/>
          <w:szCs w:val="36"/>
          <w:u w:val="single"/>
        </w:rPr>
      </w:pPr>
    </w:p>
    <w:p w14:paraId="797039E7" w14:textId="77777777" w:rsidR="00AE59F7" w:rsidRDefault="00AE59F7" w:rsidP="00135095">
      <w:pPr>
        <w:rPr>
          <w:b/>
          <w:bCs/>
          <w:sz w:val="36"/>
          <w:szCs w:val="36"/>
          <w:u w:val="single"/>
        </w:rPr>
      </w:pPr>
    </w:p>
    <w:p w14:paraId="2510C0E0" w14:textId="77777777" w:rsidR="00AE59F7" w:rsidRDefault="00AE59F7" w:rsidP="00135095">
      <w:pPr>
        <w:rPr>
          <w:b/>
          <w:bCs/>
          <w:sz w:val="36"/>
          <w:szCs w:val="36"/>
          <w:u w:val="single"/>
        </w:rPr>
      </w:pPr>
    </w:p>
    <w:p w14:paraId="06C9C171" w14:textId="3A6ACEF5" w:rsidR="00135095" w:rsidRPr="00F029E4" w:rsidRDefault="00135095" w:rsidP="00AE59F7">
      <w:pPr>
        <w:pStyle w:val="Heading1"/>
      </w:pPr>
      <w:bookmarkStart w:id="17" w:name="_Toc177600130"/>
      <w:r w:rsidRPr="00F029E4">
        <w:t>Liste des services offerts</w:t>
      </w:r>
      <w:bookmarkEnd w:id="17"/>
      <w:r w:rsidRPr="00F029E4">
        <w:t> </w:t>
      </w:r>
    </w:p>
    <w:p w14:paraId="0AEC63F0" w14:textId="77777777" w:rsidR="00447BBC" w:rsidRPr="00F029E4" w:rsidRDefault="00447BBC" w:rsidP="00447BBC">
      <w:r w:rsidRPr="00F029E4">
        <w:t>Activités</w:t>
      </w:r>
    </w:p>
    <w:p w14:paraId="29C2B080" w14:textId="77777777" w:rsidR="00447BBC" w:rsidRPr="00F029E4" w:rsidRDefault="00447BBC" w:rsidP="00447BBC">
      <w:r w:rsidRPr="00F029E4">
        <w:t xml:space="preserve"> Événements</w:t>
      </w:r>
    </w:p>
    <w:p w14:paraId="2CF9EED3" w14:textId="77777777" w:rsidR="00447BBC" w:rsidRPr="00F029E4" w:rsidRDefault="00447BBC" w:rsidP="00447BBC">
      <w:r w:rsidRPr="00F029E4">
        <w:t>Congrès</w:t>
      </w:r>
    </w:p>
    <w:p w14:paraId="0B4BE3B5" w14:textId="77777777" w:rsidR="00447BBC" w:rsidRPr="00F029E4" w:rsidRDefault="00447BBC" w:rsidP="00447BBC">
      <w:r w:rsidRPr="00F029E4">
        <w:t xml:space="preserve"> Formation</w:t>
      </w:r>
    </w:p>
    <w:p w14:paraId="796B3C11" w14:textId="77777777" w:rsidR="00447BBC" w:rsidRPr="00F029E4" w:rsidRDefault="00447BBC" w:rsidP="00447BBC">
      <w:r w:rsidRPr="00F029E4">
        <w:t>Association</w:t>
      </w:r>
    </w:p>
    <w:p w14:paraId="21EC438D" w14:textId="77777777" w:rsidR="00447BBC" w:rsidRPr="00F029E4" w:rsidRDefault="00447BBC" w:rsidP="00447BBC">
      <w:r w:rsidRPr="00F029E4">
        <w:t>CCR</w:t>
      </w:r>
    </w:p>
    <w:p w14:paraId="7FE836EF" w14:textId="77777777" w:rsidR="00447BBC" w:rsidRPr="00F029E4" w:rsidRDefault="00447BBC" w:rsidP="00447BBC">
      <w:r w:rsidRPr="00F029E4">
        <w:t>Locataire au CA</w:t>
      </w:r>
    </w:p>
    <w:p w14:paraId="67714F0B" w14:textId="4FF17D48" w:rsidR="003E61D4" w:rsidRPr="00F029E4" w:rsidRDefault="00447BBC" w:rsidP="00447BBC">
      <w:r w:rsidRPr="00F029E4">
        <w:t>Calendrier</w:t>
      </w:r>
    </w:p>
    <w:p w14:paraId="534438D6" w14:textId="2E925B4E" w:rsidR="00450F59" w:rsidRPr="00F029E4" w:rsidRDefault="00130272" w:rsidP="00AE59F7">
      <w:pPr>
        <w:pStyle w:val="Heading1"/>
      </w:pPr>
      <w:bookmarkStart w:id="18" w:name="_Toc177600131"/>
      <w:r w:rsidRPr="00F029E4">
        <w:t>Services</w:t>
      </w:r>
      <w:bookmarkEnd w:id="18"/>
    </w:p>
    <w:p w14:paraId="7ECB2B2C" w14:textId="328694F5" w:rsidR="00450F59" w:rsidRPr="00F029E4" w:rsidRDefault="005F4BDD" w:rsidP="00447BBC">
      <w:pPr>
        <w:rPr>
          <w:sz w:val="28"/>
          <w:szCs w:val="28"/>
          <w:u w:val="single"/>
        </w:rPr>
      </w:pPr>
      <w:r w:rsidRPr="00F029E4">
        <w:rPr>
          <w:sz w:val="28"/>
          <w:szCs w:val="28"/>
          <w:u w:val="single"/>
        </w:rPr>
        <w:t>Congrès</w:t>
      </w:r>
    </w:p>
    <w:p w14:paraId="7F251E60" w14:textId="77777777" w:rsidR="005F4BDD" w:rsidRPr="00F029E4" w:rsidRDefault="005F4BDD" w:rsidP="005F4BDD">
      <w:r w:rsidRPr="00F029E4">
        <w:t xml:space="preserve">La FLHLMQ regroupe sur une base volontaire quelque 300 associations de locataires et CCR qui sont libres et indépendants. Beaucoup d'efforts sont consentis pour s'assurer une vie associative forte et démocratique. En plus des réunions du CA de la fédération qui réunit des représentants de </w:t>
      </w:r>
      <w:r w:rsidRPr="00F029E4">
        <w:lastRenderedPageBreak/>
        <w:t>toutes les régions du Québec, il y a régulièrement des rencontres régionales qui permettent les échanges entre les locataires et/ou les membres des CA des associations.</w:t>
      </w:r>
    </w:p>
    <w:p w14:paraId="4E0B3BBD" w14:textId="77777777" w:rsidR="005F4BDD" w:rsidRPr="00F029E4" w:rsidRDefault="005F4BDD" w:rsidP="005F4BDD"/>
    <w:p w14:paraId="1FFFAD09" w14:textId="77777777" w:rsidR="005F4BDD" w:rsidRPr="00F029E4" w:rsidRDefault="005F4BDD" w:rsidP="005F4BDD">
      <w:r w:rsidRPr="00F029E4">
        <w:t>Le congrès</w:t>
      </w:r>
    </w:p>
    <w:p w14:paraId="2E9DF0E9" w14:textId="77777777" w:rsidR="005F4BDD" w:rsidRPr="00F029E4" w:rsidRDefault="005F4BDD" w:rsidP="005F4BDD">
      <w:r w:rsidRPr="00F029E4">
        <w:t>Le congrès qui se tient généralement à tous les mois de juin est un moment crucial de la vie associative. Plus de 200 délégué-e-s s'y retrouvent pour échanger, voter les grandes orientations de la fédération et élire le conseil d'administration. Chaque association et CCR peut présenter des propositions qui sont discutées et votées par les délégué-e-s. C'est à partir des propositions qui ont été adoptées que s'articulera le travail de la fédération, en particulier celui du CA et de l'équipe de travail, pour la prochaine année.</w:t>
      </w:r>
    </w:p>
    <w:p w14:paraId="7C2FEEC9" w14:textId="77777777" w:rsidR="005F4BDD" w:rsidRPr="00F029E4" w:rsidRDefault="005F4BDD" w:rsidP="005F4BDD"/>
    <w:p w14:paraId="55E8948C" w14:textId="77777777" w:rsidR="005F4BDD" w:rsidRPr="00F029E4" w:rsidRDefault="005F4BDD" w:rsidP="005F4BDD">
      <w:r w:rsidRPr="00F029E4">
        <w:t>Chaque congrès permet aussi des échanges entre les délégué-e-s et certains ministres clés du gouvernement - affaires municipales, emploi et solidarité, secrétariat aux aînés - ou des représentants de la SHQ.</w:t>
      </w:r>
    </w:p>
    <w:p w14:paraId="56979EB1" w14:textId="77777777" w:rsidR="005F4BDD" w:rsidRPr="00F029E4" w:rsidRDefault="005F4BDD" w:rsidP="005F4BDD"/>
    <w:p w14:paraId="11AFD25B" w14:textId="77777777" w:rsidR="005F4BDD" w:rsidRPr="00F029E4" w:rsidRDefault="005F4BDD" w:rsidP="005F4BDD">
      <w:r w:rsidRPr="00F029E4">
        <w:t>Les caucus régionaux profitent du congrès pour choisir leur représentant au conseil d'administration de la FLHLMQ.</w:t>
      </w:r>
    </w:p>
    <w:p w14:paraId="2125AFAC" w14:textId="77777777" w:rsidR="005F4BDD" w:rsidRPr="00F029E4" w:rsidRDefault="005F4BDD" w:rsidP="005F4BDD"/>
    <w:p w14:paraId="3DD11F51" w14:textId="77777777" w:rsidR="005F4BDD" w:rsidRPr="00F029E4" w:rsidRDefault="005F4BDD" w:rsidP="005F4BDD">
      <w:r w:rsidRPr="00F029E4">
        <w:t>Rapport d'activités du 16 juin 2021</w:t>
      </w:r>
    </w:p>
    <w:p w14:paraId="1AAB4B5B" w14:textId="77777777" w:rsidR="005F4BDD" w:rsidRPr="00F029E4" w:rsidRDefault="005F4BDD" w:rsidP="005F4BDD">
      <w:r w:rsidRPr="00F029E4">
        <w:t>Rapport d'activités du 30 juin 2020</w:t>
      </w:r>
    </w:p>
    <w:p w14:paraId="3876AF3C" w14:textId="77777777" w:rsidR="005F4BDD" w:rsidRPr="00F029E4" w:rsidRDefault="005F4BDD" w:rsidP="005F4BDD">
      <w:r w:rsidRPr="00F029E4">
        <w:t>Cahier de congrès 14-15 juin 2019</w:t>
      </w:r>
    </w:p>
    <w:p w14:paraId="3C2D6E15" w14:textId="77777777" w:rsidR="005F4BDD" w:rsidRPr="00F029E4" w:rsidRDefault="005F4BDD" w:rsidP="005F4BDD">
      <w:r w:rsidRPr="00F029E4">
        <w:t>Cahier de congrès 8-9 juin 2018</w:t>
      </w:r>
    </w:p>
    <w:p w14:paraId="35E4FAF0" w14:textId="77777777" w:rsidR="005F4BDD" w:rsidRPr="00F029E4" w:rsidRDefault="005F4BDD" w:rsidP="005F4BDD">
      <w:r w:rsidRPr="00F029E4">
        <w:t>Cahier de congrès 9-10 juin 2017</w:t>
      </w:r>
    </w:p>
    <w:p w14:paraId="2C7BA4D4" w14:textId="77777777" w:rsidR="005F4BDD" w:rsidRPr="00F029E4" w:rsidRDefault="005F4BDD" w:rsidP="005F4BDD">
      <w:r w:rsidRPr="00F029E4">
        <w:t>Cahier de congrès 10-11 juin 2016</w:t>
      </w:r>
    </w:p>
    <w:p w14:paraId="1E6F121D" w14:textId="77777777" w:rsidR="005F4BDD" w:rsidRPr="00F029E4" w:rsidRDefault="005F4BDD" w:rsidP="005F4BDD">
      <w:r w:rsidRPr="00F029E4">
        <w:t>Cahier de congrès 5-6 juin 2015</w:t>
      </w:r>
    </w:p>
    <w:p w14:paraId="2616A5BF" w14:textId="77777777" w:rsidR="005F4BDD" w:rsidRPr="00F029E4" w:rsidRDefault="005F4BDD" w:rsidP="005F4BDD">
      <w:r w:rsidRPr="00F029E4">
        <w:t>Cahier de congrès 13-14 juin 2014</w:t>
      </w:r>
    </w:p>
    <w:p w14:paraId="4DE1679A" w14:textId="77777777" w:rsidR="005F4BDD" w:rsidRPr="00F029E4" w:rsidRDefault="005F4BDD" w:rsidP="005F4BDD">
      <w:r w:rsidRPr="00F029E4">
        <w:t>Cahier de congrès 7-8 juin 2013</w:t>
      </w:r>
    </w:p>
    <w:p w14:paraId="5B506944" w14:textId="77777777" w:rsidR="005F4BDD" w:rsidRPr="00F029E4" w:rsidRDefault="005F4BDD" w:rsidP="005F4BDD">
      <w:r w:rsidRPr="00F029E4">
        <w:t>Cahier de congrès 14-15 juin 2012</w:t>
      </w:r>
    </w:p>
    <w:p w14:paraId="36E34C3E" w14:textId="77777777" w:rsidR="005F4BDD" w:rsidRPr="00F029E4" w:rsidRDefault="005F4BDD" w:rsidP="005F4BDD">
      <w:r w:rsidRPr="00F029E4">
        <w:t>Cahier de congrès 10-11 juin 2011</w:t>
      </w:r>
    </w:p>
    <w:p w14:paraId="48F0A7A3" w14:textId="77777777" w:rsidR="005F4BDD" w:rsidRPr="00F029E4" w:rsidRDefault="005F4BDD" w:rsidP="005F4BDD">
      <w:r w:rsidRPr="00F029E4">
        <w:t>Cahier de congrès 4-5 juin 2010</w:t>
      </w:r>
    </w:p>
    <w:p w14:paraId="535BEC22" w14:textId="77777777" w:rsidR="005F4BDD" w:rsidRPr="00F029E4" w:rsidRDefault="005F4BDD" w:rsidP="005F4BDD">
      <w:r w:rsidRPr="00F029E4">
        <w:t>Cahier de congrès 13-14 juin 2009</w:t>
      </w:r>
    </w:p>
    <w:p w14:paraId="087EBEFA" w14:textId="77777777" w:rsidR="005F4BDD" w:rsidRPr="00F029E4" w:rsidRDefault="005F4BDD" w:rsidP="005F4BDD">
      <w:r w:rsidRPr="00F029E4">
        <w:t>Cahier de congrès 16-17 mai 2008</w:t>
      </w:r>
    </w:p>
    <w:p w14:paraId="494C01D9" w14:textId="01714282" w:rsidR="005F4BDD" w:rsidRPr="00F029E4" w:rsidRDefault="005F4BDD" w:rsidP="005F4BDD">
      <w:r w:rsidRPr="00F029E4">
        <w:lastRenderedPageBreak/>
        <w:t>Cahier de congrès 15-16 juin 2007</w:t>
      </w:r>
    </w:p>
    <w:p w14:paraId="6EA59B64" w14:textId="77777777" w:rsidR="00FA174E" w:rsidRPr="00F029E4" w:rsidRDefault="00FA174E" w:rsidP="005F4BDD"/>
    <w:p w14:paraId="5A973C2C" w14:textId="0AB3FA9C" w:rsidR="00FA174E" w:rsidRPr="00F029E4" w:rsidRDefault="0029063F" w:rsidP="00FA174E">
      <w:pPr>
        <w:rPr>
          <w:sz w:val="28"/>
          <w:szCs w:val="28"/>
          <w:u w:val="single"/>
        </w:rPr>
      </w:pPr>
      <w:r w:rsidRPr="00F029E4">
        <w:rPr>
          <w:sz w:val="28"/>
          <w:szCs w:val="28"/>
          <w:u w:val="single"/>
        </w:rPr>
        <w:t>Association</w:t>
      </w:r>
    </w:p>
    <w:p w14:paraId="21A8799A" w14:textId="77777777" w:rsidR="00F57DD2" w:rsidRPr="00F029E4" w:rsidRDefault="00F57DD2" w:rsidP="00F57DD2">
      <w:r w:rsidRPr="00F029E4">
        <w:t>Votre association de locataires</w:t>
      </w:r>
    </w:p>
    <w:p w14:paraId="161380A8" w14:textId="77777777" w:rsidR="00F57DD2" w:rsidRPr="00F029E4" w:rsidRDefault="00F57DD2" w:rsidP="00F57DD2">
      <w:r w:rsidRPr="00F029E4">
        <w:t>Une association de locataires, c'est le regroupement des locataires d'un ou de plusieurs HLM. Cette association est mise sur pied par les locataires et pour les locataires. L'association est gérée comme un OBNL et doit avoir son propre conseil d'administration qu'on appelle parfois comité. L'association voit au bien-être et à l'amélioration de la qualité de vie des locataires. C'est un organisme autonome qui décide de son mode d'organisation et des activités qu'elle veut réaliser.</w:t>
      </w:r>
    </w:p>
    <w:p w14:paraId="053B77E3" w14:textId="77777777" w:rsidR="00F57DD2" w:rsidRPr="00F029E4" w:rsidRDefault="00F57DD2" w:rsidP="00F57DD2"/>
    <w:p w14:paraId="5573048C" w14:textId="77777777" w:rsidR="00F57DD2" w:rsidRPr="00F029E4" w:rsidRDefault="00F57DD2" w:rsidP="00F57DD2">
      <w:r w:rsidRPr="00F029E4">
        <w:t>Il y a près de 400 associations de locataires d'HLM à travers le Québec. La plupart de ces associations sont membres de la FLHLMQ. La Loi de la Société d'habitation du Québec (SHQ) oblige tous les OMH à reconnaître toute association regroupant les locataires de ses immeubles à la condition que celle-ci respecte certaines règles de fondation et de fonctionnement que l'on peut retrouver dans Directive sur la participation des locataires.</w:t>
      </w:r>
    </w:p>
    <w:p w14:paraId="38825AD5" w14:textId="77777777" w:rsidR="00F57DD2" w:rsidRPr="00F029E4" w:rsidRDefault="00F57DD2" w:rsidP="00F57DD2"/>
    <w:p w14:paraId="7BE36D66" w14:textId="77777777" w:rsidR="00F57DD2" w:rsidRPr="00F029E4" w:rsidRDefault="00F57DD2" w:rsidP="00F57DD2">
      <w:r w:rsidRPr="00F029E4">
        <w:t>Rôle de la FLHLMQ</w:t>
      </w:r>
    </w:p>
    <w:p w14:paraId="5EE8E1F5" w14:textId="77777777" w:rsidR="00F57DD2" w:rsidRPr="00F029E4" w:rsidRDefault="00F57DD2" w:rsidP="00F57DD2">
      <w:r w:rsidRPr="00F029E4">
        <w:t>La SHQ reconnaît à la FLHLMQ le droit de tenir des assemblées à l'intention des locataires afin de permettre la mise sur pied d'associations de locataires ou d'en assurer le fonctionnement démocratique. Sur demande écrite de la FLHLMQ, l'OMH doit permettre la tenue de telles assemblées.</w:t>
      </w:r>
    </w:p>
    <w:p w14:paraId="2731503E" w14:textId="77777777" w:rsidR="00F57DD2" w:rsidRPr="00F029E4" w:rsidRDefault="00F57DD2" w:rsidP="00F57DD2"/>
    <w:p w14:paraId="29E02501" w14:textId="77777777" w:rsidR="00F57DD2" w:rsidRPr="00F029E4" w:rsidRDefault="00F57DD2" w:rsidP="00F57DD2">
      <w:r w:rsidRPr="00F029E4">
        <w:t>La FLHLMQ a publié deux guides pour aider les locataires à fonder une association. On peut les télécharger.</w:t>
      </w:r>
    </w:p>
    <w:p w14:paraId="16F85FF9" w14:textId="77777777" w:rsidR="00F57DD2" w:rsidRPr="00F029E4" w:rsidRDefault="00F57DD2" w:rsidP="00F57DD2"/>
    <w:p w14:paraId="5186874F" w14:textId="77777777" w:rsidR="00F57DD2" w:rsidRPr="00F029E4" w:rsidRDefault="00F57DD2" w:rsidP="00F57DD2">
      <w:r w:rsidRPr="00F029E4">
        <w:t>Avoir une association: un plus pour les locataires de HLM, version PDF, 8 pages</w:t>
      </w:r>
    </w:p>
    <w:p w14:paraId="2DF6D5AA" w14:textId="6D6B6E30" w:rsidR="00F57DD2" w:rsidRPr="00F029E4" w:rsidRDefault="00F57DD2" w:rsidP="00F57DD2">
      <w:r w:rsidRPr="00F029E4">
        <w:t xml:space="preserve"> Ensemble pour agir, édition 2015, version PDF, 103 p.</w:t>
      </w:r>
    </w:p>
    <w:p w14:paraId="716FB2CC" w14:textId="77777777" w:rsidR="00F57DD2" w:rsidRPr="00F029E4" w:rsidRDefault="00F57DD2" w:rsidP="00F57DD2">
      <w:r w:rsidRPr="00F029E4">
        <w:t>Vidéo de formation sur la mise en place et le bon fonctionnement d'une association de locataires</w:t>
      </w:r>
    </w:p>
    <w:p w14:paraId="46DDD900" w14:textId="353AA091" w:rsidR="00F57DD2" w:rsidRPr="00F029E4" w:rsidRDefault="00F57DD2" w:rsidP="00F57DD2">
      <w:r w:rsidRPr="00F029E4">
        <w:t>Visionnez le premier bloc et la présentation powerpoint</w:t>
      </w:r>
    </w:p>
    <w:p w14:paraId="2986B5E5" w14:textId="12976FCA" w:rsidR="00F57DD2" w:rsidRPr="00F029E4" w:rsidRDefault="00F57DD2" w:rsidP="00F57DD2">
      <w:r w:rsidRPr="00F029E4">
        <w:t>Visionnez le deuxième bloc et la présentation powerpoint</w:t>
      </w:r>
    </w:p>
    <w:p w14:paraId="2FFCD361" w14:textId="77777777" w:rsidR="00F57DD2" w:rsidRPr="00F029E4" w:rsidRDefault="00F57DD2" w:rsidP="00F57DD2">
      <w:r w:rsidRPr="00F029E4">
        <w:t>Visionnez le troisième bloc et la présentation powerpoint</w:t>
      </w:r>
    </w:p>
    <w:p w14:paraId="71DC5C30" w14:textId="477356B3" w:rsidR="00F57DD2" w:rsidRPr="00F029E4" w:rsidRDefault="00F57DD2" w:rsidP="00F57DD2"/>
    <w:p w14:paraId="2DC9A236" w14:textId="77777777" w:rsidR="00F57DD2" w:rsidRPr="00F029E4" w:rsidRDefault="00F57DD2" w:rsidP="00F57DD2">
      <w:r w:rsidRPr="00F029E4">
        <w:t>Catégorie</w:t>
      </w:r>
    </w:p>
    <w:p w14:paraId="2B60C65D" w14:textId="77777777" w:rsidR="00F57DD2" w:rsidRPr="00F029E4" w:rsidRDefault="00F57DD2" w:rsidP="00F57DD2">
      <w:r w:rsidRPr="00F029E4">
        <w:lastRenderedPageBreak/>
        <w:t>Participation des locataires</w:t>
      </w:r>
    </w:p>
    <w:p w14:paraId="3AA6A1F8" w14:textId="77777777" w:rsidR="00F57DD2" w:rsidRPr="00F029E4" w:rsidRDefault="00F57DD2" w:rsidP="00F57DD2">
      <w:r w:rsidRPr="00F029E4">
        <w:t>Rôle d'une association</w:t>
      </w:r>
    </w:p>
    <w:p w14:paraId="25A08C2D" w14:textId="77777777" w:rsidR="00F57DD2" w:rsidRPr="00F029E4" w:rsidRDefault="00F57DD2" w:rsidP="00F57DD2">
      <w:r w:rsidRPr="00F029E4">
        <w:t>Fondation d'une association</w:t>
      </w:r>
    </w:p>
    <w:p w14:paraId="1B2E4F1A" w14:textId="77777777" w:rsidR="00F57DD2" w:rsidRPr="00F029E4" w:rsidRDefault="00F57DD2" w:rsidP="00F57DD2">
      <w:r w:rsidRPr="00F029E4">
        <w:t>Fonctionnement d'une association</w:t>
      </w:r>
    </w:p>
    <w:p w14:paraId="5A9D4720" w14:textId="77777777" w:rsidR="00F57DD2" w:rsidRPr="00F029E4" w:rsidRDefault="00F57DD2" w:rsidP="00F57DD2">
      <w:r w:rsidRPr="00F029E4">
        <w:t>Finances</w:t>
      </w:r>
    </w:p>
    <w:p w14:paraId="5EBE76AE" w14:textId="77777777" w:rsidR="00F57DD2" w:rsidRPr="00F029E4" w:rsidRDefault="00F57DD2" w:rsidP="00F57DD2">
      <w:r w:rsidRPr="00F029E4">
        <w:t>Activités</w:t>
      </w:r>
    </w:p>
    <w:p w14:paraId="4BDBEC2B" w14:textId="77777777" w:rsidR="00F57DD2" w:rsidRPr="00F029E4" w:rsidRDefault="00F57DD2" w:rsidP="00F57DD2">
      <w:r w:rsidRPr="00F029E4">
        <w:t>Liens transversaux de livre pour Votre association de locataires</w:t>
      </w:r>
    </w:p>
    <w:p w14:paraId="61F04BC2" w14:textId="4F000A3B" w:rsidR="00FA174E" w:rsidRPr="00F029E4" w:rsidRDefault="00F57DD2" w:rsidP="00F57DD2">
      <w:r w:rsidRPr="00F029E4">
        <w:t>Rôle d'une association ›</w:t>
      </w:r>
    </w:p>
    <w:p w14:paraId="597AD3BC" w14:textId="77777777" w:rsidR="00A1736C" w:rsidRDefault="00A1736C" w:rsidP="00855F58">
      <w:pPr>
        <w:rPr>
          <w:sz w:val="28"/>
          <w:szCs w:val="28"/>
          <w:u w:val="single"/>
        </w:rPr>
      </w:pPr>
    </w:p>
    <w:p w14:paraId="6D083E64" w14:textId="77777777" w:rsidR="00A1736C" w:rsidRDefault="00A1736C" w:rsidP="00855F58">
      <w:pPr>
        <w:rPr>
          <w:sz w:val="28"/>
          <w:szCs w:val="28"/>
          <w:u w:val="single"/>
        </w:rPr>
      </w:pPr>
    </w:p>
    <w:p w14:paraId="0E2096AC" w14:textId="77777777" w:rsidR="00A1736C" w:rsidRDefault="00A1736C" w:rsidP="00855F58">
      <w:pPr>
        <w:rPr>
          <w:sz w:val="28"/>
          <w:szCs w:val="28"/>
          <w:u w:val="single"/>
        </w:rPr>
      </w:pPr>
    </w:p>
    <w:p w14:paraId="3F94DD1B" w14:textId="77777777" w:rsidR="00A1736C" w:rsidRDefault="00A1736C" w:rsidP="00855F58">
      <w:pPr>
        <w:rPr>
          <w:sz w:val="28"/>
          <w:szCs w:val="28"/>
          <w:u w:val="single"/>
        </w:rPr>
      </w:pPr>
    </w:p>
    <w:p w14:paraId="29BB97AF" w14:textId="77777777" w:rsidR="00A1736C" w:rsidRDefault="00A1736C" w:rsidP="00855F58">
      <w:pPr>
        <w:rPr>
          <w:sz w:val="28"/>
          <w:szCs w:val="28"/>
          <w:u w:val="single"/>
        </w:rPr>
      </w:pPr>
    </w:p>
    <w:p w14:paraId="2DC04E64" w14:textId="6A60B83B" w:rsidR="00A1736C" w:rsidRDefault="00A1736C" w:rsidP="00855F58">
      <w:pPr>
        <w:rPr>
          <w:sz w:val="28"/>
          <w:szCs w:val="28"/>
          <w:u w:val="single"/>
        </w:rPr>
      </w:pPr>
      <w:r>
        <w:rPr>
          <w:noProof/>
          <w:sz w:val="28"/>
          <w:szCs w:val="28"/>
          <w:u w:val="single"/>
        </w:rPr>
        <w:drawing>
          <wp:anchor distT="0" distB="0" distL="114300" distR="114300" simplePos="0" relativeHeight="251669504" behindDoc="0" locked="0" layoutInCell="1" allowOverlap="1" wp14:anchorId="49FB83FE" wp14:editId="30B291FE">
            <wp:simplePos x="0" y="0"/>
            <wp:positionH relativeFrom="column">
              <wp:posOffset>-385011</wp:posOffset>
            </wp:positionH>
            <wp:positionV relativeFrom="paragraph">
              <wp:posOffset>0</wp:posOffset>
            </wp:positionV>
            <wp:extent cx="2911643" cy="1945139"/>
            <wp:effectExtent l="0" t="0" r="3175" b="0"/>
            <wp:wrapNone/>
            <wp:docPr id="2004225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18448" cy="1949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E8FAE6" w14:textId="275189A6" w:rsidR="00A1736C" w:rsidRDefault="00A1736C" w:rsidP="00855F58">
      <w:pPr>
        <w:rPr>
          <w:sz w:val="28"/>
          <w:szCs w:val="28"/>
          <w:u w:val="single"/>
        </w:rPr>
      </w:pPr>
      <w:r>
        <w:rPr>
          <w:noProof/>
          <w:sz w:val="28"/>
          <w:szCs w:val="28"/>
          <w:u w:val="single"/>
        </w:rPr>
        <w:drawing>
          <wp:anchor distT="0" distB="0" distL="114300" distR="114300" simplePos="0" relativeHeight="251675648" behindDoc="0" locked="0" layoutInCell="1" allowOverlap="1" wp14:anchorId="1E12A162" wp14:editId="2DB916F5">
            <wp:simplePos x="0" y="0"/>
            <wp:positionH relativeFrom="column">
              <wp:posOffset>4007456</wp:posOffset>
            </wp:positionH>
            <wp:positionV relativeFrom="paragraph">
              <wp:posOffset>61650</wp:posOffset>
            </wp:positionV>
            <wp:extent cx="2134705" cy="3202057"/>
            <wp:effectExtent l="0" t="0" r="0" b="0"/>
            <wp:wrapNone/>
            <wp:docPr id="184857295" name="Picture 18" descr="A person's hand pointing at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7295" name="Picture 18" descr="A person's hand pointing at a book&#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42181" cy="3213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F5756" w14:textId="128881B0" w:rsidR="00A1736C" w:rsidRDefault="00A1736C" w:rsidP="00855F58">
      <w:pPr>
        <w:rPr>
          <w:sz w:val="28"/>
          <w:szCs w:val="28"/>
          <w:u w:val="single"/>
        </w:rPr>
      </w:pPr>
    </w:p>
    <w:p w14:paraId="3E5F4FA2" w14:textId="1F97F471" w:rsidR="00A1736C" w:rsidRDefault="00A1736C" w:rsidP="00855F58">
      <w:pPr>
        <w:rPr>
          <w:sz w:val="28"/>
          <w:szCs w:val="28"/>
          <w:u w:val="single"/>
        </w:rPr>
      </w:pPr>
    </w:p>
    <w:p w14:paraId="40A60952" w14:textId="36D51348" w:rsidR="00A1736C" w:rsidRDefault="00A1736C" w:rsidP="00855F58">
      <w:pPr>
        <w:rPr>
          <w:sz w:val="28"/>
          <w:szCs w:val="28"/>
          <w:u w:val="single"/>
        </w:rPr>
      </w:pPr>
    </w:p>
    <w:p w14:paraId="3A1395D6" w14:textId="73C75A88" w:rsidR="00A1736C" w:rsidRDefault="00A1736C" w:rsidP="00855F58">
      <w:pPr>
        <w:rPr>
          <w:sz w:val="28"/>
          <w:szCs w:val="28"/>
          <w:u w:val="single"/>
        </w:rPr>
      </w:pPr>
      <w:r>
        <w:rPr>
          <w:noProof/>
          <w:sz w:val="28"/>
          <w:szCs w:val="28"/>
          <w:u w:val="single"/>
        </w:rPr>
        <w:drawing>
          <wp:anchor distT="0" distB="0" distL="114300" distR="114300" simplePos="0" relativeHeight="251671552" behindDoc="0" locked="0" layoutInCell="1" allowOverlap="1" wp14:anchorId="12288B82" wp14:editId="3EB480AC">
            <wp:simplePos x="0" y="0"/>
            <wp:positionH relativeFrom="column">
              <wp:posOffset>-414671</wp:posOffset>
            </wp:positionH>
            <wp:positionV relativeFrom="paragraph">
              <wp:posOffset>328353</wp:posOffset>
            </wp:positionV>
            <wp:extent cx="2105247" cy="3157871"/>
            <wp:effectExtent l="0" t="0" r="9525" b="4445"/>
            <wp:wrapNone/>
            <wp:docPr id="3666509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05469" cy="31582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5035A" w14:textId="2BD893EC" w:rsidR="00A1736C" w:rsidRDefault="00A1736C" w:rsidP="00855F58">
      <w:pPr>
        <w:rPr>
          <w:sz w:val="28"/>
          <w:szCs w:val="28"/>
          <w:u w:val="single"/>
        </w:rPr>
      </w:pPr>
      <w:r>
        <w:rPr>
          <w:noProof/>
          <w:sz w:val="28"/>
          <w:szCs w:val="28"/>
          <w:u w:val="single"/>
        </w:rPr>
        <w:drawing>
          <wp:anchor distT="0" distB="0" distL="114300" distR="114300" simplePos="0" relativeHeight="251670528" behindDoc="0" locked="0" layoutInCell="1" allowOverlap="1" wp14:anchorId="4E10AC34" wp14:editId="580E7BE9">
            <wp:simplePos x="0" y="0"/>
            <wp:positionH relativeFrom="column">
              <wp:posOffset>1786269</wp:posOffset>
            </wp:positionH>
            <wp:positionV relativeFrom="paragraph">
              <wp:posOffset>15963</wp:posOffset>
            </wp:positionV>
            <wp:extent cx="2091059" cy="3136589"/>
            <wp:effectExtent l="0" t="0" r="4445" b="6985"/>
            <wp:wrapNone/>
            <wp:docPr id="19666233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00075" cy="31501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452013" w14:textId="382F6EA6" w:rsidR="00A1736C" w:rsidRDefault="00A1736C" w:rsidP="00855F58">
      <w:pPr>
        <w:rPr>
          <w:sz w:val="28"/>
          <w:szCs w:val="28"/>
          <w:u w:val="single"/>
        </w:rPr>
      </w:pPr>
    </w:p>
    <w:p w14:paraId="1067E412" w14:textId="174C60D5" w:rsidR="00A1736C" w:rsidRDefault="00A1736C" w:rsidP="00855F58">
      <w:pPr>
        <w:rPr>
          <w:sz w:val="28"/>
          <w:szCs w:val="28"/>
          <w:u w:val="single"/>
        </w:rPr>
      </w:pPr>
    </w:p>
    <w:p w14:paraId="6D1F158C" w14:textId="3525BBE2" w:rsidR="00A1736C" w:rsidRDefault="00A1736C" w:rsidP="00855F58">
      <w:pPr>
        <w:rPr>
          <w:sz w:val="28"/>
          <w:szCs w:val="28"/>
          <w:u w:val="single"/>
        </w:rPr>
      </w:pPr>
    </w:p>
    <w:p w14:paraId="4D3E5BCD" w14:textId="28D34C80" w:rsidR="00A1736C" w:rsidRDefault="00A1736C" w:rsidP="00855F58">
      <w:pPr>
        <w:rPr>
          <w:sz w:val="28"/>
          <w:szCs w:val="28"/>
          <w:u w:val="single"/>
        </w:rPr>
      </w:pPr>
    </w:p>
    <w:p w14:paraId="0427FDF9" w14:textId="4D2A85FE" w:rsidR="00A1736C" w:rsidRDefault="00A1736C" w:rsidP="00855F58">
      <w:pPr>
        <w:rPr>
          <w:sz w:val="28"/>
          <w:szCs w:val="28"/>
          <w:u w:val="single"/>
        </w:rPr>
      </w:pPr>
      <w:r>
        <w:rPr>
          <w:noProof/>
          <w:sz w:val="28"/>
          <w:szCs w:val="28"/>
          <w:u w:val="single"/>
        </w:rPr>
        <w:drawing>
          <wp:anchor distT="0" distB="0" distL="114300" distR="114300" simplePos="0" relativeHeight="251676672" behindDoc="0" locked="0" layoutInCell="1" allowOverlap="1" wp14:anchorId="519FF61C" wp14:editId="72A8FD68">
            <wp:simplePos x="0" y="0"/>
            <wp:positionH relativeFrom="column">
              <wp:posOffset>3985405</wp:posOffset>
            </wp:positionH>
            <wp:positionV relativeFrom="paragraph">
              <wp:posOffset>44271</wp:posOffset>
            </wp:positionV>
            <wp:extent cx="2167472" cy="1447991"/>
            <wp:effectExtent l="0" t="0" r="4445" b="0"/>
            <wp:wrapNone/>
            <wp:docPr id="10626161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75221" cy="14531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C59571" w14:textId="2B4AE69F" w:rsidR="00A1736C" w:rsidRDefault="00A1736C" w:rsidP="00855F58">
      <w:pPr>
        <w:rPr>
          <w:sz w:val="28"/>
          <w:szCs w:val="28"/>
          <w:u w:val="single"/>
        </w:rPr>
      </w:pPr>
    </w:p>
    <w:p w14:paraId="65858289" w14:textId="5C81174E" w:rsidR="00A1736C" w:rsidRDefault="00A1736C" w:rsidP="00855F58">
      <w:pPr>
        <w:rPr>
          <w:sz w:val="28"/>
          <w:szCs w:val="28"/>
          <w:u w:val="single"/>
        </w:rPr>
      </w:pPr>
    </w:p>
    <w:p w14:paraId="31B3879C" w14:textId="5540074D" w:rsidR="00A1736C" w:rsidRDefault="00A1736C" w:rsidP="00855F58">
      <w:pPr>
        <w:rPr>
          <w:sz w:val="28"/>
          <w:szCs w:val="28"/>
          <w:u w:val="single"/>
        </w:rPr>
      </w:pPr>
    </w:p>
    <w:p w14:paraId="1F497E00" w14:textId="1F16311A" w:rsidR="00A1736C" w:rsidRDefault="00A1736C" w:rsidP="00855F58">
      <w:pPr>
        <w:rPr>
          <w:sz w:val="28"/>
          <w:szCs w:val="28"/>
          <w:u w:val="single"/>
        </w:rPr>
      </w:pPr>
      <w:r>
        <w:rPr>
          <w:noProof/>
          <w:sz w:val="28"/>
          <w:szCs w:val="28"/>
          <w:u w:val="single"/>
        </w:rPr>
        <w:drawing>
          <wp:anchor distT="0" distB="0" distL="114300" distR="114300" simplePos="0" relativeHeight="251677696" behindDoc="0" locked="0" layoutInCell="1" allowOverlap="1" wp14:anchorId="4D5AF9C0" wp14:editId="13991435">
            <wp:simplePos x="0" y="0"/>
            <wp:positionH relativeFrom="margin">
              <wp:posOffset>1808692</wp:posOffset>
            </wp:positionH>
            <wp:positionV relativeFrom="paragraph">
              <wp:posOffset>189745</wp:posOffset>
            </wp:positionV>
            <wp:extent cx="2075875" cy="3113813"/>
            <wp:effectExtent l="0" t="0" r="635" b="0"/>
            <wp:wrapNone/>
            <wp:docPr id="200397738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75875" cy="311381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u w:val="single"/>
        </w:rPr>
        <w:drawing>
          <wp:anchor distT="0" distB="0" distL="114300" distR="114300" simplePos="0" relativeHeight="251673600" behindDoc="0" locked="0" layoutInCell="1" allowOverlap="1" wp14:anchorId="56279267" wp14:editId="7B129989">
            <wp:simplePos x="0" y="0"/>
            <wp:positionH relativeFrom="column">
              <wp:posOffset>3985404</wp:posOffset>
            </wp:positionH>
            <wp:positionV relativeFrom="paragraph">
              <wp:posOffset>253134</wp:posOffset>
            </wp:positionV>
            <wp:extent cx="2182483" cy="1449160"/>
            <wp:effectExtent l="0" t="0" r="8890" b="0"/>
            <wp:wrapNone/>
            <wp:docPr id="6152535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97204" cy="1458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u w:val="single"/>
        </w:rPr>
        <w:drawing>
          <wp:anchor distT="0" distB="0" distL="114300" distR="114300" simplePos="0" relativeHeight="251672576" behindDoc="0" locked="0" layoutInCell="1" allowOverlap="1" wp14:anchorId="4B796E6C" wp14:editId="480175D7">
            <wp:simplePos x="0" y="0"/>
            <wp:positionH relativeFrom="column">
              <wp:posOffset>-405443</wp:posOffset>
            </wp:positionH>
            <wp:positionV relativeFrom="paragraph">
              <wp:posOffset>172901</wp:posOffset>
            </wp:positionV>
            <wp:extent cx="2107665" cy="3152228"/>
            <wp:effectExtent l="0" t="0" r="6985" b="0"/>
            <wp:wrapNone/>
            <wp:docPr id="10449106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09630" cy="31551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2196CF" w14:textId="20D59CDE" w:rsidR="00A1736C" w:rsidRDefault="00A1736C" w:rsidP="00855F58">
      <w:pPr>
        <w:rPr>
          <w:sz w:val="28"/>
          <w:szCs w:val="28"/>
          <w:u w:val="single"/>
        </w:rPr>
      </w:pPr>
    </w:p>
    <w:p w14:paraId="34A280E7" w14:textId="3964F6A8" w:rsidR="00A1736C" w:rsidRDefault="00A1736C" w:rsidP="00855F58">
      <w:pPr>
        <w:rPr>
          <w:sz w:val="28"/>
          <w:szCs w:val="28"/>
          <w:u w:val="single"/>
        </w:rPr>
      </w:pPr>
    </w:p>
    <w:p w14:paraId="5017E274" w14:textId="6D6D85E1" w:rsidR="00A1736C" w:rsidRDefault="00A1736C" w:rsidP="00855F58">
      <w:pPr>
        <w:rPr>
          <w:sz w:val="28"/>
          <w:szCs w:val="28"/>
          <w:u w:val="single"/>
        </w:rPr>
      </w:pPr>
    </w:p>
    <w:p w14:paraId="16591B09" w14:textId="3FDFAEB1" w:rsidR="00A1736C" w:rsidRDefault="00A1736C" w:rsidP="00855F58">
      <w:pPr>
        <w:rPr>
          <w:sz w:val="28"/>
          <w:szCs w:val="28"/>
          <w:u w:val="single"/>
        </w:rPr>
      </w:pPr>
    </w:p>
    <w:p w14:paraId="02ED7227" w14:textId="1D5E7797" w:rsidR="00A1736C" w:rsidRDefault="00A1736C" w:rsidP="00855F58">
      <w:pPr>
        <w:rPr>
          <w:sz w:val="28"/>
          <w:szCs w:val="28"/>
          <w:u w:val="single"/>
        </w:rPr>
      </w:pPr>
      <w:r>
        <w:rPr>
          <w:noProof/>
          <w:sz w:val="28"/>
          <w:szCs w:val="28"/>
          <w:u w:val="single"/>
        </w:rPr>
        <w:drawing>
          <wp:anchor distT="0" distB="0" distL="114300" distR="114300" simplePos="0" relativeHeight="251674624" behindDoc="0" locked="0" layoutInCell="1" allowOverlap="1" wp14:anchorId="435B9C2E" wp14:editId="5C0BB3E6">
            <wp:simplePos x="0" y="0"/>
            <wp:positionH relativeFrom="column">
              <wp:posOffset>3963083</wp:posOffset>
            </wp:positionH>
            <wp:positionV relativeFrom="paragraph">
              <wp:posOffset>212054</wp:posOffset>
            </wp:positionV>
            <wp:extent cx="2266950" cy="1514449"/>
            <wp:effectExtent l="0" t="0" r="0" b="0"/>
            <wp:wrapNone/>
            <wp:docPr id="1552359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66950" cy="15144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47D62F" w14:textId="47D5F118" w:rsidR="00A1736C" w:rsidRDefault="00A1736C" w:rsidP="00855F58">
      <w:pPr>
        <w:rPr>
          <w:sz w:val="28"/>
          <w:szCs w:val="28"/>
          <w:u w:val="single"/>
        </w:rPr>
      </w:pPr>
    </w:p>
    <w:p w14:paraId="6BBD391D" w14:textId="77777777" w:rsidR="00A1736C" w:rsidRDefault="00A1736C" w:rsidP="00855F58">
      <w:pPr>
        <w:rPr>
          <w:sz w:val="28"/>
          <w:szCs w:val="28"/>
          <w:u w:val="single"/>
        </w:rPr>
      </w:pPr>
    </w:p>
    <w:p w14:paraId="51FF61EE" w14:textId="0B7E22A0" w:rsidR="00A1736C" w:rsidRDefault="00A1736C" w:rsidP="00855F58">
      <w:pPr>
        <w:rPr>
          <w:sz w:val="28"/>
          <w:szCs w:val="28"/>
          <w:u w:val="single"/>
        </w:rPr>
      </w:pPr>
    </w:p>
    <w:p w14:paraId="6B1CFF5C" w14:textId="21CA21CB" w:rsidR="00855F58" w:rsidRPr="00F029E4" w:rsidRDefault="00855F58" w:rsidP="00855F58">
      <w:pPr>
        <w:rPr>
          <w:sz w:val="28"/>
          <w:szCs w:val="28"/>
          <w:u w:val="single"/>
        </w:rPr>
      </w:pPr>
      <w:r w:rsidRPr="00F029E4">
        <w:rPr>
          <w:sz w:val="28"/>
          <w:szCs w:val="28"/>
          <w:u w:val="single"/>
        </w:rPr>
        <w:t>Association</w:t>
      </w:r>
    </w:p>
    <w:p w14:paraId="6781E0C1" w14:textId="77777777" w:rsidR="00855F58" w:rsidRPr="00F029E4" w:rsidRDefault="00855F58" w:rsidP="00855F58">
      <w:r w:rsidRPr="00F029E4">
        <w:t>S'impliquer au CCR</w:t>
      </w:r>
    </w:p>
    <w:p w14:paraId="5EF6823B" w14:textId="2023E2AF" w:rsidR="00855F58" w:rsidRPr="00F029E4" w:rsidRDefault="00855F58" w:rsidP="00855F58">
      <w:r w:rsidRPr="00F029E4">
        <w:t>Un Comité consultatif de résidant-e-s est une instance qui permet aux locataires de HLM de participer à la gestion de leur immeuble et de faire des recommandations à la direction de l'OMH sur toutes les questions qui les touchent. Un CCR est composé uniquement de locataires désignés par les associations. Tous les offices sont obligés d'en avoir un et doivent le soutenir.</w:t>
      </w:r>
    </w:p>
    <w:p w14:paraId="31EEEE45" w14:textId="3875FC4F" w:rsidR="00855F58" w:rsidRPr="00F029E4" w:rsidRDefault="00855F58" w:rsidP="00855F58"/>
    <w:p w14:paraId="3637A8EE" w14:textId="6832ED68" w:rsidR="00855F58" w:rsidRPr="00F029E4" w:rsidRDefault="00855F58" w:rsidP="00855F58">
      <w:r w:rsidRPr="00F029E4">
        <w:t>Un CCR, c'est un plus !</w:t>
      </w:r>
    </w:p>
    <w:p w14:paraId="10588077" w14:textId="7F1BC4B3" w:rsidR="00855F58" w:rsidRPr="00F029E4" w:rsidRDefault="00855F58" w:rsidP="00855F58">
      <w:r w:rsidRPr="00F029E4">
        <w:t>La participation des locataires à la gestion et à la vie communautaire des offices est un PLUS qui ne se dément pas avec les années. Au contraire, l'expérience acquise dans de nombreux offices en montre toute la richesse. Cette participation est un élément fondamental pour relever les défis qui se posent à la vie en HLM, aujourd'hui et pour l'avenir. Que ce soit pour le maintien de la qualité des logements, l'harmonie du milieu de vie ou les ressources à développer pour favoriser le maintien à domicile ou la réinsertion sociale, la collaboration des locataires est essentielle.</w:t>
      </w:r>
    </w:p>
    <w:p w14:paraId="2E450C14" w14:textId="77777777" w:rsidR="00855F58" w:rsidRPr="00F029E4" w:rsidRDefault="00855F58" w:rsidP="00855F58"/>
    <w:p w14:paraId="29ED339C" w14:textId="2042B949" w:rsidR="00855F58" w:rsidRPr="00F029E4" w:rsidRDefault="00855F58" w:rsidP="00855F58">
      <w:r w:rsidRPr="00F029E4">
        <w:t>Depuis avril 2002, la Loi sur la SHQ oblige chacun des offices d'habitation du Québec à mettre sur pied un CCR. Au-delà de la loi, l'expérience montre que le CCR est un outil précieux dans la gestion d'un office. Plus de la moitié des offices d'habitation en ont mis un sur pied.</w:t>
      </w:r>
    </w:p>
    <w:p w14:paraId="0BE1A112" w14:textId="16CB0BB7" w:rsidR="00855F58" w:rsidRPr="00F029E4" w:rsidRDefault="00855F58" w:rsidP="00855F58"/>
    <w:p w14:paraId="69ECE842" w14:textId="02D3A99C" w:rsidR="00855F58" w:rsidRPr="00F029E4" w:rsidRDefault="00855F58" w:rsidP="00855F58">
      <w:r w:rsidRPr="00F029E4">
        <w:lastRenderedPageBreak/>
        <w:t>Dans le cas des gros offices, la Loi prévoit également la mise en place de comités de secteur pour discuter plus précisément des services directs aux résidants et résidantes et de leurs plaintes.</w:t>
      </w:r>
    </w:p>
    <w:p w14:paraId="40971913" w14:textId="77777777" w:rsidR="00855F58" w:rsidRPr="00F029E4" w:rsidRDefault="00855F58" w:rsidP="00855F58"/>
    <w:p w14:paraId="7FA9B35B" w14:textId="77777777" w:rsidR="00855F58" w:rsidRPr="00F029E4" w:rsidRDefault="00855F58" w:rsidP="00855F58">
      <w:r w:rsidRPr="00F029E4">
        <w:t>La SHQ a mandaté la FLHLMQ pour offrir le soutien nécessaire à la mise sur pied des CCR. Il ne faut pas hésiter à faire appel à ses services pour fonder ou soutenir votre CCR.</w:t>
      </w:r>
    </w:p>
    <w:p w14:paraId="2C52B8E0" w14:textId="77777777" w:rsidR="00855F58" w:rsidRPr="00F029E4" w:rsidRDefault="00855F58" w:rsidP="00855F58"/>
    <w:p w14:paraId="7C8B24F1" w14:textId="77777777" w:rsidR="00855F58" w:rsidRPr="00F029E4" w:rsidRDefault="00855F58" w:rsidP="00855F58">
      <w:r w:rsidRPr="00F029E4">
        <w:t>Pour en savoir plus sur le fonctionnement du CCR:</w:t>
      </w:r>
    </w:p>
    <w:p w14:paraId="01151AE7" w14:textId="77777777" w:rsidR="00855F58" w:rsidRPr="00F029E4" w:rsidRDefault="00855F58" w:rsidP="00855F58"/>
    <w:p w14:paraId="21B5D262" w14:textId="77777777" w:rsidR="00855F58" w:rsidRPr="00F029E4" w:rsidRDefault="00855F58" w:rsidP="00855F58">
      <w:r w:rsidRPr="00F029E4">
        <w:t>Comment mettre en place son comité consultatif des résidants (CCR) ?, édition 2016, version pdf, 8 p.</w:t>
      </w:r>
    </w:p>
    <w:p w14:paraId="081B973F" w14:textId="1C2FA4AA" w:rsidR="00855F58" w:rsidRPr="00F029E4" w:rsidRDefault="00855F58" w:rsidP="00855F58">
      <w:r w:rsidRPr="00F029E4">
        <w:t>Les comités consultatifs de résidant-e-s, version PDF, 64 pages</w:t>
      </w:r>
    </w:p>
    <w:p w14:paraId="4E657237" w14:textId="77777777" w:rsidR="005730C4" w:rsidRPr="00F029E4" w:rsidRDefault="005730C4" w:rsidP="00855F58"/>
    <w:p w14:paraId="25860224" w14:textId="77777777" w:rsidR="00855F58" w:rsidRPr="00F029E4" w:rsidRDefault="00855F58" w:rsidP="00855F58">
      <w:r w:rsidRPr="00F029E4">
        <w:t>Catégorie</w:t>
      </w:r>
    </w:p>
    <w:p w14:paraId="210CD6AB" w14:textId="77777777" w:rsidR="00855F58" w:rsidRPr="00F029E4" w:rsidRDefault="00855F58" w:rsidP="00855F58">
      <w:r w:rsidRPr="00F029E4">
        <w:t>Participation des locataires</w:t>
      </w:r>
    </w:p>
    <w:p w14:paraId="0494202D" w14:textId="77777777" w:rsidR="00855F58" w:rsidRPr="00F029E4" w:rsidRDefault="00855F58" w:rsidP="00855F58">
      <w:r w:rsidRPr="00F029E4">
        <w:t>Rôle d'un CCR</w:t>
      </w:r>
    </w:p>
    <w:p w14:paraId="41A3031A" w14:textId="77777777" w:rsidR="00855F58" w:rsidRPr="00F029E4" w:rsidRDefault="00855F58" w:rsidP="00855F58">
      <w:r w:rsidRPr="00F029E4">
        <w:t>Fondation d'un CCR</w:t>
      </w:r>
    </w:p>
    <w:p w14:paraId="25BAC6BD" w14:textId="77777777" w:rsidR="00855F58" w:rsidRPr="00F029E4" w:rsidRDefault="00855F58" w:rsidP="00855F58">
      <w:r w:rsidRPr="00F029E4">
        <w:t>Fonctionnement d'un CCR</w:t>
      </w:r>
    </w:p>
    <w:p w14:paraId="09670AFE" w14:textId="77777777" w:rsidR="00855F58" w:rsidRPr="00F029E4" w:rsidRDefault="00855F58" w:rsidP="00855F58">
      <w:r w:rsidRPr="00F029E4">
        <w:t>Finances</w:t>
      </w:r>
    </w:p>
    <w:p w14:paraId="511D6CF1" w14:textId="77777777" w:rsidR="00855F58" w:rsidRPr="00F029E4" w:rsidRDefault="00855F58" w:rsidP="00855F58">
      <w:r w:rsidRPr="00F029E4">
        <w:t>Des CCR ailleurs...</w:t>
      </w:r>
    </w:p>
    <w:p w14:paraId="70E93C01" w14:textId="77777777" w:rsidR="00855F58" w:rsidRPr="00F029E4" w:rsidRDefault="00855F58" w:rsidP="00855F58">
      <w:r w:rsidRPr="00F029E4">
        <w:t>Liens transversaux de livre pour S'impliquer au CCR</w:t>
      </w:r>
    </w:p>
    <w:p w14:paraId="11C5C4D6" w14:textId="3EAFE621" w:rsidR="00855F58" w:rsidRPr="00F029E4" w:rsidRDefault="00855F58" w:rsidP="00855F58">
      <w:r w:rsidRPr="00F029E4">
        <w:t>Rôle d'un CCR ›</w:t>
      </w:r>
    </w:p>
    <w:p w14:paraId="151E5ACF" w14:textId="77777777" w:rsidR="005730C4" w:rsidRPr="00F029E4" w:rsidRDefault="005730C4" w:rsidP="00855F58"/>
    <w:p w14:paraId="19FE47C4" w14:textId="41733E33" w:rsidR="005730C4" w:rsidRPr="00F029E4" w:rsidRDefault="005730C4" w:rsidP="00855F58">
      <w:pPr>
        <w:rPr>
          <w:sz w:val="28"/>
          <w:szCs w:val="28"/>
          <w:u w:val="single"/>
        </w:rPr>
      </w:pPr>
      <w:r w:rsidRPr="00F029E4">
        <w:rPr>
          <w:sz w:val="28"/>
          <w:szCs w:val="28"/>
          <w:u w:val="single"/>
        </w:rPr>
        <w:t>Locataire au CA</w:t>
      </w:r>
    </w:p>
    <w:p w14:paraId="7CC44A4B" w14:textId="77777777" w:rsidR="004A5741" w:rsidRPr="00F029E4" w:rsidRDefault="004A5741" w:rsidP="004A5741">
      <w:r w:rsidRPr="00F029E4">
        <w:t>Être au CA de l'OMH</w:t>
      </w:r>
    </w:p>
    <w:p w14:paraId="2BE09A08" w14:textId="77777777" w:rsidR="004A5741" w:rsidRPr="00F029E4" w:rsidRDefault="004A5741" w:rsidP="004A5741">
      <w:r w:rsidRPr="00F029E4">
        <w:t>La Loi sur la SHQ prévoit que le conseil d'administration (CA) d'un office d'habitation est composé d'un nombre fixe d'administrateurs pouvant être de cinq à quinze personnes. Il est formé de personnes désignées par les municipalités, de deux personnes nommées par le ou la ministre des Affaires municipales qui sont les représentants socio-économiques et de deux ou trois représentant-e-s des locataires élus par les membres du comité consultatif des résidants parmi l'ensemble des locataires ayant un bail avec l'office.</w:t>
      </w:r>
    </w:p>
    <w:p w14:paraId="6281F3CE" w14:textId="77777777" w:rsidR="004A5741" w:rsidRPr="00F029E4" w:rsidRDefault="004A5741" w:rsidP="004A5741"/>
    <w:p w14:paraId="2E7309F1" w14:textId="77777777" w:rsidR="004A5741" w:rsidRPr="00F029E4" w:rsidRDefault="004A5741" w:rsidP="004A5741">
      <w:r w:rsidRPr="00F029E4">
        <w:lastRenderedPageBreak/>
        <w:t xml:space="preserve">Le rôle du directeur ou de la directrice </w:t>
      </w:r>
    </w:p>
    <w:p w14:paraId="0E512FCE" w14:textId="77777777" w:rsidR="004A5741" w:rsidRPr="00F029E4" w:rsidRDefault="004A5741" w:rsidP="004A5741">
      <w:r w:rsidRPr="00F029E4">
        <w:t>Le directeur ou la directrice n'est pas membre du conseil d'administration. À titre de principal employé de l'office, il ou elle assiste aux réunions du CA pour transmettre de l'information et rendre compte de sa gestion. Il ou elle a le statut d'observateur au CA.</w:t>
      </w:r>
    </w:p>
    <w:p w14:paraId="5BA3AFBA" w14:textId="77777777" w:rsidR="004A5741" w:rsidRPr="00F029E4" w:rsidRDefault="004A5741" w:rsidP="004A5741"/>
    <w:p w14:paraId="31994DC2" w14:textId="77777777" w:rsidR="004A5741" w:rsidRPr="00F029E4" w:rsidRDefault="004A5741" w:rsidP="004A5741">
      <w:r w:rsidRPr="00F029E4">
        <w:t xml:space="preserve">Les administrateurs sont égaux en droit </w:t>
      </w:r>
    </w:p>
    <w:p w14:paraId="6148E77D" w14:textId="77777777" w:rsidR="004A5741" w:rsidRPr="00F029E4" w:rsidRDefault="004A5741" w:rsidP="004A5741">
      <w:r w:rsidRPr="00F029E4">
        <w:t>Tous les administrateurs égaux en droit. Cela signifie que peu importe que vous soyez locataires, élus municipaux ou représentants socio-économiques, vous avez également le droit :</w:t>
      </w:r>
    </w:p>
    <w:p w14:paraId="44E58259" w14:textId="77777777" w:rsidR="004A5741" w:rsidRPr="00F029E4" w:rsidRDefault="004A5741" w:rsidP="004A5741"/>
    <w:p w14:paraId="33C6654D" w14:textId="77777777" w:rsidR="004A5741" w:rsidRPr="00F029E4" w:rsidRDefault="004A5741" w:rsidP="004A5741">
      <w:r w:rsidRPr="00F029E4">
        <w:t>D'être élu à la présidence, à la vice-présidence, au secrétariat ou à la trésorerie du conseil d'administration. Rien n'interdit qu'un ou une locataire soit élue à la fonction de président de l'office ou à un poste d'officier au CA;</w:t>
      </w:r>
    </w:p>
    <w:p w14:paraId="5D291410" w14:textId="77777777" w:rsidR="004A5741" w:rsidRPr="00F029E4" w:rsidRDefault="004A5741" w:rsidP="004A5741">
      <w:r w:rsidRPr="00F029E4">
        <w:t>D'exiger que le directeur ou la directrice rende compte de son administration au CA de façon régulière;</w:t>
      </w:r>
    </w:p>
    <w:p w14:paraId="0BF38288" w14:textId="77777777" w:rsidR="004A5741" w:rsidRPr="00F029E4" w:rsidRDefault="004A5741" w:rsidP="004A5741">
      <w:r w:rsidRPr="00F029E4">
        <w:t>De formuler des propositions qui, si elles sont appuyées, devront être discutées et soumises au vote;</w:t>
      </w:r>
    </w:p>
    <w:p w14:paraId="17E35148" w14:textId="77777777" w:rsidR="004A5741" w:rsidRPr="00F029E4" w:rsidRDefault="004A5741" w:rsidP="004A5741">
      <w:r w:rsidRPr="00F029E4">
        <w:t>D'obtenir toutes les informations nécessaires pour prendre des décisions éclairées, notamment avoir accès à tous les documents;</w:t>
      </w:r>
    </w:p>
    <w:p w14:paraId="06B201A4" w14:textId="77777777" w:rsidR="004A5741" w:rsidRPr="00F029E4" w:rsidRDefault="004A5741" w:rsidP="004A5741">
      <w:r w:rsidRPr="00F029E4">
        <w:t>En cas de désaccord grave, de faire inscrire sa dissidence au procès-verbal;</w:t>
      </w:r>
    </w:p>
    <w:p w14:paraId="75F592D1" w14:textId="77777777" w:rsidR="004A5741" w:rsidRPr="00F029E4" w:rsidRDefault="004A5741" w:rsidP="004A5741">
      <w:r w:rsidRPr="00F029E4">
        <w:t>En cas de non-respect du code de déontologie, de se plaindre au président ou à la présidente du CA de l'office et au président-directeur général de la SHQ qui est responsable de l'application du code.</w:t>
      </w:r>
    </w:p>
    <w:p w14:paraId="690E5C80" w14:textId="77777777" w:rsidR="004A5741" w:rsidRPr="00F029E4" w:rsidRDefault="004A5741" w:rsidP="004A5741"/>
    <w:p w14:paraId="66FF8F03" w14:textId="77777777" w:rsidR="004A5741" w:rsidRPr="00F029E4" w:rsidRDefault="004A5741" w:rsidP="004A5741">
      <w:r w:rsidRPr="00F029E4">
        <w:t>La FLHLMQ a produit un guide à l'intention des locataires sur le CA des offices. Vous pouvez le télécharger.</w:t>
      </w:r>
    </w:p>
    <w:p w14:paraId="751E513C" w14:textId="77777777" w:rsidR="004A5741" w:rsidRPr="00F029E4" w:rsidRDefault="004A5741" w:rsidP="004A5741"/>
    <w:p w14:paraId="271F6143" w14:textId="77777777" w:rsidR="004A5741" w:rsidRPr="00F029E4" w:rsidRDefault="004A5741" w:rsidP="004A5741">
      <w:r w:rsidRPr="00F029E4">
        <w:t>Saisir le code des administrateurs-trice-s, version PDF, 44 pages</w:t>
      </w:r>
    </w:p>
    <w:p w14:paraId="17E80222" w14:textId="130DA7C6" w:rsidR="004A5741" w:rsidRPr="00F029E4" w:rsidRDefault="004A5741" w:rsidP="004A5741"/>
    <w:p w14:paraId="1599D9CF" w14:textId="77777777" w:rsidR="004A5741" w:rsidRPr="00F029E4" w:rsidRDefault="004A5741" w:rsidP="004A5741"/>
    <w:p w14:paraId="3AA69BEF" w14:textId="77777777" w:rsidR="004A5741" w:rsidRPr="00F029E4" w:rsidRDefault="004A5741" w:rsidP="004A5741">
      <w:r w:rsidRPr="00F029E4">
        <w:t>Catégorie</w:t>
      </w:r>
    </w:p>
    <w:p w14:paraId="24B8E18A" w14:textId="77777777" w:rsidR="004A5741" w:rsidRPr="00F029E4" w:rsidRDefault="004A5741" w:rsidP="004A5741">
      <w:r w:rsidRPr="00F029E4">
        <w:t>Participation des locataires</w:t>
      </w:r>
    </w:p>
    <w:p w14:paraId="63B12A12" w14:textId="77777777" w:rsidR="004A5741" w:rsidRPr="00F029E4" w:rsidRDefault="004A5741" w:rsidP="004A5741">
      <w:r w:rsidRPr="00F029E4">
        <w:t>Élections</w:t>
      </w:r>
    </w:p>
    <w:p w14:paraId="1EA7E48F" w14:textId="77777777" w:rsidR="004A5741" w:rsidRPr="00F029E4" w:rsidRDefault="004A5741" w:rsidP="004A5741">
      <w:r w:rsidRPr="00F029E4">
        <w:t>Participation au CCR</w:t>
      </w:r>
    </w:p>
    <w:p w14:paraId="29F80AA2" w14:textId="77777777" w:rsidR="004A5741" w:rsidRPr="00F029E4" w:rsidRDefault="004A5741" w:rsidP="004A5741">
      <w:r w:rsidRPr="00F029E4">
        <w:lastRenderedPageBreak/>
        <w:t>Comment agir?</w:t>
      </w:r>
    </w:p>
    <w:p w14:paraId="2BBCA3AC" w14:textId="77777777" w:rsidR="004A5741" w:rsidRPr="00F029E4" w:rsidRDefault="004A5741" w:rsidP="004A5741">
      <w:r w:rsidRPr="00F029E4">
        <w:t>Le rôle de la directrice ou du directeur</w:t>
      </w:r>
    </w:p>
    <w:p w14:paraId="7EDFC783" w14:textId="77777777" w:rsidR="004A5741" w:rsidRPr="00F029E4" w:rsidRDefault="004A5741" w:rsidP="004A5741">
      <w:r w:rsidRPr="00F029E4">
        <w:t>Liens transversaux de livre pour Être au CA de l'OMH</w:t>
      </w:r>
    </w:p>
    <w:p w14:paraId="32A00F3D" w14:textId="69F5D81C" w:rsidR="004A5741" w:rsidRPr="00F029E4" w:rsidRDefault="004A5741" w:rsidP="004A5741">
      <w:r w:rsidRPr="00F029E4">
        <w:t>Élections ›</w:t>
      </w:r>
    </w:p>
    <w:p w14:paraId="5F31ABCD" w14:textId="3FC5920F" w:rsidR="003E61D4" w:rsidRPr="00F029E4" w:rsidRDefault="003E61D4" w:rsidP="00AE59F7">
      <w:pPr>
        <w:pStyle w:val="Heading1"/>
      </w:pPr>
      <w:bookmarkStart w:id="19" w:name="_Toc177600132"/>
      <w:r w:rsidRPr="00F029E4">
        <w:t>Équipe</w:t>
      </w:r>
      <w:bookmarkEnd w:id="19"/>
    </w:p>
    <w:p w14:paraId="13ECC81A" w14:textId="77777777" w:rsidR="00C239D8" w:rsidRPr="00F029E4" w:rsidRDefault="00C239D8" w:rsidP="00C239D8">
      <w:r w:rsidRPr="00F029E4">
        <w:t>Équipe de la FLHLMQ</w:t>
      </w:r>
    </w:p>
    <w:p w14:paraId="36C57B45" w14:textId="6740DC3C" w:rsidR="00C239D8" w:rsidRPr="00F029E4" w:rsidRDefault="00C239D8" w:rsidP="00C239D8">
      <w:r w:rsidRPr="00F029E4">
        <w:t>La permanence de la FLHLMQ compte quatre employé-e-s:</w:t>
      </w:r>
    </w:p>
    <w:p w14:paraId="4B119676" w14:textId="77777777" w:rsidR="00C239D8" w:rsidRPr="00F029E4" w:rsidRDefault="00C239D8" w:rsidP="00C239D8"/>
    <w:p w14:paraId="5116DEDC" w14:textId="77777777" w:rsidR="00C239D8" w:rsidRPr="00F029E4" w:rsidRDefault="00C239D8" w:rsidP="00C239D8">
      <w:r w:rsidRPr="00F029E4">
        <w:t>Robert Pilon, organisateur communautaire - robert.pilon@flhlmq.com</w:t>
      </w:r>
    </w:p>
    <w:p w14:paraId="757071C4" w14:textId="77777777" w:rsidR="00C239D8" w:rsidRPr="00F029E4" w:rsidRDefault="00C239D8" w:rsidP="00C239D8"/>
    <w:p w14:paraId="75C94FDB" w14:textId="77777777" w:rsidR="00C239D8" w:rsidRPr="00F029E4" w:rsidRDefault="00C239D8" w:rsidP="00C239D8">
      <w:r w:rsidRPr="00F029E4">
        <w:t>Élisabeth Pham, directrice administrative - elisabeth.pham@flhlmq.com</w:t>
      </w:r>
    </w:p>
    <w:p w14:paraId="470974E0" w14:textId="77777777" w:rsidR="00C239D8" w:rsidRPr="00F029E4" w:rsidRDefault="00C239D8" w:rsidP="00C239D8"/>
    <w:p w14:paraId="50D59A01" w14:textId="77777777" w:rsidR="00C239D8" w:rsidRPr="00F029E4" w:rsidRDefault="00C239D8" w:rsidP="00C239D8">
      <w:r w:rsidRPr="00F029E4">
        <w:t>Patricia Viannay, coordonnatrice - patricia.viannay@flhlmq.com</w:t>
      </w:r>
    </w:p>
    <w:p w14:paraId="2D81F008" w14:textId="77777777" w:rsidR="00C239D8" w:rsidRPr="00F029E4" w:rsidRDefault="00C239D8" w:rsidP="00C239D8"/>
    <w:p w14:paraId="6CE22A4F" w14:textId="77777777" w:rsidR="00C239D8" w:rsidRPr="00F029E4" w:rsidRDefault="00C239D8" w:rsidP="00C239D8">
      <w:r w:rsidRPr="00F029E4">
        <w:t>Anik Leroux, organisatrice communautaire - anik.leroux@flhlmq.com</w:t>
      </w:r>
    </w:p>
    <w:p w14:paraId="0E4D7594" w14:textId="77777777" w:rsidR="00AC61A0" w:rsidRPr="00F029E4" w:rsidRDefault="00AC61A0" w:rsidP="00AC61A0">
      <w:pPr>
        <w:rPr>
          <w:b/>
          <w:bCs/>
          <w:sz w:val="36"/>
          <w:szCs w:val="36"/>
          <w:u w:val="single"/>
        </w:rPr>
      </w:pPr>
    </w:p>
    <w:p w14:paraId="738EAF74" w14:textId="77777777" w:rsidR="00AE59F7" w:rsidRDefault="00AE59F7" w:rsidP="00AC61A0">
      <w:pPr>
        <w:rPr>
          <w:b/>
          <w:bCs/>
          <w:sz w:val="36"/>
          <w:szCs w:val="36"/>
          <w:u w:val="single"/>
        </w:rPr>
      </w:pPr>
    </w:p>
    <w:p w14:paraId="291192FA" w14:textId="1981114F" w:rsidR="007E0589" w:rsidRPr="00F029E4" w:rsidRDefault="00AC61A0" w:rsidP="00AE59F7">
      <w:pPr>
        <w:pStyle w:val="Heading1"/>
      </w:pPr>
      <w:bookmarkStart w:id="20" w:name="_Toc177600133"/>
      <w:r w:rsidRPr="00F029E4">
        <w:t>À propos</w:t>
      </w:r>
      <w:bookmarkEnd w:id="20"/>
    </w:p>
    <w:p w14:paraId="4B44EBF2" w14:textId="77777777" w:rsidR="007E0589" w:rsidRPr="00F029E4" w:rsidRDefault="007E0589" w:rsidP="007E0589"/>
    <w:p w14:paraId="2E1C8F90" w14:textId="77777777" w:rsidR="007E0589" w:rsidRPr="00F029E4" w:rsidRDefault="007E0589" w:rsidP="007E0589">
      <w:r w:rsidRPr="00F029E4">
        <w:t>Née en 1993, la Fédération des locataires d’habitations à loyer modique du Québec (FLHLMQ) regroupe plus de 300 associations de locataires d’HLM et comités consultatifs de résidants et de résidantes (CCR) répartis sur tout le territoire du Québec.</w:t>
      </w:r>
    </w:p>
    <w:p w14:paraId="18BC4954" w14:textId="77777777" w:rsidR="007E0589" w:rsidRPr="00F029E4" w:rsidRDefault="007E0589" w:rsidP="007E0589"/>
    <w:p w14:paraId="0A55CFF8" w14:textId="77777777" w:rsidR="007E0589" w:rsidRPr="00F029E4" w:rsidRDefault="007E0589" w:rsidP="007E0589">
      <w:r w:rsidRPr="00F029E4">
        <w:t>La mission de la FLHLMQ est :</w:t>
      </w:r>
    </w:p>
    <w:p w14:paraId="19181644" w14:textId="77777777" w:rsidR="007E0589" w:rsidRPr="00F029E4" w:rsidRDefault="007E0589" w:rsidP="007E0589"/>
    <w:p w14:paraId="4C1AF8E2" w14:textId="77777777" w:rsidR="007E0589" w:rsidRPr="00F029E4" w:rsidRDefault="007E0589" w:rsidP="007E0589">
      <w:r w:rsidRPr="00F029E4">
        <w:t>de promouvoir et défendre les intérêts des locataires et travailler à l’amélioration de leur qualité de vie;</w:t>
      </w:r>
    </w:p>
    <w:p w14:paraId="41CAC932" w14:textId="77777777" w:rsidR="007E0589" w:rsidRPr="00F029E4" w:rsidRDefault="007E0589" w:rsidP="007E0589">
      <w:r w:rsidRPr="00F029E4">
        <w:lastRenderedPageBreak/>
        <w:t>d’apporter un soutien au travail réalisé localement par les associations de locataires;</w:t>
      </w:r>
    </w:p>
    <w:p w14:paraId="1B956DDD" w14:textId="77777777" w:rsidR="007E0589" w:rsidRPr="00F029E4" w:rsidRDefault="007E0589" w:rsidP="007E0589">
      <w:r w:rsidRPr="00F029E4">
        <w:t>de favoriser l’implication et la prise en charge des locataires dans les HLM;</w:t>
      </w:r>
    </w:p>
    <w:p w14:paraId="4EA483F0" w14:textId="77777777" w:rsidR="007E0589" w:rsidRPr="00F029E4" w:rsidRDefault="007E0589" w:rsidP="007E0589">
      <w:r w:rsidRPr="00F029E4">
        <w:t>de représenter les locataires auprès des instances politiques et administratives.</w:t>
      </w:r>
    </w:p>
    <w:p w14:paraId="18666110" w14:textId="77777777" w:rsidR="007E0589" w:rsidRPr="00F029E4" w:rsidRDefault="007E0589" w:rsidP="007E0589">
      <w:r w:rsidRPr="00F029E4">
        <w:t>La FLHLMQ est dirigée par un conseil d’administration de 18 locataires représentant les différentes régions du Québec. Ils sont élus pour deux ans, lors du congrès de la FLHLMQ. Chacun d'eux est responsable des liens avec les associations et CCR de sa région, en plus d’être organisateur des activités régionales de la FLHLMQ.</w:t>
      </w:r>
    </w:p>
    <w:p w14:paraId="2AA6523E" w14:textId="77777777" w:rsidR="007E0589" w:rsidRPr="00F029E4" w:rsidRDefault="007E0589" w:rsidP="007E0589"/>
    <w:p w14:paraId="49ADED8A" w14:textId="77777777" w:rsidR="007E0589" w:rsidRPr="00F029E4" w:rsidRDefault="007E0589" w:rsidP="007E0589">
      <w:r w:rsidRPr="00F029E4">
        <w:t>Si vous voulez en savoir plus long sur le fonctionnement démocratique de la FLHLMQ, vous pouvez consulter nos règlements généraux.</w:t>
      </w:r>
    </w:p>
    <w:p w14:paraId="307E98E1" w14:textId="77777777" w:rsidR="007E0589" w:rsidRPr="00F029E4" w:rsidRDefault="007E0589" w:rsidP="007E0589"/>
    <w:p w14:paraId="03BBD01A" w14:textId="77777777" w:rsidR="007E0589" w:rsidRPr="00F029E4" w:rsidRDefault="007E0589" w:rsidP="007E0589">
      <w:r w:rsidRPr="00F029E4">
        <w:t>Document</w:t>
      </w:r>
    </w:p>
    <w:p w14:paraId="572B192F" w14:textId="77777777" w:rsidR="007E0589" w:rsidRPr="00F029E4" w:rsidRDefault="007E0589" w:rsidP="007E0589">
      <w:r w:rsidRPr="00F029E4">
        <w:t>RÈGLEMENTS GÉNÉRAUX DE LA FLHLMQ- 2021.pdf</w:t>
      </w:r>
    </w:p>
    <w:p w14:paraId="2B721291" w14:textId="77777777" w:rsidR="007E0589" w:rsidRPr="00F029E4" w:rsidRDefault="007E0589" w:rsidP="007E0589">
      <w:r w:rsidRPr="00F029E4">
        <w:t xml:space="preserve"> </w:t>
      </w:r>
    </w:p>
    <w:p w14:paraId="523F0D21" w14:textId="77777777" w:rsidR="007E0589" w:rsidRPr="00F029E4" w:rsidRDefault="007E0589" w:rsidP="007E0589"/>
    <w:p w14:paraId="54B99FED" w14:textId="57E79DA1" w:rsidR="007E0589" w:rsidRPr="00F029E4" w:rsidRDefault="007E0589" w:rsidP="007E0589">
      <w:r w:rsidRPr="00F029E4">
        <w:t>La FLHLMQ emploie 4 personnes : Robert Pilon, Élisabeth Pham, Patricia Viannay et Anik Leroux. Les bureaux de la fédération sont situés à Montréal.</w:t>
      </w:r>
    </w:p>
    <w:p w14:paraId="5AE3FB8C" w14:textId="77777777" w:rsidR="00940F60" w:rsidRPr="00F029E4" w:rsidRDefault="00940F60" w:rsidP="007E0589"/>
    <w:p w14:paraId="0C02F76D" w14:textId="32254565" w:rsidR="00940F60" w:rsidRPr="00F029E4" w:rsidRDefault="00940F60" w:rsidP="00AE59F7">
      <w:pPr>
        <w:pStyle w:val="Heading1"/>
      </w:pPr>
      <w:bookmarkStart w:id="21" w:name="_Toc177600134"/>
      <w:r w:rsidRPr="00F029E4">
        <w:t>FAQ</w:t>
      </w:r>
      <w:bookmarkEnd w:id="21"/>
    </w:p>
    <w:p w14:paraId="1D5FCA92" w14:textId="77777777" w:rsidR="00940F60" w:rsidRPr="00F029E4" w:rsidRDefault="00940F60" w:rsidP="00940F60">
      <w:r w:rsidRPr="00F029E4">
        <w:t>Qu'est-ce que la FLHLMQ ? La FLHLMQ est une organisation qui défend les droits des locataires de logements sociaux au Québec et les aide à améliorer leurs conditions de vie.</w:t>
      </w:r>
    </w:p>
    <w:p w14:paraId="7EEB025A" w14:textId="77777777" w:rsidR="00940F60" w:rsidRPr="00F029E4" w:rsidRDefault="00940F60" w:rsidP="00940F60"/>
    <w:p w14:paraId="18C62332" w14:textId="77777777" w:rsidR="00940F60" w:rsidRPr="00F029E4" w:rsidRDefault="00940F60" w:rsidP="00940F60">
      <w:r w:rsidRPr="00F029E4">
        <w:t>Qui peut rejoindre une association de locataires ? Tous les locataires de HLM ont le droit de faire partie d'une association dans leur immeuble.</w:t>
      </w:r>
    </w:p>
    <w:p w14:paraId="0440E93E" w14:textId="77777777" w:rsidR="00940F60" w:rsidRPr="00F029E4" w:rsidRDefault="00940F60" w:rsidP="00940F60"/>
    <w:p w14:paraId="4940AC37" w14:textId="77777777" w:rsidR="00940F60" w:rsidRPr="00F029E4" w:rsidRDefault="00940F60" w:rsidP="00940F60">
      <w:r w:rsidRPr="00F029E4">
        <w:t>Comment le loyer en HLM est-il calculé ? Le loyer est basé sur un pourcentage du revenu des locataires, selon des règlements provinciaux.</w:t>
      </w:r>
    </w:p>
    <w:p w14:paraId="511B98C4" w14:textId="77777777" w:rsidR="00940F60" w:rsidRPr="00F029E4" w:rsidRDefault="00940F60" w:rsidP="00940F60"/>
    <w:p w14:paraId="2E24C19B" w14:textId="2AC0686D" w:rsidR="00940F60" w:rsidRPr="00F029E4" w:rsidRDefault="00940F60" w:rsidP="00940F60">
      <w:r w:rsidRPr="00F029E4">
        <w:t>Comment participer aux décisions de gestion des HLM ? Les locataires peuvent s'impliquer dans les Comités consultatifs de résidant-e-s ou être élus au conseil d'administration de leur office.</w:t>
      </w:r>
    </w:p>
    <w:p w14:paraId="39D8D55F" w14:textId="77777777" w:rsidR="0099092D" w:rsidRPr="00F029E4" w:rsidRDefault="0099092D" w:rsidP="00C53ADD">
      <w:pPr>
        <w:rPr>
          <w:b/>
          <w:bCs/>
          <w:sz w:val="36"/>
          <w:szCs w:val="36"/>
          <w:u w:val="single"/>
        </w:rPr>
      </w:pPr>
    </w:p>
    <w:p w14:paraId="627C79FA" w14:textId="77777777" w:rsidR="0099092D" w:rsidRPr="00F029E4" w:rsidRDefault="0099092D" w:rsidP="00C53ADD">
      <w:pPr>
        <w:rPr>
          <w:b/>
          <w:bCs/>
          <w:sz w:val="36"/>
          <w:szCs w:val="36"/>
          <w:u w:val="single"/>
        </w:rPr>
      </w:pPr>
    </w:p>
    <w:p w14:paraId="747CD4A4" w14:textId="77777777" w:rsidR="0099092D" w:rsidRPr="00F029E4" w:rsidRDefault="0099092D" w:rsidP="00C53ADD">
      <w:pPr>
        <w:rPr>
          <w:b/>
          <w:bCs/>
          <w:sz w:val="36"/>
          <w:szCs w:val="36"/>
          <w:u w:val="single"/>
        </w:rPr>
      </w:pPr>
    </w:p>
    <w:p w14:paraId="45DCBD29" w14:textId="5C60467B" w:rsidR="00C53ADD" w:rsidRPr="00F029E4" w:rsidRDefault="00FC33A2" w:rsidP="00AE59F7">
      <w:pPr>
        <w:pStyle w:val="Heading1"/>
      </w:pPr>
      <w:bookmarkStart w:id="22" w:name="_Toc177600135"/>
      <w:r w:rsidRPr="00F029E4">
        <w:t>Nous joindre</w:t>
      </w:r>
      <w:bookmarkEnd w:id="22"/>
    </w:p>
    <w:p w14:paraId="7BE54711" w14:textId="77777777" w:rsidR="00FC33A2" w:rsidRPr="00F029E4" w:rsidRDefault="00FC33A2" w:rsidP="00FC33A2">
      <w:r w:rsidRPr="00F029E4">
        <w:t>Pour contacter la Fédération des locataires d'habitations à loyer modique du Québec (FLHLMQ).</w:t>
      </w:r>
    </w:p>
    <w:p w14:paraId="0726D5B5" w14:textId="77777777" w:rsidR="009819E2" w:rsidRPr="00F029E4" w:rsidRDefault="00FC33A2" w:rsidP="00FC33A2">
      <w:r w:rsidRPr="00F029E4">
        <w:t xml:space="preserve">par téléphone : </w:t>
      </w:r>
    </w:p>
    <w:p w14:paraId="722544C2" w14:textId="2D7F492C" w:rsidR="00FC33A2" w:rsidRPr="00F029E4" w:rsidRDefault="00FC33A2" w:rsidP="00FC33A2">
      <w:r w:rsidRPr="00F029E4">
        <w:t>(514) 521-1485</w:t>
      </w:r>
    </w:p>
    <w:p w14:paraId="3EA1BCBC" w14:textId="77777777" w:rsidR="009819E2" w:rsidRPr="00F029E4" w:rsidRDefault="00FC33A2" w:rsidP="00FC33A2">
      <w:r w:rsidRPr="00F029E4">
        <w:t>1-(800)566-9662</w:t>
      </w:r>
      <w:r w:rsidRPr="00F029E4">
        <w:tab/>
      </w:r>
    </w:p>
    <w:p w14:paraId="1ACBC76E" w14:textId="0CEB6C2D" w:rsidR="00FC33A2" w:rsidRPr="00F029E4" w:rsidRDefault="00FC33A2" w:rsidP="00FC33A2">
      <w:r w:rsidRPr="00F029E4">
        <w:t xml:space="preserve">par télécopieur : </w:t>
      </w:r>
    </w:p>
    <w:p w14:paraId="622A8763" w14:textId="77777777" w:rsidR="009819E2" w:rsidRPr="00F029E4" w:rsidRDefault="00FC33A2" w:rsidP="00FC33A2">
      <w:r w:rsidRPr="00F029E4">
        <w:t xml:space="preserve">  (514) 521-6444</w:t>
      </w:r>
      <w:r w:rsidRPr="00F029E4">
        <w:tab/>
      </w:r>
    </w:p>
    <w:p w14:paraId="16AE91AB" w14:textId="185DD113" w:rsidR="00FC33A2" w:rsidRPr="00F029E4" w:rsidRDefault="00FC33A2" w:rsidP="00FC33A2">
      <w:r w:rsidRPr="00F029E4">
        <w:t xml:space="preserve">par la poste : </w:t>
      </w:r>
    </w:p>
    <w:p w14:paraId="42170445" w14:textId="77777777" w:rsidR="00FC33A2" w:rsidRPr="00F029E4" w:rsidRDefault="00FC33A2" w:rsidP="00FC33A2">
      <w:r w:rsidRPr="00F029E4">
        <w:t xml:space="preserve">  2520, av. Lionel-Groulx, local 202</w:t>
      </w:r>
    </w:p>
    <w:p w14:paraId="080B98EC" w14:textId="77777777" w:rsidR="00FC33A2" w:rsidRPr="00F029E4" w:rsidRDefault="00FC33A2" w:rsidP="00FC33A2">
      <w:r w:rsidRPr="00F029E4">
        <w:t xml:space="preserve">  Montréal, (Québec)</w:t>
      </w:r>
    </w:p>
    <w:p w14:paraId="3FF63EA5" w14:textId="77777777" w:rsidR="00FC33A2" w:rsidRPr="00F029E4" w:rsidRDefault="00FC33A2" w:rsidP="00FC33A2">
      <w:r w:rsidRPr="00F029E4">
        <w:t xml:space="preserve">  H3J 1J8</w:t>
      </w:r>
    </w:p>
    <w:p w14:paraId="64CE2086" w14:textId="4698D097" w:rsidR="00FC33A2" w:rsidRPr="00F029E4" w:rsidRDefault="00FC33A2" w:rsidP="00FC33A2">
      <w:r w:rsidRPr="00F029E4">
        <w:t>par courriel :</w:t>
      </w:r>
    </w:p>
    <w:p w14:paraId="1660A762" w14:textId="77777777" w:rsidR="0092488C" w:rsidRPr="009F546A" w:rsidRDefault="00FC33A2" w:rsidP="0092488C">
      <w:pPr>
        <w:rPr>
          <w:lang w:val="en-US"/>
        </w:rPr>
      </w:pPr>
      <w:r w:rsidRPr="00F029E4">
        <w:t xml:space="preserve">  </w:t>
      </w:r>
      <w:hyperlink r:id="rId48" w:history="1">
        <w:r w:rsidR="002A6D60" w:rsidRPr="009F546A">
          <w:rPr>
            <w:rStyle w:val="Hyperlink"/>
            <w:lang w:val="en-US"/>
          </w:rPr>
          <w:t>info@flhlmq.com</w:t>
        </w:r>
      </w:hyperlink>
    </w:p>
    <w:p w14:paraId="5B189BB8" w14:textId="77777777" w:rsidR="0092488C" w:rsidRPr="009F546A" w:rsidRDefault="0092488C" w:rsidP="00FC33A2">
      <w:pPr>
        <w:rPr>
          <w:lang w:val="en-US"/>
        </w:rPr>
      </w:pPr>
    </w:p>
    <w:p w14:paraId="52C293B0" w14:textId="13CB10BC" w:rsidR="00FC33A2" w:rsidRPr="00A378F8" w:rsidRDefault="00FC33A2" w:rsidP="00FC33A2">
      <w:pPr>
        <w:rPr>
          <w:lang w:val="en-US"/>
        </w:rPr>
      </w:pPr>
      <w:r w:rsidRPr="009F546A">
        <w:rPr>
          <w:lang w:val="en-US"/>
        </w:rPr>
        <w:t xml:space="preserve"> </w:t>
      </w:r>
      <w:r w:rsidRPr="00A378F8">
        <w:rPr>
          <w:lang w:val="en-US"/>
        </w:rPr>
        <w:t>site WEB :</w:t>
      </w:r>
    </w:p>
    <w:p w14:paraId="295E4D6D" w14:textId="77777777" w:rsidR="002A6D60" w:rsidRPr="009F546A" w:rsidRDefault="00FC33A2" w:rsidP="00FC33A2">
      <w:r w:rsidRPr="00A378F8">
        <w:rPr>
          <w:lang w:val="en-US"/>
        </w:rPr>
        <w:t xml:space="preserve">  </w:t>
      </w:r>
      <w:r w:rsidRPr="009F546A">
        <w:t>flhlmq.com</w:t>
      </w:r>
      <w:r w:rsidRPr="009F546A">
        <w:tab/>
        <w:t xml:space="preserve"> </w:t>
      </w:r>
    </w:p>
    <w:p w14:paraId="79F964DC" w14:textId="77777777" w:rsidR="005A7C42" w:rsidRPr="009F546A" w:rsidRDefault="005A7C42" w:rsidP="005A7C42">
      <w:r w:rsidRPr="009F546A">
        <w:t xml:space="preserve">  Robert Pilon</w:t>
      </w:r>
    </w:p>
    <w:p w14:paraId="71B60F18" w14:textId="77777777" w:rsidR="005A7C42" w:rsidRPr="00F029E4" w:rsidRDefault="005A7C42" w:rsidP="00FC33A2">
      <w:r w:rsidRPr="009F546A">
        <w:t xml:space="preserve">  </w:t>
      </w:r>
      <w:r w:rsidRPr="00F029E4">
        <w:t>Organisateur communautaire</w:t>
      </w:r>
    </w:p>
    <w:p w14:paraId="084FCDE5" w14:textId="2EB4AF7F" w:rsidR="00FC33A2" w:rsidRPr="00F029E4" w:rsidRDefault="005A7C42" w:rsidP="00FC33A2">
      <w:r w:rsidRPr="00F029E4">
        <w:t xml:space="preserve">  </w:t>
      </w:r>
      <w:r w:rsidR="00FC33A2" w:rsidRPr="00F029E4">
        <w:t>Patricia Viannay</w:t>
      </w:r>
    </w:p>
    <w:p w14:paraId="2A333C9C" w14:textId="77777777" w:rsidR="005A7C42" w:rsidRPr="00F029E4" w:rsidRDefault="005A7C42" w:rsidP="00FC33A2">
      <w:r w:rsidRPr="00F029E4">
        <w:t xml:space="preserve">  </w:t>
      </w:r>
      <w:r w:rsidR="00FC33A2" w:rsidRPr="00F029E4">
        <w:t>Coordonnatrice</w:t>
      </w:r>
    </w:p>
    <w:p w14:paraId="146A4C6D" w14:textId="77777777" w:rsidR="005A7C42" w:rsidRPr="00F029E4" w:rsidRDefault="005A7C42" w:rsidP="00FC33A2">
      <w:r w:rsidRPr="00F029E4">
        <w:t xml:space="preserve">  </w:t>
      </w:r>
      <w:r w:rsidR="00FC33A2" w:rsidRPr="00F029E4">
        <w:t>Élisabeth Pham</w:t>
      </w:r>
    </w:p>
    <w:p w14:paraId="766CBB70" w14:textId="77777777" w:rsidR="005A7C42" w:rsidRPr="00F029E4" w:rsidRDefault="005A7C42" w:rsidP="00FC33A2">
      <w:r w:rsidRPr="00F029E4">
        <w:t xml:space="preserve"> </w:t>
      </w:r>
      <w:r w:rsidR="00FC33A2" w:rsidRPr="00F029E4">
        <w:t xml:space="preserve"> Directrice administrative</w:t>
      </w:r>
    </w:p>
    <w:p w14:paraId="2B67E713" w14:textId="77777777" w:rsidR="005A7C42" w:rsidRPr="00F029E4" w:rsidRDefault="005A7C42" w:rsidP="00FC33A2">
      <w:r w:rsidRPr="00F029E4">
        <w:t xml:space="preserve">  </w:t>
      </w:r>
      <w:r w:rsidR="00FC33A2" w:rsidRPr="00F029E4">
        <w:t>Anik Leroux</w:t>
      </w:r>
    </w:p>
    <w:p w14:paraId="59354892" w14:textId="646E95F7" w:rsidR="00FC33A2" w:rsidRPr="00F029E4" w:rsidRDefault="005A7C42" w:rsidP="00FC33A2">
      <w:r w:rsidRPr="00F029E4">
        <w:t xml:space="preserve">  </w:t>
      </w:r>
      <w:r w:rsidR="00FC33A2" w:rsidRPr="00F029E4">
        <w:t>Organisatrice communautaire</w:t>
      </w:r>
    </w:p>
    <w:p w14:paraId="0AD5D75F" w14:textId="77777777" w:rsidR="00AB4CAF" w:rsidRDefault="00AB4CAF" w:rsidP="00940F60"/>
    <w:p w14:paraId="3D83C42E" w14:textId="77777777" w:rsidR="00AB4CAF" w:rsidRDefault="00AB4CAF" w:rsidP="00940F60"/>
    <w:p w14:paraId="3F193A42" w14:textId="48B4072A" w:rsidR="00C53ADD" w:rsidRDefault="00AB4CAF" w:rsidP="00AB4CAF">
      <w:pPr>
        <w:pStyle w:val="Heading1"/>
      </w:pPr>
      <w:bookmarkStart w:id="23" w:name="_Toc177600136"/>
      <w:r w:rsidRPr="00AB4CAF">
        <w:t>Erreur 404</w:t>
      </w:r>
      <w:bookmarkEnd w:id="23"/>
    </w:p>
    <w:p w14:paraId="23761AE4" w14:textId="77777777" w:rsidR="00AB4CAF" w:rsidRDefault="00AB4CAF" w:rsidP="00AB4CAF">
      <w:r>
        <w:t>Page non trouvée</w:t>
      </w:r>
    </w:p>
    <w:p w14:paraId="72E9C59D" w14:textId="04F26164" w:rsidR="00AB4CAF" w:rsidRPr="00AB4CAF" w:rsidRDefault="00AB4CAF" w:rsidP="00AB4CAF">
      <w:r>
        <w:t>La page demandée n'a pas pu être trouvée.</w:t>
      </w:r>
    </w:p>
    <w:sectPr w:rsidR="00AB4CAF" w:rsidRPr="00AB4CAF">
      <w:head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CE4857" w14:textId="77777777" w:rsidR="002D2CCA" w:rsidRPr="00F029E4" w:rsidRDefault="002D2CCA" w:rsidP="00234B0E">
      <w:pPr>
        <w:spacing w:after="0" w:line="240" w:lineRule="auto"/>
      </w:pPr>
      <w:r w:rsidRPr="00F029E4">
        <w:separator/>
      </w:r>
    </w:p>
  </w:endnote>
  <w:endnote w:type="continuationSeparator" w:id="0">
    <w:p w14:paraId="68810425" w14:textId="77777777" w:rsidR="002D2CCA" w:rsidRPr="00F029E4" w:rsidRDefault="002D2CCA" w:rsidP="00234B0E">
      <w:pPr>
        <w:spacing w:after="0" w:line="240" w:lineRule="auto"/>
      </w:pPr>
      <w:r w:rsidRPr="00F029E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A0C566" w14:textId="77777777" w:rsidR="002D2CCA" w:rsidRPr="00F029E4" w:rsidRDefault="002D2CCA" w:rsidP="00234B0E">
      <w:pPr>
        <w:spacing w:after="0" w:line="240" w:lineRule="auto"/>
      </w:pPr>
      <w:r w:rsidRPr="00F029E4">
        <w:separator/>
      </w:r>
    </w:p>
  </w:footnote>
  <w:footnote w:type="continuationSeparator" w:id="0">
    <w:p w14:paraId="77B95DE4" w14:textId="77777777" w:rsidR="002D2CCA" w:rsidRPr="00F029E4" w:rsidRDefault="002D2CCA" w:rsidP="00234B0E">
      <w:pPr>
        <w:spacing w:after="0" w:line="240" w:lineRule="auto"/>
      </w:pPr>
      <w:r w:rsidRPr="00F029E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9336516"/>
      <w:docPartObj>
        <w:docPartGallery w:val="Page Numbers (Top of Page)"/>
        <w:docPartUnique/>
      </w:docPartObj>
    </w:sdtPr>
    <w:sdtContent>
      <w:p w14:paraId="0709F61D" w14:textId="62E9ED19" w:rsidR="00234B0E" w:rsidRPr="00F029E4" w:rsidRDefault="00234B0E">
        <w:pPr>
          <w:pStyle w:val="Header"/>
          <w:jc w:val="right"/>
        </w:pPr>
        <w:r w:rsidRPr="00F029E4">
          <w:fldChar w:fldCharType="begin"/>
        </w:r>
        <w:r w:rsidRPr="00F029E4">
          <w:instrText xml:space="preserve"> PAGE   \* MERGEFORMAT </w:instrText>
        </w:r>
        <w:r w:rsidRPr="00F029E4">
          <w:fldChar w:fldCharType="separate"/>
        </w:r>
        <w:r w:rsidRPr="00F029E4">
          <w:t>2</w:t>
        </w:r>
        <w:r w:rsidRPr="00F029E4">
          <w:fldChar w:fldCharType="end"/>
        </w:r>
      </w:p>
    </w:sdtContent>
  </w:sdt>
  <w:p w14:paraId="5C4F2755" w14:textId="77777777" w:rsidR="00234B0E" w:rsidRPr="00F029E4" w:rsidRDefault="00234B0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9DA"/>
    <w:rsid w:val="00006D15"/>
    <w:rsid w:val="00010C79"/>
    <w:rsid w:val="000616AD"/>
    <w:rsid w:val="000E68A4"/>
    <w:rsid w:val="00107324"/>
    <w:rsid w:val="00130272"/>
    <w:rsid w:val="00135095"/>
    <w:rsid w:val="00151D03"/>
    <w:rsid w:val="001758B8"/>
    <w:rsid w:val="00183DBB"/>
    <w:rsid w:val="001E686E"/>
    <w:rsid w:val="00234B0E"/>
    <w:rsid w:val="00252793"/>
    <w:rsid w:val="0025379D"/>
    <w:rsid w:val="0027466C"/>
    <w:rsid w:val="0028689C"/>
    <w:rsid w:val="0029063F"/>
    <w:rsid w:val="002A1A7E"/>
    <w:rsid w:val="002A6D60"/>
    <w:rsid w:val="002B5190"/>
    <w:rsid w:val="002D2CCA"/>
    <w:rsid w:val="002D62A8"/>
    <w:rsid w:val="00301378"/>
    <w:rsid w:val="003209C7"/>
    <w:rsid w:val="00323975"/>
    <w:rsid w:val="003371BF"/>
    <w:rsid w:val="00391FDC"/>
    <w:rsid w:val="0039673A"/>
    <w:rsid w:val="003D0E46"/>
    <w:rsid w:val="003E28EC"/>
    <w:rsid w:val="003E61D4"/>
    <w:rsid w:val="00447BBC"/>
    <w:rsid w:val="00450F59"/>
    <w:rsid w:val="0046766E"/>
    <w:rsid w:val="00470089"/>
    <w:rsid w:val="004834B0"/>
    <w:rsid w:val="004A5741"/>
    <w:rsid w:val="005539DE"/>
    <w:rsid w:val="005730C4"/>
    <w:rsid w:val="005A7C42"/>
    <w:rsid w:val="005D49DA"/>
    <w:rsid w:val="005F4BDD"/>
    <w:rsid w:val="00611C7B"/>
    <w:rsid w:val="00694127"/>
    <w:rsid w:val="00696593"/>
    <w:rsid w:val="006B192E"/>
    <w:rsid w:val="006D5ECC"/>
    <w:rsid w:val="006F6324"/>
    <w:rsid w:val="007145CB"/>
    <w:rsid w:val="00714ED5"/>
    <w:rsid w:val="0076182D"/>
    <w:rsid w:val="00790FCD"/>
    <w:rsid w:val="007935CA"/>
    <w:rsid w:val="007E0589"/>
    <w:rsid w:val="007F5F63"/>
    <w:rsid w:val="00805595"/>
    <w:rsid w:val="00844562"/>
    <w:rsid w:val="00855132"/>
    <w:rsid w:val="00855F58"/>
    <w:rsid w:val="00880319"/>
    <w:rsid w:val="00891309"/>
    <w:rsid w:val="008D749E"/>
    <w:rsid w:val="008F1F61"/>
    <w:rsid w:val="0092488C"/>
    <w:rsid w:val="00940F60"/>
    <w:rsid w:val="00971083"/>
    <w:rsid w:val="009819E2"/>
    <w:rsid w:val="0099092D"/>
    <w:rsid w:val="00992C86"/>
    <w:rsid w:val="009951DF"/>
    <w:rsid w:val="009E0E17"/>
    <w:rsid w:val="009F546A"/>
    <w:rsid w:val="00A1736C"/>
    <w:rsid w:val="00A378F8"/>
    <w:rsid w:val="00A50A84"/>
    <w:rsid w:val="00A81369"/>
    <w:rsid w:val="00A833DF"/>
    <w:rsid w:val="00A93BB1"/>
    <w:rsid w:val="00AA26B7"/>
    <w:rsid w:val="00AB4CAF"/>
    <w:rsid w:val="00AC61A0"/>
    <w:rsid w:val="00AE59F7"/>
    <w:rsid w:val="00AF0AB0"/>
    <w:rsid w:val="00AF50BB"/>
    <w:rsid w:val="00B24025"/>
    <w:rsid w:val="00B3273A"/>
    <w:rsid w:val="00B41608"/>
    <w:rsid w:val="00B654BB"/>
    <w:rsid w:val="00B67154"/>
    <w:rsid w:val="00B9156C"/>
    <w:rsid w:val="00BB1DFD"/>
    <w:rsid w:val="00BB3BB8"/>
    <w:rsid w:val="00BC28AA"/>
    <w:rsid w:val="00C128FD"/>
    <w:rsid w:val="00C16ADB"/>
    <w:rsid w:val="00C239D8"/>
    <w:rsid w:val="00C364E7"/>
    <w:rsid w:val="00C53ADD"/>
    <w:rsid w:val="00C55B46"/>
    <w:rsid w:val="00C7032E"/>
    <w:rsid w:val="00CA73A1"/>
    <w:rsid w:val="00CD2B9E"/>
    <w:rsid w:val="00CD4209"/>
    <w:rsid w:val="00D52F44"/>
    <w:rsid w:val="00D8639A"/>
    <w:rsid w:val="00DF73E8"/>
    <w:rsid w:val="00DF7465"/>
    <w:rsid w:val="00E2460F"/>
    <w:rsid w:val="00E81662"/>
    <w:rsid w:val="00E97EC9"/>
    <w:rsid w:val="00EE2146"/>
    <w:rsid w:val="00F029E4"/>
    <w:rsid w:val="00F40062"/>
    <w:rsid w:val="00F43C38"/>
    <w:rsid w:val="00F57DD2"/>
    <w:rsid w:val="00F92BE2"/>
    <w:rsid w:val="00FA174E"/>
    <w:rsid w:val="00FA516B"/>
    <w:rsid w:val="00FC33A2"/>
    <w:rsid w:val="00FD6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60CD6"/>
  <w15:chartTrackingRefBased/>
  <w15:docId w15:val="{8A7A18B5-9F8D-4657-9E06-C7CEA8DB2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Heading1">
    <w:name w:val="heading 1"/>
    <w:basedOn w:val="Normal"/>
    <w:next w:val="Normal"/>
    <w:link w:val="Heading1Char"/>
    <w:uiPriority w:val="9"/>
    <w:qFormat/>
    <w:rsid w:val="005D49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D49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D49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49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49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49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49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49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49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9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D49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D49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49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49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49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49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49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49DA"/>
    <w:rPr>
      <w:rFonts w:eastAsiaTheme="majorEastAsia" w:cstheme="majorBidi"/>
      <w:color w:val="272727" w:themeColor="text1" w:themeTint="D8"/>
    </w:rPr>
  </w:style>
  <w:style w:type="paragraph" w:styleId="Title">
    <w:name w:val="Title"/>
    <w:basedOn w:val="Normal"/>
    <w:next w:val="Normal"/>
    <w:link w:val="TitleChar"/>
    <w:uiPriority w:val="10"/>
    <w:qFormat/>
    <w:rsid w:val="005D49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49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49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49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49DA"/>
    <w:pPr>
      <w:spacing w:before="160"/>
      <w:jc w:val="center"/>
    </w:pPr>
    <w:rPr>
      <w:i/>
      <w:iCs/>
      <w:color w:val="404040" w:themeColor="text1" w:themeTint="BF"/>
    </w:rPr>
  </w:style>
  <w:style w:type="character" w:customStyle="1" w:styleId="QuoteChar">
    <w:name w:val="Quote Char"/>
    <w:basedOn w:val="DefaultParagraphFont"/>
    <w:link w:val="Quote"/>
    <w:uiPriority w:val="29"/>
    <w:rsid w:val="005D49DA"/>
    <w:rPr>
      <w:i/>
      <w:iCs/>
      <w:color w:val="404040" w:themeColor="text1" w:themeTint="BF"/>
    </w:rPr>
  </w:style>
  <w:style w:type="paragraph" w:styleId="ListParagraph">
    <w:name w:val="List Paragraph"/>
    <w:basedOn w:val="Normal"/>
    <w:uiPriority w:val="34"/>
    <w:qFormat/>
    <w:rsid w:val="005D49DA"/>
    <w:pPr>
      <w:ind w:left="720"/>
      <w:contextualSpacing/>
    </w:pPr>
  </w:style>
  <w:style w:type="character" w:styleId="IntenseEmphasis">
    <w:name w:val="Intense Emphasis"/>
    <w:basedOn w:val="DefaultParagraphFont"/>
    <w:uiPriority w:val="21"/>
    <w:qFormat/>
    <w:rsid w:val="005D49DA"/>
    <w:rPr>
      <w:i/>
      <w:iCs/>
      <w:color w:val="0F4761" w:themeColor="accent1" w:themeShade="BF"/>
    </w:rPr>
  </w:style>
  <w:style w:type="paragraph" w:styleId="IntenseQuote">
    <w:name w:val="Intense Quote"/>
    <w:basedOn w:val="Normal"/>
    <w:next w:val="Normal"/>
    <w:link w:val="IntenseQuoteChar"/>
    <w:uiPriority w:val="30"/>
    <w:qFormat/>
    <w:rsid w:val="005D49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49DA"/>
    <w:rPr>
      <w:i/>
      <w:iCs/>
      <w:color w:val="0F4761" w:themeColor="accent1" w:themeShade="BF"/>
    </w:rPr>
  </w:style>
  <w:style w:type="character" w:styleId="IntenseReference">
    <w:name w:val="Intense Reference"/>
    <w:basedOn w:val="DefaultParagraphFont"/>
    <w:uiPriority w:val="32"/>
    <w:qFormat/>
    <w:rsid w:val="005D49DA"/>
    <w:rPr>
      <w:b/>
      <w:bCs/>
      <w:smallCaps/>
      <w:color w:val="0F4761" w:themeColor="accent1" w:themeShade="BF"/>
      <w:spacing w:val="5"/>
    </w:rPr>
  </w:style>
  <w:style w:type="character" w:styleId="Hyperlink">
    <w:name w:val="Hyperlink"/>
    <w:basedOn w:val="DefaultParagraphFont"/>
    <w:uiPriority w:val="99"/>
    <w:unhideWhenUsed/>
    <w:rsid w:val="00B654BB"/>
    <w:rPr>
      <w:color w:val="467886" w:themeColor="hyperlink"/>
      <w:u w:val="single"/>
    </w:rPr>
  </w:style>
  <w:style w:type="character" w:styleId="UnresolvedMention">
    <w:name w:val="Unresolved Mention"/>
    <w:basedOn w:val="DefaultParagraphFont"/>
    <w:uiPriority w:val="99"/>
    <w:semiHidden/>
    <w:unhideWhenUsed/>
    <w:rsid w:val="00B654BB"/>
    <w:rPr>
      <w:color w:val="605E5C"/>
      <w:shd w:val="clear" w:color="auto" w:fill="E1DFDD"/>
    </w:rPr>
  </w:style>
  <w:style w:type="paragraph" w:styleId="Header">
    <w:name w:val="header"/>
    <w:basedOn w:val="Normal"/>
    <w:link w:val="HeaderChar"/>
    <w:uiPriority w:val="99"/>
    <w:unhideWhenUsed/>
    <w:rsid w:val="00234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B0E"/>
  </w:style>
  <w:style w:type="paragraph" w:styleId="Footer">
    <w:name w:val="footer"/>
    <w:basedOn w:val="Normal"/>
    <w:link w:val="FooterChar"/>
    <w:uiPriority w:val="99"/>
    <w:unhideWhenUsed/>
    <w:rsid w:val="00234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B0E"/>
  </w:style>
  <w:style w:type="paragraph" w:styleId="TOCHeading">
    <w:name w:val="TOC Heading"/>
    <w:basedOn w:val="Heading1"/>
    <w:next w:val="Normal"/>
    <w:uiPriority w:val="39"/>
    <w:unhideWhenUsed/>
    <w:qFormat/>
    <w:rsid w:val="00F029E4"/>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F029E4"/>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F029E4"/>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F029E4"/>
    <w:pPr>
      <w:spacing w:after="100"/>
      <w:ind w:left="440"/>
    </w:pPr>
    <w:rPr>
      <w:rFonts w:eastAsiaTheme="minorEastAsia"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00954">
      <w:bodyDiv w:val="1"/>
      <w:marLeft w:val="0"/>
      <w:marRight w:val="0"/>
      <w:marTop w:val="0"/>
      <w:marBottom w:val="0"/>
      <w:divBdr>
        <w:top w:val="none" w:sz="0" w:space="0" w:color="auto"/>
        <w:left w:val="none" w:sz="0" w:space="0" w:color="auto"/>
        <w:bottom w:val="none" w:sz="0" w:space="0" w:color="auto"/>
        <w:right w:val="none" w:sz="0" w:space="0" w:color="auto"/>
      </w:divBdr>
    </w:div>
    <w:div w:id="49237253">
      <w:bodyDiv w:val="1"/>
      <w:marLeft w:val="0"/>
      <w:marRight w:val="0"/>
      <w:marTop w:val="0"/>
      <w:marBottom w:val="0"/>
      <w:divBdr>
        <w:top w:val="none" w:sz="0" w:space="0" w:color="auto"/>
        <w:left w:val="none" w:sz="0" w:space="0" w:color="auto"/>
        <w:bottom w:val="none" w:sz="0" w:space="0" w:color="auto"/>
        <w:right w:val="none" w:sz="0" w:space="0" w:color="auto"/>
      </w:divBdr>
    </w:div>
    <w:div w:id="50278782">
      <w:bodyDiv w:val="1"/>
      <w:marLeft w:val="0"/>
      <w:marRight w:val="0"/>
      <w:marTop w:val="0"/>
      <w:marBottom w:val="0"/>
      <w:divBdr>
        <w:top w:val="none" w:sz="0" w:space="0" w:color="auto"/>
        <w:left w:val="none" w:sz="0" w:space="0" w:color="auto"/>
        <w:bottom w:val="none" w:sz="0" w:space="0" w:color="auto"/>
        <w:right w:val="none" w:sz="0" w:space="0" w:color="auto"/>
      </w:divBdr>
      <w:divsChild>
        <w:div w:id="1198661639">
          <w:marLeft w:val="0"/>
          <w:marRight w:val="0"/>
          <w:marTop w:val="0"/>
          <w:marBottom w:val="0"/>
          <w:divBdr>
            <w:top w:val="none" w:sz="0" w:space="0" w:color="auto"/>
            <w:left w:val="none" w:sz="0" w:space="0" w:color="auto"/>
            <w:bottom w:val="none" w:sz="0" w:space="0" w:color="auto"/>
            <w:right w:val="none" w:sz="0" w:space="0" w:color="auto"/>
          </w:divBdr>
          <w:divsChild>
            <w:div w:id="873926992">
              <w:marLeft w:val="0"/>
              <w:marRight w:val="0"/>
              <w:marTop w:val="0"/>
              <w:marBottom w:val="0"/>
              <w:divBdr>
                <w:top w:val="none" w:sz="0" w:space="0" w:color="auto"/>
                <w:left w:val="none" w:sz="0" w:space="0" w:color="auto"/>
                <w:bottom w:val="none" w:sz="0" w:space="0" w:color="auto"/>
                <w:right w:val="none" w:sz="0" w:space="0" w:color="auto"/>
              </w:divBdr>
            </w:div>
          </w:divsChild>
        </w:div>
        <w:div w:id="416751421">
          <w:marLeft w:val="0"/>
          <w:marRight w:val="0"/>
          <w:marTop w:val="0"/>
          <w:marBottom w:val="0"/>
          <w:divBdr>
            <w:top w:val="none" w:sz="0" w:space="0" w:color="auto"/>
            <w:left w:val="none" w:sz="0" w:space="0" w:color="auto"/>
            <w:bottom w:val="none" w:sz="0" w:space="0" w:color="auto"/>
            <w:right w:val="none" w:sz="0" w:space="0" w:color="auto"/>
          </w:divBdr>
          <w:divsChild>
            <w:div w:id="1452432828">
              <w:marLeft w:val="0"/>
              <w:marRight w:val="0"/>
              <w:marTop w:val="0"/>
              <w:marBottom w:val="0"/>
              <w:divBdr>
                <w:top w:val="none" w:sz="0" w:space="0" w:color="auto"/>
                <w:left w:val="none" w:sz="0" w:space="0" w:color="auto"/>
                <w:bottom w:val="none" w:sz="0" w:space="0" w:color="auto"/>
                <w:right w:val="none" w:sz="0" w:space="0" w:color="auto"/>
              </w:divBdr>
              <w:divsChild>
                <w:div w:id="1232427999">
                  <w:marLeft w:val="0"/>
                  <w:marRight w:val="0"/>
                  <w:marTop w:val="0"/>
                  <w:marBottom w:val="0"/>
                  <w:divBdr>
                    <w:top w:val="none" w:sz="0" w:space="0" w:color="auto"/>
                    <w:left w:val="none" w:sz="0" w:space="0" w:color="auto"/>
                    <w:bottom w:val="none" w:sz="0" w:space="0" w:color="auto"/>
                    <w:right w:val="none" w:sz="0" w:space="0" w:color="auto"/>
                  </w:divBdr>
                </w:div>
                <w:div w:id="1089043177">
                  <w:marLeft w:val="0"/>
                  <w:marRight w:val="0"/>
                  <w:marTop w:val="0"/>
                  <w:marBottom w:val="0"/>
                  <w:divBdr>
                    <w:top w:val="none" w:sz="0" w:space="0" w:color="auto"/>
                    <w:left w:val="none" w:sz="0" w:space="0" w:color="auto"/>
                    <w:bottom w:val="none" w:sz="0" w:space="0" w:color="auto"/>
                    <w:right w:val="none" w:sz="0" w:space="0" w:color="auto"/>
                  </w:divBdr>
                  <w:divsChild>
                    <w:div w:id="1332561909">
                      <w:marLeft w:val="0"/>
                      <w:marRight w:val="0"/>
                      <w:marTop w:val="0"/>
                      <w:marBottom w:val="0"/>
                      <w:divBdr>
                        <w:top w:val="none" w:sz="0" w:space="0" w:color="auto"/>
                        <w:left w:val="none" w:sz="0" w:space="0" w:color="auto"/>
                        <w:bottom w:val="none" w:sz="0" w:space="0" w:color="auto"/>
                        <w:right w:val="none" w:sz="0" w:space="0" w:color="auto"/>
                      </w:divBdr>
                      <w:divsChild>
                        <w:div w:id="37510393">
                          <w:marLeft w:val="0"/>
                          <w:marRight w:val="0"/>
                          <w:marTop w:val="0"/>
                          <w:marBottom w:val="0"/>
                          <w:divBdr>
                            <w:top w:val="none" w:sz="0" w:space="0" w:color="auto"/>
                            <w:left w:val="none" w:sz="0" w:space="0" w:color="auto"/>
                            <w:bottom w:val="none" w:sz="0" w:space="0" w:color="auto"/>
                            <w:right w:val="none" w:sz="0" w:space="0" w:color="auto"/>
                          </w:divBdr>
                          <w:divsChild>
                            <w:div w:id="88088298">
                              <w:marLeft w:val="0"/>
                              <w:marRight w:val="0"/>
                              <w:marTop w:val="0"/>
                              <w:marBottom w:val="0"/>
                              <w:divBdr>
                                <w:top w:val="none" w:sz="0" w:space="0" w:color="auto"/>
                                <w:left w:val="none" w:sz="0" w:space="0" w:color="auto"/>
                                <w:bottom w:val="none" w:sz="0" w:space="0" w:color="auto"/>
                                <w:right w:val="none" w:sz="0" w:space="0" w:color="auto"/>
                              </w:divBdr>
                              <w:divsChild>
                                <w:div w:id="517041114">
                                  <w:marLeft w:val="0"/>
                                  <w:marRight w:val="0"/>
                                  <w:marTop w:val="0"/>
                                  <w:marBottom w:val="0"/>
                                  <w:divBdr>
                                    <w:top w:val="none" w:sz="0" w:space="0" w:color="auto"/>
                                    <w:left w:val="none" w:sz="0" w:space="0" w:color="auto"/>
                                    <w:bottom w:val="none" w:sz="0" w:space="0" w:color="auto"/>
                                    <w:right w:val="none" w:sz="0" w:space="0" w:color="auto"/>
                                  </w:divBdr>
                                </w:div>
                                <w:div w:id="10646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542721">
                      <w:marLeft w:val="0"/>
                      <w:marRight w:val="0"/>
                      <w:marTop w:val="0"/>
                      <w:marBottom w:val="0"/>
                      <w:divBdr>
                        <w:top w:val="none" w:sz="0" w:space="0" w:color="auto"/>
                        <w:left w:val="none" w:sz="0" w:space="0" w:color="auto"/>
                        <w:bottom w:val="none" w:sz="0" w:space="0" w:color="auto"/>
                        <w:right w:val="none" w:sz="0" w:space="0" w:color="auto"/>
                      </w:divBdr>
                      <w:divsChild>
                        <w:div w:id="802423539">
                          <w:marLeft w:val="0"/>
                          <w:marRight w:val="0"/>
                          <w:marTop w:val="0"/>
                          <w:marBottom w:val="0"/>
                          <w:divBdr>
                            <w:top w:val="none" w:sz="0" w:space="0" w:color="auto"/>
                            <w:left w:val="none" w:sz="0" w:space="0" w:color="auto"/>
                            <w:bottom w:val="none" w:sz="0" w:space="0" w:color="auto"/>
                            <w:right w:val="none" w:sz="0" w:space="0" w:color="auto"/>
                          </w:divBdr>
                          <w:divsChild>
                            <w:div w:id="1720980596">
                              <w:marLeft w:val="0"/>
                              <w:marRight w:val="0"/>
                              <w:marTop w:val="0"/>
                              <w:marBottom w:val="0"/>
                              <w:divBdr>
                                <w:top w:val="none" w:sz="0" w:space="0" w:color="auto"/>
                                <w:left w:val="none" w:sz="0" w:space="0" w:color="auto"/>
                                <w:bottom w:val="none" w:sz="0" w:space="0" w:color="auto"/>
                                <w:right w:val="none" w:sz="0" w:space="0" w:color="auto"/>
                              </w:divBdr>
                              <w:divsChild>
                                <w:div w:id="842742764">
                                  <w:marLeft w:val="0"/>
                                  <w:marRight w:val="0"/>
                                  <w:marTop w:val="0"/>
                                  <w:marBottom w:val="480"/>
                                  <w:divBdr>
                                    <w:top w:val="none" w:sz="0" w:space="0" w:color="auto"/>
                                    <w:left w:val="none" w:sz="0" w:space="0" w:color="auto"/>
                                    <w:bottom w:val="none" w:sz="0" w:space="0" w:color="auto"/>
                                    <w:right w:val="none" w:sz="0" w:space="0" w:color="auto"/>
                                  </w:divBdr>
                                  <w:divsChild>
                                    <w:div w:id="1365398578">
                                      <w:marLeft w:val="0"/>
                                      <w:marRight w:val="0"/>
                                      <w:marTop w:val="0"/>
                                      <w:marBottom w:val="120"/>
                                      <w:divBdr>
                                        <w:top w:val="none" w:sz="0" w:space="6" w:color="auto"/>
                                        <w:left w:val="none" w:sz="0" w:space="0" w:color="auto"/>
                                        <w:bottom w:val="none" w:sz="0" w:space="0" w:color="auto"/>
                                        <w:right w:val="none" w:sz="0" w:space="0" w:color="auto"/>
                                      </w:divBdr>
                                      <w:divsChild>
                                        <w:div w:id="1046372483">
                                          <w:marLeft w:val="0"/>
                                          <w:marRight w:val="0"/>
                                          <w:marTop w:val="0"/>
                                          <w:marBottom w:val="0"/>
                                          <w:divBdr>
                                            <w:top w:val="none" w:sz="0" w:space="0" w:color="auto"/>
                                            <w:left w:val="none" w:sz="0" w:space="0" w:color="auto"/>
                                            <w:bottom w:val="none" w:sz="0" w:space="0" w:color="auto"/>
                                            <w:right w:val="none" w:sz="0" w:space="0" w:color="auto"/>
                                          </w:divBdr>
                                          <w:divsChild>
                                            <w:div w:id="651562957">
                                              <w:marLeft w:val="0"/>
                                              <w:marRight w:val="0"/>
                                              <w:marTop w:val="0"/>
                                              <w:marBottom w:val="0"/>
                                              <w:divBdr>
                                                <w:top w:val="none" w:sz="0" w:space="0" w:color="auto"/>
                                                <w:left w:val="none" w:sz="0" w:space="0" w:color="auto"/>
                                                <w:bottom w:val="none" w:sz="0" w:space="0" w:color="auto"/>
                                                <w:right w:val="none" w:sz="0" w:space="0" w:color="auto"/>
                                              </w:divBdr>
                                              <w:divsChild>
                                                <w:div w:id="82755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6425">
                                          <w:marLeft w:val="0"/>
                                          <w:marRight w:val="0"/>
                                          <w:marTop w:val="0"/>
                                          <w:marBottom w:val="0"/>
                                          <w:divBdr>
                                            <w:top w:val="none" w:sz="0" w:space="0" w:color="auto"/>
                                            <w:left w:val="none" w:sz="0" w:space="0" w:color="auto"/>
                                            <w:bottom w:val="none" w:sz="0" w:space="0" w:color="auto"/>
                                            <w:right w:val="none" w:sz="0" w:space="0" w:color="auto"/>
                                          </w:divBdr>
                                          <w:divsChild>
                                            <w:div w:id="324430653">
                                              <w:marLeft w:val="0"/>
                                              <w:marRight w:val="0"/>
                                              <w:marTop w:val="0"/>
                                              <w:marBottom w:val="0"/>
                                              <w:divBdr>
                                                <w:top w:val="none" w:sz="0" w:space="0" w:color="auto"/>
                                                <w:left w:val="none" w:sz="0" w:space="0" w:color="auto"/>
                                                <w:bottom w:val="none" w:sz="0" w:space="0" w:color="auto"/>
                                                <w:right w:val="none" w:sz="0" w:space="0" w:color="auto"/>
                                              </w:divBdr>
                                            </w:div>
                                          </w:divsChild>
                                        </w:div>
                                        <w:div w:id="119769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187318">
                          <w:marLeft w:val="0"/>
                          <w:marRight w:val="0"/>
                          <w:marTop w:val="0"/>
                          <w:marBottom w:val="0"/>
                          <w:divBdr>
                            <w:top w:val="none" w:sz="0" w:space="0" w:color="auto"/>
                            <w:left w:val="none" w:sz="0" w:space="0" w:color="auto"/>
                            <w:bottom w:val="none" w:sz="0" w:space="0" w:color="auto"/>
                            <w:right w:val="none" w:sz="0" w:space="0" w:color="auto"/>
                          </w:divBdr>
                          <w:divsChild>
                            <w:div w:id="25067411">
                              <w:marLeft w:val="0"/>
                              <w:marRight w:val="0"/>
                              <w:marTop w:val="0"/>
                              <w:marBottom w:val="0"/>
                              <w:divBdr>
                                <w:top w:val="none" w:sz="0" w:space="0" w:color="auto"/>
                                <w:left w:val="none" w:sz="0" w:space="0" w:color="auto"/>
                                <w:bottom w:val="none" w:sz="0" w:space="0" w:color="auto"/>
                                <w:right w:val="none" w:sz="0" w:space="0" w:color="auto"/>
                              </w:divBdr>
                              <w:divsChild>
                                <w:div w:id="278881213">
                                  <w:marLeft w:val="0"/>
                                  <w:marRight w:val="0"/>
                                  <w:marTop w:val="0"/>
                                  <w:marBottom w:val="0"/>
                                  <w:divBdr>
                                    <w:top w:val="single" w:sz="2" w:space="0" w:color="auto"/>
                                    <w:left w:val="single" w:sz="2" w:space="0" w:color="auto"/>
                                    <w:bottom w:val="single" w:sz="6" w:space="30" w:color="auto"/>
                                    <w:right w:val="single" w:sz="2" w:space="0" w:color="auto"/>
                                  </w:divBdr>
                                  <w:divsChild>
                                    <w:div w:id="1865709503">
                                      <w:marLeft w:val="0"/>
                                      <w:marRight w:val="0"/>
                                      <w:marTop w:val="0"/>
                                      <w:marBottom w:val="0"/>
                                      <w:divBdr>
                                        <w:top w:val="none" w:sz="0" w:space="0" w:color="auto"/>
                                        <w:left w:val="none" w:sz="0" w:space="0" w:color="auto"/>
                                        <w:bottom w:val="none" w:sz="0" w:space="0" w:color="auto"/>
                                        <w:right w:val="none" w:sz="0" w:space="0" w:color="auto"/>
                                      </w:divBdr>
                                      <w:divsChild>
                                        <w:div w:id="5967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814191">
                          <w:marLeft w:val="0"/>
                          <w:marRight w:val="0"/>
                          <w:marTop w:val="0"/>
                          <w:marBottom w:val="600"/>
                          <w:divBdr>
                            <w:top w:val="single" w:sz="2" w:space="0" w:color="auto"/>
                            <w:left w:val="single" w:sz="2" w:space="0" w:color="auto"/>
                            <w:bottom w:val="single" w:sz="6" w:space="0" w:color="auto"/>
                            <w:right w:val="single" w:sz="2" w:space="0" w:color="auto"/>
                          </w:divBdr>
                          <w:divsChild>
                            <w:div w:id="697893016">
                              <w:marLeft w:val="0"/>
                              <w:marRight w:val="0"/>
                              <w:marTop w:val="120"/>
                              <w:marBottom w:val="120"/>
                              <w:divBdr>
                                <w:top w:val="none" w:sz="0" w:space="0" w:color="auto"/>
                                <w:left w:val="none" w:sz="0" w:space="0" w:color="auto"/>
                                <w:bottom w:val="none" w:sz="0" w:space="0" w:color="auto"/>
                                <w:right w:val="none" w:sz="0" w:space="0" w:color="auto"/>
                              </w:divBdr>
                            </w:div>
                            <w:div w:id="1130515694">
                              <w:marLeft w:val="0"/>
                              <w:marRight w:val="0"/>
                              <w:marTop w:val="0"/>
                              <w:marBottom w:val="0"/>
                              <w:divBdr>
                                <w:top w:val="none" w:sz="0" w:space="0" w:color="auto"/>
                                <w:left w:val="none" w:sz="0" w:space="0" w:color="auto"/>
                                <w:bottom w:val="none" w:sz="0" w:space="0" w:color="auto"/>
                                <w:right w:val="none" w:sz="0" w:space="0" w:color="auto"/>
                              </w:divBdr>
                              <w:divsChild>
                                <w:div w:id="16178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6260">
                          <w:marLeft w:val="0"/>
                          <w:marRight w:val="0"/>
                          <w:marTop w:val="600"/>
                          <w:marBottom w:val="0"/>
                          <w:divBdr>
                            <w:top w:val="none" w:sz="0" w:space="0" w:color="auto"/>
                            <w:left w:val="none" w:sz="0" w:space="0" w:color="auto"/>
                            <w:bottom w:val="none" w:sz="0" w:space="0" w:color="auto"/>
                            <w:right w:val="none" w:sz="0" w:space="0" w:color="auto"/>
                          </w:divBdr>
                          <w:divsChild>
                            <w:div w:id="367294166">
                              <w:marLeft w:val="0"/>
                              <w:marRight w:val="0"/>
                              <w:marTop w:val="0"/>
                              <w:marBottom w:val="600"/>
                              <w:divBdr>
                                <w:top w:val="none" w:sz="0" w:space="0" w:color="auto"/>
                                <w:left w:val="none" w:sz="0" w:space="0" w:color="auto"/>
                                <w:bottom w:val="none" w:sz="0" w:space="0" w:color="auto"/>
                                <w:right w:val="none" w:sz="0" w:space="0" w:color="auto"/>
                              </w:divBdr>
                              <w:divsChild>
                                <w:div w:id="879051364">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08121">
      <w:bodyDiv w:val="1"/>
      <w:marLeft w:val="0"/>
      <w:marRight w:val="0"/>
      <w:marTop w:val="0"/>
      <w:marBottom w:val="0"/>
      <w:divBdr>
        <w:top w:val="none" w:sz="0" w:space="0" w:color="auto"/>
        <w:left w:val="none" w:sz="0" w:space="0" w:color="auto"/>
        <w:bottom w:val="none" w:sz="0" w:space="0" w:color="auto"/>
        <w:right w:val="none" w:sz="0" w:space="0" w:color="auto"/>
      </w:divBdr>
      <w:divsChild>
        <w:div w:id="1638219583">
          <w:marLeft w:val="0"/>
          <w:marRight w:val="0"/>
          <w:marTop w:val="0"/>
          <w:marBottom w:val="0"/>
          <w:divBdr>
            <w:top w:val="none" w:sz="0" w:space="0" w:color="auto"/>
            <w:left w:val="none" w:sz="0" w:space="0" w:color="auto"/>
            <w:bottom w:val="none" w:sz="0" w:space="0" w:color="auto"/>
            <w:right w:val="none" w:sz="0" w:space="0" w:color="auto"/>
          </w:divBdr>
        </w:div>
        <w:div w:id="1937860205">
          <w:marLeft w:val="0"/>
          <w:marRight w:val="0"/>
          <w:marTop w:val="0"/>
          <w:marBottom w:val="0"/>
          <w:divBdr>
            <w:top w:val="none" w:sz="0" w:space="0" w:color="auto"/>
            <w:left w:val="none" w:sz="0" w:space="0" w:color="auto"/>
            <w:bottom w:val="none" w:sz="0" w:space="0" w:color="auto"/>
            <w:right w:val="none" w:sz="0" w:space="0" w:color="auto"/>
          </w:divBdr>
          <w:divsChild>
            <w:div w:id="1376273235">
              <w:marLeft w:val="0"/>
              <w:marRight w:val="0"/>
              <w:marTop w:val="0"/>
              <w:marBottom w:val="0"/>
              <w:divBdr>
                <w:top w:val="none" w:sz="0" w:space="0" w:color="auto"/>
                <w:left w:val="none" w:sz="0" w:space="0" w:color="auto"/>
                <w:bottom w:val="none" w:sz="0" w:space="0" w:color="auto"/>
                <w:right w:val="none" w:sz="0" w:space="0" w:color="auto"/>
              </w:divBdr>
              <w:divsChild>
                <w:div w:id="1583298352">
                  <w:marLeft w:val="0"/>
                  <w:marRight w:val="0"/>
                  <w:marTop w:val="0"/>
                  <w:marBottom w:val="0"/>
                  <w:divBdr>
                    <w:top w:val="none" w:sz="0" w:space="0" w:color="auto"/>
                    <w:left w:val="none" w:sz="0" w:space="0" w:color="auto"/>
                    <w:bottom w:val="none" w:sz="0" w:space="0" w:color="auto"/>
                    <w:right w:val="none" w:sz="0" w:space="0" w:color="auto"/>
                  </w:divBdr>
                  <w:divsChild>
                    <w:div w:id="339744415">
                      <w:marLeft w:val="0"/>
                      <w:marRight w:val="0"/>
                      <w:marTop w:val="0"/>
                      <w:marBottom w:val="0"/>
                      <w:divBdr>
                        <w:top w:val="none" w:sz="0" w:space="0" w:color="auto"/>
                        <w:left w:val="none" w:sz="0" w:space="0" w:color="auto"/>
                        <w:bottom w:val="none" w:sz="0" w:space="0" w:color="auto"/>
                        <w:right w:val="none" w:sz="0" w:space="0" w:color="auto"/>
                      </w:divBdr>
                      <w:divsChild>
                        <w:div w:id="2080327782">
                          <w:marLeft w:val="0"/>
                          <w:marRight w:val="0"/>
                          <w:marTop w:val="0"/>
                          <w:marBottom w:val="0"/>
                          <w:divBdr>
                            <w:top w:val="none" w:sz="0" w:space="0" w:color="auto"/>
                            <w:left w:val="none" w:sz="0" w:space="0" w:color="auto"/>
                            <w:bottom w:val="none" w:sz="0" w:space="0" w:color="auto"/>
                            <w:right w:val="none" w:sz="0" w:space="0" w:color="auto"/>
                          </w:divBdr>
                        </w:div>
                        <w:div w:id="53073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36856">
              <w:marLeft w:val="0"/>
              <w:marRight w:val="0"/>
              <w:marTop w:val="0"/>
              <w:marBottom w:val="0"/>
              <w:divBdr>
                <w:top w:val="none" w:sz="0" w:space="0" w:color="auto"/>
                <w:left w:val="none" w:sz="0" w:space="0" w:color="auto"/>
                <w:bottom w:val="none" w:sz="0" w:space="0" w:color="auto"/>
                <w:right w:val="none" w:sz="0" w:space="0" w:color="auto"/>
              </w:divBdr>
              <w:divsChild>
                <w:div w:id="1776510652">
                  <w:marLeft w:val="0"/>
                  <w:marRight w:val="0"/>
                  <w:marTop w:val="0"/>
                  <w:marBottom w:val="0"/>
                  <w:divBdr>
                    <w:top w:val="none" w:sz="0" w:space="0" w:color="auto"/>
                    <w:left w:val="none" w:sz="0" w:space="0" w:color="auto"/>
                    <w:bottom w:val="none" w:sz="0" w:space="0" w:color="auto"/>
                    <w:right w:val="none" w:sz="0" w:space="0" w:color="auto"/>
                  </w:divBdr>
                </w:div>
                <w:div w:id="194059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58674">
      <w:bodyDiv w:val="1"/>
      <w:marLeft w:val="0"/>
      <w:marRight w:val="0"/>
      <w:marTop w:val="0"/>
      <w:marBottom w:val="0"/>
      <w:divBdr>
        <w:top w:val="none" w:sz="0" w:space="0" w:color="auto"/>
        <w:left w:val="none" w:sz="0" w:space="0" w:color="auto"/>
        <w:bottom w:val="none" w:sz="0" w:space="0" w:color="auto"/>
        <w:right w:val="none" w:sz="0" w:space="0" w:color="auto"/>
      </w:divBdr>
    </w:div>
    <w:div w:id="157238600">
      <w:bodyDiv w:val="1"/>
      <w:marLeft w:val="0"/>
      <w:marRight w:val="0"/>
      <w:marTop w:val="0"/>
      <w:marBottom w:val="0"/>
      <w:divBdr>
        <w:top w:val="none" w:sz="0" w:space="0" w:color="auto"/>
        <w:left w:val="none" w:sz="0" w:space="0" w:color="auto"/>
        <w:bottom w:val="none" w:sz="0" w:space="0" w:color="auto"/>
        <w:right w:val="none" w:sz="0" w:space="0" w:color="auto"/>
      </w:divBdr>
    </w:div>
    <w:div w:id="165437289">
      <w:bodyDiv w:val="1"/>
      <w:marLeft w:val="0"/>
      <w:marRight w:val="0"/>
      <w:marTop w:val="0"/>
      <w:marBottom w:val="0"/>
      <w:divBdr>
        <w:top w:val="none" w:sz="0" w:space="0" w:color="auto"/>
        <w:left w:val="none" w:sz="0" w:space="0" w:color="auto"/>
        <w:bottom w:val="none" w:sz="0" w:space="0" w:color="auto"/>
        <w:right w:val="none" w:sz="0" w:space="0" w:color="auto"/>
      </w:divBdr>
      <w:divsChild>
        <w:div w:id="852383415">
          <w:marLeft w:val="0"/>
          <w:marRight w:val="0"/>
          <w:marTop w:val="0"/>
          <w:marBottom w:val="0"/>
          <w:divBdr>
            <w:top w:val="none" w:sz="0" w:space="0" w:color="auto"/>
            <w:left w:val="none" w:sz="0" w:space="0" w:color="auto"/>
            <w:bottom w:val="none" w:sz="0" w:space="0" w:color="auto"/>
            <w:right w:val="none" w:sz="0" w:space="0" w:color="auto"/>
          </w:divBdr>
        </w:div>
        <w:div w:id="152184641">
          <w:marLeft w:val="0"/>
          <w:marRight w:val="0"/>
          <w:marTop w:val="0"/>
          <w:marBottom w:val="0"/>
          <w:divBdr>
            <w:top w:val="none" w:sz="0" w:space="0" w:color="auto"/>
            <w:left w:val="none" w:sz="0" w:space="0" w:color="auto"/>
            <w:bottom w:val="none" w:sz="0" w:space="0" w:color="auto"/>
            <w:right w:val="none" w:sz="0" w:space="0" w:color="auto"/>
          </w:divBdr>
          <w:divsChild>
            <w:div w:id="1202477489">
              <w:marLeft w:val="0"/>
              <w:marRight w:val="0"/>
              <w:marTop w:val="0"/>
              <w:marBottom w:val="0"/>
              <w:divBdr>
                <w:top w:val="none" w:sz="0" w:space="0" w:color="auto"/>
                <w:left w:val="none" w:sz="0" w:space="0" w:color="auto"/>
                <w:bottom w:val="none" w:sz="0" w:space="0" w:color="auto"/>
                <w:right w:val="none" w:sz="0" w:space="0" w:color="auto"/>
              </w:divBdr>
              <w:divsChild>
                <w:div w:id="844855640">
                  <w:marLeft w:val="0"/>
                  <w:marRight w:val="0"/>
                  <w:marTop w:val="0"/>
                  <w:marBottom w:val="0"/>
                  <w:divBdr>
                    <w:top w:val="none" w:sz="0" w:space="0" w:color="auto"/>
                    <w:left w:val="none" w:sz="0" w:space="0" w:color="auto"/>
                    <w:bottom w:val="none" w:sz="0" w:space="0" w:color="auto"/>
                    <w:right w:val="none" w:sz="0" w:space="0" w:color="auto"/>
                  </w:divBdr>
                  <w:divsChild>
                    <w:div w:id="310716707">
                      <w:marLeft w:val="0"/>
                      <w:marRight w:val="0"/>
                      <w:marTop w:val="0"/>
                      <w:marBottom w:val="0"/>
                      <w:divBdr>
                        <w:top w:val="none" w:sz="0" w:space="0" w:color="auto"/>
                        <w:left w:val="none" w:sz="0" w:space="0" w:color="auto"/>
                        <w:bottom w:val="none" w:sz="0" w:space="0" w:color="auto"/>
                        <w:right w:val="none" w:sz="0" w:space="0" w:color="auto"/>
                      </w:divBdr>
                      <w:divsChild>
                        <w:div w:id="1229416209">
                          <w:marLeft w:val="0"/>
                          <w:marRight w:val="0"/>
                          <w:marTop w:val="0"/>
                          <w:marBottom w:val="0"/>
                          <w:divBdr>
                            <w:top w:val="none" w:sz="0" w:space="0" w:color="auto"/>
                            <w:left w:val="none" w:sz="0" w:space="0" w:color="auto"/>
                            <w:bottom w:val="none" w:sz="0" w:space="0" w:color="auto"/>
                            <w:right w:val="none" w:sz="0" w:space="0" w:color="auto"/>
                          </w:divBdr>
                        </w:div>
                        <w:div w:id="3370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49946">
      <w:bodyDiv w:val="1"/>
      <w:marLeft w:val="0"/>
      <w:marRight w:val="0"/>
      <w:marTop w:val="0"/>
      <w:marBottom w:val="0"/>
      <w:divBdr>
        <w:top w:val="none" w:sz="0" w:space="0" w:color="auto"/>
        <w:left w:val="none" w:sz="0" w:space="0" w:color="auto"/>
        <w:bottom w:val="none" w:sz="0" w:space="0" w:color="auto"/>
        <w:right w:val="none" w:sz="0" w:space="0" w:color="auto"/>
      </w:divBdr>
      <w:divsChild>
        <w:div w:id="239027732">
          <w:marLeft w:val="0"/>
          <w:marRight w:val="0"/>
          <w:marTop w:val="0"/>
          <w:marBottom w:val="0"/>
          <w:divBdr>
            <w:top w:val="none" w:sz="0" w:space="0" w:color="auto"/>
            <w:left w:val="none" w:sz="0" w:space="0" w:color="auto"/>
            <w:bottom w:val="none" w:sz="0" w:space="0" w:color="auto"/>
            <w:right w:val="none" w:sz="0" w:space="0" w:color="auto"/>
          </w:divBdr>
          <w:divsChild>
            <w:div w:id="1213615944">
              <w:marLeft w:val="0"/>
              <w:marRight w:val="0"/>
              <w:marTop w:val="0"/>
              <w:marBottom w:val="0"/>
              <w:divBdr>
                <w:top w:val="none" w:sz="0" w:space="0" w:color="auto"/>
                <w:left w:val="none" w:sz="0" w:space="0" w:color="auto"/>
                <w:bottom w:val="none" w:sz="0" w:space="0" w:color="auto"/>
                <w:right w:val="none" w:sz="0" w:space="0" w:color="auto"/>
              </w:divBdr>
            </w:div>
          </w:divsChild>
        </w:div>
        <w:div w:id="355692962">
          <w:marLeft w:val="0"/>
          <w:marRight w:val="0"/>
          <w:marTop w:val="0"/>
          <w:marBottom w:val="0"/>
          <w:divBdr>
            <w:top w:val="none" w:sz="0" w:space="0" w:color="auto"/>
            <w:left w:val="none" w:sz="0" w:space="0" w:color="auto"/>
            <w:bottom w:val="none" w:sz="0" w:space="0" w:color="auto"/>
            <w:right w:val="none" w:sz="0" w:space="0" w:color="auto"/>
          </w:divBdr>
          <w:divsChild>
            <w:div w:id="1844972962">
              <w:marLeft w:val="0"/>
              <w:marRight w:val="0"/>
              <w:marTop w:val="0"/>
              <w:marBottom w:val="0"/>
              <w:divBdr>
                <w:top w:val="none" w:sz="0" w:space="0" w:color="auto"/>
                <w:left w:val="none" w:sz="0" w:space="0" w:color="auto"/>
                <w:bottom w:val="none" w:sz="0" w:space="0" w:color="auto"/>
                <w:right w:val="none" w:sz="0" w:space="0" w:color="auto"/>
              </w:divBdr>
              <w:divsChild>
                <w:div w:id="465202690">
                  <w:marLeft w:val="0"/>
                  <w:marRight w:val="0"/>
                  <w:marTop w:val="0"/>
                  <w:marBottom w:val="0"/>
                  <w:divBdr>
                    <w:top w:val="none" w:sz="0" w:space="0" w:color="auto"/>
                    <w:left w:val="none" w:sz="0" w:space="0" w:color="auto"/>
                    <w:bottom w:val="none" w:sz="0" w:space="0" w:color="auto"/>
                    <w:right w:val="none" w:sz="0" w:space="0" w:color="auto"/>
                  </w:divBdr>
                  <w:divsChild>
                    <w:div w:id="58015913">
                      <w:marLeft w:val="0"/>
                      <w:marRight w:val="0"/>
                      <w:marTop w:val="0"/>
                      <w:marBottom w:val="0"/>
                      <w:divBdr>
                        <w:top w:val="none" w:sz="0" w:space="0" w:color="auto"/>
                        <w:left w:val="none" w:sz="0" w:space="0" w:color="auto"/>
                        <w:bottom w:val="none" w:sz="0" w:space="0" w:color="auto"/>
                        <w:right w:val="none" w:sz="0" w:space="0" w:color="auto"/>
                      </w:divBdr>
                      <w:divsChild>
                        <w:div w:id="68550703">
                          <w:marLeft w:val="0"/>
                          <w:marRight w:val="0"/>
                          <w:marTop w:val="0"/>
                          <w:marBottom w:val="0"/>
                          <w:divBdr>
                            <w:top w:val="none" w:sz="0" w:space="0" w:color="auto"/>
                            <w:left w:val="none" w:sz="0" w:space="0" w:color="auto"/>
                            <w:bottom w:val="none" w:sz="0" w:space="0" w:color="auto"/>
                            <w:right w:val="none" w:sz="0" w:space="0" w:color="auto"/>
                          </w:divBdr>
                          <w:divsChild>
                            <w:div w:id="1783986712">
                              <w:marLeft w:val="0"/>
                              <w:marRight w:val="0"/>
                              <w:marTop w:val="0"/>
                              <w:marBottom w:val="0"/>
                              <w:divBdr>
                                <w:top w:val="none" w:sz="0" w:space="0" w:color="auto"/>
                                <w:left w:val="none" w:sz="0" w:space="0" w:color="auto"/>
                                <w:bottom w:val="none" w:sz="0" w:space="0" w:color="auto"/>
                                <w:right w:val="none" w:sz="0" w:space="0" w:color="auto"/>
                              </w:divBdr>
                              <w:divsChild>
                                <w:div w:id="2061635719">
                                  <w:marLeft w:val="0"/>
                                  <w:marRight w:val="0"/>
                                  <w:marTop w:val="0"/>
                                  <w:marBottom w:val="0"/>
                                  <w:divBdr>
                                    <w:top w:val="none" w:sz="0" w:space="0" w:color="auto"/>
                                    <w:left w:val="none" w:sz="0" w:space="0" w:color="auto"/>
                                    <w:bottom w:val="none" w:sz="0" w:space="0" w:color="auto"/>
                                    <w:right w:val="none" w:sz="0" w:space="0" w:color="auto"/>
                                  </w:divBdr>
                                </w:div>
                                <w:div w:id="1980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597120">
                      <w:marLeft w:val="0"/>
                      <w:marRight w:val="0"/>
                      <w:marTop w:val="0"/>
                      <w:marBottom w:val="0"/>
                      <w:divBdr>
                        <w:top w:val="none" w:sz="0" w:space="0" w:color="auto"/>
                        <w:left w:val="none" w:sz="0" w:space="0" w:color="auto"/>
                        <w:bottom w:val="none" w:sz="0" w:space="0" w:color="auto"/>
                        <w:right w:val="none" w:sz="0" w:space="0" w:color="auto"/>
                      </w:divBdr>
                    </w:div>
                    <w:div w:id="540827573">
                      <w:marLeft w:val="0"/>
                      <w:marRight w:val="0"/>
                      <w:marTop w:val="0"/>
                      <w:marBottom w:val="0"/>
                      <w:divBdr>
                        <w:top w:val="none" w:sz="0" w:space="0" w:color="auto"/>
                        <w:left w:val="none" w:sz="0" w:space="0" w:color="auto"/>
                        <w:bottom w:val="none" w:sz="0" w:space="0" w:color="auto"/>
                        <w:right w:val="none" w:sz="0" w:space="0" w:color="auto"/>
                      </w:divBdr>
                      <w:divsChild>
                        <w:div w:id="779498081">
                          <w:marLeft w:val="0"/>
                          <w:marRight w:val="0"/>
                          <w:marTop w:val="0"/>
                          <w:marBottom w:val="0"/>
                          <w:divBdr>
                            <w:top w:val="none" w:sz="0" w:space="0" w:color="auto"/>
                            <w:left w:val="none" w:sz="0" w:space="0" w:color="auto"/>
                            <w:bottom w:val="none" w:sz="0" w:space="0" w:color="auto"/>
                            <w:right w:val="none" w:sz="0" w:space="0" w:color="auto"/>
                          </w:divBdr>
                        </w:div>
                        <w:div w:id="723915868">
                          <w:marLeft w:val="0"/>
                          <w:marRight w:val="0"/>
                          <w:marTop w:val="0"/>
                          <w:marBottom w:val="0"/>
                          <w:divBdr>
                            <w:top w:val="none" w:sz="0" w:space="0" w:color="auto"/>
                            <w:left w:val="none" w:sz="0" w:space="0" w:color="auto"/>
                            <w:bottom w:val="none" w:sz="0" w:space="0" w:color="auto"/>
                            <w:right w:val="none" w:sz="0" w:space="0" w:color="auto"/>
                          </w:divBdr>
                          <w:divsChild>
                            <w:div w:id="124645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086051">
      <w:bodyDiv w:val="1"/>
      <w:marLeft w:val="0"/>
      <w:marRight w:val="0"/>
      <w:marTop w:val="0"/>
      <w:marBottom w:val="0"/>
      <w:divBdr>
        <w:top w:val="none" w:sz="0" w:space="0" w:color="auto"/>
        <w:left w:val="none" w:sz="0" w:space="0" w:color="auto"/>
        <w:bottom w:val="none" w:sz="0" w:space="0" w:color="auto"/>
        <w:right w:val="none" w:sz="0" w:space="0" w:color="auto"/>
      </w:divBdr>
    </w:div>
    <w:div w:id="316693732">
      <w:bodyDiv w:val="1"/>
      <w:marLeft w:val="0"/>
      <w:marRight w:val="0"/>
      <w:marTop w:val="0"/>
      <w:marBottom w:val="0"/>
      <w:divBdr>
        <w:top w:val="none" w:sz="0" w:space="0" w:color="auto"/>
        <w:left w:val="none" w:sz="0" w:space="0" w:color="auto"/>
        <w:bottom w:val="none" w:sz="0" w:space="0" w:color="auto"/>
        <w:right w:val="none" w:sz="0" w:space="0" w:color="auto"/>
      </w:divBdr>
    </w:div>
    <w:div w:id="351764027">
      <w:bodyDiv w:val="1"/>
      <w:marLeft w:val="0"/>
      <w:marRight w:val="0"/>
      <w:marTop w:val="0"/>
      <w:marBottom w:val="0"/>
      <w:divBdr>
        <w:top w:val="none" w:sz="0" w:space="0" w:color="auto"/>
        <w:left w:val="none" w:sz="0" w:space="0" w:color="auto"/>
        <w:bottom w:val="none" w:sz="0" w:space="0" w:color="auto"/>
        <w:right w:val="none" w:sz="0" w:space="0" w:color="auto"/>
      </w:divBdr>
    </w:div>
    <w:div w:id="406419125">
      <w:bodyDiv w:val="1"/>
      <w:marLeft w:val="0"/>
      <w:marRight w:val="0"/>
      <w:marTop w:val="0"/>
      <w:marBottom w:val="0"/>
      <w:divBdr>
        <w:top w:val="none" w:sz="0" w:space="0" w:color="auto"/>
        <w:left w:val="none" w:sz="0" w:space="0" w:color="auto"/>
        <w:bottom w:val="none" w:sz="0" w:space="0" w:color="auto"/>
        <w:right w:val="none" w:sz="0" w:space="0" w:color="auto"/>
      </w:divBdr>
    </w:div>
    <w:div w:id="484201544">
      <w:bodyDiv w:val="1"/>
      <w:marLeft w:val="0"/>
      <w:marRight w:val="0"/>
      <w:marTop w:val="0"/>
      <w:marBottom w:val="0"/>
      <w:divBdr>
        <w:top w:val="none" w:sz="0" w:space="0" w:color="auto"/>
        <w:left w:val="none" w:sz="0" w:space="0" w:color="auto"/>
        <w:bottom w:val="none" w:sz="0" w:space="0" w:color="auto"/>
        <w:right w:val="none" w:sz="0" w:space="0" w:color="auto"/>
      </w:divBdr>
      <w:divsChild>
        <w:div w:id="1639527266">
          <w:marLeft w:val="0"/>
          <w:marRight w:val="0"/>
          <w:marTop w:val="0"/>
          <w:marBottom w:val="0"/>
          <w:divBdr>
            <w:top w:val="none" w:sz="0" w:space="0" w:color="auto"/>
            <w:left w:val="none" w:sz="0" w:space="0" w:color="auto"/>
            <w:bottom w:val="none" w:sz="0" w:space="0" w:color="auto"/>
            <w:right w:val="none" w:sz="0" w:space="0" w:color="auto"/>
          </w:divBdr>
          <w:divsChild>
            <w:div w:id="696393456">
              <w:marLeft w:val="0"/>
              <w:marRight w:val="0"/>
              <w:marTop w:val="0"/>
              <w:marBottom w:val="0"/>
              <w:divBdr>
                <w:top w:val="none" w:sz="0" w:space="0" w:color="auto"/>
                <w:left w:val="none" w:sz="0" w:space="0" w:color="auto"/>
                <w:bottom w:val="none" w:sz="0" w:space="0" w:color="auto"/>
                <w:right w:val="none" w:sz="0" w:space="0" w:color="auto"/>
              </w:divBdr>
            </w:div>
          </w:divsChild>
        </w:div>
        <w:div w:id="1439839203">
          <w:marLeft w:val="0"/>
          <w:marRight w:val="0"/>
          <w:marTop w:val="0"/>
          <w:marBottom w:val="0"/>
          <w:divBdr>
            <w:top w:val="none" w:sz="0" w:space="0" w:color="auto"/>
            <w:left w:val="none" w:sz="0" w:space="0" w:color="auto"/>
            <w:bottom w:val="none" w:sz="0" w:space="0" w:color="auto"/>
            <w:right w:val="none" w:sz="0" w:space="0" w:color="auto"/>
          </w:divBdr>
          <w:divsChild>
            <w:div w:id="1764917136">
              <w:marLeft w:val="0"/>
              <w:marRight w:val="0"/>
              <w:marTop w:val="0"/>
              <w:marBottom w:val="0"/>
              <w:divBdr>
                <w:top w:val="none" w:sz="0" w:space="0" w:color="auto"/>
                <w:left w:val="none" w:sz="0" w:space="0" w:color="auto"/>
                <w:bottom w:val="none" w:sz="0" w:space="0" w:color="auto"/>
                <w:right w:val="none" w:sz="0" w:space="0" w:color="auto"/>
              </w:divBdr>
              <w:divsChild>
                <w:div w:id="1048723710">
                  <w:marLeft w:val="0"/>
                  <w:marRight w:val="0"/>
                  <w:marTop w:val="0"/>
                  <w:marBottom w:val="0"/>
                  <w:divBdr>
                    <w:top w:val="none" w:sz="0" w:space="0" w:color="auto"/>
                    <w:left w:val="none" w:sz="0" w:space="0" w:color="auto"/>
                    <w:bottom w:val="none" w:sz="0" w:space="0" w:color="auto"/>
                    <w:right w:val="none" w:sz="0" w:space="0" w:color="auto"/>
                  </w:divBdr>
                  <w:divsChild>
                    <w:div w:id="1418672168">
                      <w:marLeft w:val="0"/>
                      <w:marRight w:val="0"/>
                      <w:marTop w:val="0"/>
                      <w:marBottom w:val="0"/>
                      <w:divBdr>
                        <w:top w:val="none" w:sz="0" w:space="0" w:color="auto"/>
                        <w:left w:val="none" w:sz="0" w:space="0" w:color="auto"/>
                        <w:bottom w:val="none" w:sz="0" w:space="0" w:color="auto"/>
                        <w:right w:val="none" w:sz="0" w:space="0" w:color="auto"/>
                      </w:divBdr>
                      <w:divsChild>
                        <w:div w:id="1975018882">
                          <w:marLeft w:val="0"/>
                          <w:marRight w:val="0"/>
                          <w:marTop w:val="0"/>
                          <w:marBottom w:val="0"/>
                          <w:divBdr>
                            <w:top w:val="none" w:sz="0" w:space="0" w:color="auto"/>
                            <w:left w:val="none" w:sz="0" w:space="0" w:color="auto"/>
                            <w:bottom w:val="none" w:sz="0" w:space="0" w:color="auto"/>
                            <w:right w:val="none" w:sz="0" w:space="0" w:color="auto"/>
                          </w:divBdr>
                          <w:divsChild>
                            <w:div w:id="732393453">
                              <w:marLeft w:val="0"/>
                              <w:marRight w:val="0"/>
                              <w:marTop w:val="0"/>
                              <w:marBottom w:val="0"/>
                              <w:divBdr>
                                <w:top w:val="none" w:sz="0" w:space="0" w:color="auto"/>
                                <w:left w:val="none" w:sz="0" w:space="0" w:color="auto"/>
                                <w:bottom w:val="none" w:sz="0" w:space="0" w:color="auto"/>
                                <w:right w:val="none" w:sz="0" w:space="0" w:color="auto"/>
                              </w:divBdr>
                              <w:divsChild>
                                <w:div w:id="1186140965">
                                  <w:marLeft w:val="0"/>
                                  <w:marRight w:val="0"/>
                                  <w:marTop w:val="0"/>
                                  <w:marBottom w:val="0"/>
                                  <w:divBdr>
                                    <w:top w:val="none" w:sz="0" w:space="0" w:color="auto"/>
                                    <w:left w:val="none" w:sz="0" w:space="0" w:color="auto"/>
                                    <w:bottom w:val="none" w:sz="0" w:space="0" w:color="auto"/>
                                    <w:right w:val="none" w:sz="0" w:space="0" w:color="auto"/>
                                  </w:divBdr>
                                </w:div>
                                <w:div w:id="21010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45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947018">
      <w:bodyDiv w:val="1"/>
      <w:marLeft w:val="0"/>
      <w:marRight w:val="0"/>
      <w:marTop w:val="0"/>
      <w:marBottom w:val="0"/>
      <w:divBdr>
        <w:top w:val="none" w:sz="0" w:space="0" w:color="auto"/>
        <w:left w:val="none" w:sz="0" w:space="0" w:color="auto"/>
        <w:bottom w:val="none" w:sz="0" w:space="0" w:color="auto"/>
        <w:right w:val="none" w:sz="0" w:space="0" w:color="auto"/>
      </w:divBdr>
      <w:divsChild>
        <w:div w:id="888808233">
          <w:marLeft w:val="0"/>
          <w:marRight w:val="0"/>
          <w:marTop w:val="0"/>
          <w:marBottom w:val="0"/>
          <w:divBdr>
            <w:top w:val="none" w:sz="0" w:space="0" w:color="auto"/>
            <w:left w:val="none" w:sz="0" w:space="0" w:color="auto"/>
            <w:bottom w:val="none" w:sz="0" w:space="0" w:color="auto"/>
            <w:right w:val="none" w:sz="0" w:space="0" w:color="auto"/>
          </w:divBdr>
          <w:divsChild>
            <w:div w:id="1749568655">
              <w:marLeft w:val="0"/>
              <w:marRight w:val="0"/>
              <w:marTop w:val="0"/>
              <w:marBottom w:val="0"/>
              <w:divBdr>
                <w:top w:val="none" w:sz="0" w:space="0" w:color="auto"/>
                <w:left w:val="none" w:sz="0" w:space="0" w:color="auto"/>
                <w:bottom w:val="none" w:sz="0" w:space="0" w:color="auto"/>
                <w:right w:val="none" w:sz="0" w:space="0" w:color="auto"/>
              </w:divBdr>
            </w:div>
          </w:divsChild>
        </w:div>
        <w:div w:id="1637641458">
          <w:marLeft w:val="0"/>
          <w:marRight w:val="0"/>
          <w:marTop w:val="0"/>
          <w:marBottom w:val="0"/>
          <w:divBdr>
            <w:top w:val="none" w:sz="0" w:space="0" w:color="auto"/>
            <w:left w:val="none" w:sz="0" w:space="0" w:color="auto"/>
            <w:bottom w:val="none" w:sz="0" w:space="0" w:color="auto"/>
            <w:right w:val="none" w:sz="0" w:space="0" w:color="auto"/>
          </w:divBdr>
          <w:divsChild>
            <w:div w:id="1362122363">
              <w:marLeft w:val="0"/>
              <w:marRight w:val="0"/>
              <w:marTop w:val="0"/>
              <w:marBottom w:val="0"/>
              <w:divBdr>
                <w:top w:val="none" w:sz="0" w:space="0" w:color="auto"/>
                <w:left w:val="none" w:sz="0" w:space="0" w:color="auto"/>
                <w:bottom w:val="none" w:sz="0" w:space="0" w:color="auto"/>
                <w:right w:val="none" w:sz="0" w:space="0" w:color="auto"/>
              </w:divBdr>
              <w:divsChild>
                <w:div w:id="1770391801">
                  <w:marLeft w:val="0"/>
                  <w:marRight w:val="0"/>
                  <w:marTop w:val="0"/>
                  <w:marBottom w:val="0"/>
                  <w:divBdr>
                    <w:top w:val="none" w:sz="0" w:space="0" w:color="auto"/>
                    <w:left w:val="none" w:sz="0" w:space="0" w:color="auto"/>
                    <w:bottom w:val="none" w:sz="0" w:space="0" w:color="auto"/>
                    <w:right w:val="none" w:sz="0" w:space="0" w:color="auto"/>
                  </w:divBdr>
                  <w:divsChild>
                    <w:div w:id="1218009857">
                      <w:marLeft w:val="0"/>
                      <w:marRight w:val="0"/>
                      <w:marTop w:val="0"/>
                      <w:marBottom w:val="0"/>
                      <w:divBdr>
                        <w:top w:val="none" w:sz="0" w:space="0" w:color="auto"/>
                        <w:left w:val="none" w:sz="0" w:space="0" w:color="auto"/>
                        <w:bottom w:val="none" w:sz="0" w:space="0" w:color="auto"/>
                        <w:right w:val="none" w:sz="0" w:space="0" w:color="auto"/>
                      </w:divBdr>
                      <w:divsChild>
                        <w:div w:id="1297446065">
                          <w:marLeft w:val="0"/>
                          <w:marRight w:val="0"/>
                          <w:marTop w:val="0"/>
                          <w:marBottom w:val="0"/>
                          <w:divBdr>
                            <w:top w:val="none" w:sz="0" w:space="0" w:color="auto"/>
                            <w:left w:val="none" w:sz="0" w:space="0" w:color="auto"/>
                            <w:bottom w:val="none" w:sz="0" w:space="0" w:color="auto"/>
                            <w:right w:val="none" w:sz="0" w:space="0" w:color="auto"/>
                          </w:divBdr>
                          <w:divsChild>
                            <w:div w:id="1030035933">
                              <w:marLeft w:val="0"/>
                              <w:marRight w:val="0"/>
                              <w:marTop w:val="0"/>
                              <w:marBottom w:val="0"/>
                              <w:divBdr>
                                <w:top w:val="none" w:sz="0" w:space="0" w:color="auto"/>
                                <w:left w:val="none" w:sz="0" w:space="0" w:color="auto"/>
                                <w:bottom w:val="none" w:sz="0" w:space="0" w:color="auto"/>
                                <w:right w:val="none" w:sz="0" w:space="0" w:color="auto"/>
                              </w:divBdr>
                              <w:divsChild>
                                <w:div w:id="1797789989">
                                  <w:marLeft w:val="0"/>
                                  <w:marRight w:val="0"/>
                                  <w:marTop w:val="0"/>
                                  <w:marBottom w:val="0"/>
                                  <w:divBdr>
                                    <w:top w:val="none" w:sz="0" w:space="0" w:color="auto"/>
                                    <w:left w:val="none" w:sz="0" w:space="0" w:color="auto"/>
                                    <w:bottom w:val="none" w:sz="0" w:space="0" w:color="auto"/>
                                    <w:right w:val="none" w:sz="0" w:space="0" w:color="auto"/>
                                  </w:divBdr>
                                </w:div>
                                <w:div w:id="106418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973638">
      <w:bodyDiv w:val="1"/>
      <w:marLeft w:val="0"/>
      <w:marRight w:val="0"/>
      <w:marTop w:val="0"/>
      <w:marBottom w:val="0"/>
      <w:divBdr>
        <w:top w:val="none" w:sz="0" w:space="0" w:color="auto"/>
        <w:left w:val="none" w:sz="0" w:space="0" w:color="auto"/>
        <w:bottom w:val="none" w:sz="0" w:space="0" w:color="auto"/>
        <w:right w:val="none" w:sz="0" w:space="0" w:color="auto"/>
      </w:divBdr>
      <w:divsChild>
        <w:div w:id="137964571">
          <w:marLeft w:val="0"/>
          <w:marRight w:val="0"/>
          <w:marTop w:val="0"/>
          <w:marBottom w:val="0"/>
          <w:divBdr>
            <w:top w:val="none" w:sz="0" w:space="0" w:color="auto"/>
            <w:left w:val="none" w:sz="0" w:space="0" w:color="auto"/>
            <w:bottom w:val="none" w:sz="0" w:space="0" w:color="auto"/>
            <w:right w:val="none" w:sz="0" w:space="0" w:color="auto"/>
          </w:divBdr>
          <w:divsChild>
            <w:div w:id="373115973">
              <w:marLeft w:val="0"/>
              <w:marRight w:val="0"/>
              <w:marTop w:val="0"/>
              <w:marBottom w:val="0"/>
              <w:divBdr>
                <w:top w:val="none" w:sz="0" w:space="0" w:color="auto"/>
                <w:left w:val="none" w:sz="0" w:space="0" w:color="auto"/>
                <w:bottom w:val="none" w:sz="0" w:space="0" w:color="auto"/>
                <w:right w:val="none" w:sz="0" w:space="0" w:color="auto"/>
              </w:divBdr>
            </w:div>
          </w:divsChild>
        </w:div>
        <w:div w:id="768282352">
          <w:marLeft w:val="0"/>
          <w:marRight w:val="0"/>
          <w:marTop w:val="0"/>
          <w:marBottom w:val="0"/>
          <w:divBdr>
            <w:top w:val="none" w:sz="0" w:space="0" w:color="auto"/>
            <w:left w:val="none" w:sz="0" w:space="0" w:color="auto"/>
            <w:bottom w:val="none" w:sz="0" w:space="0" w:color="auto"/>
            <w:right w:val="none" w:sz="0" w:space="0" w:color="auto"/>
          </w:divBdr>
          <w:divsChild>
            <w:div w:id="289670045">
              <w:marLeft w:val="0"/>
              <w:marRight w:val="0"/>
              <w:marTop w:val="0"/>
              <w:marBottom w:val="0"/>
              <w:divBdr>
                <w:top w:val="none" w:sz="0" w:space="0" w:color="auto"/>
                <w:left w:val="none" w:sz="0" w:space="0" w:color="auto"/>
                <w:bottom w:val="none" w:sz="0" w:space="0" w:color="auto"/>
                <w:right w:val="none" w:sz="0" w:space="0" w:color="auto"/>
              </w:divBdr>
              <w:divsChild>
                <w:div w:id="282854614">
                  <w:marLeft w:val="0"/>
                  <w:marRight w:val="0"/>
                  <w:marTop w:val="0"/>
                  <w:marBottom w:val="0"/>
                  <w:divBdr>
                    <w:top w:val="none" w:sz="0" w:space="0" w:color="auto"/>
                    <w:left w:val="none" w:sz="0" w:space="0" w:color="auto"/>
                    <w:bottom w:val="none" w:sz="0" w:space="0" w:color="auto"/>
                    <w:right w:val="none" w:sz="0" w:space="0" w:color="auto"/>
                  </w:divBdr>
                  <w:divsChild>
                    <w:div w:id="871530362">
                      <w:marLeft w:val="0"/>
                      <w:marRight w:val="0"/>
                      <w:marTop w:val="0"/>
                      <w:marBottom w:val="0"/>
                      <w:divBdr>
                        <w:top w:val="none" w:sz="0" w:space="0" w:color="auto"/>
                        <w:left w:val="none" w:sz="0" w:space="0" w:color="auto"/>
                        <w:bottom w:val="none" w:sz="0" w:space="0" w:color="auto"/>
                        <w:right w:val="none" w:sz="0" w:space="0" w:color="auto"/>
                      </w:divBdr>
                      <w:divsChild>
                        <w:div w:id="390231296">
                          <w:marLeft w:val="0"/>
                          <w:marRight w:val="0"/>
                          <w:marTop w:val="0"/>
                          <w:marBottom w:val="0"/>
                          <w:divBdr>
                            <w:top w:val="none" w:sz="0" w:space="0" w:color="auto"/>
                            <w:left w:val="none" w:sz="0" w:space="0" w:color="auto"/>
                            <w:bottom w:val="none" w:sz="0" w:space="0" w:color="auto"/>
                            <w:right w:val="none" w:sz="0" w:space="0" w:color="auto"/>
                          </w:divBdr>
                          <w:divsChild>
                            <w:div w:id="1929926973">
                              <w:marLeft w:val="0"/>
                              <w:marRight w:val="0"/>
                              <w:marTop w:val="0"/>
                              <w:marBottom w:val="0"/>
                              <w:divBdr>
                                <w:top w:val="none" w:sz="0" w:space="0" w:color="auto"/>
                                <w:left w:val="none" w:sz="0" w:space="0" w:color="auto"/>
                                <w:bottom w:val="none" w:sz="0" w:space="0" w:color="auto"/>
                                <w:right w:val="none" w:sz="0" w:space="0" w:color="auto"/>
                              </w:divBdr>
                              <w:divsChild>
                                <w:div w:id="278801814">
                                  <w:marLeft w:val="0"/>
                                  <w:marRight w:val="0"/>
                                  <w:marTop w:val="0"/>
                                  <w:marBottom w:val="0"/>
                                  <w:divBdr>
                                    <w:top w:val="none" w:sz="0" w:space="0" w:color="auto"/>
                                    <w:left w:val="none" w:sz="0" w:space="0" w:color="auto"/>
                                    <w:bottom w:val="none" w:sz="0" w:space="0" w:color="auto"/>
                                    <w:right w:val="none" w:sz="0" w:space="0" w:color="auto"/>
                                  </w:divBdr>
                                </w:div>
                                <w:div w:id="15714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89115">
                      <w:marLeft w:val="0"/>
                      <w:marRight w:val="0"/>
                      <w:marTop w:val="0"/>
                      <w:marBottom w:val="0"/>
                      <w:divBdr>
                        <w:top w:val="none" w:sz="0" w:space="0" w:color="auto"/>
                        <w:left w:val="none" w:sz="0" w:space="0" w:color="auto"/>
                        <w:bottom w:val="none" w:sz="0" w:space="0" w:color="auto"/>
                        <w:right w:val="none" w:sz="0" w:space="0" w:color="auto"/>
                      </w:divBdr>
                    </w:div>
                    <w:div w:id="1940723104">
                      <w:marLeft w:val="0"/>
                      <w:marRight w:val="0"/>
                      <w:marTop w:val="0"/>
                      <w:marBottom w:val="0"/>
                      <w:divBdr>
                        <w:top w:val="none" w:sz="0" w:space="0" w:color="auto"/>
                        <w:left w:val="none" w:sz="0" w:space="0" w:color="auto"/>
                        <w:bottom w:val="none" w:sz="0" w:space="0" w:color="auto"/>
                        <w:right w:val="none" w:sz="0" w:space="0" w:color="auto"/>
                      </w:divBdr>
                      <w:divsChild>
                        <w:div w:id="1760908825">
                          <w:marLeft w:val="0"/>
                          <w:marRight w:val="0"/>
                          <w:marTop w:val="0"/>
                          <w:marBottom w:val="0"/>
                          <w:divBdr>
                            <w:top w:val="none" w:sz="0" w:space="0" w:color="auto"/>
                            <w:left w:val="none" w:sz="0" w:space="0" w:color="auto"/>
                            <w:bottom w:val="none" w:sz="0" w:space="0" w:color="auto"/>
                            <w:right w:val="none" w:sz="0" w:space="0" w:color="auto"/>
                          </w:divBdr>
                        </w:div>
                        <w:div w:id="1244727827">
                          <w:marLeft w:val="0"/>
                          <w:marRight w:val="0"/>
                          <w:marTop w:val="0"/>
                          <w:marBottom w:val="0"/>
                          <w:divBdr>
                            <w:top w:val="none" w:sz="0" w:space="0" w:color="auto"/>
                            <w:left w:val="none" w:sz="0" w:space="0" w:color="auto"/>
                            <w:bottom w:val="none" w:sz="0" w:space="0" w:color="auto"/>
                            <w:right w:val="none" w:sz="0" w:space="0" w:color="auto"/>
                          </w:divBdr>
                          <w:divsChild>
                            <w:div w:id="3189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5991">
      <w:bodyDiv w:val="1"/>
      <w:marLeft w:val="0"/>
      <w:marRight w:val="0"/>
      <w:marTop w:val="0"/>
      <w:marBottom w:val="0"/>
      <w:divBdr>
        <w:top w:val="none" w:sz="0" w:space="0" w:color="auto"/>
        <w:left w:val="none" w:sz="0" w:space="0" w:color="auto"/>
        <w:bottom w:val="none" w:sz="0" w:space="0" w:color="auto"/>
        <w:right w:val="none" w:sz="0" w:space="0" w:color="auto"/>
      </w:divBdr>
      <w:divsChild>
        <w:div w:id="1605183646">
          <w:marLeft w:val="0"/>
          <w:marRight w:val="0"/>
          <w:marTop w:val="0"/>
          <w:marBottom w:val="0"/>
          <w:divBdr>
            <w:top w:val="none" w:sz="0" w:space="0" w:color="auto"/>
            <w:left w:val="none" w:sz="0" w:space="0" w:color="auto"/>
            <w:bottom w:val="none" w:sz="0" w:space="0" w:color="auto"/>
            <w:right w:val="none" w:sz="0" w:space="0" w:color="auto"/>
          </w:divBdr>
        </w:div>
        <w:div w:id="625938744">
          <w:marLeft w:val="0"/>
          <w:marRight w:val="0"/>
          <w:marTop w:val="0"/>
          <w:marBottom w:val="0"/>
          <w:divBdr>
            <w:top w:val="none" w:sz="0" w:space="0" w:color="auto"/>
            <w:left w:val="none" w:sz="0" w:space="0" w:color="auto"/>
            <w:bottom w:val="none" w:sz="0" w:space="0" w:color="auto"/>
            <w:right w:val="none" w:sz="0" w:space="0" w:color="auto"/>
          </w:divBdr>
          <w:divsChild>
            <w:div w:id="1551188702">
              <w:marLeft w:val="0"/>
              <w:marRight w:val="0"/>
              <w:marTop w:val="0"/>
              <w:marBottom w:val="0"/>
              <w:divBdr>
                <w:top w:val="none" w:sz="0" w:space="0" w:color="auto"/>
                <w:left w:val="none" w:sz="0" w:space="0" w:color="auto"/>
                <w:bottom w:val="none" w:sz="0" w:space="0" w:color="auto"/>
                <w:right w:val="none" w:sz="0" w:space="0" w:color="auto"/>
              </w:divBdr>
              <w:divsChild>
                <w:div w:id="1548909796">
                  <w:marLeft w:val="0"/>
                  <w:marRight w:val="0"/>
                  <w:marTop w:val="0"/>
                  <w:marBottom w:val="0"/>
                  <w:divBdr>
                    <w:top w:val="none" w:sz="0" w:space="0" w:color="auto"/>
                    <w:left w:val="none" w:sz="0" w:space="0" w:color="auto"/>
                    <w:bottom w:val="none" w:sz="0" w:space="0" w:color="auto"/>
                    <w:right w:val="none" w:sz="0" w:space="0" w:color="auto"/>
                  </w:divBdr>
                  <w:divsChild>
                    <w:div w:id="1599756700">
                      <w:marLeft w:val="0"/>
                      <w:marRight w:val="0"/>
                      <w:marTop w:val="0"/>
                      <w:marBottom w:val="0"/>
                      <w:divBdr>
                        <w:top w:val="none" w:sz="0" w:space="0" w:color="auto"/>
                        <w:left w:val="none" w:sz="0" w:space="0" w:color="auto"/>
                        <w:bottom w:val="none" w:sz="0" w:space="0" w:color="auto"/>
                        <w:right w:val="none" w:sz="0" w:space="0" w:color="auto"/>
                      </w:divBdr>
                      <w:divsChild>
                        <w:div w:id="1155490011">
                          <w:marLeft w:val="0"/>
                          <w:marRight w:val="0"/>
                          <w:marTop w:val="0"/>
                          <w:marBottom w:val="0"/>
                          <w:divBdr>
                            <w:top w:val="none" w:sz="0" w:space="0" w:color="auto"/>
                            <w:left w:val="none" w:sz="0" w:space="0" w:color="auto"/>
                            <w:bottom w:val="none" w:sz="0" w:space="0" w:color="auto"/>
                            <w:right w:val="none" w:sz="0" w:space="0" w:color="auto"/>
                          </w:divBdr>
                        </w:div>
                        <w:div w:id="166659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2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7124">
      <w:bodyDiv w:val="1"/>
      <w:marLeft w:val="0"/>
      <w:marRight w:val="0"/>
      <w:marTop w:val="0"/>
      <w:marBottom w:val="0"/>
      <w:divBdr>
        <w:top w:val="none" w:sz="0" w:space="0" w:color="auto"/>
        <w:left w:val="none" w:sz="0" w:space="0" w:color="auto"/>
        <w:bottom w:val="none" w:sz="0" w:space="0" w:color="auto"/>
        <w:right w:val="none" w:sz="0" w:space="0" w:color="auto"/>
      </w:divBdr>
    </w:div>
    <w:div w:id="689180949">
      <w:bodyDiv w:val="1"/>
      <w:marLeft w:val="0"/>
      <w:marRight w:val="0"/>
      <w:marTop w:val="0"/>
      <w:marBottom w:val="0"/>
      <w:divBdr>
        <w:top w:val="none" w:sz="0" w:space="0" w:color="auto"/>
        <w:left w:val="none" w:sz="0" w:space="0" w:color="auto"/>
        <w:bottom w:val="none" w:sz="0" w:space="0" w:color="auto"/>
        <w:right w:val="none" w:sz="0" w:space="0" w:color="auto"/>
      </w:divBdr>
    </w:div>
    <w:div w:id="717894282">
      <w:bodyDiv w:val="1"/>
      <w:marLeft w:val="0"/>
      <w:marRight w:val="0"/>
      <w:marTop w:val="0"/>
      <w:marBottom w:val="0"/>
      <w:divBdr>
        <w:top w:val="none" w:sz="0" w:space="0" w:color="auto"/>
        <w:left w:val="none" w:sz="0" w:space="0" w:color="auto"/>
        <w:bottom w:val="none" w:sz="0" w:space="0" w:color="auto"/>
        <w:right w:val="none" w:sz="0" w:space="0" w:color="auto"/>
      </w:divBdr>
    </w:div>
    <w:div w:id="748889527">
      <w:bodyDiv w:val="1"/>
      <w:marLeft w:val="0"/>
      <w:marRight w:val="0"/>
      <w:marTop w:val="0"/>
      <w:marBottom w:val="0"/>
      <w:divBdr>
        <w:top w:val="none" w:sz="0" w:space="0" w:color="auto"/>
        <w:left w:val="none" w:sz="0" w:space="0" w:color="auto"/>
        <w:bottom w:val="none" w:sz="0" w:space="0" w:color="auto"/>
        <w:right w:val="none" w:sz="0" w:space="0" w:color="auto"/>
      </w:divBdr>
      <w:divsChild>
        <w:div w:id="827595911">
          <w:marLeft w:val="0"/>
          <w:marRight w:val="0"/>
          <w:marTop w:val="0"/>
          <w:marBottom w:val="0"/>
          <w:divBdr>
            <w:top w:val="none" w:sz="0" w:space="0" w:color="auto"/>
            <w:left w:val="none" w:sz="0" w:space="0" w:color="auto"/>
            <w:bottom w:val="none" w:sz="0" w:space="0" w:color="auto"/>
            <w:right w:val="none" w:sz="0" w:space="0" w:color="auto"/>
          </w:divBdr>
          <w:divsChild>
            <w:div w:id="1842307176">
              <w:marLeft w:val="0"/>
              <w:marRight w:val="0"/>
              <w:marTop w:val="0"/>
              <w:marBottom w:val="0"/>
              <w:divBdr>
                <w:top w:val="none" w:sz="0" w:space="0" w:color="auto"/>
                <w:left w:val="none" w:sz="0" w:space="0" w:color="auto"/>
                <w:bottom w:val="none" w:sz="0" w:space="0" w:color="auto"/>
                <w:right w:val="none" w:sz="0" w:space="0" w:color="auto"/>
              </w:divBdr>
            </w:div>
            <w:div w:id="1836677563">
              <w:marLeft w:val="0"/>
              <w:marRight w:val="0"/>
              <w:marTop w:val="0"/>
              <w:marBottom w:val="0"/>
              <w:divBdr>
                <w:top w:val="none" w:sz="0" w:space="0" w:color="auto"/>
                <w:left w:val="none" w:sz="0" w:space="0" w:color="auto"/>
                <w:bottom w:val="none" w:sz="0" w:space="0" w:color="auto"/>
                <w:right w:val="none" w:sz="0" w:space="0" w:color="auto"/>
              </w:divBdr>
              <w:divsChild>
                <w:div w:id="4456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891753">
      <w:bodyDiv w:val="1"/>
      <w:marLeft w:val="0"/>
      <w:marRight w:val="0"/>
      <w:marTop w:val="0"/>
      <w:marBottom w:val="0"/>
      <w:divBdr>
        <w:top w:val="none" w:sz="0" w:space="0" w:color="auto"/>
        <w:left w:val="none" w:sz="0" w:space="0" w:color="auto"/>
        <w:bottom w:val="none" w:sz="0" w:space="0" w:color="auto"/>
        <w:right w:val="none" w:sz="0" w:space="0" w:color="auto"/>
      </w:divBdr>
    </w:div>
    <w:div w:id="785854275">
      <w:bodyDiv w:val="1"/>
      <w:marLeft w:val="0"/>
      <w:marRight w:val="0"/>
      <w:marTop w:val="0"/>
      <w:marBottom w:val="0"/>
      <w:divBdr>
        <w:top w:val="none" w:sz="0" w:space="0" w:color="auto"/>
        <w:left w:val="none" w:sz="0" w:space="0" w:color="auto"/>
        <w:bottom w:val="none" w:sz="0" w:space="0" w:color="auto"/>
        <w:right w:val="none" w:sz="0" w:space="0" w:color="auto"/>
      </w:divBdr>
    </w:div>
    <w:div w:id="789209310">
      <w:bodyDiv w:val="1"/>
      <w:marLeft w:val="0"/>
      <w:marRight w:val="0"/>
      <w:marTop w:val="0"/>
      <w:marBottom w:val="0"/>
      <w:divBdr>
        <w:top w:val="none" w:sz="0" w:space="0" w:color="auto"/>
        <w:left w:val="none" w:sz="0" w:space="0" w:color="auto"/>
        <w:bottom w:val="none" w:sz="0" w:space="0" w:color="auto"/>
        <w:right w:val="none" w:sz="0" w:space="0" w:color="auto"/>
      </w:divBdr>
    </w:div>
    <w:div w:id="804196536">
      <w:bodyDiv w:val="1"/>
      <w:marLeft w:val="0"/>
      <w:marRight w:val="0"/>
      <w:marTop w:val="0"/>
      <w:marBottom w:val="0"/>
      <w:divBdr>
        <w:top w:val="none" w:sz="0" w:space="0" w:color="auto"/>
        <w:left w:val="none" w:sz="0" w:space="0" w:color="auto"/>
        <w:bottom w:val="none" w:sz="0" w:space="0" w:color="auto"/>
        <w:right w:val="none" w:sz="0" w:space="0" w:color="auto"/>
      </w:divBdr>
      <w:divsChild>
        <w:div w:id="561987873">
          <w:marLeft w:val="0"/>
          <w:marRight w:val="0"/>
          <w:marTop w:val="0"/>
          <w:marBottom w:val="0"/>
          <w:divBdr>
            <w:top w:val="none" w:sz="0" w:space="0" w:color="auto"/>
            <w:left w:val="none" w:sz="0" w:space="0" w:color="auto"/>
            <w:bottom w:val="none" w:sz="0" w:space="0" w:color="auto"/>
            <w:right w:val="none" w:sz="0" w:space="0" w:color="auto"/>
          </w:divBdr>
          <w:divsChild>
            <w:div w:id="100612951">
              <w:marLeft w:val="0"/>
              <w:marRight w:val="0"/>
              <w:marTop w:val="0"/>
              <w:marBottom w:val="0"/>
              <w:divBdr>
                <w:top w:val="none" w:sz="0" w:space="0" w:color="auto"/>
                <w:left w:val="none" w:sz="0" w:space="0" w:color="auto"/>
                <w:bottom w:val="none" w:sz="0" w:space="0" w:color="auto"/>
                <w:right w:val="none" w:sz="0" w:space="0" w:color="auto"/>
              </w:divBdr>
            </w:div>
          </w:divsChild>
        </w:div>
        <w:div w:id="871769338">
          <w:marLeft w:val="0"/>
          <w:marRight w:val="0"/>
          <w:marTop w:val="0"/>
          <w:marBottom w:val="0"/>
          <w:divBdr>
            <w:top w:val="none" w:sz="0" w:space="0" w:color="auto"/>
            <w:left w:val="none" w:sz="0" w:space="0" w:color="auto"/>
            <w:bottom w:val="none" w:sz="0" w:space="0" w:color="auto"/>
            <w:right w:val="none" w:sz="0" w:space="0" w:color="auto"/>
          </w:divBdr>
          <w:divsChild>
            <w:div w:id="1159075996">
              <w:marLeft w:val="0"/>
              <w:marRight w:val="0"/>
              <w:marTop w:val="0"/>
              <w:marBottom w:val="0"/>
              <w:divBdr>
                <w:top w:val="none" w:sz="0" w:space="0" w:color="auto"/>
                <w:left w:val="none" w:sz="0" w:space="0" w:color="auto"/>
                <w:bottom w:val="none" w:sz="0" w:space="0" w:color="auto"/>
                <w:right w:val="none" w:sz="0" w:space="0" w:color="auto"/>
              </w:divBdr>
              <w:divsChild>
                <w:div w:id="498935197">
                  <w:marLeft w:val="0"/>
                  <w:marRight w:val="0"/>
                  <w:marTop w:val="0"/>
                  <w:marBottom w:val="0"/>
                  <w:divBdr>
                    <w:top w:val="none" w:sz="0" w:space="0" w:color="auto"/>
                    <w:left w:val="none" w:sz="0" w:space="0" w:color="auto"/>
                    <w:bottom w:val="none" w:sz="0" w:space="0" w:color="auto"/>
                    <w:right w:val="none" w:sz="0" w:space="0" w:color="auto"/>
                  </w:divBdr>
                </w:div>
                <w:div w:id="411858794">
                  <w:marLeft w:val="0"/>
                  <w:marRight w:val="0"/>
                  <w:marTop w:val="0"/>
                  <w:marBottom w:val="0"/>
                  <w:divBdr>
                    <w:top w:val="none" w:sz="0" w:space="0" w:color="auto"/>
                    <w:left w:val="none" w:sz="0" w:space="0" w:color="auto"/>
                    <w:bottom w:val="none" w:sz="0" w:space="0" w:color="auto"/>
                    <w:right w:val="none" w:sz="0" w:space="0" w:color="auto"/>
                  </w:divBdr>
                  <w:divsChild>
                    <w:div w:id="934095648">
                      <w:marLeft w:val="0"/>
                      <w:marRight w:val="0"/>
                      <w:marTop w:val="0"/>
                      <w:marBottom w:val="0"/>
                      <w:divBdr>
                        <w:top w:val="none" w:sz="0" w:space="0" w:color="auto"/>
                        <w:left w:val="none" w:sz="0" w:space="0" w:color="auto"/>
                        <w:bottom w:val="none" w:sz="0" w:space="0" w:color="auto"/>
                        <w:right w:val="none" w:sz="0" w:space="0" w:color="auto"/>
                      </w:divBdr>
                      <w:divsChild>
                        <w:div w:id="865564011">
                          <w:marLeft w:val="0"/>
                          <w:marRight w:val="0"/>
                          <w:marTop w:val="0"/>
                          <w:marBottom w:val="0"/>
                          <w:divBdr>
                            <w:top w:val="none" w:sz="0" w:space="0" w:color="auto"/>
                            <w:left w:val="none" w:sz="0" w:space="0" w:color="auto"/>
                            <w:bottom w:val="none" w:sz="0" w:space="0" w:color="auto"/>
                            <w:right w:val="none" w:sz="0" w:space="0" w:color="auto"/>
                          </w:divBdr>
                          <w:divsChild>
                            <w:div w:id="1841849676">
                              <w:marLeft w:val="0"/>
                              <w:marRight w:val="0"/>
                              <w:marTop w:val="0"/>
                              <w:marBottom w:val="0"/>
                              <w:divBdr>
                                <w:top w:val="none" w:sz="0" w:space="0" w:color="auto"/>
                                <w:left w:val="none" w:sz="0" w:space="0" w:color="auto"/>
                                <w:bottom w:val="none" w:sz="0" w:space="0" w:color="auto"/>
                                <w:right w:val="none" w:sz="0" w:space="0" w:color="auto"/>
                              </w:divBdr>
                              <w:divsChild>
                                <w:div w:id="424420418">
                                  <w:marLeft w:val="0"/>
                                  <w:marRight w:val="0"/>
                                  <w:marTop w:val="0"/>
                                  <w:marBottom w:val="0"/>
                                  <w:divBdr>
                                    <w:top w:val="none" w:sz="0" w:space="0" w:color="auto"/>
                                    <w:left w:val="none" w:sz="0" w:space="0" w:color="auto"/>
                                    <w:bottom w:val="none" w:sz="0" w:space="0" w:color="auto"/>
                                    <w:right w:val="none" w:sz="0" w:space="0" w:color="auto"/>
                                  </w:divBdr>
                                </w:div>
                                <w:div w:id="1799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38383">
                      <w:marLeft w:val="0"/>
                      <w:marRight w:val="0"/>
                      <w:marTop w:val="0"/>
                      <w:marBottom w:val="0"/>
                      <w:divBdr>
                        <w:top w:val="none" w:sz="0" w:space="0" w:color="auto"/>
                        <w:left w:val="none" w:sz="0" w:space="0" w:color="auto"/>
                        <w:bottom w:val="none" w:sz="0" w:space="0" w:color="auto"/>
                        <w:right w:val="none" w:sz="0" w:space="0" w:color="auto"/>
                      </w:divBdr>
                      <w:divsChild>
                        <w:div w:id="1952937230">
                          <w:marLeft w:val="0"/>
                          <w:marRight w:val="0"/>
                          <w:marTop w:val="0"/>
                          <w:marBottom w:val="0"/>
                          <w:divBdr>
                            <w:top w:val="none" w:sz="0" w:space="0" w:color="auto"/>
                            <w:left w:val="none" w:sz="0" w:space="0" w:color="auto"/>
                            <w:bottom w:val="none" w:sz="0" w:space="0" w:color="auto"/>
                            <w:right w:val="none" w:sz="0" w:space="0" w:color="auto"/>
                          </w:divBdr>
                        </w:div>
                        <w:div w:id="412432903">
                          <w:marLeft w:val="0"/>
                          <w:marRight w:val="0"/>
                          <w:marTop w:val="0"/>
                          <w:marBottom w:val="240"/>
                          <w:divBdr>
                            <w:top w:val="none" w:sz="0" w:space="0" w:color="auto"/>
                            <w:left w:val="none" w:sz="0" w:space="0" w:color="auto"/>
                            <w:bottom w:val="none" w:sz="0" w:space="0" w:color="auto"/>
                            <w:right w:val="none" w:sz="0" w:space="0" w:color="auto"/>
                          </w:divBdr>
                          <w:divsChild>
                            <w:div w:id="996615041">
                              <w:blockQuote w:val="1"/>
                              <w:marLeft w:val="0"/>
                              <w:marRight w:val="0"/>
                              <w:marTop w:val="100"/>
                              <w:marBottom w:val="100"/>
                              <w:divBdr>
                                <w:top w:val="none" w:sz="0" w:space="0" w:color="auto"/>
                                <w:left w:val="none" w:sz="0" w:space="0" w:color="auto"/>
                                <w:bottom w:val="none" w:sz="0" w:space="0" w:color="auto"/>
                                <w:right w:val="none" w:sz="0" w:space="0" w:color="auto"/>
                              </w:divBdr>
                            </w:div>
                            <w:div w:id="79792061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31364">
      <w:bodyDiv w:val="1"/>
      <w:marLeft w:val="0"/>
      <w:marRight w:val="0"/>
      <w:marTop w:val="0"/>
      <w:marBottom w:val="0"/>
      <w:divBdr>
        <w:top w:val="none" w:sz="0" w:space="0" w:color="auto"/>
        <w:left w:val="none" w:sz="0" w:space="0" w:color="auto"/>
        <w:bottom w:val="none" w:sz="0" w:space="0" w:color="auto"/>
        <w:right w:val="none" w:sz="0" w:space="0" w:color="auto"/>
      </w:divBdr>
      <w:divsChild>
        <w:div w:id="983898885">
          <w:marLeft w:val="0"/>
          <w:marRight w:val="0"/>
          <w:marTop w:val="0"/>
          <w:marBottom w:val="0"/>
          <w:divBdr>
            <w:top w:val="none" w:sz="0" w:space="0" w:color="auto"/>
            <w:left w:val="none" w:sz="0" w:space="0" w:color="auto"/>
            <w:bottom w:val="none" w:sz="0" w:space="0" w:color="auto"/>
            <w:right w:val="none" w:sz="0" w:space="0" w:color="auto"/>
          </w:divBdr>
          <w:divsChild>
            <w:div w:id="1698234663">
              <w:marLeft w:val="0"/>
              <w:marRight w:val="0"/>
              <w:marTop w:val="0"/>
              <w:marBottom w:val="0"/>
              <w:divBdr>
                <w:top w:val="none" w:sz="0" w:space="0" w:color="auto"/>
                <w:left w:val="none" w:sz="0" w:space="0" w:color="auto"/>
                <w:bottom w:val="none" w:sz="0" w:space="0" w:color="auto"/>
                <w:right w:val="none" w:sz="0" w:space="0" w:color="auto"/>
              </w:divBdr>
              <w:divsChild>
                <w:div w:id="1348555861">
                  <w:marLeft w:val="0"/>
                  <w:marRight w:val="0"/>
                  <w:marTop w:val="0"/>
                  <w:marBottom w:val="0"/>
                  <w:divBdr>
                    <w:top w:val="none" w:sz="0" w:space="0" w:color="auto"/>
                    <w:left w:val="none" w:sz="0" w:space="0" w:color="auto"/>
                    <w:bottom w:val="none" w:sz="0" w:space="0" w:color="auto"/>
                    <w:right w:val="none" w:sz="0" w:space="0" w:color="auto"/>
                  </w:divBdr>
                  <w:divsChild>
                    <w:div w:id="400253714">
                      <w:marLeft w:val="0"/>
                      <w:marRight w:val="0"/>
                      <w:marTop w:val="0"/>
                      <w:marBottom w:val="0"/>
                      <w:divBdr>
                        <w:top w:val="none" w:sz="0" w:space="0" w:color="auto"/>
                        <w:left w:val="none" w:sz="0" w:space="0" w:color="auto"/>
                        <w:bottom w:val="none" w:sz="0" w:space="0" w:color="auto"/>
                        <w:right w:val="none" w:sz="0" w:space="0" w:color="auto"/>
                      </w:divBdr>
                      <w:divsChild>
                        <w:div w:id="1648125916">
                          <w:marLeft w:val="0"/>
                          <w:marRight w:val="0"/>
                          <w:marTop w:val="0"/>
                          <w:marBottom w:val="0"/>
                          <w:divBdr>
                            <w:top w:val="none" w:sz="0" w:space="0" w:color="auto"/>
                            <w:left w:val="none" w:sz="0" w:space="0" w:color="auto"/>
                            <w:bottom w:val="none" w:sz="0" w:space="0" w:color="auto"/>
                            <w:right w:val="none" w:sz="0" w:space="0" w:color="auto"/>
                          </w:divBdr>
                          <w:divsChild>
                            <w:div w:id="1905291361">
                              <w:marLeft w:val="0"/>
                              <w:marRight w:val="0"/>
                              <w:marTop w:val="0"/>
                              <w:marBottom w:val="0"/>
                              <w:divBdr>
                                <w:top w:val="none" w:sz="0" w:space="0" w:color="auto"/>
                                <w:left w:val="none" w:sz="0" w:space="0" w:color="auto"/>
                                <w:bottom w:val="none" w:sz="0" w:space="0" w:color="auto"/>
                                <w:right w:val="none" w:sz="0" w:space="0" w:color="auto"/>
                              </w:divBdr>
                              <w:divsChild>
                                <w:div w:id="661858460">
                                  <w:marLeft w:val="0"/>
                                  <w:marRight w:val="0"/>
                                  <w:marTop w:val="0"/>
                                  <w:marBottom w:val="0"/>
                                  <w:divBdr>
                                    <w:top w:val="none" w:sz="0" w:space="0" w:color="auto"/>
                                    <w:left w:val="none" w:sz="0" w:space="0" w:color="auto"/>
                                    <w:bottom w:val="none" w:sz="0" w:space="0" w:color="auto"/>
                                    <w:right w:val="none" w:sz="0" w:space="0" w:color="auto"/>
                                  </w:divBdr>
                                  <w:divsChild>
                                    <w:div w:id="1735204870">
                                      <w:marLeft w:val="0"/>
                                      <w:marRight w:val="0"/>
                                      <w:marTop w:val="0"/>
                                      <w:marBottom w:val="0"/>
                                      <w:divBdr>
                                        <w:top w:val="none" w:sz="0" w:space="0" w:color="auto"/>
                                        <w:left w:val="none" w:sz="0" w:space="0" w:color="auto"/>
                                        <w:bottom w:val="none" w:sz="0" w:space="0" w:color="auto"/>
                                        <w:right w:val="none" w:sz="0" w:space="0" w:color="auto"/>
                                      </w:divBdr>
                                      <w:divsChild>
                                        <w:div w:id="1944485686">
                                          <w:marLeft w:val="0"/>
                                          <w:marRight w:val="0"/>
                                          <w:marTop w:val="0"/>
                                          <w:marBottom w:val="0"/>
                                          <w:divBdr>
                                            <w:top w:val="none" w:sz="0" w:space="0" w:color="auto"/>
                                            <w:left w:val="none" w:sz="0" w:space="0" w:color="auto"/>
                                            <w:bottom w:val="none" w:sz="0" w:space="0" w:color="auto"/>
                                            <w:right w:val="none" w:sz="0" w:space="0" w:color="auto"/>
                                          </w:divBdr>
                                          <w:divsChild>
                                            <w:div w:id="132138409">
                                              <w:marLeft w:val="0"/>
                                              <w:marRight w:val="0"/>
                                              <w:marTop w:val="0"/>
                                              <w:marBottom w:val="0"/>
                                              <w:divBdr>
                                                <w:top w:val="none" w:sz="0" w:space="0" w:color="auto"/>
                                                <w:left w:val="none" w:sz="0" w:space="0" w:color="auto"/>
                                                <w:bottom w:val="none" w:sz="0" w:space="0" w:color="auto"/>
                                                <w:right w:val="none" w:sz="0" w:space="0" w:color="auto"/>
                                              </w:divBdr>
                                            </w:div>
                                            <w:div w:id="2556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7561">
                                  <w:marLeft w:val="0"/>
                                  <w:marRight w:val="0"/>
                                  <w:marTop w:val="0"/>
                                  <w:marBottom w:val="0"/>
                                  <w:divBdr>
                                    <w:top w:val="none" w:sz="0" w:space="0" w:color="auto"/>
                                    <w:left w:val="none" w:sz="0" w:space="0" w:color="auto"/>
                                    <w:bottom w:val="none" w:sz="0" w:space="0" w:color="auto"/>
                                    <w:right w:val="none" w:sz="0" w:space="0" w:color="auto"/>
                                  </w:divBdr>
                                </w:div>
                              </w:divsChild>
                            </w:div>
                            <w:div w:id="183575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062629">
      <w:bodyDiv w:val="1"/>
      <w:marLeft w:val="0"/>
      <w:marRight w:val="0"/>
      <w:marTop w:val="0"/>
      <w:marBottom w:val="0"/>
      <w:divBdr>
        <w:top w:val="none" w:sz="0" w:space="0" w:color="auto"/>
        <w:left w:val="none" w:sz="0" w:space="0" w:color="auto"/>
        <w:bottom w:val="none" w:sz="0" w:space="0" w:color="auto"/>
        <w:right w:val="none" w:sz="0" w:space="0" w:color="auto"/>
      </w:divBdr>
    </w:div>
    <w:div w:id="963510818">
      <w:bodyDiv w:val="1"/>
      <w:marLeft w:val="0"/>
      <w:marRight w:val="0"/>
      <w:marTop w:val="0"/>
      <w:marBottom w:val="0"/>
      <w:divBdr>
        <w:top w:val="none" w:sz="0" w:space="0" w:color="auto"/>
        <w:left w:val="none" w:sz="0" w:space="0" w:color="auto"/>
        <w:bottom w:val="none" w:sz="0" w:space="0" w:color="auto"/>
        <w:right w:val="none" w:sz="0" w:space="0" w:color="auto"/>
      </w:divBdr>
      <w:divsChild>
        <w:div w:id="853685054">
          <w:marLeft w:val="0"/>
          <w:marRight w:val="0"/>
          <w:marTop w:val="0"/>
          <w:marBottom w:val="0"/>
          <w:divBdr>
            <w:top w:val="none" w:sz="0" w:space="0" w:color="auto"/>
            <w:left w:val="none" w:sz="0" w:space="0" w:color="auto"/>
            <w:bottom w:val="none" w:sz="0" w:space="0" w:color="auto"/>
            <w:right w:val="none" w:sz="0" w:space="0" w:color="auto"/>
          </w:divBdr>
          <w:divsChild>
            <w:div w:id="1573198598">
              <w:marLeft w:val="0"/>
              <w:marRight w:val="0"/>
              <w:marTop w:val="0"/>
              <w:marBottom w:val="0"/>
              <w:divBdr>
                <w:top w:val="none" w:sz="0" w:space="0" w:color="auto"/>
                <w:left w:val="none" w:sz="0" w:space="0" w:color="auto"/>
                <w:bottom w:val="none" w:sz="0" w:space="0" w:color="auto"/>
                <w:right w:val="none" w:sz="0" w:space="0" w:color="auto"/>
              </w:divBdr>
            </w:div>
          </w:divsChild>
        </w:div>
        <w:div w:id="786392266">
          <w:marLeft w:val="0"/>
          <w:marRight w:val="0"/>
          <w:marTop w:val="0"/>
          <w:marBottom w:val="0"/>
          <w:divBdr>
            <w:top w:val="none" w:sz="0" w:space="0" w:color="auto"/>
            <w:left w:val="none" w:sz="0" w:space="0" w:color="auto"/>
            <w:bottom w:val="none" w:sz="0" w:space="0" w:color="auto"/>
            <w:right w:val="none" w:sz="0" w:space="0" w:color="auto"/>
          </w:divBdr>
          <w:divsChild>
            <w:div w:id="388070206">
              <w:marLeft w:val="0"/>
              <w:marRight w:val="0"/>
              <w:marTop w:val="0"/>
              <w:marBottom w:val="0"/>
              <w:divBdr>
                <w:top w:val="none" w:sz="0" w:space="0" w:color="auto"/>
                <w:left w:val="none" w:sz="0" w:space="0" w:color="auto"/>
                <w:bottom w:val="none" w:sz="0" w:space="0" w:color="auto"/>
                <w:right w:val="none" w:sz="0" w:space="0" w:color="auto"/>
              </w:divBdr>
              <w:divsChild>
                <w:div w:id="192887789">
                  <w:marLeft w:val="0"/>
                  <w:marRight w:val="0"/>
                  <w:marTop w:val="0"/>
                  <w:marBottom w:val="0"/>
                  <w:divBdr>
                    <w:top w:val="none" w:sz="0" w:space="0" w:color="auto"/>
                    <w:left w:val="none" w:sz="0" w:space="0" w:color="auto"/>
                    <w:bottom w:val="none" w:sz="0" w:space="0" w:color="auto"/>
                    <w:right w:val="none" w:sz="0" w:space="0" w:color="auto"/>
                  </w:divBdr>
                  <w:divsChild>
                    <w:div w:id="542711255">
                      <w:marLeft w:val="0"/>
                      <w:marRight w:val="0"/>
                      <w:marTop w:val="0"/>
                      <w:marBottom w:val="0"/>
                      <w:divBdr>
                        <w:top w:val="none" w:sz="0" w:space="0" w:color="auto"/>
                        <w:left w:val="none" w:sz="0" w:space="0" w:color="auto"/>
                        <w:bottom w:val="none" w:sz="0" w:space="0" w:color="auto"/>
                        <w:right w:val="none" w:sz="0" w:space="0" w:color="auto"/>
                      </w:divBdr>
                      <w:divsChild>
                        <w:div w:id="981010083">
                          <w:marLeft w:val="0"/>
                          <w:marRight w:val="0"/>
                          <w:marTop w:val="0"/>
                          <w:marBottom w:val="0"/>
                          <w:divBdr>
                            <w:top w:val="none" w:sz="0" w:space="0" w:color="auto"/>
                            <w:left w:val="none" w:sz="0" w:space="0" w:color="auto"/>
                            <w:bottom w:val="none" w:sz="0" w:space="0" w:color="auto"/>
                            <w:right w:val="none" w:sz="0" w:space="0" w:color="auto"/>
                          </w:divBdr>
                          <w:divsChild>
                            <w:div w:id="168644942">
                              <w:marLeft w:val="0"/>
                              <w:marRight w:val="0"/>
                              <w:marTop w:val="0"/>
                              <w:marBottom w:val="0"/>
                              <w:divBdr>
                                <w:top w:val="none" w:sz="0" w:space="0" w:color="auto"/>
                                <w:left w:val="none" w:sz="0" w:space="0" w:color="auto"/>
                                <w:bottom w:val="none" w:sz="0" w:space="0" w:color="auto"/>
                                <w:right w:val="none" w:sz="0" w:space="0" w:color="auto"/>
                              </w:divBdr>
                              <w:divsChild>
                                <w:div w:id="2009285389">
                                  <w:marLeft w:val="0"/>
                                  <w:marRight w:val="0"/>
                                  <w:marTop w:val="0"/>
                                  <w:marBottom w:val="0"/>
                                  <w:divBdr>
                                    <w:top w:val="none" w:sz="0" w:space="0" w:color="auto"/>
                                    <w:left w:val="none" w:sz="0" w:space="0" w:color="auto"/>
                                    <w:bottom w:val="none" w:sz="0" w:space="0" w:color="auto"/>
                                    <w:right w:val="none" w:sz="0" w:space="0" w:color="auto"/>
                                  </w:divBdr>
                                </w:div>
                                <w:div w:id="153977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06520">
                      <w:marLeft w:val="0"/>
                      <w:marRight w:val="0"/>
                      <w:marTop w:val="0"/>
                      <w:marBottom w:val="0"/>
                      <w:divBdr>
                        <w:top w:val="none" w:sz="0" w:space="0" w:color="auto"/>
                        <w:left w:val="none" w:sz="0" w:space="0" w:color="auto"/>
                        <w:bottom w:val="none" w:sz="0" w:space="0" w:color="auto"/>
                        <w:right w:val="none" w:sz="0" w:space="0" w:color="auto"/>
                      </w:divBdr>
                    </w:div>
                    <w:div w:id="1720208823">
                      <w:marLeft w:val="0"/>
                      <w:marRight w:val="0"/>
                      <w:marTop w:val="0"/>
                      <w:marBottom w:val="0"/>
                      <w:divBdr>
                        <w:top w:val="none" w:sz="0" w:space="0" w:color="auto"/>
                        <w:left w:val="none" w:sz="0" w:space="0" w:color="auto"/>
                        <w:bottom w:val="none" w:sz="0" w:space="0" w:color="auto"/>
                        <w:right w:val="none" w:sz="0" w:space="0" w:color="auto"/>
                      </w:divBdr>
                      <w:divsChild>
                        <w:div w:id="1510023296">
                          <w:marLeft w:val="0"/>
                          <w:marRight w:val="0"/>
                          <w:marTop w:val="0"/>
                          <w:marBottom w:val="0"/>
                          <w:divBdr>
                            <w:top w:val="none" w:sz="0" w:space="0" w:color="auto"/>
                            <w:left w:val="none" w:sz="0" w:space="0" w:color="auto"/>
                            <w:bottom w:val="none" w:sz="0" w:space="0" w:color="auto"/>
                            <w:right w:val="none" w:sz="0" w:space="0" w:color="auto"/>
                          </w:divBdr>
                        </w:div>
                        <w:div w:id="1786776729">
                          <w:marLeft w:val="0"/>
                          <w:marRight w:val="0"/>
                          <w:marTop w:val="0"/>
                          <w:marBottom w:val="0"/>
                          <w:divBdr>
                            <w:top w:val="none" w:sz="0" w:space="0" w:color="auto"/>
                            <w:left w:val="none" w:sz="0" w:space="0" w:color="auto"/>
                            <w:bottom w:val="none" w:sz="0" w:space="0" w:color="auto"/>
                            <w:right w:val="none" w:sz="0" w:space="0" w:color="auto"/>
                          </w:divBdr>
                          <w:divsChild>
                            <w:div w:id="143046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242674">
      <w:bodyDiv w:val="1"/>
      <w:marLeft w:val="0"/>
      <w:marRight w:val="0"/>
      <w:marTop w:val="0"/>
      <w:marBottom w:val="0"/>
      <w:divBdr>
        <w:top w:val="none" w:sz="0" w:space="0" w:color="auto"/>
        <w:left w:val="none" w:sz="0" w:space="0" w:color="auto"/>
        <w:bottom w:val="none" w:sz="0" w:space="0" w:color="auto"/>
        <w:right w:val="none" w:sz="0" w:space="0" w:color="auto"/>
      </w:divBdr>
      <w:divsChild>
        <w:div w:id="889414140">
          <w:marLeft w:val="0"/>
          <w:marRight w:val="0"/>
          <w:marTop w:val="0"/>
          <w:marBottom w:val="0"/>
          <w:divBdr>
            <w:top w:val="none" w:sz="0" w:space="0" w:color="auto"/>
            <w:left w:val="none" w:sz="0" w:space="0" w:color="auto"/>
            <w:bottom w:val="none" w:sz="0" w:space="0" w:color="auto"/>
            <w:right w:val="none" w:sz="0" w:space="0" w:color="auto"/>
          </w:divBdr>
        </w:div>
        <w:div w:id="380255421">
          <w:marLeft w:val="0"/>
          <w:marRight w:val="0"/>
          <w:marTop w:val="0"/>
          <w:marBottom w:val="0"/>
          <w:divBdr>
            <w:top w:val="none" w:sz="0" w:space="0" w:color="auto"/>
            <w:left w:val="none" w:sz="0" w:space="0" w:color="auto"/>
            <w:bottom w:val="none" w:sz="0" w:space="0" w:color="auto"/>
            <w:right w:val="none" w:sz="0" w:space="0" w:color="auto"/>
          </w:divBdr>
          <w:divsChild>
            <w:div w:id="1799301478">
              <w:marLeft w:val="0"/>
              <w:marRight w:val="0"/>
              <w:marTop w:val="0"/>
              <w:marBottom w:val="0"/>
              <w:divBdr>
                <w:top w:val="none" w:sz="0" w:space="0" w:color="auto"/>
                <w:left w:val="none" w:sz="0" w:space="0" w:color="auto"/>
                <w:bottom w:val="none" w:sz="0" w:space="0" w:color="auto"/>
                <w:right w:val="none" w:sz="0" w:space="0" w:color="auto"/>
              </w:divBdr>
              <w:divsChild>
                <w:div w:id="1266578653">
                  <w:marLeft w:val="0"/>
                  <w:marRight w:val="0"/>
                  <w:marTop w:val="0"/>
                  <w:marBottom w:val="0"/>
                  <w:divBdr>
                    <w:top w:val="none" w:sz="0" w:space="0" w:color="auto"/>
                    <w:left w:val="none" w:sz="0" w:space="0" w:color="auto"/>
                    <w:bottom w:val="none" w:sz="0" w:space="0" w:color="auto"/>
                    <w:right w:val="none" w:sz="0" w:space="0" w:color="auto"/>
                  </w:divBdr>
                  <w:divsChild>
                    <w:div w:id="1624769758">
                      <w:marLeft w:val="0"/>
                      <w:marRight w:val="0"/>
                      <w:marTop w:val="0"/>
                      <w:marBottom w:val="0"/>
                      <w:divBdr>
                        <w:top w:val="none" w:sz="0" w:space="0" w:color="auto"/>
                        <w:left w:val="none" w:sz="0" w:space="0" w:color="auto"/>
                        <w:bottom w:val="none" w:sz="0" w:space="0" w:color="auto"/>
                        <w:right w:val="none" w:sz="0" w:space="0" w:color="auto"/>
                      </w:divBdr>
                      <w:divsChild>
                        <w:div w:id="477577866">
                          <w:marLeft w:val="0"/>
                          <w:marRight w:val="0"/>
                          <w:marTop w:val="0"/>
                          <w:marBottom w:val="0"/>
                          <w:divBdr>
                            <w:top w:val="none" w:sz="0" w:space="0" w:color="auto"/>
                            <w:left w:val="none" w:sz="0" w:space="0" w:color="auto"/>
                            <w:bottom w:val="none" w:sz="0" w:space="0" w:color="auto"/>
                            <w:right w:val="none" w:sz="0" w:space="0" w:color="auto"/>
                          </w:divBdr>
                        </w:div>
                        <w:div w:id="14300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0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5308">
      <w:bodyDiv w:val="1"/>
      <w:marLeft w:val="0"/>
      <w:marRight w:val="0"/>
      <w:marTop w:val="0"/>
      <w:marBottom w:val="0"/>
      <w:divBdr>
        <w:top w:val="none" w:sz="0" w:space="0" w:color="auto"/>
        <w:left w:val="none" w:sz="0" w:space="0" w:color="auto"/>
        <w:bottom w:val="none" w:sz="0" w:space="0" w:color="auto"/>
        <w:right w:val="none" w:sz="0" w:space="0" w:color="auto"/>
      </w:divBdr>
    </w:div>
    <w:div w:id="1140027932">
      <w:bodyDiv w:val="1"/>
      <w:marLeft w:val="0"/>
      <w:marRight w:val="0"/>
      <w:marTop w:val="0"/>
      <w:marBottom w:val="0"/>
      <w:divBdr>
        <w:top w:val="none" w:sz="0" w:space="0" w:color="auto"/>
        <w:left w:val="none" w:sz="0" w:space="0" w:color="auto"/>
        <w:bottom w:val="none" w:sz="0" w:space="0" w:color="auto"/>
        <w:right w:val="none" w:sz="0" w:space="0" w:color="auto"/>
      </w:divBdr>
    </w:div>
    <w:div w:id="1209486696">
      <w:bodyDiv w:val="1"/>
      <w:marLeft w:val="0"/>
      <w:marRight w:val="0"/>
      <w:marTop w:val="0"/>
      <w:marBottom w:val="0"/>
      <w:divBdr>
        <w:top w:val="none" w:sz="0" w:space="0" w:color="auto"/>
        <w:left w:val="none" w:sz="0" w:space="0" w:color="auto"/>
        <w:bottom w:val="none" w:sz="0" w:space="0" w:color="auto"/>
        <w:right w:val="none" w:sz="0" w:space="0" w:color="auto"/>
      </w:divBdr>
    </w:div>
    <w:div w:id="1251086493">
      <w:bodyDiv w:val="1"/>
      <w:marLeft w:val="0"/>
      <w:marRight w:val="0"/>
      <w:marTop w:val="0"/>
      <w:marBottom w:val="0"/>
      <w:divBdr>
        <w:top w:val="none" w:sz="0" w:space="0" w:color="auto"/>
        <w:left w:val="none" w:sz="0" w:space="0" w:color="auto"/>
        <w:bottom w:val="none" w:sz="0" w:space="0" w:color="auto"/>
        <w:right w:val="none" w:sz="0" w:space="0" w:color="auto"/>
      </w:divBdr>
    </w:div>
    <w:div w:id="1266353446">
      <w:bodyDiv w:val="1"/>
      <w:marLeft w:val="0"/>
      <w:marRight w:val="0"/>
      <w:marTop w:val="0"/>
      <w:marBottom w:val="0"/>
      <w:divBdr>
        <w:top w:val="none" w:sz="0" w:space="0" w:color="auto"/>
        <w:left w:val="none" w:sz="0" w:space="0" w:color="auto"/>
        <w:bottom w:val="none" w:sz="0" w:space="0" w:color="auto"/>
        <w:right w:val="none" w:sz="0" w:space="0" w:color="auto"/>
      </w:divBdr>
      <w:divsChild>
        <w:div w:id="558319313">
          <w:marLeft w:val="0"/>
          <w:marRight w:val="0"/>
          <w:marTop w:val="0"/>
          <w:marBottom w:val="0"/>
          <w:divBdr>
            <w:top w:val="none" w:sz="0" w:space="0" w:color="auto"/>
            <w:left w:val="none" w:sz="0" w:space="0" w:color="auto"/>
            <w:bottom w:val="none" w:sz="0" w:space="0" w:color="auto"/>
            <w:right w:val="none" w:sz="0" w:space="0" w:color="auto"/>
          </w:divBdr>
        </w:div>
        <w:div w:id="726802139">
          <w:marLeft w:val="0"/>
          <w:marRight w:val="0"/>
          <w:marTop w:val="0"/>
          <w:marBottom w:val="0"/>
          <w:divBdr>
            <w:top w:val="none" w:sz="0" w:space="0" w:color="auto"/>
            <w:left w:val="none" w:sz="0" w:space="0" w:color="auto"/>
            <w:bottom w:val="none" w:sz="0" w:space="0" w:color="auto"/>
            <w:right w:val="none" w:sz="0" w:space="0" w:color="auto"/>
          </w:divBdr>
          <w:divsChild>
            <w:div w:id="620570586">
              <w:marLeft w:val="0"/>
              <w:marRight w:val="0"/>
              <w:marTop w:val="0"/>
              <w:marBottom w:val="0"/>
              <w:divBdr>
                <w:top w:val="none" w:sz="0" w:space="0" w:color="auto"/>
                <w:left w:val="none" w:sz="0" w:space="0" w:color="auto"/>
                <w:bottom w:val="none" w:sz="0" w:space="0" w:color="auto"/>
                <w:right w:val="none" w:sz="0" w:space="0" w:color="auto"/>
              </w:divBdr>
              <w:divsChild>
                <w:div w:id="2117871776">
                  <w:marLeft w:val="0"/>
                  <w:marRight w:val="0"/>
                  <w:marTop w:val="0"/>
                  <w:marBottom w:val="0"/>
                  <w:divBdr>
                    <w:top w:val="none" w:sz="0" w:space="0" w:color="auto"/>
                    <w:left w:val="none" w:sz="0" w:space="0" w:color="auto"/>
                    <w:bottom w:val="none" w:sz="0" w:space="0" w:color="auto"/>
                    <w:right w:val="none" w:sz="0" w:space="0" w:color="auto"/>
                  </w:divBdr>
                  <w:divsChild>
                    <w:div w:id="1212961711">
                      <w:marLeft w:val="0"/>
                      <w:marRight w:val="0"/>
                      <w:marTop w:val="0"/>
                      <w:marBottom w:val="0"/>
                      <w:divBdr>
                        <w:top w:val="none" w:sz="0" w:space="0" w:color="auto"/>
                        <w:left w:val="none" w:sz="0" w:space="0" w:color="auto"/>
                        <w:bottom w:val="none" w:sz="0" w:space="0" w:color="auto"/>
                        <w:right w:val="none" w:sz="0" w:space="0" w:color="auto"/>
                      </w:divBdr>
                      <w:divsChild>
                        <w:div w:id="1307081238">
                          <w:marLeft w:val="0"/>
                          <w:marRight w:val="0"/>
                          <w:marTop w:val="0"/>
                          <w:marBottom w:val="0"/>
                          <w:divBdr>
                            <w:top w:val="none" w:sz="0" w:space="0" w:color="auto"/>
                            <w:left w:val="none" w:sz="0" w:space="0" w:color="auto"/>
                            <w:bottom w:val="none" w:sz="0" w:space="0" w:color="auto"/>
                            <w:right w:val="none" w:sz="0" w:space="0" w:color="auto"/>
                          </w:divBdr>
                        </w:div>
                        <w:div w:id="15358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930740">
              <w:marLeft w:val="0"/>
              <w:marRight w:val="0"/>
              <w:marTop w:val="0"/>
              <w:marBottom w:val="0"/>
              <w:divBdr>
                <w:top w:val="none" w:sz="0" w:space="0" w:color="auto"/>
                <w:left w:val="none" w:sz="0" w:space="0" w:color="auto"/>
                <w:bottom w:val="none" w:sz="0" w:space="0" w:color="auto"/>
                <w:right w:val="none" w:sz="0" w:space="0" w:color="auto"/>
              </w:divBdr>
              <w:divsChild>
                <w:div w:id="930743344">
                  <w:marLeft w:val="0"/>
                  <w:marRight w:val="0"/>
                  <w:marTop w:val="0"/>
                  <w:marBottom w:val="0"/>
                  <w:divBdr>
                    <w:top w:val="none" w:sz="0" w:space="0" w:color="auto"/>
                    <w:left w:val="none" w:sz="0" w:space="0" w:color="auto"/>
                    <w:bottom w:val="none" w:sz="0" w:space="0" w:color="auto"/>
                    <w:right w:val="none" w:sz="0" w:space="0" w:color="auto"/>
                  </w:divBdr>
                  <w:divsChild>
                    <w:div w:id="1454784931">
                      <w:marLeft w:val="0"/>
                      <w:marRight w:val="0"/>
                      <w:marTop w:val="0"/>
                      <w:marBottom w:val="0"/>
                      <w:divBdr>
                        <w:top w:val="none" w:sz="0" w:space="0" w:color="auto"/>
                        <w:left w:val="none" w:sz="0" w:space="0" w:color="auto"/>
                        <w:bottom w:val="none" w:sz="0" w:space="0" w:color="auto"/>
                        <w:right w:val="none" w:sz="0" w:space="0" w:color="auto"/>
                      </w:divBdr>
                      <w:divsChild>
                        <w:div w:id="1547448949">
                          <w:marLeft w:val="0"/>
                          <w:marRight w:val="0"/>
                          <w:marTop w:val="0"/>
                          <w:marBottom w:val="0"/>
                          <w:divBdr>
                            <w:top w:val="none" w:sz="0" w:space="0" w:color="auto"/>
                            <w:left w:val="none" w:sz="0" w:space="0" w:color="auto"/>
                            <w:bottom w:val="none" w:sz="0" w:space="0" w:color="auto"/>
                            <w:right w:val="none" w:sz="0" w:space="0" w:color="auto"/>
                          </w:divBdr>
                        </w:div>
                        <w:div w:id="12622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756781">
      <w:bodyDiv w:val="1"/>
      <w:marLeft w:val="0"/>
      <w:marRight w:val="0"/>
      <w:marTop w:val="0"/>
      <w:marBottom w:val="0"/>
      <w:divBdr>
        <w:top w:val="none" w:sz="0" w:space="0" w:color="auto"/>
        <w:left w:val="none" w:sz="0" w:space="0" w:color="auto"/>
        <w:bottom w:val="none" w:sz="0" w:space="0" w:color="auto"/>
        <w:right w:val="none" w:sz="0" w:space="0" w:color="auto"/>
      </w:divBdr>
    </w:div>
    <w:div w:id="1299410000">
      <w:bodyDiv w:val="1"/>
      <w:marLeft w:val="0"/>
      <w:marRight w:val="0"/>
      <w:marTop w:val="0"/>
      <w:marBottom w:val="0"/>
      <w:divBdr>
        <w:top w:val="none" w:sz="0" w:space="0" w:color="auto"/>
        <w:left w:val="none" w:sz="0" w:space="0" w:color="auto"/>
        <w:bottom w:val="none" w:sz="0" w:space="0" w:color="auto"/>
        <w:right w:val="none" w:sz="0" w:space="0" w:color="auto"/>
      </w:divBdr>
    </w:div>
    <w:div w:id="1360087552">
      <w:bodyDiv w:val="1"/>
      <w:marLeft w:val="0"/>
      <w:marRight w:val="0"/>
      <w:marTop w:val="0"/>
      <w:marBottom w:val="0"/>
      <w:divBdr>
        <w:top w:val="none" w:sz="0" w:space="0" w:color="auto"/>
        <w:left w:val="none" w:sz="0" w:space="0" w:color="auto"/>
        <w:bottom w:val="none" w:sz="0" w:space="0" w:color="auto"/>
        <w:right w:val="none" w:sz="0" w:space="0" w:color="auto"/>
      </w:divBdr>
    </w:div>
    <w:div w:id="1365978533">
      <w:bodyDiv w:val="1"/>
      <w:marLeft w:val="0"/>
      <w:marRight w:val="0"/>
      <w:marTop w:val="0"/>
      <w:marBottom w:val="0"/>
      <w:divBdr>
        <w:top w:val="none" w:sz="0" w:space="0" w:color="auto"/>
        <w:left w:val="none" w:sz="0" w:space="0" w:color="auto"/>
        <w:bottom w:val="none" w:sz="0" w:space="0" w:color="auto"/>
        <w:right w:val="none" w:sz="0" w:space="0" w:color="auto"/>
      </w:divBdr>
      <w:divsChild>
        <w:div w:id="1433889744">
          <w:marLeft w:val="0"/>
          <w:marRight w:val="0"/>
          <w:marTop w:val="0"/>
          <w:marBottom w:val="0"/>
          <w:divBdr>
            <w:top w:val="none" w:sz="0" w:space="0" w:color="auto"/>
            <w:left w:val="none" w:sz="0" w:space="0" w:color="auto"/>
            <w:bottom w:val="none" w:sz="0" w:space="0" w:color="auto"/>
            <w:right w:val="none" w:sz="0" w:space="0" w:color="auto"/>
          </w:divBdr>
          <w:divsChild>
            <w:div w:id="746003573">
              <w:marLeft w:val="0"/>
              <w:marRight w:val="0"/>
              <w:marTop w:val="0"/>
              <w:marBottom w:val="0"/>
              <w:divBdr>
                <w:top w:val="none" w:sz="0" w:space="0" w:color="auto"/>
                <w:left w:val="none" w:sz="0" w:space="0" w:color="auto"/>
                <w:bottom w:val="none" w:sz="0" w:space="0" w:color="auto"/>
                <w:right w:val="none" w:sz="0" w:space="0" w:color="auto"/>
              </w:divBdr>
            </w:div>
          </w:divsChild>
        </w:div>
        <w:div w:id="493374681">
          <w:marLeft w:val="0"/>
          <w:marRight w:val="0"/>
          <w:marTop w:val="0"/>
          <w:marBottom w:val="0"/>
          <w:divBdr>
            <w:top w:val="none" w:sz="0" w:space="0" w:color="auto"/>
            <w:left w:val="none" w:sz="0" w:space="0" w:color="auto"/>
            <w:bottom w:val="none" w:sz="0" w:space="0" w:color="auto"/>
            <w:right w:val="none" w:sz="0" w:space="0" w:color="auto"/>
          </w:divBdr>
          <w:divsChild>
            <w:div w:id="997613659">
              <w:marLeft w:val="0"/>
              <w:marRight w:val="0"/>
              <w:marTop w:val="0"/>
              <w:marBottom w:val="0"/>
              <w:divBdr>
                <w:top w:val="none" w:sz="0" w:space="0" w:color="auto"/>
                <w:left w:val="none" w:sz="0" w:space="0" w:color="auto"/>
                <w:bottom w:val="none" w:sz="0" w:space="0" w:color="auto"/>
                <w:right w:val="none" w:sz="0" w:space="0" w:color="auto"/>
              </w:divBdr>
              <w:divsChild>
                <w:div w:id="784420617">
                  <w:marLeft w:val="0"/>
                  <w:marRight w:val="0"/>
                  <w:marTop w:val="0"/>
                  <w:marBottom w:val="0"/>
                  <w:divBdr>
                    <w:top w:val="none" w:sz="0" w:space="0" w:color="auto"/>
                    <w:left w:val="none" w:sz="0" w:space="0" w:color="auto"/>
                    <w:bottom w:val="none" w:sz="0" w:space="0" w:color="auto"/>
                    <w:right w:val="none" w:sz="0" w:space="0" w:color="auto"/>
                  </w:divBdr>
                  <w:divsChild>
                    <w:div w:id="1682123477">
                      <w:marLeft w:val="0"/>
                      <w:marRight w:val="0"/>
                      <w:marTop w:val="0"/>
                      <w:marBottom w:val="0"/>
                      <w:divBdr>
                        <w:top w:val="none" w:sz="0" w:space="0" w:color="auto"/>
                        <w:left w:val="none" w:sz="0" w:space="0" w:color="auto"/>
                        <w:bottom w:val="none" w:sz="0" w:space="0" w:color="auto"/>
                        <w:right w:val="none" w:sz="0" w:space="0" w:color="auto"/>
                      </w:divBdr>
                      <w:divsChild>
                        <w:div w:id="116292035">
                          <w:marLeft w:val="0"/>
                          <w:marRight w:val="0"/>
                          <w:marTop w:val="0"/>
                          <w:marBottom w:val="0"/>
                          <w:divBdr>
                            <w:top w:val="none" w:sz="0" w:space="0" w:color="auto"/>
                            <w:left w:val="none" w:sz="0" w:space="0" w:color="auto"/>
                            <w:bottom w:val="none" w:sz="0" w:space="0" w:color="auto"/>
                            <w:right w:val="none" w:sz="0" w:space="0" w:color="auto"/>
                          </w:divBdr>
                          <w:divsChild>
                            <w:div w:id="1478298124">
                              <w:marLeft w:val="0"/>
                              <w:marRight w:val="0"/>
                              <w:marTop w:val="0"/>
                              <w:marBottom w:val="0"/>
                              <w:divBdr>
                                <w:top w:val="none" w:sz="0" w:space="0" w:color="auto"/>
                                <w:left w:val="none" w:sz="0" w:space="0" w:color="auto"/>
                                <w:bottom w:val="none" w:sz="0" w:space="0" w:color="auto"/>
                                <w:right w:val="none" w:sz="0" w:space="0" w:color="auto"/>
                              </w:divBdr>
                              <w:divsChild>
                                <w:div w:id="583297796">
                                  <w:marLeft w:val="0"/>
                                  <w:marRight w:val="0"/>
                                  <w:marTop w:val="0"/>
                                  <w:marBottom w:val="0"/>
                                  <w:divBdr>
                                    <w:top w:val="none" w:sz="0" w:space="0" w:color="auto"/>
                                    <w:left w:val="none" w:sz="0" w:space="0" w:color="auto"/>
                                    <w:bottom w:val="none" w:sz="0" w:space="0" w:color="auto"/>
                                    <w:right w:val="none" w:sz="0" w:space="0" w:color="auto"/>
                                  </w:divBdr>
                                </w:div>
                                <w:div w:id="62639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568594">
      <w:bodyDiv w:val="1"/>
      <w:marLeft w:val="0"/>
      <w:marRight w:val="0"/>
      <w:marTop w:val="0"/>
      <w:marBottom w:val="0"/>
      <w:divBdr>
        <w:top w:val="none" w:sz="0" w:space="0" w:color="auto"/>
        <w:left w:val="none" w:sz="0" w:space="0" w:color="auto"/>
        <w:bottom w:val="none" w:sz="0" w:space="0" w:color="auto"/>
        <w:right w:val="none" w:sz="0" w:space="0" w:color="auto"/>
      </w:divBdr>
      <w:divsChild>
        <w:div w:id="323628431">
          <w:marLeft w:val="0"/>
          <w:marRight w:val="0"/>
          <w:marTop w:val="0"/>
          <w:marBottom w:val="0"/>
          <w:divBdr>
            <w:top w:val="none" w:sz="0" w:space="0" w:color="auto"/>
            <w:left w:val="none" w:sz="0" w:space="0" w:color="auto"/>
            <w:bottom w:val="none" w:sz="0" w:space="0" w:color="auto"/>
            <w:right w:val="none" w:sz="0" w:space="0" w:color="auto"/>
          </w:divBdr>
          <w:divsChild>
            <w:div w:id="668561189">
              <w:marLeft w:val="0"/>
              <w:marRight w:val="0"/>
              <w:marTop w:val="0"/>
              <w:marBottom w:val="0"/>
              <w:divBdr>
                <w:top w:val="none" w:sz="0" w:space="0" w:color="auto"/>
                <w:left w:val="none" w:sz="0" w:space="0" w:color="auto"/>
                <w:bottom w:val="none" w:sz="0" w:space="0" w:color="auto"/>
                <w:right w:val="none" w:sz="0" w:space="0" w:color="auto"/>
              </w:divBdr>
            </w:div>
          </w:divsChild>
        </w:div>
        <w:div w:id="1520658428">
          <w:marLeft w:val="0"/>
          <w:marRight w:val="0"/>
          <w:marTop w:val="0"/>
          <w:marBottom w:val="0"/>
          <w:divBdr>
            <w:top w:val="none" w:sz="0" w:space="0" w:color="auto"/>
            <w:left w:val="none" w:sz="0" w:space="0" w:color="auto"/>
            <w:bottom w:val="none" w:sz="0" w:space="0" w:color="auto"/>
            <w:right w:val="none" w:sz="0" w:space="0" w:color="auto"/>
          </w:divBdr>
          <w:divsChild>
            <w:div w:id="186124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4526">
      <w:bodyDiv w:val="1"/>
      <w:marLeft w:val="0"/>
      <w:marRight w:val="0"/>
      <w:marTop w:val="0"/>
      <w:marBottom w:val="0"/>
      <w:divBdr>
        <w:top w:val="none" w:sz="0" w:space="0" w:color="auto"/>
        <w:left w:val="none" w:sz="0" w:space="0" w:color="auto"/>
        <w:bottom w:val="none" w:sz="0" w:space="0" w:color="auto"/>
        <w:right w:val="none" w:sz="0" w:space="0" w:color="auto"/>
      </w:divBdr>
    </w:div>
    <w:div w:id="1565793440">
      <w:bodyDiv w:val="1"/>
      <w:marLeft w:val="0"/>
      <w:marRight w:val="0"/>
      <w:marTop w:val="0"/>
      <w:marBottom w:val="0"/>
      <w:divBdr>
        <w:top w:val="none" w:sz="0" w:space="0" w:color="auto"/>
        <w:left w:val="none" w:sz="0" w:space="0" w:color="auto"/>
        <w:bottom w:val="none" w:sz="0" w:space="0" w:color="auto"/>
        <w:right w:val="none" w:sz="0" w:space="0" w:color="auto"/>
      </w:divBdr>
      <w:divsChild>
        <w:div w:id="387723287">
          <w:marLeft w:val="0"/>
          <w:marRight w:val="0"/>
          <w:marTop w:val="0"/>
          <w:marBottom w:val="0"/>
          <w:divBdr>
            <w:top w:val="none" w:sz="0" w:space="0" w:color="auto"/>
            <w:left w:val="none" w:sz="0" w:space="0" w:color="auto"/>
            <w:bottom w:val="none" w:sz="0" w:space="0" w:color="auto"/>
            <w:right w:val="none" w:sz="0" w:space="0" w:color="auto"/>
          </w:divBdr>
        </w:div>
        <w:div w:id="908075093">
          <w:marLeft w:val="0"/>
          <w:marRight w:val="0"/>
          <w:marTop w:val="0"/>
          <w:marBottom w:val="0"/>
          <w:divBdr>
            <w:top w:val="none" w:sz="0" w:space="0" w:color="auto"/>
            <w:left w:val="none" w:sz="0" w:space="0" w:color="auto"/>
            <w:bottom w:val="none" w:sz="0" w:space="0" w:color="auto"/>
            <w:right w:val="none" w:sz="0" w:space="0" w:color="auto"/>
          </w:divBdr>
          <w:divsChild>
            <w:div w:id="369694647">
              <w:marLeft w:val="0"/>
              <w:marRight w:val="0"/>
              <w:marTop w:val="0"/>
              <w:marBottom w:val="0"/>
              <w:divBdr>
                <w:top w:val="none" w:sz="0" w:space="0" w:color="auto"/>
                <w:left w:val="none" w:sz="0" w:space="0" w:color="auto"/>
                <w:bottom w:val="none" w:sz="0" w:space="0" w:color="auto"/>
                <w:right w:val="none" w:sz="0" w:space="0" w:color="auto"/>
              </w:divBdr>
              <w:divsChild>
                <w:div w:id="2071343108">
                  <w:marLeft w:val="0"/>
                  <w:marRight w:val="0"/>
                  <w:marTop w:val="0"/>
                  <w:marBottom w:val="0"/>
                  <w:divBdr>
                    <w:top w:val="none" w:sz="0" w:space="0" w:color="auto"/>
                    <w:left w:val="none" w:sz="0" w:space="0" w:color="auto"/>
                    <w:bottom w:val="none" w:sz="0" w:space="0" w:color="auto"/>
                    <w:right w:val="none" w:sz="0" w:space="0" w:color="auto"/>
                  </w:divBdr>
                  <w:divsChild>
                    <w:div w:id="954748183">
                      <w:marLeft w:val="0"/>
                      <w:marRight w:val="0"/>
                      <w:marTop w:val="0"/>
                      <w:marBottom w:val="0"/>
                      <w:divBdr>
                        <w:top w:val="none" w:sz="0" w:space="0" w:color="auto"/>
                        <w:left w:val="none" w:sz="0" w:space="0" w:color="auto"/>
                        <w:bottom w:val="none" w:sz="0" w:space="0" w:color="auto"/>
                        <w:right w:val="none" w:sz="0" w:space="0" w:color="auto"/>
                      </w:divBdr>
                      <w:divsChild>
                        <w:div w:id="1930116784">
                          <w:marLeft w:val="0"/>
                          <w:marRight w:val="0"/>
                          <w:marTop w:val="0"/>
                          <w:marBottom w:val="0"/>
                          <w:divBdr>
                            <w:top w:val="none" w:sz="0" w:space="0" w:color="auto"/>
                            <w:left w:val="none" w:sz="0" w:space="0" w:color="auto"/>
                            <w:bottom w:val="none" w:sz="0" w:space="0" w:color="auto"/>
                            <w:right w:val="none" w:sz="0" w:space="0" w:color="auto"/>
                          </w:divBdr>
                        </w:div>
                        <w:div w:id="23864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41286">
      <w:bodyDiv w:val="1"/>
      <w:marLeft w:val="0"/>
      <w:marRight w:val="0"/>
      <w:marTop w:val="0"/>
      <w:marBottom w:val="0"/>
      <w:divBdr>
        <w:top w:val="none" w:sz="0" w:space="0" w:color="auto"/>
        <w:left w:val="none" w:sz="0" w:space="0" w:color="auto"/>
        <w:bottom w:val="none" w:sz="0" w:space="0" w:color="auto"/>
        <w:right w:val="none" w:sz="0" w:space="0" w:color="auto"/>
      </w:divBdr>
      <w:divsChild>
        <w:div w:id="414397128">
          <w:marLeft w:val="0"/>
          <w:marRight w:val="0"/>
          <w:marTop w:val="0"/>
          <w:marBottom w:val="0"/>
          <w:divBdr>
            <w:top w:val="none" w:sz="0" w:space="0" w:color="auto"/>
            <w:left w:val="none" w:sz="0" w:space="0" w:color="auto"/>
            <w:bottom w:val="none" w:sz="0" w:space="0" w:color="auto"/>
            <w:right w:val="none" w:sz="0" w:space="0" w:color="auto"/>
          </w:divBdr>
          <w:divsChild>
            <w:div w:id="272439075">
              <w:marLeft w:val="0"/>
              <w:marRight w:val="0"/>
              <w:marTop w:val="0"/>
              <w:marBottom w:val="0"/>
              <w:divBdr>
                <w:top w:val="none" w:sz="0" w:space="0" w:color="auto"/>
                <w:left w:val="none" w:sz="0" w:space="0" w:color="auto"/>
                <w:bottom w:val="none" w:sz="0" w:space="0" w:color="auto"/>
                <w:right w:val="none" w:sz="0" w:space="0" w:color="auto"/>
              </w:divBdr>
            </w:div>
          </w:divsChild>
        </w:div>
        <w:div w:id="541752251">
          <w:marLeft w:val="0"/>
          <w:marRight w:val="0"/>
          <w:marTop w:val="0"/>
          <w:marBottom w:val="0"/>
          <w:divBdr>
            <w:top w:val="none" w:sz="0" w:space="0" w:color="auto"/>
            <w:left w:val="none" w:sz="0" w:space="0" w:color="auto"/>
            <w:bottom w:val="none" w:sz="0" w:space="0" w:color="auto"/>
            <w:right w:val="none" w:sz="0" w:space="0" w:color="auto"/>
          </w:divBdr>
          <w:divsChild>
            <w:div w:id="1679506717">
              <w:marLeft w:val="0"/>
              <w:marRight w:val="0"/>
              <w:marTop w:val="0"/>
              <w:marBottom w:val="0"/>
              <w:divBdr>
                <w:top w:val="none" w:sz="0" w:space="0" w:color="auto"/>
                <w:left w:val="none" w:sz="0" w:space="0" w:color="auto"/>
                <w:bottom w:val="none" w:sz="0" w:space="0" w:color="auto"/>
                <w:right w:val="none" w:sz="0" w:space="0" w:color="auto"/>
              </w:divBdr>
              <w:divsChild>
                <w:div w:id="676617120">
                  <w:marLeft w:val="0"/>
                  <w:marRight w:val="0"/>
                  <w:marTop w:val="0"/>
                  <w:marBottom w:val="0"/>
                  <w:divBdr>
                    <w:top w:val="none" w:sz="0" w:space="0" w:color="auto"/>
                    <w:left w:val="none" w:sz="0" w:space="0" w:color="auto"/>
                    <w:bottom w:val="none" w:sz="0" w:space="0" w:color="auto"/>
                    <w:right w:val="none" w:sz="0" w:space="0" w:color="auto"/>
                  </w:divBdr>
                </w:div>
                <w:div w:id="1462309802">
                  <w:marLeft w:val="0"/>
                  <w:marRight w:val="0"/>
                  <w:marTop w:val="0"/>
                  <w:marBottom w:val="0"/>
                  <w:divBdr>
                    <w:top w:val="none" w:sz="0" w:space="0" w:color="auto"/>
                    <w:left w:val="none" w:sz="0" w:space="0" w:color="auto"/>
                    <w:bottom w:val="none" w:sz="0" w:space="0" w:color="auto"/>
                    <w:right w:val="none" w:sz="0" w:space="0" w:color="auto"/>
                  </w:divBdr>
                  <w:divsChild>
                    <w:div w:id="521018314">
                      <w:marLeft w:val="0"/>
                      <w:marRight w:val="0"/>
                      <w:marTop w:val="0"/>
                      <w:marBottom w:val="0"/>
                      <w:divBdr>
                        <w:top w:val="none" w:sz="0" w:space="0" w:color="auto"/>
                        <w:left w:val="none" w:sz="0" w:space="0" w:color="auto"/>
                        <w:bottom w:val="none" w:sz="0" w:space="0" w:color="auto"/>
                        <w:right w:val="none" w:sz="0" w:space="0" w:color="auto"/>
                      </w:divBdr>
                      <w:divsChild>
                        <w:div w:id="1936669684">
                          <w:marLeft w:val="0"/>
                          <w:marRight w:val="0"/>
                          <w:marTop w:val="0"/>
                          <w:marBottom w:val="0"/>
                          <w:divBdr>
                            <w:top w:val="none" w:sz="0" w:space="0" w:color="auto"/>
                            <w:left w:val="none" w:sz="0" w:space="0" w:color="auto"/>
                            <w:bottom w:val="none" w:sz="0" w:space="0" w:color="auto"/>
                            <w:right w:val="none" w:sz="0" w:space="0" w:color="auto"/>
                          </w:divBdr>
                          <w:divsChild>
                            <w:div w:id="1280332922">
                              <w:marLeft w:val="0"/>
                              <w:marRight w:val="0"/>
                              <w:marTop w:val="0"/>
                              <w:marBottom w:val="0"/>
                              <w:divBdr>
                                <w:top w:val="none" w:sz="0" w:space="0" w:color="auto"/>
                                <w:left w:val="none" w:sz="0" w:space="0" w:color="auto"/>
                                <w:bottom w:val="none" w:sz="0" w:space="0" w:color="auto"/>
                                <w:right w:val="none" w:sz="0" w:space="0" w:color="auto"/>
                              </w:divBdr>
                              <w:divsChild>
                                <w:div w:id="817920707">
                                  <w:marLeft w:val="0"/>
                                  <w:marRight w:val="0"/>
                                  <w:marTop w:val="0"/>
                                  <w:marBottom w:val="0"/>
                                  <w:divBdr>
                                    <w:top w:val="none" w:sz="0" w:space="0" w:color="auto"/>
                                    <w:left w:val="none" w:sz="0" w:space="0" w:color="auto"/>
                                    <w:bottom w:val="none" w:sz="0" w:space="0" w:color="auto"/>
                                    <w:right w:val="none" w:sz="0" w:space="0" w:color="auto"/>
                                  </w:divBdr>
                                </w:div>
                                <w:div w:id="8744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758534">
      <w:bodyDiv w:val="1"/>
      <w:marLeft w:val="0"/>
      <w:marRight w:val="0"/>
      <w:marTop w:val="0"/>
      <w:marBottom w:val="0"/>
      <w:divBdr>
        <w:top w:val="none" w:sz="0" w:space="0" w:color="auto"/>
        <w:left w:val="none" w:sz="0" w:space="0" w:color="auto"/>
        <w:bottom w:val="none" w:sz="0" w:space="0" w:color="auto"/>
        <w:right w:val="none" w:sz="0" w:space="0" w:color="auto"/>
      </w:divBdr>
    </w:div>
    <w:div w:id="1699889594">
      <w:bodyDiv w:val="1"/>
      <w:marLeft w:val="0"/>
      <w:marRight w:val="0"/>
      <w:marTop w:val="0"/>
      <w:marBottom w:val="0"/>
      <w:divBdr>
        <w:top w:val="none" w:sz="0" w:space="0" w:color="auto"/>
        <w:left w:val="none" w:sz="0" w:space="0" w:color="auto"/>
        <w:bottom w:val="none" w:sz="0" w:space="0" w:color="auto"/>
        <w:right w:val="none" w:sz="0" w:space="0" w:color="auto"/>
      </w:divBdr>
    </w:div>
    <w:div w:id="1708215937">
      <w:bodyDiv w:val="1"/>
      <w:marLeft w:val="0"/>
      <w:marRight w:val="0"/>
      <w:marTop w:val="0"/>
      <w:marBottom w:val="0"/>
      <w:divBdr>
        <w:top w:val="none" w:sz="0" w:space="0" w:color="auto"/>
        <w:left w:val="none" w:sz="0" w:space="0" w:color="auto"/>
        <w:bottom w:val="none" w:sz="0" w:space="0" w:color="auto"/>
        <w:right w:val="none" w:sz="0" w:space="0" w:color="auto"/>
      </w:divBdr>
    </w:div>
    <w:div w:id="1716270029">
      <w:bodyDiv w:val="1"/>
      <w:marLeft w:val="0"/>
      <w:marRight w:val="0"/>
      <w:marTop w:val="0"/>
      <w:marBottom w:val="0"/>
      <w:divBdr>
        <w:top w:val="none" w:sz="0" w:space="0" w:color="auto"/>
        <w:left w:val="none" w:sz="0" w:space="0" w:color="auto"/>
        <w:bottom w:val="none" w:sz="0" w:space="0" w:color="auto"/>
        <w:right w:val="none" w:sz="0" w:space="0" w:color="auto"/>
      </w:divBdr>
      <w:divsChild>
        <w:div w:id="1121071919">
          <w:marLeft w:val="0"/>
          <w:marRight w:val="0"/>
          <w:marTop w:val="0"/>
          <w:marBottom w:val="0"/>
          <w:divBdr>
            <w:top w:val="none" w:sz="0" w:space="0" w:color="auto"/>
            <w:left w:val="none" w:sz="0" w:space="0" w:color="auto"/>
            <w:bottom w:val="none" w:sz="0" w:space="0" w:color="auto"/>
            <w:right w:val="none" w:sz="0" w:space="0" w:color="auto"/>
          </w:divBdr>
        </w:div>
        <w:div w:id="1635476510">
          <w:marLeft w:val="0"/>
          <w:marRight w:val="0"/>
          <w:marTop w:val="0"/>
          <w:marBottom w:val="0"/>
          <w:divBdr>
            <w:top w:val="none" w:sz="0" w:space="0" w:color="auto"/>
            <w:left w:val="none" w:sz="0" w:space="0" w:color="auto"/>
            <w:bottom w:val="none" w:sz="0" w:space="0" w:color="auto"/>
            <w:right w:val="none" w:sz="0" w:space="0" w:color="auto"/>
          </w:divBdr>
          <w:divsChild>
            <w:div w:id="1358894077">
              <w:marLeft w:val="0"/>
              <w:marRight w:val="0"/>
              <w:marTop w:val="0"/>
              <w:marBottom w:val="0"/>
              <w:divBdr>
                <w:top w:val="none" w:sz="0" w:space="0" w:color="auto"/>
                <w:left w:val="none" w:sz="0" w:space="0" w:color="auto"/>
                <w:bottom w:val="none" w:sz="0" w:space="0" w:color="auto"/>
                <w:right w:val="none" w:sz="0" w:space="0" w:color="auto"/>
              </w:divBdr>
              <w:divsChild>
                <w:div w:id="1223712009">
                  <w:marLeft w:val="0"/>
                  <w:marRight w:val="0"/>
                  <w:marTop w:val="0"/>
                  <w:marBottom w:val="0"/>
                  <w:divBdr>
                    <w:top w:val="none" w:sz="0" w:space="0" w:color="auto"/>
                    <w:left w:val="none" w:sz="0" w:space="0" w:color="auto"/>
                    <w:bottom w:val="none" w:sz="0" w:space="0" w:color="auto"/>
                    <w:right w:val="none" w:sz="0" w:space="0" w:color="auto"/>
                  </w:divBdr>
                  <w:divsChild>
                    <w:div w:id="1218936676">
                      <w:marLeft w:val="0"/>
                      <w:marRight w:val="0"/>
                      <w:marTop w:val="0"/>
                      <w:marBottom w:val="0"/>
                      <w:divBdr>
                        <w:top w:val="none" w:sz="0" w:space="0" w:color="auto"/>
                        <w:left w:val="none" w:sz="0" w:space="0" w:color="auto"/>
                        <w:bottom w:val="none" w:sz="0" w:space="0" w:color="auto"/>
                        <w:right w:val="none" w:sz="0" w:space="0" w:color="auto"/>
                      </w:divBdr>
                      <w:divsChild>
                        <w:div w:id="578750905">
                          <w:marLeft w:val="0"/>
                          <w:marRight w:val="0"/>
                          <w:marTop w:val="0"/>
                          <w:marBottom w:val="0"/>
                          <w:divBdr>
                            <w:top w:val="none" w:sz="0" w:space="0" w:color="auto"/>
                            <w:left w:val="none" w:sz="0" w:space="0" w:color="auto"/>
                            <w:bottom w:val="none" w:sz="0" w:space="0" w:color="auto"/>
                            <w:right w:val="none" w:sz="0" w:space="0" w:color="auto"/>
                          </w:divBdr>
                        </w:div>
                        <w:div w:id="905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4412">
      <w:bodyDiv w:val="1"/>
      <w:marLeft w:val="0"/>
      <w:marRight w:val="0"/>
      <w:marTop w:val="0"/>
      <w:marBottom w:val="0"/>
      <w:divBdr>
        <w:top w:val="none" w:sz="0" w:space="0" w:color="auto"/>
        <w:left w:val="none" w:sz="0" w:space="0" w:color="auto"/>
        <w:bottom w:val="none" w:sz="0" w:space="0" w:color="auto"/>
        <w:right w:val="none" w:sz="0" w:space="0" w:color="auto"/>
      </w:divBdr>
      <w:divsChild>
        <w:div w:id="1239024616">
          <w:marLeft w:val="0"/>
          <w:marRight w:val="0"/>
          <w:marTop w:val="0"/>
          <w:marBottom w:val="0"/>
          <w:divBdr>
            <w:top w:val="none" w:sz="0" w:space="0" w:color="auto"/>
            <w:left w:val="none" w:sz="0" w:space="0" w:color="auto"/>
            <w:bottom w:val="none" w:sz="0" w:space="0" w:color="auto"/>
            <w:right w:val="none" w:sz="0" w:space="0" w:color="auto"/>
          </w:divBdr>
        </w:div>
        <w:div w:id="1699353977">
          <w:marLeft w:val="0"/>
          <w:marRight w:val="0"/>
          <w:marTop w:val="0"/>
          <w:marBottom w:val="0"/>
          <w:divBdr>
            <w:top w:val="none" w:sz="0" w:space="0" w:color="auto"/>
            <w:left w:val="none" w:sz="0" w:space="0" w:color="auto"/>
            <w:bottom w:val="none" w:sz="0" w:space="0" w:color="auto"/>
            <w:right w:val="none" w:sz="0" w:space="0" w:color="auto"/>
          </w:divBdr>
        </w:div>
        <w:div w:id="39601262">
          <w:marLeft w:val="0"/>
          <w:marRight w:val="0"/>
          <w:marTop w:val="0"/>
          <w:marBottom w:val="0"/>
          <w:divBdr>
            <w:top w:val="none" w:sz="0" w:space="0" w:color="auto"/>
            <w:left w:val="none" w:sz="0" w:space="0" w:color="auto"/>
            <w:bottom w:val="none" w:sz="0" w:space="0" w:color="auto"/>
            <w:right w:val="none" w:sz="0" w:space="0" w:color="auto"/>
          </w:divBdr>
          <w:divsChild>
            <w:div w:id="1242983658">
              <w:marLeft w:val="0"/>
              <w:marRight w:val="0"/>
              <w:marTop w:val="0"/>
              <w:marBottom w:val="0"/>
              <w:divBdr>
                <w:top w:val="none" w:sz="0" w:space="0" w:color="auto"/>
                <w:left w:val="none" w:sz="0" w:space="0" w:color="auto"/>
                <w:bottom w:val="none" w:sz="0" w:space="0" w:color="auto"/>
                <w:right w:val="none" w:sz="0" w:space="0" w:color="auto"/>
              </w:divBdr>
              <w:divsChild>
                <w:div w:id="2109933303">
                  <w:marLeft w:val="0"/>
                  <w:marRight w:val="0"/>
                  <w:marTop w:val="0"/>
                  <w:marBottom w:val="0"/>
                  <w:divBdr>
                    <w:top w:val="none" w:sz="0" w:space="0" w:color="auto"/>
                    <w:left w:val="none" w:sz="0" w:space="0" w:color="auto"/>
                    <w:bottom w:val="none" w:sz="0" w:space="0" w:color="auto"/>
                    <w:right w:val="none" w:sz="0" w:space="0" w:color="auto"/>
                  </w:divBdr>
                  <w:divsChild>
                    <w:div w:id="398864547">
                      <w:marLeft w:val="0"/>
                      <w:marRight w:val="0"/>
                      <w:marTop w:val="0"/>
                      <w:marBottom w:val="0"/>
                      <w:divBdr>
                        <w:top w:val="none" w:sz="0" w:space="0" w:color="auto"/>
                        <w:left w:val="none" w:sz="0" w:space="0" w:color="auto"/>
                        <w:bottom w:val="none" w:sz="0" w:space="0" w:color="auto"/>
                        <w:right w:val="none" w:sz="0" w:space="0" w:color="auto"/>
                      </w:divBdr>
                      <w:divsChild>
                        <w:div w:id="1565332257">
                          <w:marLeft w:val="0"/>
                          <w:marRight w:val="0"/>
                          <w:marTop w:val="0"/>
                          <w:marBottom w:val="0"/>
                          <w:divBdr>
                            <w:top w:val="none" w:sz="0" w:space="0" w:color="auto"/>
                            <w:left w:val="none" w:sz="0" w:space="0" w:color="auto"/>
                            <w:bottom w:val="none" w:sz="0" w:space="0" w:color="auto"/>
                            <w:right w:val="none" w:sz="0" w:space="0" w:color="auto"/>
                          </w:divBdr>
                        </w:div>
                        <w:div w:id="14471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948551">
          <w:marLeft w:val="0"/>
          <w:marRight w:val="0"/>
          <w:marTop w:val="0"/>
          <w:marBottom w:val="0"/>
          <w:divBdr>
            <w:top w:val="none" w:sz="0" w:space="0" w:color="auto"/>
            <w:left w:val="none" w:sz="0" w:space="0" w:color="auto"/>
            <w:bottom w:val="none" w:sz="0" w:space="0" w:color="auto"/>
            <w:right w:val="none" w:sz="0" w:space="0" w:color="auto"/>
          </w:divBdr>
        </w:div>
        <w:div w:id="2109883005">
          <w:marLeft w:val="0"/>
          <w:marRight w:val="0"/>
          <w:marTop w:val="0"/>
          <w:marBottom w:val="0"/>
          <w:divBdr>
            <w:top w:val="none" w:sz="0" w:space="0" w:color="auto"/>
            <w:left w:val="none" w:sz="0" w:space="0" w:color="auto"/>
            <w:bottom w:val="none" w:sz="0" w:space="0" w:color="auto"/>
            <w:right w:val="none" w:sz="0" w:space="0" w:color="auto"/>
          </w:divBdr>
        </w:div>
        <w:div w:id="1840120429">
          <w:marLeft w:val="0"/>
          <w:marRight w:val="0"/>
          <w:marTop w:val="0"/>
          <w:marBottom w:val="0"/>
          <w:divBdr>
            <w:top w:val="none" w:sz="0" w:space="0" w:color="auto"/>
            <w:left w:val="none" w:sz="0" w:space="0" w:color="auto"/>
            <w:bottom w:val="none" w:sz="0" w:space="0" w:color="auto"/>
            <w:right w:val="none" w:sz="0" w:space="0" w:color="auto"/>
          </w:divBdr>
          <w:divsChild>
            <w:div w:id="1197619157">
              <w:marLeft w:val="0"/>
              <w:marRight w:val="0"/>
              <w:marTop w:val="0"/>
              <w:marBottom w:val="0"/>
              <w:divBdr>
                <w:top w:val="none" w:sz="0" w:space="0" w:color="auto"/>
                <w:left w:val="none" w:sz="0" w:space="0" w:color="auto"/>
                <w:bottom w:val="none" w:sz="0" w:space="0" w:color="auto"/>
                <w:right w:val="none" w:sz="0" w:space="0" w:color="auto"/>
              </w:divBdr>
              <w:divsChild>
                <w:div w:id="1387029973">
                  <w:marLeft w:val="0"/>
                  <w:marRight w:val="0"/>
                  <w:marTop w:val="0"/>
                  <w:marBottom w:val="0"/>
                  <w:divBdr>
                    <w:top w:val="none" w:sz="0" w:space="0" w:color="auto"/>
                    <w:left w:val="none" w:sz="0" w:space="0" w:color="auto"/>
                    <w:bottom w:val="none" w:sz="0" w:space="0" w:color="auto"/>
                    <w:right w:val="none" w:sz="0" w:space="0" w:color="auto"/>
                  </w:divBdr>
                  <w:divsChild>
                    <w:div w:id="1237589076">
                      <w:marLeft w:val="0"/>
                      <w:marRight w:val="0"/>
                      <w:marTop w:val="0"/>
                      <w:marBottom w:val="0"/>
                      <w:divBdr>
                        <w:top w:val="none" w:sz="0" w:space="0" w:color="auto"/>
                        <w:left w:val="none" w:sz="0" w:space="0" w:color="auto"/>
                        <w:bottom w:val="none" w:sz="0" w:space="0" w:color="auto"/>
                        <w:right w:val="none" w:sz="0" w:space="0" w:color="auto"/>
                      </w:divBdr>
                      <w:divsChild>
                        <w:div w:id="1426224675">
                          <w:marLeft w:val="0"/>
                          <w:marRight w:val="0"/>
                          <w:marTop w:val="0"/>
                          <w:marBottom w:val="0"/>
                          <w:divBdr>
                            <w:top w:val="none" w:sz="0" w:space="0" w:color="auto"/>
                            <w:left w:val="none" w:sz="0" w:space="0" w:color="auto"/>
                            <w:bottom w:val="none" w:sz="0" w:space="0" w:color="auto"/>
                            <w:right w:val="none" w:sz="0" w:space="0" w:color="auto"/>
                          </w:divBdr>
                        </w:div>
                        <w:div w:id="126603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834586">
          <w:marLeft w:val="0"/>
          <w:marRight w:val="0"/>
          <w:marTop w:val="0"/>
          <w:marBottom w:val="0"/>
          <w:divBdr>
            <w:top w:val="none" w:sz="0" w:space="0" w:color="auto"/>
            <w:left w:val="none" w:sz="0" w:space="0" w:color="auto"/>
            <w:bottom w:val="none" w:sz="0" w:space="0" w:color="auto"/>
            <w:right w:val="none" w:sz="0" w:space="0" w:color="auto"/>
          </w:divBdr>
        </w:div>
        <w:div w:id="1234005290">
          <w:marLeft w:val="0"/>
          <w:marRight w:val="0"/>
          <w:marTop w:val="0"/>
          <w:marBottom w:val="0"/>
          <w:divBdr>
            <w:top w:val="none" w:sz="0" w:space="0" w:color="auto"/>
            <w:left w:val="none" w:sz="0" w:space="0" w:color="auto"/>
            <w:bottom w:val="none" w:sz="0" w:space="0" w:color="auto"/>
            <w:right w:val="none" w:sz="0" w:space="0" w:color="auto"/>
          </w:divBdr>
        </w:div>
        <w:div w:id="1183518701">
          <w:marLeft w:val="0"/>
          <w:marRight w:val="0"/>
          <w:marTop w:val="0"/>
          <w:marBottom w:val="0"/>
          <w:divBdr>
            <w:top w:val="none" w:sz="0" w:space="0" w:color="auto"/>
            <w:left w:val="none" w:sz="0" w:space="0" w:color="auto"/>
            <w:bottom w:val="none" w:sz="0" w:space="0" w:color="auto"/>
            <w:right w:val="none" w:sz="0" w:space="0" w:color="auto"/>
          </w:divBdr>
          <w:divsChild>
            <w:div w:id="62873595">
              <w:marLeft w:val="0"/>
              <w:marRight w:val="0"/>
              <w:marTop w:val="0"/>
              <w:marBottom w:val="0"/>
              <w:divBdr>
                <w:top w:val="none" w:sz="0" w:space="0" w:color="auto"/>
                <w:left w:val="none" w:sz="0" w:space="0" w:color="auto"/>
                <w:bottom w:val="none" w:sz="0" w:space="0" w:color="auto"/>
                <w:right w:val="none" w:sz="0" w:space="0" w:color="auto"/>
              </w:divBdr>
              <w:divsChild>
                <w:div w:id="1369834259">
                  <w:marLeft w:val="0"/>
                  <w:marRight w:val="0"/>
                  <w:marTop w:val="0"/>
                  <w:marBottom w:val="0"/>
                  <w:divBdr>
                    <w:top w:val="none" w:sz="0" w:space="0" w:color="auto"/>
                    <w:left w:val="none" w:sz="0" w:space="0" w:color="auto"/>
                    <w:bottom w:val="none" w:sz="0" w:space="0" w:color="auto"/>
                    <w:right w:val="none" w:sz="0" w:space="0" w:color="auto"/>
                  </w:divBdr>
                  <w:divsChild>
                    <w:div w:id="1542788697">
                      <w:marLeft w:val="0"/>
                      <w:marRight w:val="0"/>
                      <w:marTop w:val="0"/>
                      <w:marBottom w:val="0"/>
                      <w:divBdr>
                        <w:top w:val="none" w:sz="0" w:space="0" w:color="auto"/>
                        <w:left w:val="none" w:sz="0" w:space="0" w:color="auto"/>
                        <w:bottom w:val="none" w:sz="0" w:space="0" w:color="auto"/>
                        <w:right w:val="none" w:sz="0" w:space="0" w:color="auto"/>
                      </w:divBdr>
                      <w:divsChild>
                        <w:div w:id="158539919">
                          <w:marLeft w:val="0"/>
                          <w:marRight w:val="0"/>
                          <w:marTop w:val="0"/>
                          <w:marBottom w:val="0"/>
                          <w:divBdr>
                            <w:top w:val="none" w:sz="0" w:space="0" w:color="auto"/>
                            <w:left w:val="none" w:sz="0" w:space="0" w:color="auto"/>
                            <w:bottom w:val="none" w:sz="0" w:space="0" w:color="auto"/>
                            <w:right w:val="none" w:sz="0" w:space="0" w:color="auto"/>
                          </w:divBdr>
                        </w:div>
                        <w:div w:id="42477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483205">
          <w:marLeft w:val="0"/>
          <w:marRight w:val="0"/>
          <w:marTop w:val="0"/>
          <w:marBottom w:val="0"/>
          <w:divBdr>
            <w:top w:val="none" w:sz="0" w:space="0" w:color="auto"/>
            <w:left w:val="none" w:sz="0" w:space="0" w:color="auto"/>
            <w:bottom w:val="none" w:sz="0" w:space="0" w:color="auto"/>
            <w:right w:val="none" w:sz="0" w:space="0" w:color="auto"/>
          </w:divBdr>
        </w:div>
        <w:div w:id="604002655">
          <w:marLeft w:val="0"/>
          <w:marRight w:val="0"/>
          <w:marTop w:val="0"/>
          <w:marBottom w:val="0"/>
          <w:divBdr>
            <w:top w:val="none" w:sz="0" w:space="0" w:color="auto"/>
            <w:left w:val="none" w:sz="0" w:space="0" w:color="auto"/>
            <w:bottom w:val="none" w:sz="0" w:space="0" w:color="auto"/>
            <w:right w:val="none" w:sz="0" w:space="0" w:color="auto"/>
          </w:divBdr>
        </w:div>
        <w:div w:id="1694765212">
          <w:marLeft w:val="0"/>
          <w:marRight w:val="0"/>
          <w:marTop w:val="0"/>
          <w:marBottom w:val="0"/>
          <w:divBdr>
            <w:top w:val="none" w:sz="0" w:space="0" w:color="auto"/>
            <w:left w:val="none" w:sz="0" w:space="0" w:color="auto"/>
            <w:bottom w:val="none" w:sz="0" w:space="0" w:color="auto"/>
            <w:right w:val="none" w:sz="0" w:space="0" w:color="auto"/>
          </w:divBdr>
          <w:divsChild>
            <w:div w:id="821772131">
              <w:marLeft w:val="0"/>
              <w:marRight w:val="0"/>
              <w:marTop w:val="0"/>
              <w:marBottom w:val="0"/>
              <w:divBdr>
                <w:top w:val="none" w:sz="0" w:space="0" w:color="auto"/>
                <w:left w:val="none" w:sz="0" w:space="0" w:color="auto"/>
                <w:bottom w:val="none" w:sz="0" w:space="0" w:color="auto"/>
                <w:right w:val="none" w:sz="0" w:space="0" w:color="auto"/>
              </w:divBdr>
              <w:divsChild>
                <w:div w:id="383522996">
                  <w:marLeft w:val="0"/>
                  <w:marRight w:val="0"/>
                  <w:marTop w:val="0"/>
                  <w:marBottom w:val="0"/>
                  <w:divBdr>
                    <w:top w:val="none" w:sz="0" w:space="0" w:color="auto"/>
                    <w:left w:val="none" w:sz="0" w:space="0" w:color="auto"/>
                    <w:bottom w:val="none" w:sz="0" w:space="0" w:color="auto"/>
                    <w:right w:val="none" w:sz="0" w:space="0" w:color="auto"/>
                  </w:divBdr>
                  <w:divsChild>
                    <w:div w:id="101152006">
                      <w:marLeft w:val="0"/>
                      <w:marRight w:val="0"/>
                      <w:marTop w:val="0"/>
                      <w:marBottom w:val="0"/>
                      <w:divBdr>
                        <w:top w:val="none" w:sz="0" w:space="0" w:color="auto"/>
                        <w:left w:val="none" w:sz="0" w:space="0" w:color="auto"/>
                        <w:bottom w:val="none" w:sz="0" w:space="0" w:color="auto"/>
                        <w:right w:val="none" w:sz="0" w:space="0" w:color="auto"/>
                      </w:divBdr>
                      <w:divsChild>
                        <w:div w:id="994263102">
                          <w:marLeft w:val="0"/>
                          <w:marRight w:val="0"/>
                          <w:marTop w:val="0"/>
                          <w:marBottom w:val="0"/>
                          <w:divBdr>
                            <w:top w:val="none" w:sz="0" w:space="0" w:color="auto"/>
                            <w:left w:val="none" w:sz="0" w:space="0" w:color="auto"/>
                            <w:bottom w:val="none" w:sz="0" w:space="0" w:color="auto"/>
                            <w:right w:val="none" w:sz="0" w:space="0" w:color="auto"/>
                          </w:divBdr>
                        </w:div>
                        <w:div w:id="93251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260597">
          <w:marLeft w:val="0"/>
          <w:marRight w:val="0"/>
          <w:marTop w:val="0"/>
          <w:marBottom w:val="0"/>
          <w:divBdr>
            <w:top w:val="none" w:sz="0" w:space="0" w:color="auto"/>
            <w:left w:val="none" w:sz="0" w:space="0" w:color="auto"/>
            <w:bottom w:val="none" w:sz="0" w:space="0" w:color="auto"/>
            <w:right w:val="none" w:sz="0" w:space="0" w:color="auto"/>
          </w:divBdr>
        </w:div>
        <w:div w:id="622468601">
          <w:marLeft w:val="0"/>
          <w:marRight w:val="0"/>
          <w:marTop w:val="0"/>
          <w:marBottom w:val="0"/>
          <w:divBdr>
            <w:top w:val="none" w:sz="0" w:space="0" w:color="auto"/>
            <w:left w:val="none" w:sz="0" w:space="0" w:color="auto"/>
            <w:bottom w:val="none" w:sz="0" w:space="0" w:color="auto"/>
            <w:right w:val="none" w:sz="0" w:space="0" w:color="auto"/>
          </w:divBdr>
        </w:div>
        <w:div w:id="1433819278">
          <w:marLeft w:val="0"/>
          <w:marRight w:val="0"/>
          <w:marTop w:val="0"/>
          <w:marBottom w:val="0"/>
          <w:divBdr>
            <w:top w:val="none" w:sz="0" w:space="0" w:color="auto"/>
            <w:left w:val="none" w:sz="0" w:space="0" w:color="auto"/>
            <w:bottom w:val="none" w:sz="0" w:space="0" w:color="auto"/>
            <w:right w:val="none" w:sz="0" w:space="0" w:color="auto"/>
          </w:divBdr>
          <w:divsChild>
            <w:div w:id="1655138597">
              <w:marLeft w:val="0"/>
              <w:marRight w:val="0"/>
              <w:marTop w:val="0"/>
              <w:marBottom w:val="0"/>
              <w:divBdr>
                <w:top w:val="none" w:sz="0" w:space="0" w:color="auto"/>
                <w:left w:val="none" w:sz="0" w:space="0" w:color="auto"/>
                <w:bottom w:val="none" w:sz="0" w:space="0" w:color="auto"/>
                <w:right w:val="none" w:sz="0" w:space="0" w:color="auto"/>
              </w:divBdr>
              <w:divsChild>
                <w:div w:id="1024745535">
                  <w:marLeft w:val="0"/>
                  <w:marRight w:val="0"/>
                  <w:marTop w:val="0"/>
                  <w:marBottom w:val="0"/>
                  <w:divBdr>
                    <w:top w:val="none" w:sz="0" w:space="0" w:color="auto"/>
                    <w:left w:val="none" w:sz="0" w:space="0" w:color="auto"/>
                    <w:bottom w:val="none" w:sz="0" w:space="0" w:color="auto"/>
                    <w:right w:val="none" w:sz="0" w:space="0" w:color="auto"/>
                  </w:divBdr>
                  <w:divsChild>
                    <w:div w:id="1415131685">
                      <w:marLeft w:val="0"/>
                      <w:marRight w:val="0"/>
                      <w:marTop w:val="0"/>
                      <w:marBottom w:val="0"/>
                      <w:divBdr>
                        <w:top w:val="none" w:sz="0" w:space="0" w:color="auto"/>
                        <w:left w:val="none" w:sz="0" w:space="0" w:color="auto"/>
                        <w:bottom w:val="none" w:sz="0" w:space="0" w:color="auto"/>
                        <w:right w:val="none" w:sz="0" w:space="0" w:color="auto"/>
                      </w:divBdr>
                      <w:divsChild>
                        <w:div w:id="1714041022">
                          <w:marLeft w:val="0"/>
                          <w:marRight w:val="0"/>
                          <w:marTop w:val="0"/>
                          <w:marBottom w:val="0"/>
                          <w:divBdr>
                            <w:top w:val="none" w:sz="0" w:space="0" w:color="auto"/>
                            <w:left w:val="none" w:sz="0" w:space="0" w:color="auto"/>
                            <w:bottom w:val="none" w:sz="0" w:space="0" w:color="auto"/>
                            <w:right w:val="none" w:sz="0" w:space="0" w:color="auto"/>
                          </w:divBdr>
                        </w:div>
                        <w:div w:id="21345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135701">
          <w:marLeft w:val="0"/>
          <w:marRight w:val="0"/>
          <w:marTop w:val="0"/>
          <w:marBottom w:val="0"/>
          <w:divBdr>
            <w:top w:val="none" w:sz="0" w:space="0" w:color="auto"/>
            <w:left w:val="none" w:sz="0" w:space="0" w:color="auto"/>
            <w:bottom w:val="none" w:sz="0" w:space="0" w:color="auto"/>
            <w:right w:val="none" w:sz="0" w:space="0" w:color="auto"/>
          </w:divBdr>
        </w:div>
        <w:div w:id="2078672518">
          <w:marLeft w:val="0"/>
          <w:marRight w:val="0"/>
          <w:marTop w:val="0"/>
          <w:marBottom w:val="0"/>
          <w:divBdr>
            <w:top w:val="none" w:sz="0" w:space="0" w:color="auto"/>
            <w:left w:val="none" w:sz="0" w:space="0" w:color="auto"/>
            <w:bottom w:val="none" w:sz="0" w:space="0" w:color="auto"/>
            <w:right w:val="none" w:sz="0" w:space="0" w:color="auto"/>
          </w:divBdr>
        </w:div>
        <w:div w:id="2059426057">
          <w:marLeft w:val="0"/>
          <w:marRight w:val="0"/>
          <w:marTop w:val="0"/>
          <w:marBottom w:val="0"/>
          <w:divBdr>
            <w:top w:val="none" w:sz="0" w:space="0" w:color="auto"/>
            <w:left w:val="none" w:sz="0" w:space="0" w:color="auto"/>
            <w:bottom w:val="none" w:sz="0" w:space="0" w:color="auto"/>
            <w:right w:val="none" w:sz="0" w:space="0" w:color="auto"/>
          </w:divBdr>
          <w:divsChild>
            <w:div w:id="57822140">
              <w:marLeft w:val="0"/>
              <w:marRight w:val="0"/>
              <w:marTop w:val="0"/>
              <w:marBottom w:val="0"/>
              <w:divBdr>
                <w:top w:val="none" w:sz="0" w:space="0" w:color="auto"/>
                <w:left w:val="none" w:sz="0" w:space="0" w:color="auto"/>
                <w:bottom w:val="none" w:sz="0" w:space="0" w:color="auto"/>
                <w:right w:val="none" w:sz="0" w:space="0" w:color="auto"/>
              </w:divBdr>
              <w:divsChild>
                <w:div w:id="2115397953">
                  <w:marLeft w:val="0"/>
                  <w:marRight w:val="0"/>
                  <w:marTop w:val="0"/>
                  <w:marBottom w:val="0"/>
                  <w:divBdr>
                    <w:top w:val="none" w:sz="0" w:space="0" w:color="auto"/>
                    <w:left w:val="none" w:sz="0" w:space="0" w:color="auto"/>
                    <w:bottom w:val="none" w:sz="0" w:space="0" w:color="auto"/>
                    <w:right w:val="none" w:sz="0" w:space="0" w:color="auto"/>
                  </w:divBdr>
                  <w:divsChild>
                    <w:div w:id="1597710355">
                      <w:marLeft w:val="0"/>
                      <w:marRight w:val="0"/>
                      <w:marTop w:val="0"/>
                      <w:marBottom w:val="0"/>
                      <w:divBdr>
                        <w:top w:val="none" w:sz="0" w:space="0" w:color="auto"/>
                        <w:left w:val="none" w:sz="0" w:space="0" w:color="auto"/>
                        <w:bottom w:val="none" w:sz="0" w:space="0" w:color="auto"/>
                        <w:right w:val="none" w:sz="0" w:space="0" w:color="auto"/>
                      </w:divBdr>
                      <w:divsChild>
                        <w:div w:id="1472626574">
                          <w:marLeft w:val="0"/>
                          <w:marRight w:val="0"/>
                          <w:marTop w:val="0"/>
                          <w:marBottom w:val="0"/>
                          <w:divBdr>
                            <w:top w:val="none" w:sz="0" w:space="0" w:color="auto"/>
                            <w:left w:val="none" w:sz="0" w:space="0" w:color="auto"/>
                            <w:bottom w:val="none" w:sz="0" w:space="0" w:color="auto"/>
                            <w:right w:val="none" w:sz="0" w:space="0" w:color="auto"/>
                          </w:divBdr>
                        </w:div>
                        <w:div w:id="68991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05792">
          <w:marLeft w:val="0"/>
          <w:marRight w:val="0"/>
          <w:marTop w:val="0"/>
          <w:marBottom w:val="0"/>
          <w:divBdr>
            <w:top w:val="none" w:sz="0" w:space="0" w:color="auto"/>
            <w:left w:val="none" w:sz="0" w:space="0" w:color="auto"/>
            <w:bottom w:val="none" w:sz="0" w:space="0" w:color="auto"/>
            <w:right w:val="none" w:sz="0" w:space="0" w:color="auto"/>
          </w:divBdr>
        </w:div>
        <w:div w:id="742410807">
          <w:marLeft w:val="0"/>
          <w:marRight w:val="0"/>
          <w:marTop w:val="0"/>
          <w:marBottom w:val="0"/>
          <w:divBdr>
            <w:top w:val="none" w:sz="0" w:space="0" w:color="auto"/>
            <w:left w:val="none" w:sz="0" w:space="0" w:color="auto"/>
            <w:bottom w:val="none" w:sz="0" w:space="0" w:color="auto"/>
            <w:right w:val="none" w:sz="0" w:space="0" w:color="auto"/>
          </w:divBdr>
        </w:div>
        <w:div w:id="889339935">
          <w:marLeft w:val="0"/>
          <w:marRight w:val="0"/>
          <w:marTop w:val="0"/>
          <w:marBottom w:val="0"/>
          <w:divBdr>
            <w:top w:val="none" w:sz="0" w:space="0" w:color="auto"/>
            <w:left w:val="none" w:sz="0" w:space="0" w:color="auto"/>
            <w:bottom w:val="none" w:sz="0" w:space="0" w:color="auto"/>
            <w:right w:val="none" w:sz="0" w:space="0" w:color="auto"/>
          </w:divBdr>
          <w:divsChild>
            <w:div w:id="756094625">
              <w:marLeft w:val="0"/>
              <w:marRight w:val="0"/>
              <w:marTop w:val="0"/>
              <w:marBottom w:val="0"/>
              <w:divBdr>
                <w:top w:val="none" w:sz="0" w:space="0" w:color="auto"/>
                <w:left w:val="none" w:sz="0" w:space="0" w:color="auto"/>
                <w:bottom w:val="none" w:sz="0" w:space="0" w:color="auto"/>
                <w:right w:val="none" w:sz="0" w:space="0" w:color="auto"/>
              </w:divBdr>
              <w:divsChild>
                <w:div w:id="150100599">
                  <w:marLeft w:val="0"/>
                  <w:marRight w:val="0"/>
                  <w:marTop w:val="0"/>
                  <w:marBottom w:val="0"/>
                  <w:divBdr>
                    <w:top w:val="none" w:sz="0" w:space="0" w:color="auto"/>
                    <w:left w:val="none" w:sz="0" w:space="0" w:color="auto"/>
                    <w:bottom w:val="none" w:sz="0" w:space="0" w:color="auto"/>
                    <w:right w:val="none" w:sz="0" w:space="0" w:color="auto"/>
                  </w:divBdr>
                  <w:divsChild>
                    <w:div w:id="2002196642">
                      <w:marLeft w:val="0"/>
                      <w:marRight w:val="0"/>
                      <w:marTop w:val="0"/>
                      <w:marBottom w:val="0"/>
                      <w:divBdr>
                        <w:top w:val="none" w:sz="0" w:space="0" w:color="auto"/>
                        <w:left w:val="none" w:sz="0" w:space="0" w:color="auto"/>
                        <w:bottom w:val="none" w:sz="0" w:space="0" w:color="auto"/>
                        <w:right w:val="none" w:sz="0" w:space="0" w:color="auto"/>
                      </w:divBdr>
                      <w:divsChild>
                        <w:div w:id="1095396214">
                          <w:marLeft w:val="0"/>
                          <w:marRight w:val="0"/>
                          <w:marTop w:val="0"/>
                          <w:marBottom w:val="0"/>
                          <w:divBdr>
                            <w:top w:val="none" w:sz="0" w:space="0" w:color="auto"/>
                            <w:left w:val="none" w:sz="0" w:space="0" w:color="auto"/>
                            <w:bottom w:val="none" w:sz="0" w:space="0" w:color="auto"/>
                            <w:right w:val="none" w:sz="0" w:space="0" w:color="auto"/>
                          </w:divBdr>
                        </w:div>
                        <w:div w:id="119153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79430">
          <w:marLeft w:val="0"/>
          <w:marRight w:val="0"/>
          <w:marTop w:val="0"/>
          <w:marBottom w:val="0"/>
          <w:divBdr>
            <w:top w:val="none" w:sz="0" w:space="0" w:color="auto"/>
            <w:left w:val="none" w:sz="0" w:space="0" w:color="auto"/>
            <w:bottom w:val="none" w:sz="0" w:space="0" w:color="auto"/>
            <w:right w:val="none" w:sz="0" w:space="0" w:color="auto"/>
          </w:divBdr>
        </w:div>
        <w:div w:id="1167096560">
          <w:marLeft w:val="0"/>
          <w:marRight w:val="0"/>
          <w:marTop w:val="0"/>
          <w:marBottom w:val="0"/>
          <w:divBdr>
            <w:top w:val="none" w:sz="0" w:space="0" w:color="auto"/>
            <w:left w:val="none" w:sz="0" w:space="0" w:color="auto"/>
            <w:bottom w:val="none" w:sz="0" w:space="0" w:color="auto"/>
            <w:right w:val="none" w:sz="0" w:space="0" w:color="auto"/>
          </w:divBdr>
        </w:div>
        <w:div w:id="2066683770">
          <w:marLeft w:val="0"/>
          <w:marRight w:val="0"/>
          <w:marTop w:val="0"/>
          <w:marBottom w:val="0"/>
          <w:divBdr>
            <w:top w:val="none" w:sz="0" w:space="0" w:color="auto"/>
            <w:left w:val="none" w:sz="0" w:space="0" w:color="auto"/>
            <w:bottom w:val="none" w:sz="0" w:space="0" w:color="auto"/>
            <w:right w:val="none" w:sz="0" w:space="0" w:color="auto"/>
          </w:divBdr>
          <w:divsChild>
            <w:div w:id="116877903">
              <w:marLeft w:val="0"/>
              <w:marRight w:val="0"/>
              <w:marTop w:val="0"/>
              <w:marBottom w:val="0"/>
              <w:divBdr>
                <w:top w:val="none" w:sz="0" w:space="0" w:color="auto"/>
                <w:left w:val="none" w:sz="0" w:space="0" w:color="auto"/>
                <w:bottom w:val="none" w:sz="0" w:space="0" w:color="auto"/>
                <w:right w:val="none" w:sz="0" w:space="0" w:color="auto"/>
              </w:divBdr>
              <w:divsChild>
                <w:div w:id="1365593137">
                  <w:marLeft w:val="0"/>
                  <w:marRight w:val="0"/>
                  <w:marTop w:val="0"/>
                  <w:marBottom w:val="0"/>
                  <w:divBdr>
                    <w:top w:val="none" w:sz="0" w:space="0" w:color="auto"/>
                    <w:left w:val="none" w:sz="0" w:space="0" w:color="auto"/>
                    <w:bottom w:val="none" w:sz="0" w:space="0" w:color="auto"/>
                    <w:right w:val="none" w:sz="0" w:space="0" w:color="auto"/>
                  </w:divBdr>
                  <w:divsChild>
                    <w:div w:id="629020008">
                      <w:marLeft w:val="0"/>
                      <w:marRight w:val="0"/>
                      <w:marTop w:val="0"/>
                      <w:marBottom w:val="0"/>
                      <w:divBdr>
                        <w:top w:val="none" w:sz="0" w:space="0" w:color="auto"/>
                        <w:left w:val="none" w:sz="0" w:space="0" w:color="auto"/>
                        <w:bottom w:val="none" w:sz="0" w:space="0" w:color="auto"/>
                        <w:right w:val="none" w:sz="0" w:space="0" w:color="auto"/>
                      </w:divBdr>
                      <w:divsChild>
                        <w:div w:id="133179897">
                          <w:marLeft w:val="0"/>
                          <w:marRight w:val="0"/>
                          <w:marTop w:val="0"/>
                          <w:marBottom w:val="0"/>
                          <w:divBdr>
                            <w:top w:val="none" w:sz="0" w:space="0" w:color="auto"/>
                            <w:left w:val="none" w:sz="0" w:space="0" w:color="auto"/>
                            <w:bottom w:val="none" w:sz="0" w:space="0" w:color="auto"/>
                            <w:right w:val="none" w:sz="0" w:space="0" w:color="auto"/>
                          </w:divBdr>
                        </w:div>
                        <w:div w:id="12985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628443">
          <w:marLeft w:val="0"/>
          <w:marRight w:val="0"/>
          <w:marTop w:val="0"/>
          <w:marBottom w:val="0"/>
          <w:divBdr>
            <w:top w:val="none" w:sz="0" w:space="0" w:color="auto"/>
            <w:left w:val="none" w:sz="0" w:space="0" w:color="auto"/>
            <w:bottom w:val="none" w:sz="0" w:space="0" w:color="auto"/>
            <w:right w:val="none" w:sz="0" w:space="0" w:color="auto"/>
          </w:divBdr>
        </w:div>
        <w:div w:id="1838885685">
          <w:marLeft w:val="0"/>
          <w:marRight w:val="0"/>
          <w:marTop w:val="0"/>
          <w:marBottom w:val="0"/>
          <w:divBdr>
            <w:top w:val="none" w:sz="0" w:space="0" w:color="auto"/>
            <w:left w:val="none" w:sz="0" w:space="0" w:color="auto"/>
            <w:bottom w:val="none" w:sz="0" w:space="0" w:color="auto"/>
            <w:right w:val="none" w:sz="0" w:space="0" w:color="auto"/>
          </w:divBdr>
        </w:div>
        <w:div w:id="730733770">
          <w:marLeft w:val="0"/>
          <w:marRight w:val="0"/>
          <w:marTop w:val="0"/>
          <w:marBottom w:val="0"/>
          <w:divBdr>
            <w:top w:val="none" w:sz="0" w:space="0" w:color="auto"/>
            <w:left w:val="none" w:sz="0" w:space="0" w:color="auto"/>
            <w:bottom w:val="none" w:sz="0" w:space="0" w:color="auto"/>
            <w:right w:val="none" w:sz="0" w:space="0" w:color="auto"/>
          </w:divBdr>
          <w:divsChild>
            <w:div w:id="530340318">
              <w:marLeft w:val="0"/>
              <w:marRight w:val="0"/>
              <w:marTop w:val="0"/>
              <w:marBottom w:val="0"/>
              <w:divBdr>
                <w:top w:val="none" w:sz="0" w:space="0" w:color="auto"/>
                <w:left w:val="none" w:sz="0" w:space="0" w:color="auto"/>
                <w:bottom w:val="none" w:sz="0" w:space="0" w:color="auto"/>
                <w:right w:val="none" w:sz="0" w:space="0" w:color="auto"/>
              </w:divBdr>
              <w:divsChild>
                <w:div w:id="666832981">
                  <w:marLeft w:val="0"/>
                  <w:marRight w:val="0"/>
                  <w:marTop w:val="0"/>
                  <w:marBottom w:val="0"/>
                  <w:divBdr>
                    <w:top w:val="none" w:sz="0" w:space="0" w:color="auto"/>
                    <w:left w:val="none" w:sz="0" w:space="0" w:color="auto"/>
                    <w:bottom w:val="none" w:sz="0" w:space="0" w:color="auto"/>
                    <w:right w:val="none" w:sz="0" w:space="0" w:color="auto"/>
                  </w:divBdr>
                  <w:divsChild>
                    <w:div w:id="1046030590">
                      <w:marLeft w:val="0"/>
                      <w:marRight w:val="0"/>
                      <w:marTop w:val="0"/>
                      <w:marBottom w:val="0"/>
                      <w:divBdr>
                        <w:top w:val="none" w:sz="0" w:space="0" w:color="auto"/>
                        <w:left w:val="none" w:sz="0" w:space="0" w:color="auto"/>
                        <w:bottom w:val="none" w:sz="0" w:space="0" w:color="auto"/>
                        <w:right w:val="none" w:sz="0" w:space="0" w:color="auto"/>
                      </w:divBdr>
                      <w:divsChild>
                        <w:div w:id="487668662">
                          <w:marLeft w:val="0"/>
                          <w:marRight w:val="0"/>
                          <w:marTop w:val="0"/>
                          <w:marBottom w:val="0"/>
                          <w:divBdr>
                            <w:top w:val="none" w:sz="0" w:space="0" w:color="auto"/>
                            <w:left w:val="none" w:sz="0" w:space="0" w:color="auto"/>
                            <w:bottom w:val="none" w:sz="0" w:space="0" w:color="auto"/>
                            <w:right w:val="none" w:sz="0" w:space="0" w:color="auto"/>
                          </w:divBdr>
                        </w:div>
                        <w:div w:id="15696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8766">
          <w:marLeft w:val="0"/>
          <w:marRight w:val="0"/>
          <w:marTop w:val="0"/>
          <w:marBottom w:val="0"/>
          <w:divBdr>
            <w:top w:val="none" w:sz="0" w:space="0" w:color="auto"/>
            <w:left w:val="none" w:sz="0" w:space="0" w:color="auto"/>
            <w:bottom w:val="none" w:sz="0" w:space="0" w:color="auto"/>
            <w:right w:val="none" w:sz="0" w:space="0" w:color="auto"/>
          </w:divBdr>
        </w:div>
        <w:div w:id="1204365985">
          <w:marLeft w:val="0"/>
          <w:marRight w:val="0"/>
          <w:marTop w:val="0"/>
          <w:marBottom w:val="0"/>
          <w:divBdr>
            <w:top w:val="none" w:sz="0" w:space="0" w:color="auto"/>
            <w:left w:val="none" w:sz="0" w:space="0" w:color="auto"/>
            <w:bottom w:val="none" w:sz="0" w:space="0" w:color="auto"/>
            <w:right w:val="none" w:sz="0" w:space="0" w:color="auto"/>
          </w:divBdr>
        </w:div>
        <w:div w:id="1185940174">
          <w:marLeft w:val="0"/>
          <w:marRight w:val="0"/>
          <w:marTop w:val="0"/>
          <w:marBottom w:val="0"/>
          <w:divBdr>
            <w:top w:val="none" w:sz="0" w:space="0" w:color="auto"/>
            <w:left w:val="none" w:sz="0" w:space="0" w:color="auto"/>
            <w:bottom w:val="none" w:sz="0" w:space="0" w:color="auto"/>
            <w:right w:val="none" w:sz="0" w:space="0" w:color="auto"/>
          </w:divBdr>
          <w:divsChild>
            <w:div w:id="1160924010">
              <w:marLeft w:val="0"/>
              <w:marRight w:val="0"/>
              <w:marTop w:val="0"/>
              <w:marBottom w:val="0"/>
              <w:divBdr>
                <w:top w:val="none" w:sz="0" w:space="0" w:color="auto"/>
                <w:left w:val="none" w:sz="0" w:space="0" w:color="auto"/>
                <w:bottom w:val="none" w:sz="0" w:space="0" w:color="auto"/>
                <w:right w:val="none" w:sz="0" w:space="0" w:color="auto"/>
              </w:divBdr>
              <w:divsChild>
                <w:div w:id="1544712001">
                  <w:marLeft w:val="0"/>
                  <w:marRight w:val="0"/>
                  <w:marTop w:val="0"/>
                  <w:marBottom w:val="0"/>
                  <w:divBdr>
                    <w:top w:val="none" w:sz="0" w:space="0" w:color="auto"/>
                    <w:left w:val="none" w:sz="0" w:space="0" w:color="auto"/>
                    <w:bottom w:val="none" w:sz="0" w:space="0" w:color="auto"/>
                    <w:right w:val="none" w:sz="0" w:space="0" w:color="auto"/>
                  </w:divBdr>
                  <w:divsChild>
                    <w:div w:id="1907569553">
                      <w:marLeft w:val="0"/>
                      <w:marRight w:val="0"/>
                      <w:marTop w:val="0"/>
                      <w:marBottom w:val="0"/>
                      <w:divBdr>
                        <w:top w:val="none" w:sz="0" w:space="0" w:color="auto"/>
                        <w:left w:val="none" w:sz="0" w:space="0" w:color="auto"/>
                        <w:bottom w:val="none" w:sz="0" w:space="0" w:color="auto"/>
                        <w:right w:val="none" w:sz="0" w:space="0" w:color="auto"/>
                      </w:divBdr>
                      <w:divsChild>
                        <w:div w:id="1955477850">
                          <w:marLeft w:val="0"/>
                          <w:marRight w:val="0"/>
                          <w:marTop w:val="0"/>
                          <w:marBottom w:val="0"/>
                          <w:divBdr>
                            <w:top w:val="none" w:sz="0" w:space="0" w:color="auto"/>
                            <w:left w:val="none" w:sz="0" w:space="0" w:color="auto"/>
                            <w:bottom w:val="none" w:sz="0" w:space="0" w:color="auto"/>
                            <w:right w:val="none" w:sz="0" w:space="0" w:color="auto"/>
                          </w:divBdr>
                        </w:div>
                        <w:div w:id="9628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214899">
          <w:marLeft w:val="0"/>
          <w:marRight w:val="0"/>
          <w:marTop w:val="0"/>
          <w:marBottom w:val="0"/>
          <w:divBdr>
            <w:top w:val="none" w:sz="0" w:space="0" w:color="auto"/>
            <w:left w:val="none" w:sz="0" w:space="0" w:color="auto"/>
            <w:bottom w:val="none" w:sz="0" w:space="0" w:color="auto"/>
            <w:right w:val="none" w:sz="0" w:space="0" w:color="auto"/>
          </w:divBdr>
        </w:div>
        <w:div w:id="1496456647">
          <w:marLeft w:val="0"/>
          <w:marRight w:val="0"/>
          <w:marTop w:val="0"/>
          <w:marBottom w:val="0"/>
          <w:divBdr>
            <w:top w:val="none" w:sz="0" w:space="0" w:color="auto"/>
            <w:left w:val="none" w:sz="0" w:space="0" w:color="auto"/>
            <w:bottom w:val="none" w:sz="0" w:space="0" w:color="auto"/>
            <w:right w:val="none" w:sz="0" w:space="0" w:color="auto"/>
          </w:divBdr>
        </w:div>
        <w:div w:id="39287394">
          <w:marLeft w:val="0"/>
          <w:marRight w:val="0"/>
          <w:marTop w:val="0"/>
          <w:marBottom w:val="0"/>
          <w:divBdr>
            <w:top w:val="none" w:sz="0" w:space="0" w:color="auto"/>
            <w:left w:val="none" w:sz="0" w:space="0" w:color="auto"/>
            <w:bottom w:val="none" w:sz="0" w:space="0" w:color="auto"/>
            <w:right w:val="none" w:sz="0" w:space="0" w:color="auto"/>
          </w:divBdr>
          <w:divsChild>
            <w:div w:id="98112316">
              <w:marLeft w:val="0"/>
              <w:marRight w:val="0"/>
              <w:marTop w:val="0"/>
              <w:marBottom w:val="0"/>
              <w:divBdr>
                <w:top w:val="none" w:sz="0" w:space="0" w:color="auto"/>
                <w:left w:val="none" w:sz="0" w:space="0" w:color="auto"/>
                <w:bottom w:val="none" w:sz="0" w:space="0" w:color="auto"/>
                <w:right w:val="none" w:sz="0" w:space="0" w:color="auto"/>
              </w:divBdr>
              <w:divsChild>
                <w:div w:id="1879779131">
                  <w:marLeft w:val="0"/>
                  <w:marRight w:val="0"/>
                  <w:marTop w:val="0"/>
                  <w:marBottom w:val="0"/>
                  <w:divBdr>
                    <w:top w:val="none" w:sz="0" w:space="0" w:color="auto"/>
                    <w:left w:val="none" w:sz="0" w:space="0" w:color="auto"/>
                    <w:bottom w:val="none" w:sz="0" w:space="0" w:color="auto"/>
                    <w:right w:val="none" w:sz="0" w:space="0" w:color="auto"/>
                  </w:divBdr>
                  <w:divsChild>
                    <w:div w:id="1148399178">
                      <w:marLeft w:val="0"/>
                      <w:marRight w:val="0"/>
                      <w:marTop w:val="0"/>
                      <w:marBottom w:val="0"/>
                      <w:divBdr>
                        <w:top w:val="none" w:sz="0" w:space="0" w:color="auto"/>
                        <w:left w:val="none" w:sz="0" w:space="0" w:color="auto"/>
                        <w:bottom w:val="none" w:sz="0" w:space="0" w:color="auto"/>
                        <w:right w:val="none" w:sz="0" w:space="0" w:color="auto"/>
                      </w:divBdr>
                      <w:divsChild>
                        <w:div w:id="1757020468">
                          <w:marLeft w:val="0"/>
                          <w:marRight w:val="0"/>
                          <w:marTop w:val="0"/>
                          <w:marBottom w:val="0"/>
                          <w:divBdr>
                            <w:top w:val="none" w:sz="0" w:space="0" w:color="auto"/>
                            <w:left w:val="none" w:sz="0" w:space="0" w:color="auto"/>
                            <w:bottom w:val="none" w:sz="0" w:space="0" w:color="auto"/>
                            <w:right w:val="none" w:sz="0" w:space="0" w:color="auto"/>
                          </w:divBdr>
                        </w:div>
                        <w:div w:id="103746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406315">
          <w:marLeft w:val="0"/>
          <w:marRight w:val="0"/>
          <w:marTop w:val="0"/>
          <w:marBottom w:val="0"/>
          <w:divBdr>
            <w:top w:val="none" w:sz="0" w:space="0" w:color="auto"/>
            <w:left w:val="none" w:sz="0" w:space="0" w:color="auto"/>
            <w:bottom w:val="none" w:sz="0" w:space="0" w:color="auto"/>
            <w:right w:val="none" w:sz="0" w:space="0" w:color="auto"/>
          </w:divBdr>
        </w:div>
        <w:div w:id="1245799552">
          <w:marLeft w:val="0"/>
          <w:marRight w:val="0"/>
          <w:marTop w:val="0"/>
          <w:marBottom w:val="0"/>
          <w:divBdr>
            <w:top w:val="none" w:sz="0" w:space="0" w:color="auto"/>
            <w:left w:val="none" w:sz="0" w:space="0" w:color="auto"/>
            <w:bottom w:val="none" w:sz="0" w:space="0" w:color="auto"/>
            <w:right w:val="none" w:sz="0" w:space="0" w:color="auto"/>
          </w:divBdr>
        </w:div>
        <w:div w:id="2015716146">
          <w:marLeft w:val="0"/>
          <w:marRight w:val="0"/>
          <w:marTop w:val="0"/>
          <w:marBottom w:val="0"/>
          <w:divBdr>
            <w:top w:val="none" w:sz="0" w:space="0" w:color="auto"/>
            <w:left w:val="none" w:sz="0" w:space="0" w:color="auto"/>
            <w:bottom w:val="none" w:sz="0" w:space="0" w:color="auto"/>
            <w:right w:val="none" w:sz="0" w:space="0" w:color="auto"/>
          </w:divBdr>
          <w:divsChild>
            <w:div w:id="1867712606">
              <w:marLeft w:val="0"/>
              <w:marRight w:val="0"/>
              <w:marTop w:val="0"/>
              <w:marBottom w:val="0"/>
              <w:divBdr>
                <w:top w:val="none" w:sz="0" w:space="0" w:color="auto"/>
                <w:left w:val="none" w:sz="0" w:space="0" w:color="auto"/>
                <w:bottom w:val="none" w:sz="0" w:space="0" w:color="auto"/>
                <w:right w:val="none" w:sz="0" w:space="0" w:color="auto"/>
              </w:divBdr>
              <w:divsChild>
                <w:div w:id="1532643943">
                  <w:marLeft w:val="0"/>
                  <w:marRight w:val="0"/>
                  <w:marTop w:val="0"/>
                  <w:marBottom w:val="0"/>
                  <w:divBdr>
                    <w:top w:val="none" w:sz="0" w:space="0" w:color="auto"/>
                    <w:left w:val="none" w:sz="0" w:space="0" w:color="auto"/>
                    <w:bottom w:val="none" w:sz="0" w:space="0" w:color="auto"/>
                    <w:right w:val="none" w:sz="0" w:space="0" w:color="auto"/>
                  </w:divBdr>
                  <w:divsChild>
                    <w:div w:id="1124038063">
                      <w:marLeft w:val="0"/>
                      <w:marRight w:val="0"/>
                      <w:marTop w:val="0"/>
                      <w:marBottom w:val="0"/>
                      <w:divBdr>
                        <w:top w:val="none" w:sz="0" w:space="0" w:color="auto"/>
                        <w:left w:val="none" w:sz="0" w:space="0" w:color="auto"/>
                        <w:bottom w:val="none" w:sz="0" w:space="0" w:color="auto"/>
                        <w:right w:val="none" w:sz="0" w:space="0" w:color="auto"/>
                      </w:divBdr>
                      <w:divsChild>
                        <w:div w:id="890768759">
                          <w:marLeft w:val="0"/>
                          <w:marRight w:val="0"/>
                          <w:marTop w:val="0"/>
                          <w:marBottom w:val="0"/>
                          <w:divBdr>
                            <w:top w:val="none" w:sz="0" w:space="0" w:color="auto"/>
                            <w:left w:val="none" w:sz="0" w:space="0" w:color="auto"/>
                            <w:bottom w:val="none" w:sz="0" w:space="0" w:color="auto"/>
                            <w:right w:val="none" w:sz="0" w:space="0" w:color="auto"/>
                          </w:divBdr>
                        </w:div>
                        <w:div w:id="72668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054752">
          <w:marLeft w:val="0"/>
          <w:marRight w:val="0"/>
          <w:marTop w:val="0"/>
          <w:marBottom w:val="0"/>
          <w:divBdr>
            <w:top w:val="none" w:sz="0" w:space="0" w:color="auto"/>
            <w:left w:val="none" w:sz="0" w:space="0" w:color="auto"/>
            <w:bottom w:val="none" w:sz="0" w:space="0" w:color="auto"/>
            <w:right w:val="none" w:sz="0" w:space="0" w:color="auto"/>
          </w:divBdr>
        </w:div>
        <w:div w:id="222835435">
          <w:marLeft w:val="0"/>
          <w:marRight w:val="0"/>
          <w:marTop w:val="0"/>
          <w:marBottom w:val="0"/>
          <w:divBdr>
            <w:top w:val="none" w:sz="0" w:space="0" w:color="auto"/>
            <w:left w:val="none" w:sz="0" w:space="0" w:color="auto"/>
            <w:bottom w:val="none" w:sz="0" w:space="0" w:color="auto"/>
            <w:right w:val="none" w:sz="0" w:space="0" w:color="auto"/>
          </w:divBdr>
        </w:div>
        <w:div w:id="1580747786">
          <w:marLeft w:val="0"/>
          <w:marRight w:val="0"/>
          <w:marTop w:val="0"/>
          <w:marBottom w:val="0"/>
          <w:divBdr>
            <w:top w:val="none" w:sz="0" w:space="0" w:color="auto"/>
            <w:left w:val="none" w:sz="0" w:space="0" w:color="auto"/>
            <w:bottom w:val="none" w:sz="0" w:space="0" w:color="auto"/>
            <w:right w:val="none" w:sz="0" w:space="0" w:color="auto"/>
          </w:divBdr>
          <w:divsChild>
            <w:div w:id="721557151">
              <w:marLeft w:val="0"/>
              <w:marRight w:val="0"/>
              <w:marTop w:val="0"/>
              <w:marBottom w:val="0"/>
              <w:divBdr>
                <w:top w:val="none" w:sz="0" w:space="0" w:color="auto"/>
                <w:left w:val="none" w:sz="0" w:space="0" w:color="auto"/>
                <w:bottom w:val="none" w:sz="0" w:space="0" w:color="auto"/>
                <w:right w:val="none" w:sz="0" w:space="0" w:color="auto"/>
              </w:divBdr>
              <w:divsChild>
                <w:div w:id="532768556">
                  <w:marLeft w:val="0"/>
                  <w:marRight w:val="0"/>
                  <w:marTop w:val="0"/>
                  <w:marBottom w:val="0"/>
                  <w:divBdr>
                    <w:top w:val="none" w:sz="0" w:space="0" w:color="auto"/>
                    <w:left w:val="none" w:sz="0" w:space="0" w:color="auto"/>
                    <w:bottom w:val="none" w:sz="0" w:space="0" w:color="auto"/>
                    <w:right w:val="none" w:sz="0" w:space="0" w:color="auto"/>
                  </w:divBdr>
                  <w:divsChild>
                    <w:div w:id="866334831">
                      <w:marLeft w:val="0"/>
                      <w:marRight w:val="0"/>
                      <w:marTop w:val="0"/>
                      <w:marBottom w:val="0"/>
                      <w:divBdr>
                        <w:top w:val="none" w:sz="0" w:space="0" w:color="auto"/>
                        <w:left w:val="none" w:sz="0" w:space="0" w:color="auto"/>
                        <w:bottom w:val="none" w:sz="0" w:space="0" w:color="auto"/>
                        <w:right w:val="none" w:sz="0" w:space="0" w:color="auto"/>
                      </w:divBdr>
                      <w:divsChild>
                        <w:div w:id="2104834848">
                          <w:marLeft w:val="0"/>
                          <w:marRight w:val="0"/>
                          <w:marTop w:val="0"/>
                          <w:marBottom w:val="0"/>
                          <w:divBdr>
                            <w:top w:val="none" w:sz="0" w:space="0" w:color="auto"/>
                            <w:left w:val="none" w:sz="0" w:space="0" w:color="auto"/>
                            <w:bottom w:val="none" w:sz="0" w:space="0" w:color="auto"/>
                            <w:right w:val="none" w:sz="0" w:space="0" w:color="auto"/>
                          </w:divBdr>
                        </w:div>
                        <w:div w:id="152024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672440">
          <w:marLeft w:val="0"/>
          <w:marRight w:val="0"/>
          <w:marTop w:val="0"/>
          <w:marBottom w:val="0"/>
          <w:divBdr>
            <w:top w:val="none" w:sz="0" w:space="0" w:color="auto"/>
            <w:left w:val="none" w:sz="0" w:space="0" w:color="auto"/>
            <w:bottom w:val="none" w:sz="0" w:space="0" w:color="auto"/>
            <w:right w:val="none" w:sz="0" w:space="0" w:color="auto"/>
          </w:divBdr>
        </w:div>
        <w:div w:id="573704351">
          <w:marLeft w:val="0"/>
          <w:marRight w:val="0"/>
          <w:marTop w:val="0"/>
          <w:marBottom w:val="0"/>
          <w:divBdr>
            <w:top w:val="none" w:sz="0" w:space="0" w:color="auto"/>
            <w:left w:val="none" w:sz="0" w:space="0" w:color="auto"/>
            <w:bottom w:val="none" w:sz="0" w:space="0" w:color="auto"/>
            <w:right w:val="none" w:sz="0" w:space="0" w:color="auto"/>
          </w:divBdr>
        </w:div>
        <w:div w:id="1187869102">
          <w:marLeft w:val="0"/>
          <w:marRight w:val="0"/>
          <w:marTop w:val="0"/>
          <w:marBottom w:val="0"/>
          <w:divBdr>
            <w:top w:val="none" w:sz="0" w:space="0" w:color="auto"/>
            <w:left w:val="none" w:sz="0" w:space="0" w:color="auto"/>
            <w:bottom w:val="none" w:sz="0" w:space="0" w:color="auto"/>
            <w:right w:val="none" w:sz="0" w:space="0" w:color="auto"/>
          </w:divBdr>
          <w:divsChild>
            <w:div w:id="1035695748">
              <w:marLeft w:val="0"/>
              <w:marRight w:val="0"/>
              <w:marTop w:val="0"/>
              <w:marBottom w:val="0"/>
              <w:divBdr>
                <w:top w:val="none" w:sz="0" w:space="0" w:color="auto"/>
                <w:left w:val="none" w:sz="0" w:space="0" w:color="auto"/>
                <w:bottom w:val="none" w:sz="0" w:space="0" w:color="auto"/>
                <w:right w:val="none" w:sz="0" w:space="0" w:color="auto"/>
              </w:divBdr>
              <w:divsChild>
                <w:div w:id="377583739">
                  <w:marLeft w:val="0"/>
                  <w:marRight w:val="0"/>
                  <w:marTop w:val="0"/>
                  <w:marBottom w:val="0"/>
                  <w:divBdr>
                    <w:top w:val="none" w:sz="0" w:space="0" w:color="auto"/>
                    <w:left w:val="none" w:sz="0" w:space="0" w:color="auto"/>
                    <w:bottom w:val="none" w:sz="0" w:space="0" w:color="auto"/>
                    <w:right w:val="none" w:sz="0" w:space="0" w:color="auto"/>
                  </w:divBdr>
                  <w:divsChild>
                    <w:div w:id="1736659757">
                      <w:marLeft w:val="0"/>
                      <w:marRight w:val="0"/>
                      <w:marTop w:val="0"/>
                      <w:marBottom w:val="0"/>
                      <w:divBdr>
                        <w:top w:val="none" w:sz="0" w:space="0" w:color="auto"/>
                        <w:left w:val="none" w:sz="0" w:space="0" w:color="auto"/>
                        <w:bottom w:val="none" w:sz="0" w:space="0" w:color="auto"/>
                        <w:right w:val="none" w:sz="0" w:space="0" w:color="auto"/>
                      </w:divBdr>
                      <w:divsChild>
                        <w:div w:id="1006518350">
                          <w:marLeft w:val="0"/>
                          <w:marRight w:val="0"/>
                          <w:marTop w:val="0"/>
                          <w:marBottom w:val="0"/>
                          <w:divBdr>
                            <w:top w:val="none" w:sz="0" w:space="0" w:color="auto"/>
                            <w:left w:val="none" w:sz="0" w:space="0" w:color="auto"/>
                            <w:bottom w:val="none" w:sz="0" w:space="0" w:color="auto"/>
                            <w:right w:val="none" w:sz="0" w:space="0" w:color="auto"/>
                          </w:divBdr>
                        </w:div>
                        <w:div w:id="4085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336466">
          <w:marLeft w:val="0"/>
          <w:marRight w:val="0"/>
          <w:marTop w:val="0"/>
          <w:marBottom w:val="0"/>
          <w:divBdr>
            <w:top w:val="none" w:sz="0" w:space="0" w:color="auto"/>
            <w:left w:val="none" w:sz="0" w:space="0" w:color="auto"/>
            <w:bottom w:val="none" w:sz="0" w:space="0" w:color="auto"/>
            <w:right w:val="none" w:sz="0" w:space="0" w:color="auto"/>
          </w:divBdr>
        </w:div>
        <w:div w:id="1268660077">
          <w:marLeft w:val="0"/>
          <w:marRight w:val="0"/>
          <w:marTop w:val="0"/>
          <w:marBottom w:val="0"/>
          <w:divBdr>
            <w:top w:val="none" w:sz="0" w:space="0" w:color="auto"/>
            <w:left w:val="none" w:sz="0" w:space="0" w:color="auto"/>
            <w:bottom w:val="none" w:sz="0" w:space="0" w:color="auto"/>
            <w:right w:val="none" w:sz="0" w:space="0" w:color="auto"/>
          </w:divBdr>
        </w:div>
      </w:divsChild>
    </w:div>
    <w:div w:id="1764035122">
      <w:bodyDiv w:val="1"/>
      <w:marLeft w:val="0"/>
      <w:marRight w:val="0"/>
      <w:marTop w:val="0"/>
      <w:marBottom w:val="0"/>
      <w:divBdr>
        <w:top w:val="none" w:sz="0" w:space="0" w:color="auto"/>
        <w:left w:val="none" w:sz="0" w:space="0" w:color="auto"/>
        <w:bottom w:val="none" w:sz="0" w:space="0" w:color="auto"/>
        <w:right w:val="none" w:sz="0" w:space="0" w:color="auto"/>
      </w:divBdr>
      <w:divsChild>
        <w:div w:id="1348216849">
          <w:marLeft w:val="0"/>
          <w:marRight w:val="0"/>
          <w:marTop w:val="0"/>
          <w:marBottom w:val="0"/>
          <w:divBdr>
            <w:top w:val="none" w:sz="0" w:space="0" w:color="auto"/>
            <w:left w:val="none" w:sz="0" w:space="0" w:color="auto"/>
            <w:bottom w:val="none" w:sz="0" w:space="0" w:color="auto"/>
            <w:right w:val="none" w:sz="0" w:space="0" w:color="auto"/>
          </w:divBdr>
          <w:divsChild>
            <w:div w:id="48766423">
              <w:marLeft w:val="0"/>
              <w:marRight w:val="0"/>
              <w:marTop w:val="0"/>
              <w:marBottom w:val="0"/>
              <w:divBdr>
                <w:top w:val="none" w:sz="0" w:space="0" w:color="auto"/>
                <w:left w:val="none" w:sz="0" w:space="0" w:color="auto"/>
                <w:bottom w:val="none" w:sz="0" w:space="0" w:color="auto"/>
                <w:right w:val="none" w:sz="0" w:space="0" w:color="auto"/>
              </w:divBdr>
            </w:div>
          </w:divsChild>
        </w:div>
        <w:div w:id="1305548380">
          <w:marLeft w:val="0"/>
          <w:marRight w:val="0"/>
          <w:marTop w:val="0"/>
          <w:marBottom w:val="0"/>
          <w:divBdr>
            <w:top w:val="none" w:sz="0" w:space="0" w:color="auto"/>
            <w:left w:val="none" w:sz="0" w:space="0" w:color="auto"/>
            <w:bottom w:val="none" w:sz="0" w:space="0" w:color="auto"/>
            <w:right w:val="none" w:sz="0" w:space="0" w:color="auto"/>
          </w:divBdr>
          <w:divsChild>
            <w:div w:id="699359107">
              <w:marLeft w:val="0"/>
              <w:marRight w:val="0"/>
              <w:marTop w:val="0"/>
              <w:marBottom w:val="0"/>
              <w:divBdr>
                <w:top w:val="none" w:sz="0" w:space="0" w:color="auto"/>
                <w:left w:val="none" w:sz="0" w:space="0" w:color="auto"/>
                <w:bottom w:val="none" w:sz="0" w:space="0" w:color="auto"/>
                <w:right w:val="none" w:sz="0" w:space="0" w:color="auto"/>
              </w:divBdr>
              <w:divsChild>
                <w:div w:id="478500672">
                  <w:marLeft w:val="0"/>
                  <w:marRight w:val="0"/>
                  <w:marTop w:val="0"/>
                  <w:marBottom w:val="0"/>
                  <w:divBdr>
                    <w:top w:val="none" w:sz="0" w:space="0" w:color="auto"/>
                    <w:left w:val="none" w:sz="0" w:space="0" w:color="auto"/>
                    <w:bottom w:val="none" w:sz="0" w:space="0" w:color="auto"/>
                    <w:right w:val="none" w:sz="0" w:space="0" w:color="auto"/>
                  </w:divBdr>
                </w:div>
                <w:div w:id="296878531">
                  <w:marLeft w:val="0"/>
                  <w:marRight w:val="0"/>
                  <w:marTop w:val="0"/>
                  <w:marBottom w:val="0"/>
                  <w:divBdr>
                    <w:top w:val="none" w:sz="0" w:space="0" w:color="auto"/>
                    <w:left w:val="none" w:sz="0" w:space="0" w:color="auto"/>
                    <w:bottom w:val="none" w:sz="0" w:space="0" w:color="auto"/>
                    <w:right w:val="none" w:sz="0" w:space="0" w:color="auto"/>
                  </w:divBdr>
                  <w:divsChild>
                    <w:div w:id="2055692407">
                      <w:marLeft w:val="0"/>
                      <w:marRight w:val="0"/>
                      <w:marTop w:val="0"/>
                      <w:marBottom w:val="0"/>
                      <w:divBdr>
                        <w:top w:val="none" w:sz="0" w:space="0" w:color="auto"/>
                        <w:left w:val="none" w:sz="0" w:space="0" w:color="auto"/>
                        <w:bottom w:val="none" w:sz="0" w:space="0" w:color="auto"/>
                        <w:right w:val="none" w:sz="0" w:space="0" w:color="auto"/>
                      </w:divBdr>
                      <w:divsChild>
                        <w:div w:id="937248906">
                          <w:marLeft w:val="0"/>
                          <w:marRight w:val="0"/>
                          <w:marTop w:val="0"/>
                          <w:marBottom w:val="0"/>
                          <w:divBdr>
                            <w:top w:val="none" w:sz="0" w:space="0" w:color="auto"/>
                            <w:left w:val="none" w:sz="0" w:space="0" w:color="auto"/>
                            <w:bottom w:val="none" w:sz="0" w:space="0" w:color="auto"/>
                            <w:right w:val="none" w:sz="0" w:space="0" w:color="auto"/>
                          </w:divBdr>
                          <w:divsChild>
                            <w:div w:id="212549798">
                              <w:marLeft w:val="0"/>
                              <w:marRight w:val="0"/>
                              <w:marTop w:val="0"/>
                              <w:marBottom w:val="0"/>
                              <w:divBdr>
                                <w:top w:val="none" w:sz="0" w:space="0" w:color="auto"/>
                                <w:left w:val="none" w:sz="0" w:space="0" w:color="auto"/>
                                <w:bottom w:val="none" w:sz="0" w:space="0" w:color="auto"/>
                                <w:right w:val="none" w:sz="0" w:space="0" w:color="auto"/>
                              </w:divBdr>
                              <w:divsChild>
                                <w:div w:id="1541429777">
                                  <w:marLeft w:val="0"/>
                                  <w:marRight w:val="0"/>
                                  <w:marTop w:val="0"/>
                                  <w:marBottom w:val="0"/>
                                  <w:divBdr>
                                    <w:top w:val="none" w:sz="0" w:space="0" w:color="auto"/>
                                    <w:left w:val="none" w:sz="0" w:space="0" w:color="auto"/>
                                    <w:bottom w:val="none" w:sz="0" w:space="0" w:color="auto"/>
                                    <w:right w:val="none" w:sz="0" w:space="0" w:color="auto"/>
                                  </w:divBdr>
                                </w:div>
                                <w:div w:id="13655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97026">
                      <w:marLeft w:val="0"/>
                      <w:marRight w:val="0"/>
                      <w:marTop w:val="0"/>
                      <w:marBottom w:val="0"/>
                      <w:divBdr>
                        <w:top w:val="none" w:sz="0" w:space="0" w:color="auto"/>
                        <w:left w:val="none" w:sz="0" w:space="0" w:color="auto"/>
                        <w:bottom w:val="none" w:sz="0" w:space="0" w:color="auto"/>
                        <w:right w:val="none" w:sz="0" w:space="0" w:color="auto"/>
                      </w:divBdr>
                      <w:divsChild>
                        <w:div w:id="1826820039">
                          <w:marLeft w:val="0"/>
                          <w:marRight w:val="0"/>
                          <w:marTop w:val="0"/>
                          <w:marBottom w:val="0"/>
                          <w:divBdr>
                            <w:top w:val="none" w:sz="0" w:space="0" w:color="auto"/>
                            <w:left w:val="none" w:sz="0" w:space="0" w:color="auto"/>
                            <w:bottom w:val="none" w:sz="0" w:space="0" w:color="auto"/>
                            <w:right w:val="none" w:sz="0" w:space="0" w:color="auto"/>
                          </w:divBdr>
                        </w:div>
                        <w:div w:id="1887180399">
                          <w:marLeft w:val="0"/>
                          <w:marRight w:val="0"/>
                          <w:marTop w:val="0"/>
                          <w:marBottom w:val="240"/>
                          <w:divBdr>
                            <w:top w:val="none" w:sz="0" w:space="0" w:color="auto"/>
                            <w:left w:val="none" w:sz="0" w:space="0" w:color="auto"/>
                            <w:bottom w:val="none" w:sz="0" w:space="0" w:color="auto"/>
                            <w:right w:val="none" w:sz="0" w:space="0" w:color="auto"/>
                          </w:divBdr>
                          <w:divsChild>
                            <w:div w:id="1486243566">
                              <w:blockQuote w:val="1"/>
                              <w:marLeft w:val="0"/>
                              <w:marRight w:val="0"/>
                              <w:marTop w:val="100"/>
                              <w:marBottom w:val="100"/>
                              <w:divBdr>
                                <w:top w:val="none" w:sz="0" w:space="0" w:color="auto"/>
                                <w:left w:val="none" w:sz="0" w:space="0" w:color="auto"/>
                                <w:bottom w:val="none" w:sz="0" w:space="0" w:color="auto"/>
                                <w:right w:val="none" w:sz="0" w:space="0" w:color="auto"/>
                              </w:divBdr>
                            </w:div>
                            <w:div w:id="109439476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899669">
      <w:bodyDiv w:val="1"/>
      <w:marLeft w:val="0"/>
      <w:marRight w:val="0"/>
      <w:marTop w:val="0"/>
      <w:marBottom w:val="0"/>
      <w:divBdr>
        <w:top w:val="none" w:sz="0" w:space="0" w:color="auto"/>
        <w:left w:val="none" w:sz="0" w:space="0" w:color="auto"/>
        <w:bottom w:val="none" w:sz="0" w:space="0" w:color="auto"/>
        <w:right w:val="none" w:sz="0" w:space="0" w:color="auto"/>
      </w:divBdr>
    </w:div>
    <w:div w:id="1847670360">
      <w:bodyDiv w:val="1"/>
      <w:marLeft w:val="0"/>
      <w:marRight w:val="0"/>
      <w:marTop w:val="0"/>
      <w:marBottom w:val="0"/>
      <w:divBdr>
        <w:top w:val="none" w:sz="0" w:space="0" w:color="auto"/>
        <w:left w:val="none" w:sz="0" w:space="0" w:color="auto"/>
        <w:bottom w:val="none" w:sz="0" w:space="0" w:color="auto"/>
        <w:right w:val="none" w:sz="0" w:space="0" w:color="auto"/>
      </w:divBdr>
    </w:div>
    <w:div w:id="1849446289">
      <w:bodyDiv w:val="1"/>
      <w:marLeft w:val="0"/>
      <w:marRight w:val="0"/>
      <w:marTop w:val="0"/>
      <w:marBottom w:val="0"/>
      <w:divBdr>
        <w:top w:val="none" w:sz="0" w:space="0" w:color="auto"/>
        <w:left w:val="none" w:sz="0" w:space="0" w:color="auto"/>
        <w:bottom w:val="none" w:sz="0" w:space="0" w:color="auto"/>
        <w:right w:val="none" w:sz="0" w:space="0" w:color="auto"/>
      </w:divBdr>
    </w:div>
    <w:div w:id="1952324201">
      <w:bodyDiv w:val="1"/>
      <w:marLeft w:val="0"/>
      <w:marRight w:val="0"/>
      <w:marTop w:val="0"/>
      <w:marBottom w:val="0"/>
      <w:divBdr>
        <w:top w:val="none" w:sz="0" w:space="0" w:color="auto"/>
        <w:left w:val="none" w:sz="0" w:space="0" w:color="auto"/>
        <w:bottom w:val="none" w:sz="0" w:space="0" w:color="auto"/>
        <w:right w:val="none" w:sz="0" w:space="0" w:color="auto"/>
      </w:divBdr>
      <w:divsChild>
        <w:div w:id="667098774">
          <w:marLeft w:val="0"/>
          <w:marRight w:val="0"/>
          <w:marTop w:val="0"/>
          <w:marBottom w:val="0"/>
          <w:divBdr>
            <w:top w:val="none" w:sz="0" w:space="0" w:color="auto"/>
            <w:left w:val="none" w:sz="0" w:space="0" w:color="auto"/>
            <w:bottom w:val="none" w:sz="0" w:space="0" w:color="auto"/>
            <w:right w:val="none" w:sz="0" w:space="0" w:color="auto"/>
          </w:divBdr>
          <w:divsChild>
            <w:div w:id="1745833810">
              <w:marLeft w:val="0"/>
              <w:marRight w:val="0"/>
              <w:marTop w:val="0"/>
              <w:marBottom w:val="0"/>
              <w:divBdr>
                <w:top w:val="none" w:sz="0" w:space="0" w:color="auto"/>
                <w:left w:val="none" w:sz="0" w:space="0" w:color="auto"/>
                <w:bottom w:val="none" w:sz="0" w:space="0" w:color="auto"/>
                <w:right w:val="none" w:sz="0" w:space="0" w:color="auto"/>
              </w:divBdr>
              <w:divsChild>
                <w:div w:id="1047341385">
                  <w:marLeft w:val="0"/>
                  <w:marRight w:val="0"/>
                  <w:marTop w:val="0"/>
                  <w:marBottom w:val="0"/>
                  <w:divBdr>
                    <w:top w:val="none" w:sz="0" w:space="0" w:color="auto"/>
                    <w:left w:val="none" w:sz="0" w:space="0" w:color="auto"/>
                    <w:bottom w:val="none" w:sz="0" w:space="0" w:color="auto"/>
                    <w:right w:val="none" w:sz="0" w:space="0" w:color="auto"/>
                  </w:divBdr>
                  <w:divsChild>
                    <w:div w:id="1219587618">
                      <w:marLeft w:val="0"/>
                      <w:marRight w:val="0"/>
                      <w:marTop w:val="0"/>
                      <w:marBottom w:val="0"/>
                      <w:divBdr>
                        <w:top w:val="none" w:sz="0" w:space="0" w:color="auto"/>
                        <w:left w:val="none" w:sz="0" w:space="0" w:color="auto"/>
                        <w:bottom w:val="none" w:sz="0" w:space="0" w:color="auto"/>
                        <w:right w:val="none" w:sz="0" w:space="0" w:color="auto"/>
                      </w:divBdr>
                      <w:divsChild>
                        <w:div w:id="1875465010">
                          <w:marLeft w:val="0"/>
                          <w:marRight w:val="0"/>
                          <w:marTop w:val="0"/>
                          <w:marBottom w:val="0"/>
                          <w:divBdr>
                            <w:top w:val="none" w:sz="0" w:space="0" w:color="auto"/>
                            <w:left w:val="none" w:sz="0" w:space="0" w:color="auto"/>
                            <w:bottom w:val="none" w:sz="0" w:space="0" w:color="auto"/>
                            <w:right w:val="none" w:sz="0" w:space="0" w:color="auto"/>
                          </w:divBdr>
                          <w:divsChild>
                            <w:div w:id="305791386">
                              <w:marLeft w:val="0"/>
                              <w:marRight w:val="0"/>
                              <w:marTop w:val="0"/>
                              <w:marBottom w:val="0"/>
                              <w:divBdr>
                                <w:top w:val="none" w:sz="0" w:space="0" w:color="auto"/>
                                <w:left w:val="none" w:sz="0" w:space="0" w:color="auto"/>
                                <w:bottom w:val="none" w:sz="0" w:space="0" w:color="auto"/>
                                <w:right w:val="none" w:sz="0" w:space="0" w:color="auto"/>
                              </w:divBdr>
                              <w:divsChild>
                                <w:div w:id="763458849">
                                  <w:marLeft w:val="0"/>
                                  <w:marRight w:val="0"/>
                                  <w:marTop w:val="0"/>
                                  <w:marBottom w:val="0"/>
                                  <w:divBdr>
                                    <w:top w:val="none" w:sz="0" w:space="0" w:color="auto"/>
                                    <w:left w:val="none" w:sz="0" w:space="0" w:color="auto"/>
                                    <w:bottom w:val="none" w:sz="0" w:space="0" w:color="auto"/>
                                    <w:right w:val="none" w:sz="0" w:space="0" w:color="auto"/>
                                  </w:divBdr>
                                </w:div>
                                <w:div w:id="805701340">
                                  <w:marLeft w:val="0"/>
                                  <w:marRight w:val="0"/>
                                  <w:marTop w:val="0"/>
                                  <w:marBottom w:val="0"/>
                                  <w:divBdr>
                                    <w:top w:val="none" w:sz="0" w:space="0" w:color="auto"/>
                                    <w:left w:val="none" w:sz="0" w:space="0" w:color="auto"/>
                                    <w:bottom w:val="none" w:sz="0" w:space="0" w:color="auto"/>
                                    <w:right w:val="none" w:sz="0" w:space="0" w:color="auto"/>
                                  </w:divBdr>
                                  <w:divsChild>
                                    <w:div w:id="918059328">
                                      <w:marLeft w:val="0"/>
                                      <w:marRight w:val="0"/>
                                      <w:marTop w:val="0"/>
                                      <w:marBottom w:val="0"/>
                                      <w:divBdr>
                                        <w:top w:val="none" w:sz="0" w:space="0" w:color="auto"/>
                                        <w:left w:val="none" w:sz="0" w:space="0" w:color="auto"/>
                                        <w:bottom w:val="none" w:sz="0" w:space="0" w:color="auto"/>
                                        <w:right w:val="none" w:sz="0" w:space="0" w:color="auto"/>
                                      </w:divBdr>
                                      <w:divsChild>
                                        <w:div w:id="2067289546">
                                          <w:marLeft w:val="0"/>
                                          <w:marRight w:val="0"/>
                                          <w:marTop w:val="0"/>
                                          <w:marBottom w:val="0"/>
                                          <w:divBdr>
                                            <w:top w:val="none" w:sz="0" w:space="0" w:color="auto"/>
                                            <w:left w:val="none" w:sz="0" w:space="0" w:color="auto"/>
                                            <w:bottom w:val="none" w:sz="0" w:space="0" w:color="auto"/>
                                            <w:right w:val="none" w:sz="0" w:space="0" w:color="auto"/>
                                          </w:divBdr>
                                          <w:divsChild>
                                            <w:div w:id="795176254">
                                              <w:marLeft w:val="0"/>
                                              <w:marRight w:val="0"/>
                                              <w:marTop w:val="0"/>
                                              <w:marBottom w:val="0"/>
                                              <w:divBdr>
                                                <w:top w:val="none" w:sz="0" w:space="0" w:color="auto"/>
                                                <w:left w:val="none" w:sz="0" w:space="0" w:color="auto"/>
                                                <w:bottom w:val="none" w:sz="0" w:space="0" w:color="auto"/>
                                                <w:right w:val="none" w:sz="0" w:space="0" w:color="auto"/>
                                              </w:divBdr>
                                            </w:div>
                                            <w:div w:id="10698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0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139021">
      <w:bodyDiv w:val="1"/>
      <w:marLeft w:val="0"/>
      <w:marRight w:val="0"/>
      <w:marTop w:val="0"/>
      <w:marBottom w:val="0"/>
      <w:divBdr>
        <w:top w:val="none" w:sz="0" w:space="0" w:color="auto"/>
        <w:left w:val="none" w:sz="0" w:space="0" w:color="auto"/>
        <w:bottom w:val="none" w:sz="0" w:space="0" w:color="auto"/>
        <w:right w:val="none" w:sz="0" w:space="0" w:color="auto"/>
      </w:divBdr>
      <w:divsChild>
        <w:div w:id="563955159">
          <w:marLeft w:val="0"/>
          <w:marRight w:val="0"/>
          <w:marTop w:val="0"/>
          <w:marBottom w:val="0"/>
          <w:divBdr>
            <w:top w:val="none" w:sz="0" w:space="0" w:color="auto"/>
            <w:left w:val="none" w:sz="0" w:space="0" w:color="auto"/>
            <w:bottom w:val="none" w:sz="0" w:space="0" w:color="auto"/>
            <w:right w:val="none" w:sz="0" w:space="0" w:color="auto"/>
          </w:divBdr>
          <w:divsChild>
            <w:div w:id="179506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5665">
      <w:bodyDiv w:val="1"/>
      <w:marLeft w:val="0"/>
      <w:marRight w:val="0"/>
      <w:marTop w:val="0"/>
      <w:marBottom w:val="0"/>
      <w:divBdr>
        <w:top w:val="none" w:sz="0" w:space="0" w:color="auto"/>
        <w:left w:val="none" w:sz="0" w:space="0" w:color="auto"/>
        <w:bottom w:val="none" w:sz="0" w:space="0" w:color="auto"/>
        <w:right w:val="none" w:sz="0" w:space="0" w:color="auto"/>
      </w:divBdr>
    </w:div>
    <w:div w:id="2074506056">
      <w:bodyDiv w:val="1"/>
      <w:marLeft w:val="0"/>
      <w:marRight w:val="0"/>
      <w:marTop w:val="0"/>
      <w:marBottom w:val="0"/>
      <w:divBdr>
        <w:top w:val="none" w:sz="0" w:space="0" w:color="auto"/>
        <w:left w:val="none" w:sz="0" w:space="0" w:color="auto"/>
        <w:bottom w:val="none" w:sz="0" w:space="0" w:color="auto"/>
        <w:right w:val="none" w:sz="0" w:space="0" w:color="auto"/>
      </w:divBdr>
    </w:div>
    <w:div w:id="2077388639">
      <w:bodyDiv w:val="1"/>
      <w:marLeft w:val="0"/>
      <w:marRight w:val="0"/>
      <w:marTop w:val="0"/>
      <w:marBottom w:val="0"/>
      <w:divBdr>
        <w:top w:val="none" w:sz="0" w:space="0" w:color="auto"/>
        <w:left w:val="none" w:sz="0" w:space="0" w:color="auto"/>
        <w:bottom w:val="none" w:sz="0" w:space="0" w:color="auto"/>
        <w:right w:val="none" w:sz="0" w:space="0" w:color="auto"/>
      </w:divBdr>
    </w:div>
    <w:div w:id="2078355460">
      <w:bodyDiv w:val="1"/>
      <w:marLeft w:val="0"/>
      <w:marRight w:val="0"/>
      <w:marTop w:val="0"/>
      <w:marBottom w:val="0"/>
      <w:divBdr>
        <w:top w:val="none" w:sz="0" w:space="0" w:color="auto"/>
        <w:left w:val="none" w:sz="0" w:space="0" w:color="auto"/>
        <w:bottom w:val="none" w:sz="0" w:space="0" w:color="auto"/>
        <w:right w:val="none" w:sz="0" w:space="0" w:color="auto"/>
      </w:divBdr>
    </w:div>
    <w:div w:id="2096440490">
      <w:bodyDiv w:val="1"/>
      <w:marLeft w:val="0"/>
      <w:marRight w:val="0"/>
      <w:marTop w:val="0"/>
      <w:marBottom w:val="0"/>
      <w:divBdr>
        <w:top w:val="none" w:sz="0" w:space="0" w:color="auto"/>
        <w:left w:val="none" w:sz="0" w:space="0" w:color="auto"/>
        <w:bottom w:val="none" w:sz="0" w:space="0" w:color="auto"/>
        <w:right w:val="none" w:sz="0" w:space="0" w:color="auto"/>
      </w:divBdr>
      <w:divsChild>
        <w:div w:id="21366036">
          <w:marLeft w:val="0"/>
          <w:marRight w:val="0"/>
          <w:marTop w:val="0"/>
          <w:marBottom w:val="0"/>
          <w:divBdr>
            <w:top w:val="none" w:sz="0" w:space="0" w:color="auto"/>
            <w:left w:val="none" w:sz="0" w:space="0" w:color="auto"/>
            <w:bottom w:val="none" w:sz="0" w:space="0" w:color="auto"/>
            <w:right w:val="none" w:sz="0" w:space="0" w:color="auto"/>
          </w:divBdr>
        </w:div>
        <w:div w:id="271744085">
          <w:marLeft w:val="0"/>
          <w:marRight w:val="0"/>
          <w:marTop w:val="0"/>
          <w:marBottom w:val="0"/>
          <w:divBdr>
            <w:top w:val="none" w:sz="0" w:space="0" w:color="auto"/>
            <w:left w:val="none" w:sz="0" w:space="0" w:color="auto"/>
            <w:bottom w:val="none" w:sz="0" w:space="0" w:color="auto"/>
            <w:right w:val="none" w:sz="0" w:space="0" w:color="auto"/>
          </w:divBdr>
          <w:divsChild>
            <w:div w:id="289940905">
              <w:marLeft w:val="0"/>
              <w:marRight w:val="0"/>
              <w:marTop w:val="0"/>
              <w:marBottom w:val="0"/>
              <w:divBdr>
                <w:top w:val="none" w:sz="0" w:space="0" w:color="auto"/>
                <w:left w:val="none" w:sz="0" w:space="0" w:color="auto"/>
                <w:bottom w:val="none" w:sz="0" w:space="0" w:color="auto"/>
                <w:right w:val="none" w:sz="0" w:space="0" w:color="auto"/>
              </w:divBdr>
              <w:divsChild>
                <w:div w:id="1248996979">
                  <w:marLeft w:val="0"/>
                  <w:marRight w:val="0"/>
                  <w:marTop w:val="0"/>
                  <w:marBottom w:val="0"/>
                  <w:divBdr>
                    <w:top w:val="none" w:sz="0" w:space="0" w:color="auto"/>
                    <w:left w:val="none" w:sz="0" w:space="0" w:color="auto"/>
                    <w:bottom w:val="none" w:sz="0" w:space="0" w:color="auto"/>
                    <w:right w:val="none" w:sz="0" w:space="0" w:color="auto"/>
                  </w:divBdr>
                  <w:divsChild>
                    <w:div w:id="2024937956">
                      <w:marLeft w:val="0"/>
                      <w:marRight w:val="0"/>
                      <w:marTop w:val="0"/>
                      <w:marBottom w:val="0"/>
                      <w:divBdr>
                        <w:top w:val="none" w:sz="0" w:space="0" w:color="auto"/>
                        <w:left w:val="none" w:sz="0" w:space="0" w:color="auto"/>
                        <w:bottom w:val="none" w:sz="0" w:space="0" w:color="auto"/>
                        <w:right w:val="none" w:sz="0" w:space="0" w:color="auto"/>
                      </w:divBdr>
                      <w:divsChild>
                        <w:div w:id="1425034916">
                          <w:marLeft w:val="0"/>
                          <w:marRight w:val="0"/>
                          <w:marTop w:val="0"/>
                          <w:marBottom w:val="0"/>
                          <w:divBdr>
                            <w:top w:val="none" w:sz="0" w:space="0" w:color="auto"/>
                            <w:left w:val="none" w:sz="0" w:space="0" w:color="auto"/>
                            <w:bottom w:val="none" w:sz="0" w:space="0" w:color="auto"/>
                            <w:right w:val="none" w:sz="0" w:space="0" w:color="auto"/>
                          </w:divBdr>
                        </w:div>
                        <w:div w:id="20464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0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63216">
      <w:bodyDiv w:val="1"/>
      <w:marLeft w:val="0"/>
      <w:marRight w:val="0"/>
      <w:marTop w:val="0"/>
      <w:marBottom w:val="0"/>
      <w:divBdr>
        <w:top w:val="none" w:sz="0" w:space="0" w:color="auto"/>
        <w:left w:val="none" w:sz="0" w:space="0" w:color="auto"/>
        <w:bottom w:val="none" w:sz="0" w:space="0" w:color="auto"/>
        <w:right w:val="none" w:sz="0" w:space="0" w:color="auto"/>
      </w:divBdr>
      <w:divsChild>
        <w:div w:id="1498955699">
          <w:marLeft w:val="0"/>
          <w:marRight w:val="0"/>
          <w:marTop w:val="0"/>
          <w:marBottom w:val="0"/>
          <w:divBdr>
            <w:top w:val="none" w:sz="0" w:space="0" w:color="auto"/>
            <w:left w:val="none" w:sz="0" w:space="0" w:color="auto"/>
            <w:bottom w:val="none" w:sz="0" w:space="0" w:color="auto"/>
            <w:right w:val="none" w:sz="0" w:space="0" w:color="auto"/>
          </w:divBdr>
        </w:div>
        <w:div w:id="1027832493">
          <w:marLeft w:val="0"/>
          <w:marRight w:val="0"/>
          <w:marTop w:val="0"/>
          <w:marBottom w:val="0"/>
          <w:divBdr>
            <w:top w:val="none" w:sz="0" w:space="0" w:color="auto"/>
            <w:left w:val="none" w:sz="0" w:space="0" w:color="auto"/>
            <w:bottom w:val="none" w:sz="0" w:space="0" w:color="auto"/>
            <w:right w:val="none" w:sz="0" w:space="0" w:color="auto"/>
          </w:divBdr>
          <w:divsChild>
            <w:div w:id="203686475">
              <w:marLeft w:val="0"/>
              <w:marRight w:val="0"/>
              <w:marTop w:val="0"/>
              <w:marBottom w:val="0"/>
              <w:divBdr>
                <w:top w:val="none" w:sz="0" w:space="0" w:color="auto"/>
                <w:left w:val="none" w:sz="0" w:space="0" w:color="auto"/>
                <w:bottom w:val="none" w:sz="0" w:space="0" w:color="auto"/>
                <w:right w:val="none" w:sz="0" w:space="0" w:color="auto"/>
              </w:divBdr>
              <w:divsChild>
                <w:div w:id="1071662015">
                  <w:marLeft w:val="0"/>
                  <w:marRight w:val="0"/>
                  <w:marTop w:val="0"/>
                  <w:marBottom w:val="0"/>
                  <w:divBdr>
                    <w:top w:val="none" w:sz="0" w:space="0" w:color="auto"/>
                    <w:left w:val="none" w:sz="0" w:space="0" w:color="auto"/>
                    <w:bottom w:val="none" w:sz="0" w:space="0" w:color="auto"/>
                    <w:right w:val="none" w:sz="0" w:space="0" w:color="auto"/>
                  </w:divBdr>
                  <w:divsChild>
                    <w:div w:id="1054427580">
                      <w:marLeft w:val="0"/>
                      <w:marRight w:val="0"/>
                      <w:marTop w:val="0"/>
                      <w:marBottom w:val="0"/>
                      <w:divBdr>
                        <w:top w:val="none" w:sz="0" w:space="0" w:color="auto"/>
                        <w:left w:val="none" w:sz="0" w:space="0" w:color="auto"/>
                        <w:bottom w:val="none" w:sz="0" w:space="0" w:color="auto"/>
                        <w:right w:val="none" w:sz="0" w:space="0" w:color="auto"/>
                      </w:divBdr>
                      <w:divsChild>
                        <w:div w:id="1064765037">
                          <w:marLeft w:val="0"/>
                          <w:marRight w:val="0"/>
                          <w:marTop w:val="0"/>
                          <w:marBottom w:val="0"/>
                          <w:divBdr>
                            <w:top w:val="none" w:sz="0" w:space="0" w:color="auto"/>
                            <w:left w:val="none" w:sz="0" w:space="0" w:color="auto"/>
                            <w:bottom w:val="none" w:sz="0" w:space="0" w:color="auto"/>
                            <w:right w:val="none" w:sz="0" w:space="0" w:color="auto"/>
                          </w:divBdr>
                        </w:div>
                        <w:div w:id="214665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4.png"/><Relationship Id="rId39" Type="http://schemas.openxmlformats.org/officeDocument/2006/relationships/image" Target="media/image26.jpeg"/><Relationship Id="rId21" Type="http://schemas.openxmlformats.org/officeDocument/2006/relationships/image" Target="media/image11.pn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7.png"/><Relationship Id="rId11" Type="http://schemas.openxmlformats.org/officeDocument/2006/relationships/image" Target="media/image2.jpeg"/><Relationship Id="rId24" Type="http://schemas.openxmlformats.org/officeDocument/2006/relationships/hyperlink" Target="https://www.lesoleil.com/actualites/actualites-locales/la-capitale/2024/09/15/la-chance-dhabiter-dans-un-hlm-5L4SZKQNHZADTEKTRYCSCWKI5M/" TargetMode="External"/><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6.jpeg"/><Relationship Id="rId36" Type="http://schemas.openxmlformats.org/officeDocument/2006/relationships/image" Target="media/image23.jpeg"/><Relationship Id="rId49"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hyperlink" Target="https://www.noovo.info/video/du-jamais-vu-la-crise-des-logements-sociaux-et-abordables-saccentue-a-saguenay.html" TargetMode="External"/><Relationship Id="rId44" Type="http://schemas.openxmlformats.org/officeDocument/2006/relationships/image" Target="media/image3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hyperlink" Target="mailto:info@flhlmq.com" TargetMode="External"/><Relationship Id="rId8" Type="http://schemas.openxmlformats.org/officeDocument/2006/relationships/footnotes" Target="footnot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ici.radio-canada.ca/info/videos/1-10172505/comment-a-t-on-decouvert-que-logements-sociaux-etaient-vides-en-abitibi-ouest" TargetMode="External"/><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jpeg"/><Relationship Id="rId20" Type="http://schemas.openxmlformats.org/officeDocument/2006/relationships/hyperlink" Target="https://flhlmq.com/sites/flhlmq.com/files/images-dans-les-textes/Formulaire%20d%27adh%C3%A9sion_1.pdf" TargetMode="External"/><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E11C3F096F1641B320E673EED932E2" ma:contentTypeVersion="15" ma:contentTypeDescription="Crée un document." ma:contentTypeScope="" ma:versionID="2704ac75400d9383afd5b2c77576af4e">
  <xsd:schema xmlns:xsd="http://www.w3.org/2001/XMLSchema" xmlns:xs="http://www.w3.org/2001/XMLSchema" xmlns:p="http://schemas.microsoft.com/office/2006/metadata/properties" xmlns:ns3="9efc4dd6-0351-4cc1-bf08-4d38a72b0c26" xmlns:ns4="7d1fb17e-e1ff-46f1-963a-e14b4f0ffe97" targetNamespace="http://schemas.microsoft.com/office/2006/metadata/properties" ma:root="true" ma:fieldsID="24328c278d920c3a9801e6325a36f3b7" ns3:_="" ns4:_="">
    <xsd:import namespace="9efc4dd6-0351-4cc1-bf08-4d38a72b0c26"/>
    <xsd:import namespace="7d1fb17e-e1ff-46f1-963a-e14b4f0ffe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_activity" minOccurs="0"/>
                <xsd:element ref="ns4:MediaServiceDateTaken" minOccurs="0"/>
                <xsd:element ref="ns4:MediaServiceOCR" minOccurs="0"/>
                <xsd:element ref="ns4:MediaLengthInSeconds"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c4dd6-0351-4cc1-bf08-4d38a72b0c26"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1fb17e-e1ff-46f1-963a-e14b4f0ffe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d1fb17e-e1ff-46f1-963a-e14b4f0ffe9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D2CC21-423C-478A-BB10-44406A2EE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c4dd6-0351-4cc1-bf08-4d38a72b0c26"/>
    <ds:schemaRef ds:uri="7d1fb17e-e1ff-46f1-963a-e14b4f0ff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5C7377-14EE-4DF9-A579-768EF6B2A8D6}">
  <ds:schemaRefs>
    <ds:schemaRef ds:uri="http://schemas.microsoft.com/office/2006/metadata/properties"/>
    <ds:schemaRef ds:uri="http://schemas.microsoft.com/office/infopath/2007/PartnerControls"/>
    <ds:schemaRef ds:uri="7d1fb17e-e1ff-46f1-963a-e14b4f0ffe97"/>
  </ds:schemaRefs>
</ds:datastoreItem>
</file>

<file path=customXml/itemProps3.xml><?xml version="1.0" encoding="utf-8"?>
<ds:datastoreItem xmlns:ds="http://schemas.openxmlformats.org/officeDocument/2006/customXml" ds:itemID="{B0352131-4895-4B24-9E5D-23AA3B0B5DBD}">
  <ds:schemaRefs>
    <ds:schemaRef ds:uri="http://schemas.openxmlformats.org/officeDocument/2006/bibliography"/>
  </ds:schemaRefs>
</ds:datastoreItem>
</file>

<file path=customXml/itemProps4.xml><?xml version="1.0" encoding="utf-8"?>
<ds:datastoreItem xmlns:ds="http://schemas.openxmlformats.org/officeDocument/2006/customXml" ds:itemID="{FB330741-082A-4F4C-8734-77B1EE6F1B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8638</Words>
  <Characters>49242</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Barrera, Joshua</dc:creator>
  <cp:keywords/>
  <dc:description/>
  <cp:lastModifiedBy>Gonzalez-Barrera, Joshua</cp:lastModifiedBy>
  <cp:revision>12</cp:revision>
  <cp:lastPrinted>2024-09-19T05:03:00Z</cp:lastPrinted>
  <dcterms:created xsi:type="dcterms:W3CDTF">2024-09-19T02:16:00Z</dcterms:created>
  <dcterms:modified xsi:type="dcterms:W3CDTF">2024-09-19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E11C3F096F1641B320E673EED932E2</vt:lpwstr>
  </property>
</Properties>
</file>